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7011" w14:textId="1D16C2EA" w:rsidR="00E617AC" w:rsidRDefault="00C26C6D" w:rsidP="009D761B">
      <w:pPr>
        <w:spacing w:after="0" w:line="288" w:lineRule="auto"/>
        <w:ind w:left="0" w:right="76" w:firstLine="0"/>
      </w:pPr>
      <w:r>
        <w:rPr>
          <w:noProof/>
        </w:rPr>
        <mc:AlternateContent>
          <mc:Choice Requires="wps">
            <w:drawing>
              <wp:anchor distT="0" distB="0" distL="114300" distR="114300" simplePos="0" relativeHeight="251660288" behindDoc="0" locked="1" layoutInCell="1" allowOverlap="1" wp14:anchorId="0D403C3D" wp14:editId="6E411C4B">
                <wp:simplePos x="0" y="0"/>
                <wp:positionH relativeFrom="column">
                  <wp:posOffset>103505</wp:posOffset>
                </wp:positionH>
                <wp:positionV relativeFrom="page">
                  <wp:posOffset>1188720</wp:posOffset>
                </wp:positionV>
                <wp:extent cx="5335200" cy="8276400"/>
                <wp:effectExtent l="0" t="0" r="18415" b="10795"/>
                <wp:wrapNone/>
                <wp:docPr id="890099256" name="Rectangle 6"/>
                <wp:cNvGraphicFramePr/>
                <a:graphic xmlns:a="http://schemas.openxmlformats.org/drawingml/2006/main">
                  <a:graphicData uri="http://schemas.microsoft.com/office/word/2010/wordprocessingShape">
                    <wps:wsp>
                      <wps:cNvSpPr/>
                      <wps:spPr>
                        <a:xfrm>
                          <a:off x="0" y="0"/>
                          <a:ext cx="5335200" cy="8276400"/>
                        </a:xfrm>
                        <a:prstGeom prst="rect">
                          <a:avLst/>
                        </a:prstGeom>
                      </wps:spPr>
                      <wps:style>
                        <a:lnRef idx="2">
                          <a:schemeClr val="dk1"/>
                        </a:lnRef>
                        <a:fillRef idx="1">
                          <a:schemeClr val="lt1"/>
                        </a:fillRef>
                        <a:effectRef idx="0">
                          <a:schemeClr val="dk1"/>
                        </a:effectRef>
                        <a:fontRef idx="minor">
                          <a:schemeClr val="dk1"/>
                        </a:fontRef>
                      </wps:style>
                      <wps:txbx>
                        <w:txbxContent>
                          <w:p w14:paraId="132BE78C" w14:textId="77777777" w:rsidR="00C26C6D" w:rsidRPr="00C26C6D" w:rsidRDefault="00C26C6D" w:rsidP="00C26C6D">
                            <w:pPr>
                              <w:ind w:left="0"/>
                              <w:jc w:val="center"/>
                              <w:rPr>
                                <w:b/>
                                <w:bCs/>
                              </w:rPr>
                            </w:pPr>
                            <w:r w:rsidRPr="00C26C6D">
                              <w:rPr>
                                <w:b/>
                                <w:bCs/>
                              </w:rPr>
                              <w:t>BỘ GIÁO DỤC VÀ ĐÀO TẠO</w:t>
                            </w:r>
                          </w:p>
                          <w:p w14:paraId="4A325B9D" w14:textId="7F4BCB6B" w:rsidR="00C26C6D" w:rsidRPr="00C26C6D" w:rsidRDefault="00C26C6D" w:rsidP="00C26C6D">
                            <w:pPr>
                              <w:ind w:left="0"/>
                              <w:jc w:val="center"/>
                              <w:rPr>
                                <w:b/>
                                <w:bCs/>
                              </w:rPr>
                            </w:pPr>
                            <w:r w:rsidRPr="00C26C6D">
                              <w:rPr>
                                <w:b/>
                                <w:bCs/>
                              </w:rPr>
                              <w:t>TRƯỜNG ĐẠI HỌC CẦN THƠ</w:t>
                            </w:r>
                          </w:p>
                          <w:p w14:paraId="346B92DF" w14:textId="19C7BDE3" w:rsidR="00C26C6D" w:rsidRPr="00C26C6D" w:rsidRDefault="00C26C6D" w:rsidP="00C26C6D">
                            <w:pPr>
                              <w:ind w:left="0"/>
                              <w:jc w:val="center"/>
                              <w:rPr>
                                <w:b/>
                                <w:bCs/>
                              </w:rPr>
                            </w:pPr>
                            <w:r w:rsidRPr="00C26C6D">
                              <w:rPr>
                                <w:b/>
                                <w:bCs/>
                              </w:rPr>
                              <w:t>TRƯỜNG CÔNG NGHỆ THÔNG TIN &amp; TRUYỀN THÔNG</w:t>
                            </w:r>
                          </w:p>
                          <w:p w14:paraId="5184C9DE" w14:textId="1DEE4603" w:rsidR="00C26C6D" w:rsidRPr="00C26C6D" w:rsidRDefault="00C26C6D" w:rsidP="00C26C6D">
                            <w:pPr>
                              <w:ind w:left="0"/>
                              <w:jc w:val="center"/>
                              <w:rPr>
                                <w:b/>
                                <w:bCs/>
                              </w:rPr>
                            </w:pPr>
                            <w:r w:rsidRPr="00C26C6D">
                              <w:rPr>
                                <w:b/>
                                <w:bCs/>
                              </w:rPr>
                              <w:t>KHOA CÔNG NGHỆ THÔNG TIN</w:t>
                            </w:r>
                          </w:p>
                          <w:p w14:paraId="6DFF8986" w14:textId="77777777" w:rsidR="00C26C6D" w:rsidRDefault="00C26C6D" w:rsidP="00C26C6D">
                            <w:pPr>
                              <w:ind w:left="0"/>
                              <w:jc w:val="center"/>
                            </w:pPr>
                          </w:p>
                          <w:p w14:paraId="222E4989" w14:textId="512272F7" w:rsidR="00C26C6D" w:rsidRDefault="00C26C6D" w:rsidP="00C26C6D">
                            <w:pPr>
                              <w:ind w:left="0"/>
                              <w:jc w:val="center"/>
                            </w:pPr>
                            <w:r>
                              <w:rPr>
                                <w:noProof/>
                              </w:rPr>
                              <w:drawing>
                                <wp:inline distT="0" distB="0" distL="0" distR="0" wp14:anchorId="31A15129" wp14:editId="14B36D29">
                                  <wp:extent cx="1514286" cy="1400000"/>
                                  <wp:effectExtent l="0" t="0" r="0" b="0"/>
                                  <wp:docPr id="127309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91071" name=""/>
                                          <pic:cNvPicPr/>
                                        </pic:nvPicPr>
                                        <pic:blipFill>
                                          <a:blip r:embed="rId8"/>
                                          <a:stretch>
                                            <a:fillRect/>
                                          </a:stretch>
                                        </pic:blipFill>
                                        <pic:spPr>
                                          <a:xfrm>
                                            <a:off x="0" y="0"/>
                                            <a:ext cx="1514286" cy="1400000"/>
                                          </a:xfrm>
                                          <a:prstGeom prst="rect">
                                            <a:avLst/>
                                          </a:prstGeom>
                                        </pic:spPr>
                                      </pic:pic>
                                    </a:graphicData>
                                  </a:graphic>
                                </wp:inline>
                              </w:drawing>
                            </w:r>
                          </w:p>
                          <w:p w14:paraId="49BBCB68" w14:textId="77777777" w:rsidR="00C26C6D" w:rsidRDefault="00C26C6D" w:rsidP="00C26C6D">
                            <w:pPr>
                              <w:ind w:left="0"/>
                              <w:jc w:val="center"/>
                            </w:pPr>
                          </w:p>
                          <w:p w14:paraId="6417908A" w14:textId="62E96D1B" w:rsidR="00C26C6D" w:rsidRDefault="00C26C6D" w:rsidP="00C26C6D">
                            <w:pPr>
                              <w:ind w:left="0"/>
                              <w:jc w:val="center"/>
                              <w:rPr>
                                <w:b/>
                                <w:bCs/>
                                <w:lang w:val="en-US"/>
                              </w:rPr>
                            </w:pPr>
                            <w:r>
                              <w:rPr>
                                <w:b/>
                                <w:bCs/>
                                <w:lang w:val="en-US"/>
                              </w:rPr>
                              <w:t>BÁO CÁO</w:t>
                            </w:r>
                          </w:p>
                          <w:p w14:paraId="48508693" w14:textId="3BCFFAE5" w:rsidR="00C26C6D" w:rsidRDefault="00C26C6D" w:rsidP="00C26C6D">
                            <w:pPr>
                              <w:ind w:left="0"/>
                              <w:jc w:val="center"/>
                              <w:rPr>
                                <w:b/>
                                <w:bCs/>
                                <w:lang w:val="en-US"/>
                              </w:rPr>
                            </w:pPr>
                            <w:r>
                              <w:rPr>
                                <w:b/>
                                <w:bCs/>
                                <w:lang w:val="en-US"/>
                              </w:rPr>
                              <w:t>NIÊN LUẬN CƠ SỞ CÔNG NGHỆ THÔNG TIN</w:t>
                            </w:r>
                          </w:p>
                          <w:p w14:paraId="039DEB83" w14:textId="60875D16" w:rsidR="00C26C6D" w:rsidRDefault="00C26C6D" w:rsidP="00C26C6D">
                            <w:pPr>
                              <w:ind w:left="0"/>
                              <w:jc w:val="center"/>
                              <w:rPr>
                                <w:b/>
                                <w:bCs/>
                                <w:lang w:val="en-US"/>
                              </w:rPr>
                            </w:pPr>
                            <w:r>
                              <w:rPr>
                                <w:b/>
                                <w:bCs/>
                                <w:lang w:val="en-US"/>
                              </w:rPr>
                              <w:t>MÃ HP CT271-01, HKI 2023-2024</w:t>
                            </w:r>
                          </w:p>
                          <w:p w14:paraId="72D52EE9" w14:textId="77777777" w:rsidR="00C26C6D" w:rsidRDefault="00C26C6D" w:rsidP="00C26C6D">
                            <w:pPr>
                              <w:ind w:left="0"/>
                              <w:jc w:val="center"/>
                              <w:rPr>
                                <w:b/>
                                <w:bCs/>
                                <w:lang w:val="en-US"/>
                              </w:rPr>
                            </w:pPr>
                          </w:p>
                          <w:p w14:paraId="03D605A1" w14:textId="77777777" w:rsidR="00565104" w:rsidRDefault="00565104" w:rsidP="00C26C6D">
                            <w:pPr>
                              <w:ind w:left="0"/>
                              <w:jc w:val="center"/>
                              <w:rPr>
                                <w:b/>
                                <w:bCs/>
                                <w:lang w:val="en-US"/>
                              </w:rPr>
                            </w:pPr>
                          </w:p>
                          <w:p w14:paraId="74135452" w14:textId="6EB3BBE6" w:rsidR="00C26C6D" w:rsidRDefault="00C26C6D" w:rsidP="00C26C6D">
                            <w:pPr>
                              <w:ind w:left="0"/>
                              <w:jc w:val="center"/>
                              <w:rPr>
                                <w:b/>
                                <w:bCs/>
                                <w:lang w:val="en-US"/>
                              </w:rPr>
                            </w:pPr>
                            <w:r>
                              <w:rPr>
                                <w:b/>
                                <w:bCs/>
                                <w:lang w:val="en-US"/>
                              </w:rPr>
                              <w:t>ĐỀ TÀI</w:t>
                            </w:r>
                          </w:p>
                          <w:p w14:paraId="25BB0F32" w14:textId="0AE1A3F7" w:rsidR="00C26C6D" w:rsidRDefault="00C26C6D" w:rsidP="00C26C6D">
                            <w:pPr>
                              <w:ind w:left="0"/>
                              <w:jc w:val="center"/>
                              <w:rPr>
                                <w:b/>
                                <w:bCs/>
                                <w:sz w:val="32"/>
                                <w:szCs w:val="32"/>
                                <w:lang w:val="en-US"/>
                              </w:rPr>
                            </w:pPr>
                            <w:r>
                              <w:rPr>
                                <w:b/>
                                <w:bCs/>
                                <w:sz w:val="32"/>
                                <w:szCs w:val="32"/>
                                <w:lang w:val="en-US"/>
                              </w:rPr>
                              <w:t>GAME RẮN SĂN MỒI</w:t>
                            </w:r>
                          </w:p>
                          <w:p w14:paraId="581B5804" w14:textId="263AFAA1" w:rsidR="0055710D" w:rsidRPr="00565104" w:rsidRDefault="00565104" w:rsidP="00565104">
                            <w:pPr>
                              <w:ind w:left="0"/>
                              <w:jc w:val="center"/>
                              <w:rPr>
                                <w:b/>
                                <w:bCs/>
                                <w:sz w:val="32"/>
                                <w:szCs w:val="32"/>
                              </w:rPr>
                            </w:pPr>
                            <w:r>
                              <w:rPr>
                                <w:b/>
                                <w:bCs/>
                                <w:sz w:val="32"/>
                                <w:szCs w:val="32"/>
                              </w:rPr>
                              <w:t>SNAKE GAME</w:t>
                            </w:r>
                          </w:p>
                          <w:p w14:paraId="773D02B8" w14:textId="77777777" w:rsidR="0055710D" w:rsidRDefault="0055710D" w:rsidP="00C26C6D">
                            <w:pPr>
                              <w:ind w:left="0"/>
                              <w:jc w:val="center"/>
                              <w:rPr>
                                <w:b/>
                                <w:bCs/>
                                <w:sz w:val="32"/>
                                <w:szCs w:val="32"/>
                                <w:lang w:val="en-US"/>
                              </w:rPr>
                            </w:pPr>
                          </w:p>
                          <w:p w14:paraId="269F8FDE" w14:textId="77777777" w:rsidR="0055710D" w:rsidRDefault="0055710D" w:rsidP="00C26C6D">
                            <w:pPr>
                              <w:ind w:left="0"/>
                              <w:jc w:val="center"/>
                              <w:rPr>
                                <w:b/>
                                <w:bCs/>
                                <w:sz w:val="32"/>
                                <w:szCs w:val="32"/>
                                <w:lang w:val="en-US"/>
                              </w:rPr>
                            </w:pPr>
                          </w:p>
                          <w:p w14:paraId="6CF1E372" w14:textId="77777777" w:rsidR="0055710D" w:rsidRDefault="0055710D" w:rsidP="00C26C6D">
                            <w:pPr>
                              <w:ind w:left="0"/>
                              <w:jc w:val="center"/>
                              <w:rPr>
                                <w:b/>
                                <w:bCs/>
                                <w:sz w:val="32"/>
                                <w:szCs w:val="32"/>
                                <w:lang w:val="en-US"/>
                              </w:rPr>
                            </w:pPr>
                          </w:p>
                          <w:p w14:paraId="316BAF6D" w14:textId="7974CAC4" w:rsidR="00366461" w:rsidRDefault="00C26C6D" w:rsidP="00366461">
                            <w:pPr>
                              <w:ind w:left="0"/>
                              <w:rPr>
                                <w:b/>
                                <w:bCs/>
                                <w:szCs w:val="26"/>
                                <w:lang w:val="en-US"/>
                              </w:rPr>
                            </w:pPr>
                            <w:r>
                              <w:rPr>
                                <w:b/>
                                <w:bCs/>
                                <w:szCs w:val="26"/>
                                <w:lang w:val="en-US"/>
                              </w:rPr>
                              <w:t xml:space="preserve">GV </w:t>
                            </w:r>
                            <w:proofErr w:type="spellStart"/>
                            <w:r>
                              <w:rPr>
                                <w:b/>
                                <w:bCs/>
                                <w:szCs w:val="26"/>
                                <w:lang w:val="en-US"/>
                              </w:rPr>
                              <w:t>hướng</w:t>
                            </w:r>
                            <w:proofErr w:type="spellEnd"/>
                            <w:r>
                              <w:rPr>
                                <w:b/>
                                <w:bCs/>
                                <w:szCs w:val="26"/>
                                <w:lang w:val="en-US"/>
                              </w:rPr>
                              <w:t xml:space="preserve"> dẫn:</w:t>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sidR="0055710D">
                              <w:rPr>
                                <w:b/>
                                <w:bCs/>
                                <w:szCs w:val="26"/>
                                <w:lang w:val="en-US"/>
                              </w:rPr>
                              <w:t xml:space="preserve">    </w:t>
                            </w:r>
                            <w:r w:rsidR="00366461">
                              <w:rPr>
                                <w:b/>
                                <w:bCs/>
                                <w:szCs w:val="26"/>
                                <w:lang w:val="en-US"/>
                              </w:rPr>
                              <w:t xml:space="preserve">Sinh </w:t>
                            </w:r>
                            <w:proofErr w:type="spellStart"/>
                            <w:r w:rsidR="00366461">
                              <w:rPr>
                                <w:b/>
                                <w:bCs/>
                                <w:szCs w:val="26"/>
                                <w:lang w:val="en-US"/>
                              </w:rPr>
                              <w:t>viên</w:t>
                            </w:r>
                            <w:proofErr w:type="spellEnd"/>
                            <w:r w:rsidR="00366461">
                              <w:rPr>
                                <w:b/>
                                <w:bCs/>
                                <w:szCs w:val="26"/>
                                <w:lang w:val="en-US"/>
                              </w:rPr>
                              <w:t xml:space="preserve"> </w:t>
                            </w:r>
                            <w:proofErr w:type="spellStart"/>
                            <w:r w:rsidR="00366461">
                              <w:rPr>
                                <w:b/>
                                <w:bCs/>
                                <w:szCs w:val="26"/>
                                <w:lang w:val="en-US"/>
                              </w:rPr>
                              <w:t>thực</w:t>
                            </w:r>
                            <w:proofErr w:type="spellEnd"/>
                            <w:r w:rsidR="00366461">
                              <w:rPr>
                                <w:b/>
                                <w:bCs/>
                                <w:szCs w:val="26"/>
                                <w:lang w:val="en-US"/>
                              </w:rPr>
                              <w:t xml:space="preserve"> </w:t>
                            </w:r>
                            <w:proofErr w:type="spellStart"/>
                            <w:r w:rsidR="00366461">
                              <w:rPr>
                                <w:b/>
                                <w:bCs/>
                                <w:szCs w:val="26"/>
                                <w:lang w:val="en-US"/>
                              </w:rPr>
                              <w:t>hiện</w:t>
                            </w:r>
                            <w:proofErr w:type="spellEnd"/>
                            <w:r w:rsidR="00366461">
                              <w:rPr>
                                <w:b/>
                                <w:bCs/>
                                <w:szCs w:val="26"/>
                                <w:lang w:val="en-US"/>
                              </w:rPr>
                              <w:t>:</w:t>
                            </w:r>
                          </w:p>
                          <w:p w14:paraId="28DD22DD" w14:textId="3219129B" w:rsidR="00C26C6D" w:rsidRDefault="00C26C6D" w:rsidP="00C26C6D">
                            <w:pPr>
                              <w:ind w:left="0"/>
                              <w:rPr>
                                <w:b/>
                                <w:bCs/>
                                <w:szCs w:val="26"/>
                                <w:lang w:val="en-US"/>
                              </w:rPr>
                            </w:pPr>
                            <w:r>
                              <w:rPr>
                                <w:b/>
                                <w:bCs/>
                                <w:szCs w:val="26"/>
                                <w:lang w:val="en-US"/>
                              </w:rPr>
                              <w:t xml:space="preserve">PGS.TS </w:t>
                            </w:r>
                            <w:proofErr w:type="spellStart"/>
                            <w:r>
                              <w:rPr>
                                <w:b/>
                                <w:bCs/>
                                <w:szCs w:val="26"/>
                                <w:lang w:val="en-US"/>
                              </w:rPr>
                              <w:t>Trần</w:t>
                            </w:r>
                            <w:proofErr w:type="spellEnd"/>
                            <w:r>
                              <w:rPr>
                                <w:b/>
                                <w:bCs/>
                                <w:szCs w:val="26"/>
                                <w:lang w:val="en-US"/>
                              </w:rPr>
                              <w:t xml:space="preserve"> Cao </w:t>
                            </w:r>
                            <w:proofErr w:type="spellStart"/>
                            <w:r>
                              <w:rPr>
                                <w:b/>
                                <w:bCs/>
                                <w:szCs w:val="26"/>
                                <w:lang w:val="en-US"/>
                              </w:rPr>
                              <w:t>Đệ</w:t>
                            </w:r>
                            <w:proofErr w:type="spellEnd"/>
                            <w:r w:rsidR="00366461">
                              <w:rPr>
                                <w:b/>
                                <w:bCs/>
                                <w:szCs w:val="26"/>
                                <w:lang w:val="en-US"/>
                              </w:rPr>
                              <w:tab/>
                            </w:r>
                            <w:r w:rsidR="00366461">
                              <w:rPr>
                                <w:b/>
                                <w:bCs/>
                                <w:szCs w:val="26"/>
                                <w:lang w:val="en-US"/>
                              </w:rPr>
                              <w:tab/>
                            </w:r>
                            <w:r w:rsidR="00366461">
                              <w:rPr>
                                <w:b/>
                                <w:bCs/>
                                <w:szCs w:val="26"/>
                                <w:lang w:val="en-US"/>
                              </w:rPr>
                              <w:tab/>
                            </w:r>
                            <w:r w:rsidR="00366461">
                              <w:rPr>
                                <w:b/>
                                <w:bCs/>
                                <w:szCs w:val="26"/>
                                <w:lang w:val="en-US"/>
                              </w:rPr>
                              <w:tab/>
                            </w:r>
                            <w:r w:rsidR="0055710D">
                              <w:rPr>
                                <w:b/>
                                <w:bCs/>
                                <w:szCs w:val="26"/>
                                <w:lang w:val="en-US"/>
                              </w:rPr>
                              <w:t xml:space="preserve">    </w:t>
                            </w:r>
                            <w:proofErr w:type="spellStart"/>
                            <w:r w:rsidR="00366461">
                              <w:rPr>
                                <w:b/>
                                <w:bCs/>
                                <w:szCs w:val="26"/>
                                <w:lang w:val="en-US"/>
                              </w:rPr>
                              <w:t>Họ</w:t>
                            </w:r>
                            <w:proofErr w:type="spellEnd"/>
                            <w:r w:rsidR="00366461">
                              <w:rPr>
                                <w:b/>
                                <w:bCs/>
                                <w:szCs w:val="26"/>
                                <w:lang w:val="en-US"/>
                              </w:rPr>
                              <w:t xml:space="preserve"> </w:t>
                            </w:r>
                            <w:proofErr w:type="spellStart"/>
                            <w:r w:rsidR="00366461">
                              <w:rPr>
                                <w:b/>
                                <w:bCs/>
                                <w:szCs w:val="26"/>
                                <w:lang w:val="en-US"/>
                              </w:rPr>
                              <w:t>tên</w:t>
                            </w:r>
                            <w:proofErr w:type="spellEnd"/>
                            <w:r w:rsidR="00366461">
                              <w:rPr>
                                <w:b/>
                                <w:bCs/>
                                <w:szCs w:val="26"/>
                                <w:lang w:val="en-US"/>
                              </w:rPr>
                              <w:t>: Phạm Hửu Trí</w:t>
                            </w:r>
                          </w:p>
                          <w:p w14:paraId="5390C8C3" w14:textId="71A926C8" w:rsidR="00366461" w:rsidRDefault="00366461" w:rsidP="00C26C6D">
                            <w:pPr>
                              <w:ind w:left="0"/>
                              <w:rPr>
                                <w:b/>
                                <w:bCs/>
                                <w:szCs w:val="26"/>
                                <w:lang w:val="en-US"/>
                              </w:rPr>
                            </w:pP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sidR="0055710D">
                              <w:rPr>
                                <w:b/>
                                <w:bCs/>
                                <w:szCs w:val="26"/>
                                <w:lang w:val="en-US"/>
                              </w:rPr>
                              <w:t xml:space="preserve">    </w:t>
                            </w:r>
                            <w:r>
                              <w:rPr>
                                <w:b/>
                                <w:bCs/>
                                <w:szCs w:val="26"/>
                                <w:lang w:val="en-US"/>
                              </w:rPr>
                              <w:t>MSSV: B2014624</w:t>
                            </w:r>
                          </w:p>
                          <w:p w14:paraId="56EF884A" w14:textId="77777777" w:rsidR="00366461" w:rsidRDefault="00366461" w:rsidP="00C26C6D">
                            <w:pPr>
                              <w:ind w:left="0"/>
                              <w:rPr>
                                <w:b/>
                                <w:bCs/>
                                <w:szCs w:val="26"/>
                                <w:lang w:val="en-US"/>
                              </w:rPr>
                            </w:pPr>
                          </w:p>
                          <w:p w14:paraId="146166F3" w14:textId="77777777" w:rsidR="00366461" w:rsidRDefault="00366461" w:rsidP="00C26C6D">
                            <w:pPr>
                              <w:ind w:left="0"/>
                              <w:rPr>
                                <w:b/>
                                <w:bCs/>
                                <w:szCs w:val="26"/>
                                <w:lang w:val="en-US"/>
                              </w:rPr>
                            </w:pPr>
                          </w:p>
                          <w:p w14:paraId="47DA2B03" w14:textId="77777777" w:rsidR="00366461" w:rsidRDefault="00366461" w:rsidP="00C26C6D">
                            <w:pPr>
                              <w:ind w:left="0"/>
                              <w:rPr>
                                <w:b/>
                                <w:bCs/>
                                <w:szCs w:val="26"/>
                                <w:lang w:val="en-US"/>
                              </w:rPr>
                            </w:pPr>
                          </w:p>
                          <w:p w14:paraId="78386810" w14:textId="77777777" w:rsidR="00366461" w:rsidRDefault="00366461" w:rsidP="00C26C6D">
                            <w:pPr>
                              <w:ind w:left="0"/>
                              <w:rPr>
                                <w:b/>
                                <w:bCs/>
                                <w:szCs w:val="26"/>
                                <w:lang w:val="en-US"/>
                              </w:rPr>
                            </w:pPr>
                          </w:p>
                          <w:p w14:paraId="48278927" w14:textId="77777777" w:rsidR="00366461" w:rsidRDefault="00366461" w:rsidP="0055710D">
                            <w:pPr>
                              <w:ind w:left="0" w:firstLine="0"/>
                              <w:rPr>
                                <w:b/>
                                <w:bCs/>
                                <w:szCs w:val="26"/>
                                <w:lang w:val="en-US"/>
                              </w:rPr>
                            </w:pPr>
                          </w:p>
                          <w:p w14:paraId="44CF80C5" w14:textId="77777777" w:rsidR="00366461" w:rsidRDefault="00366461" w:rsidP="00C26C6D">
                            <w:pPr>
                              <w:ind w:left="0"/>
                              <w:rPr>
                                <w:b/>
                                <w:bCs/>
                                <w:szCs w:val="26"/>
                                <w:lang w:val="en-US"/>
                              </w:rPr>
                            </w:pPr>
                          </w:p>
                          <w:p w14:paraId="7CAA4314" w14:textId="77777777" w:rsidR="00366461" w:rsidRDefault="00366461" w:rsidP="00C26C6D">
                            <w:pPr>
                              <w:ind w:left="0"/>
                              <w:rPr>
                                <w:b/>
                                <w:bCs/>
                                <w:szCs w:val="26"/>
                                <w:lang w:val="en-US"/>
                              </w:rPr>
                            </w:pPr>
                          </w:p>
                          <w:p w14:paraId="6127B456" w14:textId="0DB493DB" w:rsidR="00366461" w:rsidRPr="00366461" w:rsidRDefault="00366461" w:rsidP="00366461">
                            <w:pPr>
                              <w:ind w:left="0"/>
                              <w:jc w:val="center"/>
                              <w:rPr>
                                <w:i/>
                                <w:iCs/>
                                <w:szCs w:val="26"/>
                                <w:lang w:val="en-US"/>
                              </w:rPr>
                            </w:pPr>
                            <w:proofErr w:type="spellStart"/>
                            <w:r>
                              <w:rPr>
                                <w:i/>
                                <w:iCs/>
                                <w:szCs w:val="26"/>
                                <w:lang w:val="en-US"/>
                              </w:rPr>
                              <w:t>Cần</w:t>
                            </w:r>
                            <w:proofErr w:type="spellEnd"/>
                            <w:r>
                              <w:rPr>
                                <w:i/>
                                <w:iCs/>
                                <w:szCs w:val="26"/>
                                <w:lang w:val="en-US"/>
                              </w:rPr>
                              <w:t xml:space="preserve"> Thơ, 11/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3C3D" id="Rectangle 6" o:spid="_x0000_s1026" style="position:absolute;left:0;text-align:left;margin-left:8.15pt;margin-top:93.6pt;width:420.1pt;height:6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" fillcolor="white [3201]" strokecolor="black [3200]" strokeweight="1pt">
                <v:textbox>
                  <w:txbxContent>
                    <w:p w14:paraId="132BE78C" w14:textId="77777777" w:rsidR="00C26C6D" w:rsidRPr="00C26C6D" w:rsidRDefault="00C26C6D" w:rsidP="00C26C6D">
                      <w:pPr>
                        <w:ind w:left="0"/>
                        <w:jc w:val="center"/>
                        <w:rPr>
                          <w:b/>
                          <w:bCs/>
                        </w:rPr>
                      </w:pPr>
                      <w:r w:rsidRPr="00C26C6D">
                        <w:rPr>
                          <w:b/>
                          <w:bCs/>
                        </w:rPr>
                        <w:t>BỘ GIÁO DỤC VÀ ĐÀO TẠO</w:t>
                      </w:r>
                    </w:p>
                    <w:p w14:paraId="4A325B9D" w14:textId="7F4BCB6B" w:rsidR="00C26C6D" w:rsidRPr="00C26C6D" w:rsidRDefault="00C26C6D" w:rsidP="00C26C6D">
                      <w:pPr>
                        <w:ind w:left="0"/>
                        <w:jc w:val="center"/>
                        <w:rPr>
                          <w:b/>
                          <w:bCs/>
                        </w:rPr>
                      </w:pPr>
                      <w:r w:rsidRPr="00C26C6D">
                        <w:rPr>
                          <w:b/>
                          <w:bCs/>
                        </w:rPr>
                        <w:t>TRƯỜNG ĐẠI HỌC CẦN THƠ</w:t>
                      </w:r>
                    </w:p>
                    <w:p w14:paraId="346B92DF" w14:textId="19C7BDE3" w:rsidR="00C26C6D" w:rsidRPr="00C26C6D" w:rsidRDefault="00C26C6D" w:rsidP="00C26C6D">
                      <w:pPr>
                        <w:ind w:left="0"/>
                        <w:jc w:val="center"/>
                        <w:rPr>
                          <w:b/>
                          <w:bCs/>
                        </w:rPr>
                      </w:pPr>
                      <w:r w:rsidRPr="00C26C6D">
                        <w:rPr>
                          <w:b/>
                          <w:bCs/>
                        </w:rPr>
                        <w:t>TRƯỜNG CÔNG NGHỆ THÔNG TIN &amp; TRUYỀN THÔNG</w:t>
                      </w:r>
                    </w:p>
                    <w:p w14:paraId="5184C9DE" w14:textId="1DEE4603" w:rsidR="00C26C6D" w:rsidRPr="00C26C6D" w:rsidRDefault="00C26C6D" w:rsidP="00C26C6D">
                      <w:pPr>
                        <w:ind w:left="0"/>
                        <w:jc w:val="center"/>
                        <w:rPr>
                          <w:b/>
                          <w:bCs/>
                        </w:rPr>
                      </w:pPr>
                      <w:r w:rsidRPr="00C26C6D">
                        <w:rPr>
                          <w:b/>
                          <w:bCs/>
                        </w:rPr>
                        <w:t>KHOA CÔNG NGHỆ THÔNG TIN</w:t>
                      </w:r>
                    </w:p>
                    <w:p w14:paraId="6DFF8986" w14:textId="77777777" w:rsidR="00C26C6D" w:rsidRDefault="00C26C6D" w:rsidP="00C26C6D">
                      <w:pPr>
                        <w:ind w:left="0"/>
                        <w:jc w:val="center"/>
                      </w:pPr>
                    </w:p>
                    <w:p w14:paraId="222E4989" w14:textId="512272F7" w:rsidR="00C26C6D" w:rsidRDefault="00C26C6D" w:rsidP="00C26C6D">
                      <w:pPr>
                        <w:ind w:left="0"/>
                        <w:jc w:val="center"/>
                      </w:pPr>
                      <w:r>
                        <w:rPr>
                          <w:noProof/>
                        </w:rPr>
                        <w:drawing>
                          <wp:inline distT="0" distB="0" distL="0" distR="0" wp14:anchorId="31A15129" wp14:editId="14B36D29">
                            <wp:extent cx="1514286" cy="1400000"/>
                            <wp:effectExtent l="0" t="0" r="0" b="0"/>
                            <wp:docPr id="127309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91071" name=""/>
                                    <pic:cNvPicPr/>
                                  </pic:nvPicPr>
                                  <pic:blipFill>
                                    <a:blip r:embed="rId8"/>
                                    <a:stretch>
                                      <a:fillRect/>
                                    </a:stretch>
                                  </pic:blipFill>
                                  <pic:spPr>
                                    <a:xfrm>
                                      <a:off x="0" y="0"/>
                                      <a:ext cx="1514286" cy="1400000"/>
                                    </a:xfrm>
                                    <a:prstGeom prst="rect">
                                      <a:avLst/>
                                    </a:prstGeom>
                                  </pic:spPr>
                                </pic:pic>
                              </a:graphicData>
                            </a:graphic>
                          </wp:inline>
                        </w:drawing>
                      </w:r>
                    </w:p>
                    <w:p w14:paraId="49BBCB68" w14:textId="77777777" w:rsidR="00C26C6D" w:rsidRDefault="00C26C6D" w:rsidP="00C26C6D">
                      <w:pPr>
                        <w:ind w:left="0"/>
                        <w:jc w:val="center"/>
                      </w:pPr>
                    </w:p>
                    <w:p w14:paraId="6417908A" w14:textId="62E96D1B" w:rsidR="00C26C6D" w:rsidRDefault="00C26C6D" w:rsidP="00C26C6D">
                      <w:pPr>
                        <w:ind w:left="0"/>
                        <w:jc w:val="center"/>
                        <w:rPr>
                          <w:b/>
                          <w:bCs/>
                          <w:lang w:val="en-US"/>
                        </w:rPr>
                      </w:pPr>
                      <w:r>
                        <w:rPr>
                          <w:b/>
                          <w:bCs/>
                          <w:lang w:val="en-US"/>
                        </w:rPr>
                        <w:t>BÁO CÁO</w:t>
                      </w:r>
                    </w:p>
                    <w:p w14:paraId="48508693" w14:textId="3BCFFAE5" w:rsidR="00C26C6D" w:rsidRDefault="00C26C6D" w:rsidP="00C26C6D">
                      <w:pPr>
                        <w:ind w:left="0"/>
                        <w:jc w:val="center"/>
                        <w:rPr>
                          <w:b/>
                          <w:bCs/>
                          <w:lang w:val="en-US"/>
                        </w:rPr>
                      </w:pPr>
                      <w:r>
                        <w:rPr>
                          <w:b/>
                          <w:bCs/>
                          <w:lang w:val="en-US"/>
                        </w:rPr>
                        <w:t>NIÊN LUẬN CƠ SỞ CÔNG NGHỆ THÔNG TIN</w:t>
                      </w:r>
                    </w:p>
                    <w:p w14:paraId="039DEB83" w14:textId="60875D16" w:rsidR="00C26C6D" w:rsidRDefault="00C26C6D" w:rsidP="00C26C6D">
                      <w:pPr>
                        <w:ind w:left="0"/>
                        <w:jc w:val="center"/>
                        <w:rPr>
                          <w:b/>
                          <w:bCs/>
                          <w:lang w:val="en-US"/>
                        </w:rPr>
                      </w:pPr>
                      <w:r>
                        <w:rPr>
                          <w:b/>
                          <w:bCs/>
                          <w:lang w:val="en-US"/>
                        </w:rPr>
                        <w:t>MÃ HP CT271-01, HKI 2023-2024</w:t>
                      </w:r>
                    </w:p>
                    <w:p w14:paraId="72D52EE9" w14:textId="77777777" w:rsidR="00C26C6D" w:rsidRDefault="00C26C6D" w:rsidP="00C26C6D">
                      <w:pPr>
                        <w:ind w:left="0"/>
                        <w:jc w:val="center"/>
                        <w:rPr>
                          <w:b/>
                          <w:bCs/>
                          <w:lang w:val="en-US"/>
                        </w:rPr>
                      </w:pPr>
                    </w:p>
                    <w:p w14:paraId="03D605A1" w14:textId="77777777" w:rsidR="00565104" w:rsidRDefault="00565104" w:rsidP="00C26C6D">
                      <w:pPr>
                        <w:ind w:left="0"/>
                        <w:jc w:val="center"/>
                        <w:rPr>
                          <w:b/>
                          <w:bCs/>
                          <w:lang w:val="en-US"/>
                        </w:rPr>
                      </w:pPr>
                    </w:p>
                    <w:p w14:paraId="74135452" w14:textId="6EB3BBE6" w:rsidR="00C26C6D" w:rsidRDefault="00C26C6D" w:rsidP="00C26C6D">
                      <w:pPr>
                        <w:ind w:left="0"/>
                        <w:jc w:val="center"/>
                        <w:rPr>
                          <w:b/>
                          <w:bCs/>
                          <w:lang w:val="en-US"/>
                        </w:rPr>
                      </w:pPr>
                      <w:r>
                        <w:rPr>
                          <w:b/>
                          <w:bCs/>
                          <w:lang w:val="en-US"/>
                        </w:rPr>
                        <w:t>ĐỀ TÀI</w:t>
                      </w:r>
                    </w:p>
                    <w:p w14:paraId="25BB0F32" w14:textId="0AE1A3F7" w:rsidR="00C26C6D" w:rsidRDefault="00C26C6D" w:rsidP="00C26C6D">
                      <w:pPr>
                        <w:ind w:left="0"/>
                        <w:jc w:val="center"/>
                        <w:rPr>
                          <w:b/>
                          <w:bCs/>
                          <w:sz w:val="32"/>
                          <w:szCs w:val="32"/>
                          <w:lang w:val="en-US"/>
                        </w:rPr>
                      </w:pPr>
                      <w:r>
                        <w:rPr>
                          <w:b/>
                          <w:bCs/>
                          <w:sz w:val="32"/>
                          <w:szCs w:val="32"/>
                          <w:lang w:val="en-US"/>
                        </w:rPr>
                        <w:t>GAME RẮN SĂN MỒI</w:t>
                      </w:r>
                    </w:p>
                    <w:p w14:paraId="581B5804" w14:textId="263AFAA1" w:rsidR="0055710D" w:rsidRPr="00565104" w:rsidRDefault="00565104" w:rsidP="00565104">
                      <w:pPr>
                        <w:ind w:left="0"/>
                        <w:jc w:val="center"/>
                        <w:rPr>
                          <w:b/>
                          <w:bCs/>
                          <w:sz w:val="32"/>
                          <w:szCs w:val="32"/>
                        </w:rPr>
                      </w:pPr>
                      <w:r>
                        <w:rPr>
                          <w:b/>
                          <w:bCs/>
                          <w:sz w:val="32"/>
                          <w:szCs w:val="32"/>
                        </w:rPr>
                        <w:t>SNAKE GAME</w:t>
                      </w:r>
                    </w:p>
                    <w:p w14:paraId="773D02B8" w14:textId="77777777" w:rsidR="0055710D" w:rsidRDefault="0055710D" w:rsidP="00C26C6D">
                      <w:pPr>
                        <w:ind w:left="0"/>
                        <w:jc w:val="center"/>
                        <w:rPr>
                          <w:b/>
                          <w:bCs/>
                          <w:sz w:val="32"/>
                          <w:szCs w:val="32"/>
                          <w:lang w:val="en-US"/>
                        </w:rPr>
                      </w:pPr>
                    </w:p>
                    <w:p w14:paraId="269F8FDE" w14:textId="77777777" w:rsidR="0055710D" w:rsidRDefault="0055710D" w:rsidP="00C26C6D">
                      <w:pPr>
                        <w:ind w:left="0"/>
                        <w:jc w:val="center"/>
                        <w:rPr>
                          <w:b/>
                          <w:bCs/>
                          <w:sz w:val="32"/>
                          <w:szCs w:val="32"/>
                          <w:lang w:val="en-US"/>
                        </w:rPr>
                      </w:pPr>
                    </w:p>
                    <w:p w14:paraId="6CF1E372" w14:textId="77777777" w:rsidR="0055710D" w:rsidRDefault="0055710D" w:rsidP="00C26C6D">
                      <w:pPr>
                        <w:ind w:left="0"/>
                        <w:jc w:val="center"/>
                        <w:rPr>
                          <w:b/>
                          <w:bCs/>
                          <w:sz w:val="32"/>
                          <w:szCs w:val="32"/>
                          <w:lang w:val="en-US"/>
                        </w:rPr>
                      </w:pPr>
                    </w:p>
                    <w:p w14:paraId="316BAF6D" w14:textId="7974CAC4" w:rsidR="00366461" w:rsidRDefault="00C26C6D" w:rsidP="00366461">
                      <w:pPr>
                        <w:ind w:left="0"/>
                        <w:rPr>
                          <w:b/>
                          <w:bCs/>
                          <w:szCs w:val="26"/>
                          <w:lang w:val="en-US"/>
                        </w:rPr>
                      </w:pPr>
                      <w:r>
                        <w:rPr>
                          <w:b/>
                          <w:bCs/>
                          <w:szCs w:val="26"/>
                          <w:lang w:val="en-US"/>
                        </w:rPr>
                        <w:t xml:space="preserve">GV </w:t>
                      </w:r>
                      <w:proofErr w:type="spellStart"/>
                      <w:r>
                        <w:rPr>
                          <w:b/>
                          <w:bCs/>
                          <w:szCs w:val="26"/>
                          <w:lang w:val="en-US"/>
                        </w:rPr>
                        <w:t>hướng</w:t>
                      </w:r>
                      <w:proofErr w:type="spellEnd"/>
                      <w:r>
                        <w:rPr>
                          <w:b/>
                          <w:bCs/>
                          <w:szCs w:val="26"/>
                          <w:lang w:val="en-US"/>
                        </w:rPr>
                        <w:t xml:space="preserve"> dẫn:</w:t>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sidR="0055710D">
                        <w:rPr>
                          <w:b/>
                          <w:bCs/>
                          <w:szCs w:val="26"/>
                          <w:lang w:val="en-US"/>
                        </w:rPr>
                        <w:t xml:space="preserve">    </w:t>
                      </w:r>
                      <w:r w:rsidR="00366461">
                        <w:rPr>
                          <w:b/>
                          <w:bCs/>
                          <w:szCs w:val="26"/>
                          <w:lang w:val="en-US"/>
                        </w:rPr>
                        <w:t xml:space="preserve">Sinh </w:t>
                      </w:r>
                      <w:proofErr w:type="spellStart"/>
                      <w:r w:rsidR="00366461">
                        <w:rPr>
                          <w:b/>
                          <w:bCs/>
                          <w:szCs w:val="26"/>
                          <w:lang w:val="en-US"/>
                        </w:rPr>
                        <w:t>viên</w:t>
                      </w:r>
                      <w:proofErr w:type="spellEnd"/>
                      <w:r w:rsidR="00366461">
                        <w:rPr>
                          <w:b/>
                          <w:bCs/>
                          <w:szCs w:val="26"/>
                          <w:lang w:val="en-US"/>
                        </w:rPr>
                        <w:t xml:space="preserve"> </w:t>
                      </w:r>
                      <w:proofErr w:type="spellStart"/>
                      <w:r w:rsidR="00366461">
                        <w:rPr>
                          <w:b/>
                          <w:bCs/>
                          <w:szCs w:val="26"/>
                          <w:lang w:val="en-US"/>
                        </w:rPr>
                        <w:t>thực</w:t>
                      </w:r>
                      <w:proofErr w:type="spellEnd"/>
                      <w:r w:rsidR="00366461">
                        <w:rPr>
                          <w:b/>
                          <w:bCs/>
                          <w:szCs w:val="26"/>
                          <w:lang w:val="en-US"/>
                        </w:rPr>
                        <w:t xml:space="preserve"> </w:t>
                      </w:r>
                      <w:proofErr w:type="spellStart"/>
                      <w:r w:rsidR="00366461">
                        <w:rPr>
                          <w:b/>
                          <w:bCs/>
                          <w:szCs w:val="26"/>
                          <w:lang w:val="en-US"/>
                        </w:rPr>
                        <w:t>hiện</w:t>
                      </w:r>
                      <w:proofErr w:type="spellEnd"/>
                      <w:r w:rsidR="00366461">
                        <w:rPr>
                          <w:b/>
                          <w:bCs/>
                          <w:szCs w:val="26"/>
                          <w:lang w:val="en-US"/>
                        </w:rPr>
                        <w:t>:</w:t>
                      </w:r>
                    </w:p>
                    <w:p w14:paraId="28DD22DD" w14:textId="3219129B" w:rsidR="00C26C6D" w:rsidRDefault="00C26C6D" w:rsidP="00C26C6D">
                      <w:pPr>
                        <w:ind w:left="0"/>
                        <w:rPr>
                          <w:b/>
                          <w:bCs/>
                          <w:szCs w:val="26"/>
                          <w:lang w:val="en-US"/>
                        </w:rPr>
                      </w:pPr>
                      <w:r>
                        <w:rPr>
                          <w:b/>
                          <w:bCs/>
                          <w:szCs w:val="26"/>
                          <w:lang w:val="en-US"/>
                        </w:rPr>
                        <w:t xml:space="preserve">PGS.TS </w:t>
                      </w:r>
                      <w:proofErr w:type="spellStart"/>
                      <w:r>
                        <w:rPr>
                          <w:b/>
                          <w:bCs/>
                          <w:szCs w:val="26"/>
                          <w:lang w:val="en-US"/>
                        </w:rPr>
                        <w:t>Trần</w:t>
                      </w:r>
                      <w:proofErr w:type="spellEnd"/>
                      <w:r>
                        <w:rPr>
                          <w:b/>
                          <w:bCs/>
                          <w:szCs w:val="26"/>
                          <w:lang w:val="en-US"/>
                        </w:rPr>
                        <w:t xml:space="preserve"> Cao </w:t>
                      </w:r>
                      <w:proofErr w:type="spellStart"/>
                      <w:r>
                        <w:rPr>
                          <w:b/>
                          <w:bCs/>
                          <w:szCs w:val="26"/>
                          <w:lang w:val="en-US"/>
                        </w:rPr>
                        <w:t>Đệ</w:t>
                      </w:r>
                      <w:proofErr w:type="spellEnd"/>
                      <w:r w:rsidR="00366461">
                        <w:rPr>
                          <w:b/>
                          <w:bCs/>
                          <w:szCs w:val="26"/>
                          <w:lang w:val="en-US"/>
                        </w:rPr>
                        <w:tab/>
                      </w:r>
                      <w:r w:rsidR="00366461">
                        <w:rPr>
                          <w:b/>
                          <w:bCs/>
                          <w:szCs w:val="26"/>
                          <w:lang w:val="en-US"/>
                        </w:rPr>
                        <w:tab/>
                      </w:r>
                      <w:r w:rsidR="00366461">
                        <w:rPr>
                          <w:b/>
                          <w:bCs/>
                          <w:szCs w:val="26"/>
                          <w:lang w:val="en-US"/>
                        </w:rPr>
                        <w:tab/>
                      </w:r>
                      <w:r w:rsidR="00366461">
                        <w:rPr>
                          <w:b/>
                          <w:bCs/>
                          <w:szCs w:val="26"/>
                          <w:lang w:val="en-US"/>
                        </w:rPr>
                        <w:tab/>
                      </w:r>
                      <w:r w:rsidR="0055710D">
                        <w:rPr>
                          <w:b/>
                          <w:bCs/>
                          <w:szCs w:val="26"/>
                          <w:lang w:val="en-US"/>
                        </w:rPr>
                        <w:t xml:space="preserve">    </w:t>
                      </w:r>
                      <w:proofErr w:type="spellStart"/>
                      <w:r w:rsidR="00366461">
                        <w:rPr>
                          <w:b/>
                          <w:bCs/>
                          <w:szCs w:val="26"/>
                          <w:lang w:val="en-US"/>
                        </w:rPr>
                        <w:t>Họ</w:t>
                      </w:r>
                      <w:proofErr w:type="spellEnd"/>
                      <w:r w:rsidR="00366461">
                        <w:rPr>
                          <w:b/>
                          <w:bCs/>
                          <w:szCs w:val="26"/>
                          <w:lang w:val="en-US"/>
                        </w:rPr>
                        <w:t xml:space="preserve"> </w:t>
                      </w:r>
                      <w:proofErr w:type="spellStart"/>
                      <w:r w:rsidR="00366461">
                        <w:rPr>
                          <w:b/>
                          <w:bCs/>
                          <w:szCs w:val="26"/>
                          <w:lang w:val="en-US"/>
                        </w:rPr>
                        <w:t>tên</w:t>
                      </w:r>
                      <w:proofErr w:type="spellEnd"/>
                      <w:r w:rsidR="00366461">
                        <w:rPr>
                          <w:b/>
                          <w:bCs/>
                          <w:szCs w:val="26"/>
                          <w:lang w:val="en-US"/>
                        </w:rPr>
                        <w:t>: Phạm Hửu Trí</w:t>
                      </w:r>
                    </w:p>
                    <w:p w14:paraId="5390C8C3" w14:textId="71A926C8" w:rsidR="00366461" w:rsidRDefault="00366461" w:rsidP="00C26C6D">
                      <w:pPr>
                        <w:ind w:left="0"/>
                        <w:rPr>
                          <w:b/>
                          <w:bCs/>
                          <w:szCs w:val="26"/>
                          <w:lang w:val="en-US"/>
                        </w:rPr>
                      </w:pP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sidR="0055710D">
                        <w:rPr>
                          <w:b/>
                          <w:bCs/>
                          <w:szCs w:val="26"/>
                          <w:lang w:val="en-US"/>
                        </w:rPr>
                        <w:t xml:space="preserve">    </w:t>
                      </w:r>
                      <w:r>
                        <w:rPr>
                          <w:b/>
                          <w:bCs/>
                          <w:szCs w:val="26"/>
                          <w:lang w:val="en-US"/>
                        </w:rPr>
                        <w:t>MSSV: B2014624</w:t>
                      </w:r>
                    </w:p>
                    <w:p w14:paraId="56EF884A" w14:textId="77777777" w:rsidR="00366461" w:rsidRDefault="00366461" w:rsidP="00C26C6D">
                      <w:pPr>
                        <w:ind w:left="0"/>
                        <w:rPr>
                          <w:b/>
                          <w:bCs/>
                          <w:szCs w:val="26"/>
                          <w:lang w:val="en-US"/>
                        </w:rPr>
                      </w:pPr>
                    </w:p>
                    <w:p w14:paraId="146166F3" w14:textId="77777777" w:rsidR="00366461" w:rsidRDefault="00366461" w:rsidP="00C26C6D">
                      <w:pPr>
                        <w:ind w:left="0"/>
                        <w:rPr>
                          <w:b/>
                          <w:bCs/>
                          <w:szCs w:val="26"/>
                          <w:lang w:val="en-US"/>
                        </w:rPr>
                      </w:pPr>
                    </w:p>
                    <w:p w14:paraId="47DA2B03" w14:textId="77777777" w:rsidR="00366461" w:rsidRDefault="00366461" w:rsidP="00C26C6D">
                      <w:pPr>
                        <w:ind w:left="0"/>
                        <w:rPr>
                          <w:b/>
                          <w:bCs/>
                          <w:szCs w:val="26"/>
                          <w:lang w:val="en-US"/>
                        </w:rPr>
                      </w:pPr>
                    </w:p>
                    <w:p w14:paraId="78386810" w14:textId="77777777" w:rsidR="00366461" w:rsidRDefault="00366461" w:rsidP="00C26C6D">
                      <w:pPr>
                        <w:ind w:left="0"/>
                        <w:rPr>
                          <w:b/>
                          <w:bCs/>
                          <w:szCs w:val="26"/>
                          <w:lang w:val="en-US"/>
                        </w:rPr>
                      </w:pPr>
                    </w:p>
                    <w:p w14:paraId="48278927" w14:textId="77777777" w:rsidR="00366461" w:rsidRDefault="00366461" w:rsidP="0055710D">
                      <w:pPr>
                        <w:ind w:left="0" w:firstLine="0"/>
                        <w:rPr>
                          <w:b/>
                          <w:bCs/>
                          <w:szCs w:val="26"/>
                          <w:lang w:val="en-US"/>
                        </w:rPr>
                      </w:pPr>
                    </w:p>
                    <w:p w14:paraId="44CF80C5" w14:textId="77777777" w:rsidR="00366461" w:rsidRDefault="00366461" w:rsidP="00C26C6D">
                      <w:pPr>
                        <w:ind w:left="0"/>
                        <w:rPr>
                          <w:b/>
                          <w:bCs/>
                          <w:szCs w:val="26"/>
                          <w:lang w:val="en-US"/>
                        </w:rPr>
                      </w:pPr>
                    </w:p>
                    <w:p w14:paraId="7CAA4314" w14:textId="77777777" w:rsidR="00366461" w:rsidRDefault="00366461" w:rsidP="00C26C6D">
                      <w:pPr>
                        <w:ind w:left="0"/>
                        <w:rPr>
                          <w:b/>
                          <w:bCs/>
                          <w:szCs w:val="26"/>
                          <w:lang w:val="en-US"/>
                        </w:rPr>
                      </w:pPr>
                    </w:p>
                    <w:p w14:paraId="6127B456" w14:textId="0DB493DB" w:rsidR="00366461" w:rsidRPr="00366461" w:rsidRDefault="00366461" w:rsidP="00366461">
                      <w:pPr>
                        <w:ind w:left="0"/>
                        <w:jc w:val="center"/>
                        <w:rPr>
                          <w:i/>
                          <w:iCs/>
                          <w:szCs w:val="26"/>
                          <w:lang w:val="en-US"/>
                        </w:rPr>
                      </w:pPr>
                      <w:proofErr w:type="spellStart"/>
                      <w:r>
                        <w:rPr>
                          <w:i/>
                          <w:iCs/>
                          <w:szCs w:val="26"/>
                          <w:lang w:val="en-US"/>
                        </w:rPr>
                        <w:t>Cần</w:t>
                      </w:r>
                      <w:proofErr w:type="spellEnd"/>
                      <w:r>
                        <w:rPr>
                          <w:i/>
                          <w:iCs/>
                          <w:szCs w:val="26"/>
                          <w:lang w:val="en-US"/>
                        </w:rPr>
                        <w:t xml:space="preserve"> Thơ, 11/2023</w:t>
                      </w:r>
                    </w:p>
                  </w:txbxContent>
                </v:textbox>
                <w10:wrap anchory="page"/>
                <w10:anchorlock/>
              </v:rect>
            </w:pict>
          </mc:Fallback>
        </mc:AlternateContent>
      </w:r>
      <w:r>
        <w:rPr>
          <w:noProof/>
        </w:rPr>
        <mc:AlternateContent>
          <mc:Choice Requires="wps">
            <w:drawing>
              <wp:anchor distT="0" distB="0" distL="114300" distR="114300" simplePos="0" relativeHeight="251659264" behindDoc="0" locked="1" layoutInCell="1" allowOverlap="1" wp14:anchorId="28CF0D01" wp14:editId="1EE0CDD1">
                <wp:simplePos x="0" y="0"/>
                <wp:positionH relativeFrom="margin">
                  <wp:posOffset>-3175</wp:posOffset>
                </wp:positionH>
                <wp:positionV relativeFrom="page">
                  <wp:posOffset>1074420</wp:posOffset>
                </wp:positionV>
                <wp:extent cx="5562000" cy="8510400"/>
                <wp:effectExtent l="0" t="0" r="19685" b="24130"/>
                <wp:wrapNone/>
                <wp:docPr id="914126789" name="Rectangle 5"/>
                <wp:cNvGraphicFramePr/>
                <a:graphic xmlns:a="http://schemas.openxmlformats.org/drawingml/2006/main">
                  <a:graphicData uri="http://schemas.microsoft.com/office/word/2010/wordprocessingShape">
                    <wps:wsp>
                      <wps:cNvSpPr/>
                      <wps:spPr>
                        <a:xfrm>
                          <a:off x="0" y="0"/>
                          <a:ext cx="5562000" cy="8510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CAD7" id="Rectangle 5" o:spid="_x0000_s1026" style="position:absolute;margin-left:-.25pt;margin-top:84.6pt;width:437.95pt;height:67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" fillcolor="white [3201]" strokecolor="black [3200]" strokeweight="1pt">
                <w10:wrap anchorx="margin" anchory="page"/>
                <w10:anchorlock/>
              </v:rect>
            </w:pict>
          </mc:Fallback>
        </mc:AlternateContent>
      </w:r>
    </w:p>
    <w:p w14:paraId="6CA3D9DA" w14:textId="77777777" w:rsidR="0055710D" w:rsidRPr="0055710D" w:rsidRDefault="0055710D" w:rsidP="009D761B">
      <w:pPr>
        <w:spacing w:line="288" w:lineRule="auto"/>
      </w:pPr>
    </w:p>
    <w:p w14:paraId="6AD05351" w14:textId="77777777" w:rsidR="0055710D" w:rsidRPr="0055710D" w:rsidRDefault="0055710D" w:rsidP="009D761B">
      <w:pPr>
        <w:spacing w:line="288" w:lineRule="auto"/>
      </w:pPr>
    </w:p>
    <w:p w14:paraId="44540B33" w14:textId="77777777" w:rsidR="0055710D" w:rsidRPr="0055710D" w:rsidRDefault="0055710D" w:rsidP="009D761B">
      <w:pPr>
        <w:spacing w:line="288" w:lineRule="auto"/>
      </w:pPr>
    </w:p>
    <w:p w14:paraId="6575D8A2" w14:textId="77777777" w:rsidR="0055710D" w:rsidRPr="0055710D" w:rsidRDefault="0055710D" w:rsidP="009D761B">
      <w:pPr>
        <w:spacing w:line="288" w:lineRule="auto"/>
      </w:pPr>
    </w:p>
    <w:p w14:paraId="518FB45A" w14:textId="77777777" w:rsidR="0055710D" w:rsidRPr="0055710D" w:rsidRDefault="0055710D" w:rsidP="009D761B">
      <w:pPr>
        <w:spacing w:line="288" w:lineRule="auto"/>
      </w:pPr>
    </w:p>
    <w:p w14:paraId="4CE0CC67" w14:textId="77777777" w:rsidR="0055710D" w:rsidRPr="0055710D" w:rsidRDefault="0055710D" w:rsidP="009D761B">
      <w:pPr>
        <w:spacing w:line="288" w:lineRule="auto"/>
      </w:pPr>
    </w:p>
    <w:p w14:paraId="2F8018F1" w14:textId="77777777" w:rsidR="0055710D" w:rsidRPr="0055710D" w:rsidRDefault="0055710D" w:rsidP="009D761B">
      <w:pPr>
        <w:spacing w:line="288" w:lineRule="auto"/>
      </w:pPr>
    </w:p>
    <w:p w14:paraId="038FFB63" w14:textId="77777777" w:rsidR="0055710D" w:rsidRPr="0055710D" w:rsidRDefault="0055710D" w:rsidP="009D761B">
      <w:pPr>
        <w:spacing w:line="288" w:lineRule="auto"/>
      </w:pPr>
    </w:p>
    <w:p w14:paraId="673FDF30" w14:textId="77777777" w:rsidR="0055710D" w:rsidRPr="0055710D" w:rsidRDefault="0055710D" w:rsidP="009D761B">
      <w:pPr>
        <w:spacing w:line="288" w:lineRule="auto"/>
      </w:pPr>
    </w:p>
    <w:p w14:paraId="06DB73AC" w14:textId="77777777" w:rsidR="0055710D" w:rsidRPr="0055710D" w:rsidRDefault="0055710D" w:rsidP="009D761B">
      <w:pPr>
        <w:spacing w:line="288" w:lineRule="auto"/>
      </w:pPr>
    </w:p>
    <w:p w14:paraId="629DA04B" w14:textId="77777777" w:rsidR="0055710D" w:rsidRPr="0055710D" w:rsidRDefault="0055710D" w:rsidP="009D761B">
      <w:pPr>
        <w:spacing w:line="288" w:lineRule="auto"/>
      </w:pPr>
    </w:p>
    <w:p w14:paraId="37616785" w14:textId="77777777" w:rsidR="0055710D" w:rsidRPr="0055710D" w:rsidRDefault="0055710D" w:rsidP="009D761B">
      <w:pPr>
        <w:spacing w:line="288" w:lineRule="auto"/>
      </w:pPr>
    </w:p>
    <w:p w14:paraId="12278C16" w14:textId="77777777" w:rsidR="0055710D" w:rsidRPr="0055710D" w:rsidRDefault="0055710D" w:rsidP="009D761B">
      <w:pPr>
        <w:spacing w:line="288" w:lineRule="auto"/>
      </w:pPr>
    </w:p>
    <w:p w14:paraId="35C16CD2" w14:textId="77777777" w:rsidR="0055710D" w:rsidRPr="0055710D" w:rsidRDefault="0055710D" w:rsidP="009D761B">
      <w:pPr>
        <w:spacing w:line="288" w:lineRule="auto"/>
      </w:pPr>
    </w:p>
    <w:p w14:paraId="22702AFE" w14:textId="77777777" w:rsidR="0055710D" w:rsidRPr="0055710D" w:rsidRDefault="0055710D" w:rsidP="009D761B">
      <w:pPr>
        <w:spacing w:line="288" w:lineRule="auto"/>
      </w:pPr>
    </w:p>
    <w:p w14:paraId="36D2CF13" w14:textId="77777777" w:rsidR="0055710D" w:rsidRPr="0055710D" w:rsidRDefault="0055710D" w:rsidP="009D761B">
      <w:pPr>
        <w:spacing w:line="288" w:lineRule="auto"/>
      </w:pPr>
    </w:p>
    <w:p w14:paraId="633EC017" w14:textId="77777777" w:rsidR="0055710D" w:rsidRPr="0055710D" w:rsidRDefault="0055710D" w:rsidP="009D761B">
      <w:pPr>
        <w:spacing w:line="288" w:lineRule="auto"/>
      </w:pPr>
    </w:p>
    <w:p w14:paraId="5EFB816A" w14:textId="77777777" w:rsidR="0055710D" w:rsidRPr="0055710D" w:rsidRDefault="0055710D" w:rsidP="009D761B">
      <w:pPr>
        <w:spacing w:line="288" w:lineRule="auto"/>
      </w:pPr>
    </w:p>
    <w:p w14:paraId="3D830AD3" w14:textId="77777777" w:rsidR="0055710D" w:rsidRPr="0055710D" w:rsidRDefault="0055710D" w:rsidP="009D761B">
      <w:pPr>
        <w:spacing w:line="288" w:lineRule="auto"/>
      </w:pPr>
    </w:p>
    <w:p w14:paraId="162810C2" w14:textId="77777777" w:rsidR="0055710D" w:rsidRPr="0055710D" w:rsidRDefault="0055710D" w:rsidP="009D761B">
      <w:pPr>
        <w:spacing w:line="288" w:lineRule="auto"/>
      </w:pPr>
    </w:p>
    <w:p w14:paraId="14BB5082" w14:textId="77777777" w:rsidR="0055710D" w:rsidRPr="0055710D" w:rsidRDefault="0055710D" w:rsidP="009D761B">
      <w:pPr>
        <w:spacing w:line="288" w:lineRule="auto"/>
      </w:pPr>
    </w:p>
    <w:p w14:paraId="7D7DD4AE" w14:textId="77777777" w:rsidR="0055710D" w:rsidRPr="0055710D" w:rsidRDefault="0055710D" w:rsidP="009D761B">
      <w:pPr>
        <w:spacing w:line="288" w:lineRule="auto"/>
      </w:pPr>
    </w:p>
    <w:p w14:paraId="5E700F41" w14:textId="77777777" w:rsidR="0055710D" w:rsidRPr="0055710D" w:rsidRDefault="0055710D" w:rsidP="009D761B">
      <w:pPr>
        <w:spacing w:line="288" w:lineRule="auto"/>
      </w:pPr>
    </w:p>
    <w:p w14:paraId="5FC5EA8F" w14:textId="77777777" w:rsidR="0055710D" w:rsidRPr="0055710D" w:rsidRDefault="0055710D" w:rsidP="009D761B">
      <w:pPr>
        <w:spacing w:line="288" w:lineRule="auto"/>
      </w:pPr>
    </w:p>
    <w:p w14:paraId="77015181" w14:textId="77777777" w:rsidR="0055710D" w:rsidRPr="0055710D" w:rsidRDefault="0055710D" w:rsidP="009D761B">
      <w:pPr>
        <w:spacing w:line="288" w:lineRule="auto"/>
      </w:pPr>
    </w:p>
    <w:p w14:paraId="18398F69" w14:textId="77777777" w:rsidR="0055710D" w:rsidRPr="0055710D" w:rsidRDefault="0055710D" w:rsidP="009D761B">
      <w:pPr>
        <w:spacing w:line="288" w:lineRule="auto"/>
      </w:pPr>
    </w:p>
    <w:p w14:paraId="60896D03" w14:textId="77777777" w:rsidR="0055710D" w:rsidRPr="0055710D" w:rsidRDefault="0055710D" w:rsidP="009D761B">
      <w:pPr>
        <w:spacing w:line="288" w:lineRule="auto"/>
      </w:pPr>
    </w:p>
    <w:p w14:paraId="7E395B48" w14:textId="77777777" w:rsidR="0055710D" w:rsidRPr="0055710D" w:rsidRDefault="0055710D" w:rsidP="009D761B">
      <w:pPr>
        <w:spacing w:line="288" w:lineRule="auto"/>
      </w:pPr>
    </w:p>
    <w:p w14:paraId="53E3E54E" w14:textId="77777777" w:rsidR="0055710D" w:rsidRPr="0055710D" w:rsidRDefault="0055710D" w:rsidP="009D761B">
      <w:pPr>
        <w:spacing w:line="288" w:lineRule="auto"/>
      </w:pPr>
    </w:p>
    <w:p w14:paraId="1153F532" w14:textId="77777777" w:rsidR="0055710D" w:rsidRPr="0055710D" w:rsidRDefault="0055710D" w:rsidP="009D761B">
      <w:pPr>
        <w:spacing w:line="288" w:lineRule="auto"/>
      </w:pPr>
    </w:p>
    <w:p w14:paraId="518ADAE3" w14:textId="77777777" w:rsidR="0055710D" w:rsidRPr="0055710D" w:rsidRDefault="0055710D" w:rsidP="009D761B">
      <w:pPr>
        <w:spacing w:line="288" w:lineRule="auto"/>
      </w:pPr>
    </w:p>
    <w:p w14:paraId="22D0268E" w14:textId="77777777" w:rsidR="0055710D" w:rsidRPr="0055710D" w:rsidRDefault="0055710D" w:rsidP="009D761B">
      <w:pPr>
        <w:spacing w:line="288" w:lineRule="auto"/>
      </w:pPr>
    </w:p>
    <w:p w14:paraId="6249C140" w14:textId="77777777" w:rsidR="0055710D" w:rsidRDefault="0055710D" w:rsidP="009D761B">
      <w:pPr>
        <w:spacing w:line="288" w:lineRule="auto"/>
      </w:pPr>
    </w:p>
    <w:p w14:paraId="0C85464F" w14:textId="77777777" w:rsidR="0055710D" w:rsidRDefault="0055710D" w:rsidP="009D761B">
      <w:pPr>
        <w:spacing w:line="288" w:lineRule="auto"/>
        <w:jc w:val="right"/>
      </w:pPr>
    </w:p>
    <w:p w14:paraId="0A8C6ADE" w14:textId="7299964D" w:rsidR="0055710D" w:rsidRDefault="0020467F" w:rsidP="009D761B">
      <w:pPr>
        <w:pStyle w:val="Title"/>
        <w:spacing w:line="288" w:lineRule="auto"/>
        <w:rPr>
          <w:lang w:val="en-US"/>
        </w:rPr>
      </w:pPr>
      <w:bookmarkStart w:id="0" w:name="_Toc150694144"/>
      <w:r>
        <w:rPr>
          <w:lang w:val="en-US"/>
        </w:rPr>
        <w:lastRenderedPageBreak/>
        <w:t>MỤC LỤC</w:t>
      </w:r>
      <w:bookmarkEnd w:id="0"/>
    </w:p>
    <w:p w14:paraId="6827765E" w14:textId="5905D431" w:rsidR="00A877B9" w:rsidRDefault="00967F90">
      <w:pPr>
        <w:pStyle w:val="TOC1"/>
        <w:tabs>
          <w:tab w:val="right" w:leader="dot" w:pos="8777"/>
        </w:tabs>
        <w:rPr>
          <w:rFonts w:asciiTheme="minorHAnsi" w:eastAsiaTheme="minorEastAsia" w:hAnsiTheme="minorHAnsi" w:cstheme="minorBidi"/>
          <w:noProof/>
          <w:color w:val="auto"/>
          <w:sz w:val="22"/>
        </w:rPr>
      </w:pPr>
      <w:r>
        <w:rPr>
          <w:b/>
          <w:bCs/>
          <w:lang w:val="en-US"/>
        </w:rPr>
        <w:fldChar w:fldCharType="begin"/>
      </w:r>
      <w:r>
        <w:rPr>
          <w:b/>
          <w:bCs/>
          <w:lang w:val="en-US"/>
        </w:rPr>
        <w:instrText xml:space="preserve"> TOC \o "1-3" \h \z \t "Title,1" </w:instrText>
      </w:r>
      <w:r>
        <w:rPr>
          <w:b/>
          <w:bCs/>
          <w:lang w:val="en-US"/>
        </w:rPr>
        <w:fldChar w:fldCharType="separate"/>
      </w:r>
      <w:hyperlink w:anchor="_Toc150694144" w:history="1">
        <w:r w:rsidR="00A877B9" w:rsidRPr="00452FF7">
          <w:rPr>
            <w:rStyle w:val="Hyperlink"/>
            <w:noProof/>
            <w:lang w:val="en-US"/>
          </w:rPr>
          <w:t>MỤC LỤC</w:t>
        </w:r>
        <w:r w:rsidR="00A877B9">
          <w:rPr>
            <w:noProof/>
            <w:webHidden/>
          </w:rPr>
          <w:tab/>
        </w:r>
        <w:r w:rsidR="00A877B9">
          <w:rPr>
            <w:noProof/>
            <w:webHidden/>
          </w:rPr>
          <w:fldChar w:fldCharType="begin"/>
        </w:r>
        <w:r w:rsidR="00A877B9">
          <w:rPr>
            <w:noProof/>
            <w:webHidden/>
          </w:rPr>
          <w:instrText xml:space="preserve"> PAGEREF _Toc150694144 \h </w:instrText>
        </w:r>
        <w:r w:rsidR="00A877B9">
          <w:rPr>
            <w:noProof/>
            <w:webHidden/>
          </w:rPr>
        </w:r>
        <w:r w:rsidR="00A877B9">
          <w:rPr>
            <w:noProof/>
            <w:webHidden/>
          </w:rPr>
          <w:fldChar w:fldCharType="separate"/>
        </w:r>
        <w:r w:rsidR="00005030">
          <w:rPr>
            <w:noProof/>
            <w:webHidden/>
          </w:rPr>
          <w:t>2</w:t>
        </w:r>
        <w:r w:rsidR="00A877B9">
          <w:rPr>
            <w:noProof/>
            <w:webHidden/>
          </w:rPr>
          <w:fldChar w:fldCharType="end"/>
        </w:r>
      </w:hyperlink>
    </w:p>
    <w:p w14:paraId="4CF4D794" w14:textId="546D717C" w:rsidR="00A877B9" w:rsidRDefault="00000000">
      <w:pPr>
        <w:pStyle w:val="TOC1"/>
        <w:tabs>
          <w:tab w:val="right" w:leader="dot" w:pos="8777"/>
        </w:tabs>
        <w:rPr>
          <w:rFonts w:asciiTheme="minorHAnsi" w:eastAsiaTheme="minorEastAsia" w:hAnsiTheme="minorHAnsi" w:cstheme="minorBidi"/>
          <w:noProof/>
          <w:color w:val="auto"/>
          <w:sz w:val="22"/>
        </w:rPr>
      </w:pPr>
      <w:hyperlink w:anchor="_Toc150694145" w:history="1">
        <w:r w:rsidR="00A877B9" w:rsidRPr="00452FF7">
          <w:rPr>
            <w:rStyle w:val="Hyperlink"/>
            <w:noProof/>
            <w:lang w:val="en-US"/>
          </w:rPr>
          <w:t>DANH MỤC BẢNG</w:t>
        </w:r>
        <w:r w:rsidR="00A877B9">
          <w:rPr>
            <w:noProof/>
            <w:webHidden/>
          </w:rPr>
          <w:tab/>
        </w:r>
        <w:r w:rsidR="00A877B9">
          <w:rPr>
            <w:noProof/>
            <w:webHidden/>
          </w:rPr>
          <w:fldChar w:fldCharType="begin"/>
        </w:r>
        <w:r w:rsidR="00A877B9">
          <w:rPr>
            <w:noProof/>
            <w:webHidden/>
          </w:rPr>
          <w:instrText xml:space="preserve"> PAGEREF _Toc150694145 \h </w:instrText>
        </w:r>
        <w:r w:rsidR="00A877B9">
          <w:rPr>
            <w:noProof/>
            <w:webHidden/>
          </w:rPr>
        </w:r>
        <w:r w:rsidR="00A877B9">
          <w:rPr>
            <w:noProof/>
            <w:webHidden/>
          </w:rPr>
          <w:fldChar w:fldCharType="separate"/>
        </w:r>
        <w:r w:rsidR="00005030">
          <w:rPr>
            <w:noProof/>
            <w:webHidden/>
          </w:rPr>
          <w:t>4</w:t>
        </w:r>
        <w:r w:rsidR="00A877B9">
          <w:rPr>
            <w:noProof/>
            <w:webHidden/>
          </w:rPr>
          <w:fldChar w:fldCharType="end"/>
        </w:r>
      </w:hyperlink>
    </w:p>
    <w:p w14:paraId="67FF2407" w14:textId="06343A89" w:rsidR="00A877B9" w:rsidRDefault="00000000">
      <w:pPr>
        <w:pStyle w:val="TOC1"/>
        <w:tabs>
          <w:tab w:val="right" w:leader="dot" w:pos="8777"/>
        </w:tabs>
        <w:rPr>
          <w:rFonts w:asciiTheme="minorHAnsi" w:eastAsiaTheme="minorEastAsia" w:hAnsiTheme="minorHAnsi" w:cstheme="minorBidi"/>
          <w:noProof/>
          <w:color w:val="auto"/>
          <w:sz w:val="22"/>
        </w:rPr>
      </w:pPr>
      <w:hyperlink w:anchor="_Toc150694146" w:history="1">
        <w:r w:rsidR="00A877B9" w:rsidRPr="00452FF7">
          <w:rPr>
            <w:rStyle w:val="Hyperlink"/>
            <w:noProof/>
            <w:lang w:val="en-US"/>
          </w:rPr>
          <w:t>DANH MỤC HÌNH ẢNH</w:t>
        </w:r>
        <w:r w:rsidR="00A877B9">
          <w:rPr>
            <w:noProof/>
            <w:webHidden/>
          </w:rPr>
          <w:tab/>
        </w:r>
        <w:r w:rsidR="00A877B9">
          <w:rPr>
            <w:noProof/>
            <w:webHidden/>
          </w:rPr>
          <w:fldChar w:fldCharType="begin"/>
        </w:r>
        <w:r w:rsidR="00A877B9">
          <w:rPr>
            <w:noProof/>
            <w:webHidden/>
          </w:rPr>
          <w:instrText xml:space="preserve"> PAGEREF _Toc150694146 \h </w:instrText>
        </w:r>
        <w:r w:rsidR="00A877B9">
          <w:rPr>
            <w:noProof/>
            <w:webHidden/>
          </w:rPr>
        </w:r>
        <w:r w:rsidR="00A877B9">
          <w:rPr>
            <w:noProof/>
            <w:webHidden/>
          </w:rPr>
          <w:fldChar w:fldCharType="separate"/>
        </w:r>
        <w:r w:rsidR="00005030">
          <w:rPr>
            <w:noProof/>
            <w:webHidden/>
          </w:rPr>
          <w:t>5</w:t>
        </w:r>
        <w:r w:rsidR="00A877B9">
          <w:rPr>
            <w:noProof/>
            <w:webHidden/>
          </w:rPr>
          <w:fldChar w:fldCharType="end"/>
        </w:r>
      </w:hyperlink>
    </w:p>
    <w:p w14:paraId="42160386" w14:textId="19C6AFAA" w:rsidR="00A877B9" w:rsidRDefault="00000000">
      <w:pPr>
        <w:pStyle w:val="TOC1"/>
        <w:tabs>
          <w:tab w:val="right" w:leader="dot" w:pos="8777"/>
        </w:tabs>
        <w:rPr>
          <w:rFonts w:asciiTheme="minorHAnsi" w:eastAsiaTheme="minorEastAsia" w:hAnsiTheme="minorHAnsi" w:cstheme="minorBidi"/>
          <w:noProof/>
          <w:color w:val="auto"/>
          <w:sz w:val="22"/>
        </w:rPr>
      </w:pPr>
      <w:hyperlink w:anchor="_Toc150694147" w:history="1">
        <w:r w:rsidR="00A877B9" w:rsidRPr="00452FF7">
          <w:rPr>
            <w:rStyle w:val="Hyperlink"/>
            <w:noProof/>
            <w:lang w:val="en-US"/>
          </w:rPr>
          <w:t xml:space="preserve">LỜI MỞ </w:t>
        </w:r>
        <w:r w:rsidR="00A877B9" w:rsidRPr="00452FF7">
          <w:rPr>
            <w:rStyle w:val="Hyperlink"/>
            <w:noProof/>
          </w:rPr>
          <w:t>ĐẦU</w:t>
        </w:r>
        <w:r w:rsidR="00A877B9">
          <w:rPr>
            <w:noProof/>
            <w:webHidden/>
          </w:rPr>
          <w:tab/>
        </w:r>
        <w:r w:rsidR="00A877B9">
          <w:rPr>
            <w:noProof/>
            <w:webHidden/>
          </w:rPr>
          <w:fldChar w:fldCharType="begin"/>
        </w:r>
        <w:r w:rsidR="00A877B9">
          <w:rPr>
            <w:noProof/>
            <w:webHidden/>
          </w:rPr>
          <w:instrText xml:space="preserve"> PAGEREF _Toc150694147 \h </w:instrText>
        </w:r>
        <w:r w:rsidR="00A877B9">
          <w:rPr>
            <w:noProof/>
            <w:webHidden/>
          </w:rPr>
        </w:r>
        <w:r w:rsidR="00A877B9">
          <w:rPr>
            <w:noProof/>
            <w:webHidden/>
          </w:rPr>
          <w:fldChar w:fldCharType="separate"/>
        </w:r>
        <w:r w:rsidR="00005030">
          <w:rPr>
            <w:noProof/>
            <w:webHidden/>
          </w:rPr>
          <w:t>6</w:t>
        </w:r>
        <w:r w:rsidR="00A877B9">
          <w:rPr>
            <w:noProof/>
            <w:webHidden/>
          </w:rPr>
          <w:fldChar w:fldCharType="end"/>
        </w:r>
      </w:hyperlink>
    </w:p>
    <w:p w14:paraId="6192037E" w14:textId="206FC87D" w:rsidR="00A877B9" w:rsidRDefault="00000000">
      <w:pPr>
        <w:pStyle w:val="TOC1"/>
        <w:tabs>
          <w:tab w:val="right" w:leader="dot" w:pos="8777"/>
        </w:tabs>
        <w:rPr>
          <w:rFonts w:asciiTheme="minorHAnsi" w:eastAsiaTheme="minorEastAsia" w:hAnsiTheme="minorHAnsi" w:cstheme="minorBidi"/>
          <w:noProof/>
          <w:color w:val="auto"/>
          <w:sz w:val="22"/>
        </w:rPr>
      </w:pPr>
      <w:hyperlink w:anchor="_Toc150694148" w:history="1">
        <w:r w:rsidR="00A877B9" w:rsidRPr="00452FF7">
          <w:rPr>
            <w:rStyle w:val="Hyperlink"/>
            <w:noProof/>
          </w:rPr>
          <w:t>PHẦN TỔNG QUAN</w:t>
        </w:r>
        <w:r w:rsidR="00A877B9">
          <w:rPr>
            <w:noProof/>
            <w:webHidden/>
          </w:rPr>
          <w:tab/>
        </w:r>
        <w:r w:rsidR="00A877B9">
          <w:rPr>
            <w:noProof/>
            <w:webHidden/>
          </w:rPr>
          <w:fldChar w:fldCharType="begin"/>
        </w:r>
        <w:r w:rsidR="00A877B9">
          <w:rPr>
            <w:noProof/>
            <w:webHidden/>
          </w:rPr>
          <w:instrText xml:space="preserve"> PAGEREF _Toc150694148 \h </w:instrText>
        </w:r>
        <w:r w:rsidR="00A877B9">
          <w:rPr>
            <w:noProof/>
            <w:webHidden/>
          </w:rPr>
        </w:r>
        <w:r w:rsidR="00A877B9">
          <w:rPr>
            <w:noProof/>
            <w:webHidden/>
          </w:rPr>
          <w:fldChar w:fldCharType="separate"/>
        </w:r>
        <w:r w:rsidR="00005030">
          <w:rPr>
            <w:noProof/>
            <w:webHidden/>
          </w:rPr>
          <w:t>7</w:t>
        </w:r>
        <w:r w:rsidR="00A877B9">
          <w:rPr>
            <w:noProof/>
            <w:webHidden/>
          </w:rPr>
          <w:fldChar w:fldCharType="end"/>
        </w:r>
      </w:hyperlink>
    </w:p>
    <w:p w14:paraId="399CF47B" w14:textId="576DC7B8" w:rsidR="00A877B9" w:rsidRDefault="00000000">
      <w:pPr>
        <w:pStyle w:val="TOC1"/>
        <w:tabs>
          <w:tab w:val="left" w:pos="440"/>
          <w:tab w:val="right" w:leader="dot" w:pos="8777"/>
        </w:tabs>
        <w:rPr>
          <w:rFonts w:asciiTheme="minorHAnsi" w:eastAsiaTheme="minorEastAsia" w:hAnsiTheme="minorHAnsi" w:cstheme="minorBidi"/>
          <w:noProof/>
          <w:color w:val="auto"/>
          <w:sz w:val="22"/>
        </w:rPr>
      </w:pPr>
      <w:hyperlink w:anchor="_Toc150694149" w:history="1">
        <w:r w:rsidR="00A877B9" w:rsidRPr="00452FF7">
          <w:rPr>
            <w:rStyle w:val="Hyperlink"/>
            <w:noProof/>
          </w:rPr>
          <w:t>I-</w:t>
        </w:r>
        <w:r w:rsidR="00A877B9">
          <w:rPr>
            <w:rFonts w:asciiTheme="minorHAnsi" w:eastAsiaTheme="minorEastAsia" w:hAnsiTheme="minorHAnsi" w:cstheme="minorBidi"/>
            <w:noProof/>
            <w:color w:val="auto"/>
            <w:sz w:val="22"/>
          </w:rPr>
          <w:tab/>
        </w:r>
        <w:r w:rsidR="00A877B9" w:rsidRPr="00452FF7">
          <w:rPr>
            <w:rStyle w:val="Hyperlink"/>
            <w:noProof/>
          </w:rPr>
          <w:t>MỤC TIÊU ĐỀ TÀI:</w:t>
        </w:r>
        <w:r w:rsidR="00A877B9">
          <w:rPr>
            <w:noProof/>
            <w:webHidden/>
          </w:rPr>
          <w:tab/>
        </w:r>
        <w:r w:rsidR="00A877B9">
          <w:rPr>
            <w:noProof/>
            <w:webHidden/>
          </w:rPr>
          <w:fldChar w:fldCharType="begin"/>
        </w:r>
        <w:r w:rsidR="00A877B9">
          <w:rPr>
            <w:noProof/>
            <w:webHidden/>
          </w:rPr>
          <w:instrText xml:space="preserve"> PAGEREF _Toc150694149 \h </w:instrText>
        </w:r>
        <w:r w:rsidR="00A877B9">
          <w:rPr>
            <w:noProof/>
            <w:webHidden/>
          </w:rPr>
        </w:r>
        <w:r w:rsidR="00A877B9">
          <w:rPr>
            <w:noProof/>
            <w:webHidden/>
          </w:rPr>
          <w:fldChar w:fldCharType="separate"/>
        </w:r>
        <w:r w:rsidR="00005030">
          <w:rPr>
            <w:noProof/>
            <w:webHidden/>
          </w:rPr>
          <w:t>7</w:t>
        </w:r>
        <w:r w:rsidR="00A877B9">
          <w:rPr>
            <w:noProof/>
            <w:webHidden/>
          </w:rPr>
          <w:fldChar w:fldCharType="end"/>
        </w:r>
      </w:hyperlink>
    </w:p>
    <w:p w14:paraId="555BE840" w14:textId="26E2D93E" w:rsidR="00A877B9" w:rsidRDefault="00000000">
      <w:pPr>
        <w:pStyle w:val="TOC1"/>
        <w:tabs>
          <w:tab w:val="left" w:pos="660"/>
          <w:tab w:val="right" w:leader="dot" w:pos="8777"/>
        </w:tabs>
        <w:rPr>
          <w:rFonts w:asciiTheme="minorHAnsi" w:eastAsiaTheme="minorEastAsia" w:hAnsiTheme="minorHAnsi" w:cstheme="minorBidi"/>
          <w:noProof/>
          <w:color w:val="auto"/>
          <w:sz w:val="22"/>
        </w:rPr>
      </w:pPr>
      <w:hyperlink w:anchor="_Toc150694150" w:history="1">
        <w:r w:rsidR="00A877B9" w:rsidRPr="00452FF7">
          <w:rPr>
            <w:rStyle w:val="Hyperlink"/>
            <w:noProof/>
          </w:rPr>
          <w:t>II-</w:t>
        </w:r>
        <w:r w:rsidR="00A877B9">
          <w:rPr>
            <w:rFonts w:asciiTheme="minorHAnsi" w:eastAsiaTheme="minorEastAsia" w:hAnsiTheme="minorHAnsi" w:cstheme="minorBidi"/>
            <w:noProof/>
            <w:color w:val="auto"/>
            <w:sz w:val="22"/>
          </w:rPr>
          <w:tab/>
        </w:r>
        <w:r w:rsidR="00A877B9" w:rsidRPr="00452FF7">
          <w:rPr>
            <w:rStyle w:val="Hyperlink"/>
            <w:noProof/>
          </w:rPr>
          <w:t>ĐỐI TƯỢNG VÀ PHẠM VI NGHIÊN CỨU:</w:t>
        </w:r>
        <w:r w:rsidR="00A877B9">
          <w:rPr>
            <w:noProof/>
            <w:webHidden/>
          </w:rPr>
          <w:tab/>
        </w:r>
        <w:r w:rsidR="00A877B9">
          <w:rPr>
            <w:noProof/>
            <w:webHidden/>
          </w:rPr>
          <w:fldChar w:fldCharType="begin"/>
        </w:r>
        <w:r w:rsidR="00A877B9">
          <w:rPr>
            <w:noProof/>
            <w:webHidden/>
          </w:rPr>
          <w:instrText xml:space="preserve"> PAGEREF _Toc150694150 \h </w:instrText>
        </w:r>
        <w:r w:rsidR="00A877B9">
          <w:rPr>
            <w:noProof/>
            <w:webHidden/>
          </w:rPr>
        </w:r>
        <w:r w:rsidR="00A877B9">
          <w:rPr>
            <w:noProof/>
            <w:webHidden/>
          </w:rPr>
          <w:fldChar w:fldCharType="separate"/>
        </w:r>
        <w:r w:rsidR="00005030">
          <w:rPr>
            <w:noProof/>
            <w:webHidden/>
          </w:rPr>
          <w:t>7</w:t>
        </w:r>
        <w:r w:rsidR="00A877B9">
          <w:rPr>
            <w:noProof/>
            <w:webHidden/>
          </w:rPr>
          <w:fldChar w:fldCharType="end"/>
        </w:r>
      </w:hyperlink>
    </w:p>
    <w:p w14:paraId="41E9C9B9" w14:textId="228A9095" w:rsidR="00A877B9" w:rsidRDefault="00000000">
      <w:pPr>
        <w:pStyle w:val="TOC1"/>
        <w:tabs>
          <w:tab w:val="left" w:pos="660"/>
          <w:tab w:val="right" w:leader="dot" w:pos="8777"/>
        </w:tabs>
        <w:rPr>
          <w:rFonts w:asciiTheme="minorHAnsi" w:eastAsiaTheme="minorEastAsia" w:hAnsiTheme="minorHAnsi" w:cstheme="minorBidi"/>
          <w:noProof/>
          <w:color w:val="auto"/>
          <w:sz w:val="22"/>
        </w:rPr>
      </w:pPr>
      <w:hyperlink w:anchor="_Toc150694151" w:history="1">
        <w:r w:rsidR="00A877B9" w:rsidRPr="00452FF7">
          <w:rPr>
            <w:rStyle w:val="Hyperlink"/>
            <w:noProof/>
          </w:rPr>
          <w:t>III-</w:t>
        </w:r>
        <w:r w:rsidR="00A877B9">
          <w:rPr>
            <w:rFonts w:asciiTheme="minorHAnsi" w:eastAsiaTheme="minorEastAsia" w:hAnsiTheme="minorHAnsi" w:cstheme="minorBidi"/>
            <w:noProof/>
            <w:color w:val="auto"/>
            <w:sz w:val="22"/>
          </w:rPr>
          <w:tab/>
        </w:r>
        <w:r w:rsidR="00A877B9" w:rsidRPr="00452FF7">
          <w:rPr>
            <w:rStyle w:val="Hyperlink"/>
            <w:noProof/>
          </w:rPr>
          <w:t>PHƯƠNG PHÁP NGHIÊN CỨU VÀ PHÂN BỐ NỘI DUNG:</w:t>
        </w:r>
        <w:r w:rsidR="00A877B9">
          <w:rPr>
            <w:noProof/>
            <w:webHidden/>
          </w:rPr>
          <w:tab/>
        </w:r>
        <w:r w:rsidR="00A877B9">
          <w:rPr>
            <w:noProof/>
            <w:webHidden/>
          </w:rPr>
          <w:fldChar w:fldCharType="begin"/>
        </w:r>
        <w:r w:rsidR="00A877B9">
          <w:rPr>
            <w:noProof/>
            <w:webHidden/>
          </w:rPr>
          <w:instrText xml:space="preserve"> PAGEREF _Toc150694151 \h </w:instrText>
        </w:r>
        <w:r w:rsidR="00A877B9">
          <w:rPr>
            <w:noProof/>
            <w:webHidden/>
          </w:rPr>
        </w:r>
        <w:r w:rsidR="00A877B9">
          <w:rPr>
            <w:noProof/>
            <w:webHidden/>
          </w:rPr>
          <w:fldChar w:fldCharType="separate"/>
        </w:r>
        <w:r w:rsidR="00005030">
          <w:rPr>
            <w:noProof/>
            <w:webHidden/>
          </w:rPr>
          <w:t>7</w:t>
        </w:r>
        <w:r w:rsidR="00A877B9">
          <w:rPr>
            <w:noProof/>
            <w:webHidden/>
          </w:rPr>
          <w:fldChar w:fldCharType="end"/>
        </w:r>
      </w:hyperlink>
    </w:p>
    <w:p w14:paraId="40EC9C51" w14:textId="08F67976" w:rsidR="00A877B9" w:rsidRDefault="00000000">
      <w:pPr>
        <w:pStyle w:val="TOC1"/>
        <w:tabs>
          <w:tab w:val="right" w:leader="dot" w:pos="8777"/>
        </w:tabs>
        <w:rPr>
          <w:rFonts w:asciiTheme="minorHAnsi" w:eastAsiaTheme="minorEastAsia" w:hAnsiTheme="minorHAnsi" w:cstheme="minorBidi"/>
          <w:noProof/>
          <w:color w:val="auto"/>
          <w:sz w:val="22"/>
        </w:rPr>
      </w:pPr>
      <w:hyperlink w:anchor="_Toc150694152" w:history="1">
        <w:r w:rsidR="00A877B9" w:rsidRPr="00452FF7">
          <w:rPr>
            <w:rStyle w:val="Hyperlink"/>
            <w:noProof/>
          </w:rPr>
          <w:t>PHẦN NỘI DUNG</w:t>
        </w:r>
        <w:r w:rsidR="00A877B9">
          <w:rPr>
            <w:noProof/>
            <w:webHidden/>
          </w:rPr>
          <w:tab/>
        </w:r>
        <w:r w:rsidR="00A877B9">
          <w:rPr>
            <w:noProof/>
            <w:webHidden/>
          </w:rPr>
          <w:fldChar w:fldCharType="begin"/>
        </w:r>
        <w:r w:rsidR="00A877B9">
          <w:rPr>
            <w:noProof/>
            <w:webHidden/>
          </w:rPr>
          <w:instrText xml:space="preserve"> PAGEREF _Toc150694152 \h </w:instrText>
        </w:r>
        <w:r w:rsidR="00A877B9">
          <w:rPr>
            <w:noProof/>
            <w:webHidden/>
          </w:rPr>
        </w:r>
        <w:r w:rsidR="00A877B9">
          <w:rPr>
            <w:noProof/>
            <w:webHidden/>
          </w:rPr>
          <w:fldChar w:fldCharType="separate"/>
        </w:r>
        <w:r w:rsidR="00005030">
          <w:rPr>
            <w:noProof/>
            <w:webHidden/>
          </w:rPr>
          <w:t>8</w:t>
        </w:r>
        <w:r w:rsidR="00A877B9">
          <w:rPr>
            <w:noProof/>
            <w:webHidden/>
          </w:rPr>
          <w:fldChar w:fldCharType="end"/>
        </w:r>
      </w:hyperlink>
    </w:p>
    <w:p w14:paraId="5035AEA9" w14:textId="408C5100" w:rsidR="00A877B9" w:rsidRDefault="00000000">
      <w:pPr>
        <w:pStyle w:val="TOC1"/>
        <w:tabs>
          <w:tab w:val="left" w:pos="440"/>
          <w:tab w:val="right" w:leader="dot" w:pos="8777"/>
        </w:tabs>
        <w:rPr>
          <w:rFonts w:asciiTheme="minorHAnsi" w:eastAsiaTheme="minorEastAsia" w:hAnsiTheme="minorHAnsi" w:cstheme="minorBidi"/>
          <w:noProof/>
          <w:color w:val="auto"/>
          <w:sz w:val="22"/>
        </w:rPr>
      </w:pPr>
      <w:hyperlink w:anchor="_Toc150694153" w:history="1">
        <w:r w:rsidR="00A877B9" w:rsidRPr="00452FF7">
          <w:rPr>
            <w:rStyle w:val="Hyperlink"/>
            <w:noProof/>
          </w:rPr>
          <w:t>I-</w:t>
        </w:r>
        <w:r w:rsidR="00A877B9">
          <w:rPr>
            <w:rFonts w:asciiTheme="minorHAnsi" w:eastAsiaTheme="minorEastAsia" w:hAnsiTheme="minorHAnsi" w:cstheme="minorBidi"/>
            <w:noProof/>
            <w:color w:val="auto"/>
            <w:sz w:val="22"/>
          </w:rPr>
          <w:tab/>
        </w:r>
        <w:r w:rsidR="00A877B9" w:rsidRPr="00452FF7">
          <w:rPr>
            <w:rStyle w:val="Hyperlink"/>
            <w:noProof/>
          </w:rPr>
          <w:t>ĐẶC TẢ YÊU CẦU:</w:t>
        </w:r>
        <w:r w:rsidR="00A877B9">
          <w:rPr>
            <w:noProof/>
            <w:webHidden/>
          </w:rPr>
          <w:tab/>
        </w:r>
        <w:r w:rsidR="00A877B9">
          <w:rPr>
            <w:noProof/>
            <w:webHidden/>
          </w:rPr>
          <w:fldChar w:fldCharType="begin"/>
        </w:r>
        <w:r w:rsidR="00A877B9">
          <w:rPr>
            <w:noProof/>
            <w:webHidden/>
          </w:rPr>
          <w:instrText xml:space="preserve"> PAGEREF _Toc150694153 \h </w:instrText>
        </w:r>
        <w:r w:rsidR="00A877B9">
          <w:rPr>
            <w:noProof/>
            <w:webHidden/>
          </w:rPr>
        </w:r>
        <w:r w:rsidR="00A877B9">
          <w:rPr>
            <w:noProof/>
            <w:webHidden/>
          </w:rPr>
          <w:fldChar w:fldCharType="separate"/>
        </w:r>
        <w:r w:rsidR="00005030">
          <w:rPr>
            <w:noProof/>
            <w:webHidden/>
          </w:rPr>
          <w:t>8</w:t>
        </w:r>
        <w:r w:rsidR="00A877B9">
          <w:rPr>
            <w:noProof/>
            <w:webHidden/>
          </w:rPr>
          <w:fldChar w:fldCharType="end"/>
        </w:r>
      </w:hyperlink>
    </w:p>
    <w:p w14:paraId="367A5E10" w14:textId="0DDDE292" w:rsidR="00A877B9" w:rsidRDefault="00000000">
      <w:pPr>
        <w:pStyle w:val="TOC2"/>
        <w:tabs>
          <w:tab w:val="left" w:pos="880"/>
          <w:tab w:val="right" w:leader="dot" w:pos="8777"/>
        </w:tabs>
        <w:rPr>
          <w:rFonts w:asciiTheme="minorHAnsi" w:eastAsiaTheme="minorEastAsia" w:hAnsiTheme="minorHAnsi" w:cstheme="minorBidi"/>
          <w:noProof/>
          <w:color w:val="auto"/>
          <w:sz w:val="22"/>
        </w:rPr>
      </w:pPr>
      <w:hyperlink w:anchor="_Toc150694154" w:history="1">
        <w:r w:rsidR="00A877B9" w:rsidRPr="00452FF7">
          <w:rPr>
            <w:rStyle w:val="Hyperlink"/>
            <w:noProof/>
          </w:rPr>
          <w:t>1-</w:t>
        </w:r>
        <w:r w:rsidR="00A877B9">
          <w:rPr>
            <w:rFonts w:asciiTheme="minorHAnsi" w:eastAsiaTheme="minorEastAsia" w:hAnsiTheme="minorHAnsi" w:cstheme="minorBidi"/>
            <w:noProof/>
            <w:color w:val="auto"/>
            <w:sz w:val="22"/>
          </w:rPr>
          <w:tab/>
        </w:r>
        <w:r w:rsidR="00A877B9" w:rsidRPr="00452FF7">
          <w:rPr>
            <w:rStyle w:val="Hyperlink"/>
            <w:noProof/>
          </w:rPr>
          <w:t>Chức năng chính của game “Snake”:</w:t>
        </w:r>
        <w:r w:rsidR="00A877B9">
          <w:rPr>
            <w:noProof/>
            <w:webHidden/>
          </w:rPr>
          <w:tab/>
        </w:r>
        <w:r w:rsidR="00A877B9">
          <w:rPr>
            <w:noProof/>
            <w:webHidden/>
          </w:rPr>
          <w:fldChar w:fldCharType="begin"/>
        </w:r>
        <w:r w:rsidR="00A877B9">
          <w:rPr>
            <w:noProof/>
            <w:webHidden/>
          </w:rPr>
          <w:instrText xml:space="preserve"> PAGEREF _Toc150694154 \h </w:instrText>
        </w:r>
        <w:r w:rsidR="00A877B9">
          <w:rPr>
            <w:noProof/>
            <w:webHidden/>
          </w:rPr>
        </w:r>
        <w:r w:rsidR="00A877B9">
          <w:rPr>
            <w:noProof/>
            <w:webHidden/>
          </w:rPr>
          <w:fldChar w:fldCharType="separate"/>
        </w:r>
        <w:r w:rsidR="00005030">
          <w:rPr>
            <w:noProof/>
            <w:webHidden/>
          </w:rPr>
          <w:t>8</w:t>
        </w:r>
        <w:r w:rsidR="00A877B9">
          <w:rPr>
            <w:noProof/>
            <w:webHidden/>
          </w:rPr>
          <w:fldChar w:fldCharType="end"/>
        </w:r>
      </w:hyperlink>
    </w:p>
    <w:p w14:paraId="0F776F65" w14:textId="6BDAF70D" w:rsidR="00A877B9" w:rsidRDefault="00000000">
      <w:pPr>
        <w:pStyle w:val="TOC2"/>
        <w:tabs>
          <w:tab w:val="left" w:pos="880"/>
          <w:tab w:val="right" w:leader="dot" w:pos="8777"/>
        </w:tabs>
        <w:rPr>
          <w:rFonts w:asciiTheme="minorHAnsi" w:eastAsiaTheme="minorEastAsia" w:hAnsiTheme="minorHAnsi" w:cstheme="minorBidi"/>
          <w:noProof/>
          <w:color w:val="auto"/>
          <w:sz w:val="22"/>
        </w:rPr>
      </w:pPr>
      <w:hyperlink w:anchor="_Toc150694155" w:history="1">
        <w:r w:rsidR="00A877B9" w:rsidRPr="00452FF7">
          <w:rPr>
            <w:rStyle w:val="Hyperlink"/>
            <w:noProof/>
          </w:rPr>
          <w:t>2-</w:t>
        </w:r>
        <w:r w:rsidR="00A877B9">
          <w:rPr>
            <w:rFonts w:asciiTheme="minorHAnsi" w:eastAsiaTheme="minorEastAsia" w:hAnsiTheme="minorHAnsi" w:cstheme="minorBidi"/>
            <w:noProof/>
            <w:color w:val="auto"/>
            <w:sz w:val="22"/>
          </w:rPr>
          <w:tab/>
        </w:r>
        <w:r w:rsidR="00A877B9" w:rsidRPr="00452FF7">
          <w:rPr>
            <w:rStyle w:val="Hyperlink"/>
            <w:noProof/>
          </w:rPr>
          <w:t>Các chức năng phụ trợ:</w:t>
        </w:r>
        <w:r w:rsidR="00A877B9">
          <w:rPr>
            <w:noProof/>
            <w:webHidden/>
          </w:rPr>
          <w:tab/>
        </w:r>
        <w:r w:rsidR="00A877B9">
          <w:rPr>
            <w:noProof/>
            <w:webHidden/>
          </w:rPr>
          <w:fldChar w:fldCharType="begin"/>
        </w:r>
        <w:r w:rsidR="00A877B9">
          <w:rPr>
            <w:noProof/>
            <w:webHidden/>
          </w:rPr>
          <w:instrText xml:space="preserve"> PAGEREF _Toc150694155 \h </w:instrText>
        </w:r>
        <w:r w:rsidR="00A877B9">
          <w:rPr>
            <w:noProof/>
            <w:webHidden/>
          </w:rPr>
        </w:r>
        <w:r w:rsidR="00A877B9">
          <w:rPr>
            <w:noProof/>
            <w:webHidden/>
          </w:rPr>
          <w:fldChar w:fldCharType="separate"/>
        </w:r>
        <w:r w:rsidR="00005030">
          <w:rPr>
            <w:noProof/>
            <w:webHidden/>
          </w:rPr>
          <w:t>9</w:t>
        </w:r>
        <w:r w:rsidR="00A877B9">
          <w:rPr>
            <w:noProof/>
            <w:webHidden/>
          </w:rPr>
          <w:fldChar w:fldCharType="end"/>
        </w:r>
      </w:hyperlink>
    </w:p>
    <w:p w14:paraId="73F93886" w14:textId="45644AC7" w:rsidR="00A877B9" w:rsidRDefault="00000000">
      <w:pPr>
        <w:pStyle w:val="TOC2"/>
        <w:tabs>
          <w:tab w:val="left" w:pos="880"/>
          <w:tab w:val="right" w:leader="dot" w:pos="8777"/>
        </w:tabs>
        <w:rPr>
          <w:rFonts w:asciiTheme="minorHAnsi" w:eastAsiaTheme="minorEastAsia" w:hAnsiTheme="minorHAnsi" w:cstheme="minorBidi"/>
          <w:noProof/>
          <w:color w:val="auto"/>
          <w:sz w:val="22"/>
        </w:rPr>
      </w:pPr>
      <w:hyperlink w:anchor="_Toc150694156" w:history="1">
        <w:r w:rsidR="00A877B9" w:rsidRPr="00452FF7">
          <w:rPr>
            <w:rStyle w:val="Hyperlink"/>
            <w:noProof/>
          </w:rPr>
          <w:t>3-</w:t>
        </w:r>
        <w:r w:rsidR="00A877B9">
          <w:rPr>
            <w:rFonts w:asciiTheme="minorHAnsi" w:eastAsiaTheme="minorEastAsia" w:hAnsiTheme="minorHAnsi" w:cstheme="minorBidi"/>
            <w:noProof/>
            <w:color w:val="auto"/>
            <w:sz w:val="22"/>
          </w:rPr>
          <w:tab/>
        </w:r>
        <w:r w:rsidR="00A877B9" w:rsidRPr="00452FF7">
          <w:rPr>
            <w:rStyle w:val="Hyperlink"/>
            <w:noProof/>
          </w:rPr>
          <w:t>Yêu cầu về giao diện hình ảnh và âm thanh:</w:t>
        </w:r>
        <w:r w:rsidR="00A877B9">
          <w:rPr>
            <w:noProof/>
            <w:webHidden/>
          </w:rPr>
          <w:tab/>
        </w:r>
        <w:r w:rsidR="00A877B9">
          <w:rPr>
            <w:noProof/>
            <w:webHidden/>
          </w:rPr>
          <w:fldChar w:fldCharType="begin"/>
        </w:r>
        <w:r w:rsidR="00A877B9">
          <w:rPr>
            <w:noProof/>
            <w:webHidden/>
          </w:rPr>
          <w:instrText xml:space="preserve"> PAGEREF _Toc150694156 \h </w:instrText>
        </w:r>
        <w:r w:rsidR="00A877B9">
          <w:rPr>
            <w:noProof/>
            <w:webHidden/>
          </w:rPr>
        </w:r>
        <w:r w:rsidR="00A877B9">
          <w:rPr>
            <w:noProof/>
            <w:webHidden/>
          </w:rPr>
          <w:fldChar w:fldCharType="separate"/>
        </w:r>
        <w:r w:rsidR="00005030">
          <w:rPr>
            <w:noProof/>
            <w:webHidden/>
          </w:rPr>
          <w:t>9</w:t>
        </w:r>
        <w:r w:rsidR="00A877B9">
          <w:rPr>
            <w:noProof/>
            <w:webHidden/>
          </w:rPr>
          <w:fldChar w:fldCharType="end"/>
        </w:r>
      </w:hyperlink>
    </w:p>
    <w:p w14:paraId="3AFA6DC8" w14:textId="0D9F8753" w:rsidR="00A877B9" w:rsidRDefault="00000000">
      <w:pPr>
        <w:pStyle w:val="TOC1"/>
        <w:tabs>
          <w:tab w:val="left" w:pos="660"/>
          <w:tab w:val="right" w:leader="dot" w:pos="8777"/>
        </w:tabs>
        <w:rPr>
          <w:rFonts w:asciiTheme="minorHAnsi" w:eastAsiaTheme="minorEastAsia" w:hAnsiTheme="minorHAnsi" w:cstheme="minorBidi"/>
          <w:noProof/>
          <w:color w:val="auto"/>
          <w:sz w:val="22"/>
        </w:rPr>
      </w:pPr>
      <w:hyperlink w:anchor="_Toc150694157" w:history="1">
        <w:r w:rsidR="00A877B9" w:rsidRPr="00452FF7">
          <w:rPr>
            <w:rStyle w:val="Hyperlink"/>
            <w:noProof/>
          </w:rPr>
          <w:t>II.</w:t>
        </w:r>
        <w:r w:rsidR="00A877B9">
          <w:rPr>
            <w:rFonts w:asciiTheme="minorHAnsi" w:eastAsiaTheme="minorEastAsia" w:hAnsiTheme="minorHAnsi" w:cstheme="minorBidi"/>
            <w:noProof/>
            <w:color w:val="auto"/>
            <w:sz w:val="22"/>
          </w:rPr>
          <w:tab/>
        </w:r>
        <w:r w:rsidR="00A877B9" w:rsidRPr="00452FF7">
          <w:rPr>
            <w:rStyle w:val="Hyperlink"/>
            <w:noProof/>
          </w:rPr>
          <w:t>THIẾT KẾ GIẢI PHÁP:</w:t>
        </w:r>
        <w:r w:rsidR="00A877B9">
          <w:rPr>
            <w:noProof/>
            <w:webHidden/>
          </w:rPr>
          <w:tab/>
        </w:r>
        <w:r w:rsidR="00A877B9">
          <w:rPr>
            <w:noProof/>
            <w:webHidden/>
          </w:rPr>
          <w:fldChar w:fldCharType="begin"/>
        </w:r>
        <w:r w:rsidR="00A877B9">
          <w:rPr>
            <w:noProof/>
            <w:webHidden/>
          </w:rPr>
          <w:instrText xml:space="preserve"> PAGEREF _Toc150694157 \h </w:instrText>
        </w:r>
        <w:r w:rsidR="00A877B9">
          <w:rPr>
            <w:noProof/>
            <w:webHidden/>
          </w:rPr>
        </w:r>
        <w:r w:rsidR="00A877B9">
          <w:rPr>
            <w:noProof/>
            <w:webHidden/>
          </w:rPr>
          <w:fldChar w:fldCharType="separate"/>
        </w:r>
        <w:r w:rsidR="00005030">
          <w:rPr>
            <w:noProof/>
            <w:webHidden/>
          </w:rPr>
          <w:t>9</w:t>
        </w:r>
        <w:r w:rsidR="00A877B9">
          <w:rPr>
            <w:noProof/>
            <w:webHidden/>
          </w:rPr>
          <w:fldChar w:fldCharType="end"/>
        </w:r>
      </w:hyperlink>
    </w:p>
    <w:p w14:paraId="34526A4C" w14:textId="631968FE" w:rsidR="00A877B9" w:rsidRDefault="00000000">
      <w:pPr>
        <w:pStyle w:val="TOC2"/>
        <w:tabs>
          <w:tab w:val="left" w:pos="880"/>
          <w:tab w:val="right" w:leader="dot" w:pos="8777"/>
        </w:tabs>
        <w:rPr>
          <w:rFonts w:asciiTheme="minorHAnsi" w:eastAsiaTheme="minorEastAsia" w:hAnsiTheme="minorHAnsi" w:cstheme="minorBidi"/>
          <w:noProof/>
          <w:color w:val="auto"/>
          <w:sz w:val="22"/>
        </w:rPr>
      </w:pPr>
      <w:hyperlink w:anchor="_Toc150694158" w:history="1">
        <w:r w:rsidR="00A877B9" w:rsidRPr="00452FF7">
          <w:rPr>
            <w:rStyle w:val="Hyperlink"/>
            <w:noProof/>
          </w:rPr>
          <w:t>1-</w:t>
        </w:r>
        <w:r w:rsidR="00A877B9">
          <w:rPr>
            <w:rFonts w:asciiTheme="minorHAnsi" w:eastAsiaTheme="minorEastAsia" w:hAnsiTheme="minorHAnsi" w:cstheme="minorBidi"/>
            <w:noProof/>
            <w:color w:val="auto"/>
            <w:sz w:val="22"/>
          </w:rPr>
          <w:tab/>
        </w:r>
        <w:r w:rsidR="00A877B9" w:rsidRPr="00452FF7">
          <w:rPr>
            <w:rStyle w:val="Hyperlink"/>
            <w:noProof/>
          </w:rPr>
          <w:t>Kiến trúc chính của phần mềm:</w:t>
        </w:r>
        <w:r w:rsidR="00A877B9">
          <w:rPr>
            <w:noProof/>
            <w:webHidden/>
          </w:rPr>
          <w:tab/>
        </w:r>
        <w:r w:rsidR="00A877B9">
          <w:rPr>
            <w:noProof/>
            <w:webHidden/>
          </w:rPr>
          <w:fldChar w:fldCharType="begin"/>
        </w:r>
        <w:r w:rsidR="00A877B9">
          <w:rPr>
            <w:noProof/>
            <w:webHidden/>
          </w:rPr>
          <w:instrText xml:space="preserve"> PAGEREF _Toc150694158 \h </w:instrText>
        </w:r>
        <w:r w:rsidR="00A877B9">
          <w:rPr>
            <w:noProof/>
            <w:webHidden/>
          </w:rPr>
        </w:r>
        <w:r w:rsidR="00A877B9">
          <w:rPr>
            <w:noProof/>
            <w:webHidden/>
          </w:rPr>
          <w:fldChar w:fldCharType="separate"/>
        </w:r>
        <w:r w:rsidR="00005030">
          <w:rPr>
            <w:noProof/>
            <w:webHidden/>
          </w:rPr>
          <w:t>9</w:t>
        </w:r>
        <w:r w:rsidR="00A877B9">
          <w:rPr>
            <w:noProof/>
            <w:webHidden/>
          </w:rPr>
          <w:fldChar w:fldCharType="end"/>
        </w:r>
      </w:hyperlink>
    </w:p>
    <w:p w14:paraId="58C4BAE0" w14:textId="34996D9D" w:rsidR="00A877B9" w:rsidRDefault="00000000">
      <w:pPr>
        <w:pStyle w:val="TOC2"/>
        <w:tabs>
          <w:tab w:val="left" w:pos="880"/>
          <w:tab w:val="right" w:leader="dot" w:pos="8777"/>
        </w:tabs>
        <w:rPr>
          <w:rFonts w:asciiTheme="minorHAnsi" w:eastAsiaTheme="minorEastAsia" w:hAnsiTheme="minorHAnsi" w:cstheme="minorBidi"/>
          <w:noProof/>
          <w:color w:val="auto"/>
          <w:sz w:val="22"/>
        </w:rPr>
      </w:pPr>
      <w:hyperlink w:anchor="_Toc150694159" w:history="1">
        <w:r w:rsidR="00A877B9" w:rsidRPr="00452FF7">
          <w:rPr>
            <w:rStyle w:val="Hyperlink"/>
            <w:noProof/>
          </w:rPr>
          <w:t>2-</w:t>
        </w:r>
        <w:r w:rsidR="00A877B9">
          <w:rPr>
            <w:rFonts w:asciiTheme="minorHAnsi" w:eastAsiaTheme="minorEastAsia" w:hAnsiTheme="minorHAnsi" w:cstheme="minorBidi"/>
            <w:noProof/>
            <w:color w:val="auto"/>
            <w:sz w:val="22"/>
          </w:rPr>
          <w:tab/>
        </w:r>
        <w:r w:rsidR="00A877B9" w:rsidRPr="00452FF7">
          <w:rPr>
            <w:rStyle w:val="Hyperlink"/>
            <w:noProof/>
            <w:lang w:val="en-US"/>
          </w:rPr>
          <w:t>Các chức năng phụ trợ</w:t>
        </w:r>
        <w:r w:rsidR="00A877B9" w:rsidRPr="00452FF7">
          <w:rPr>
            <w:rStyle w:val="Hyperlink"/>
            <w:noProof/>
          </w:rPr>
          <w:t xml:space="preserve"> và giao diện hỗ trợ các chức năng này:</w:t>
        </w:r>
        <w:r w:rsidR="00A877B9">
          <w:rPr>
            <w:noProof/>
            <w:webHidden/>
          </w:rPr>
          <w:tab/>
        </w:r>
        <w:r w:rsidR="00A877B9">
          <w:rPr>
            <w:noProof/>
            <w:webHidden/>
          </w:rPr>
          <w:fldChar w:fldCharType="begin"/>
        </w:r>
        <w:r w:rsidR="00A877B9">
          <w:rPr>
            <w:noProof/>
            <w:webHidden/>
          </w:rPr>
          <w:instrText xml:space="preserve"> PAGEREF _Toc150694159 \h </w:instrText>
        </w:r>
        <w:r w:rsidR="00A877B9">
          <w:rPr>
            <w:noProof/>
            <w:webHidden/>
          </w:rPr>
        </w:r>
        <w:r w:rsidR="00A877B9">
          <w:rPr>
            <w:noProof/>
            <w:webHidden/>
          </w:rPr>
          <w:fldChar w:fldCharType="separate"/>
        </w:r>
        <w:r w:rsidR="00005030">
          <w:rPr>
            <w:noProof/>
            <w:webHidden/>
          </w:rPr>
          <w:t>11</w:t>
        </w:r>
        <w:r w:rsidR="00A877B9">
          <w:rPr>
            <w:noProof/>
            <w:webHidden/>
          </w:rPr>
          <w:fldChar w:fldCharType="end"/>
        </w:r>
      </w:hyperlink>
    </w:p>
    <w:p w14:paraId="0E421857" w14:textId="3FC35882" w:rsidR="00A877B9" w:rsidRDefault="00000000">
      <w:pPr>
        <w:pStyle w:val="TOC2"/>
        <w:tabs>
          <w:tab w:val="left" w:pos="880"/>
          <w:tab w:val="right" w:leader="dot" w:pos="8777"/>
        </w:tabs>
        <w:rPr>
          <w:rFonts w:asciiTheme="minorHAnsi" w:eastAsiaTheme="minorEastAsia" w:hAnsiTheme="minorHAnsi" w:cstheme="minorBidi"/>
          <w:noProof/>
          <w:color w:val="auto"/>
          <w:sz w:val="22"/>
        </w:rPr>
      </w:pPr>
      <w:hyperlink w:anchor="_Toc150694160" w:history="1">
        <w:r w:rsidR="00A877B9" w:rsidRPr="00452FF7">
          <w:rPr>
            <w:rStyle w:val="Hyperlink"/>
            <w:noProof/>
          </w:rPr>
          <w:t>3-</w:t>
        </w:r>
        <w:r w:rsidR="00A877B9">
          <w:rPr>
            <w:rFonts w:asciiTheme="minorHAnsi" w:eastAsiaTheme="minorEastAsia" w:hAnsiTheme="minorHAnsi" w:cstheme="minorBidi"/>
            <w:noProof/>
            <w:color w:val="auto"/>
            <w:sz w:val="22"/>
          </w:rPr>
          <w:tab/>
        </w:r>
        <w:r w:rsidR="00A877B9" w:rsidRPr="00452FF7">
          <w:rPr>
            <w:rStyle w:val="Hyperlink"/>
            <w:noProof/>
          </w:rPr>
          <w:t>Giao diện và chức năng trò chơi chính:</w:t>
        </w:r>
        <w:r w:rsidR="00A877B9">
          <w:rPr>
            <w:noProof/>
            <w:webHidden/>
          </w:rPr>
          <w:tab/>
        </w:r>
        <w:r w:rsidR="00A877B9">
          <w:rPr>
            <w:noProof/>
            <w:webHidden/>
          </w:rPr>
          <w:fldChar w:fldCharType="begin"/>
        </w:r>
        <w:r w:rsidR="00A877B9">
          <w:rPr>
            <w:noProof/>
            <w:webHidden/>
          </w:rPr>
          <w:instrText xml:space="preserve"> PAGEREF _Toc150694160 \h </w:instrText>
        </w:r>
        <w:r w:rsidR="00A877B9">
          <w:rPr>
            <w:noProof/>
            <w:webHidden/>
          </w:rPr>
        </w:r>
        <w:r w:rsidR="00A877B9">
          <w:rPr>
            <w:noProof/>
            <w:webHidden/>
          </w:rPr>
          <w:fldChar w:fldCharType="separate"/>
        </w:r>
        <w:r w:rsidR="00005030">
          <w:rPr>
            <w:noProof/>
            <w:webHidden/>
          </w:rPr>
          <w:t>14</w:t>
        </w:r>
        <w:r w:rsidR="00A877B9">
          <w:rPr>
            <w:noProof/>
            <w:webHidden/>
          </w:rPr>
          <w:fldChar w:fldCharType="end"/>
        </w:r>
      </w:hyperlink>
    </w:p>
    <w:p w14:paraId="18AC89D7" w14:textId="327F59F4" w:rsidR="00A877B9" w:rsidRDefault="00000000">
      <w:pPr>
        <w:pStyle w:val="TOC2"/>
        <w:tabs>
          <w:tab w:val="left" w:pos="880"/>
          <w:tab w:val="right" w:leader="dot" w:pos="8777"/>
        </w:tabs>
        <w:rPr>
          <w:rFonts w:asciiTheme="minorHAnsi" w:eastAsiaTheme="minorEastAsia" w:hAnsiTheme="minorHAnsi" w:cstheme="minorBidi"/>
          <w:noProof/>
          <w:color w:val="auto"/>
          <w:sz w:val="22"/>
        </w:rPr>
      </w:pPr>
      <w:hyperlink w:anchor="_Toc150694161" w:history="1">
        <w:r w:rsidR="00A877B9" w:rsidRPr="00452FF7">
          <w:rPr>
            <w:rStyle w:val="Hyperlink"/>
            <w:noProof/>
          </w:rPr>
          <w:t>4-</w:t>
        </w:r>
        <w:r w:rsidR="00A877B9">
          <w:rPr>
            <w:rFonts w:asciiTheme="minorHAnsi" w:eastAsiaTheme="minorEastAsia" w:hAnsiTheme="minorHAnsi" w:cstheme="minorBidi"/>
            <w:noProof/>
            <w:color w:val="auto"/>
            <w:sz w:val="22"/>
          </w:rPr>
          <w:tab/>
        </w:r>
        <w:r w:rsidR="00A877B9" w:rsidRPr="00452FF7">
          <w:rPr>
            <w:rStyle w:val="Hyperlink"/>
            <w:noProof/>
          </w:rPr>
          <w:t>Tìm hiểu công nghệ Pygame:</w:t>
        </w:r>
        <w:r w:rsidR="00A877B9">
          <w:rPr>
            <w:noProof/>
            <w:webHidden/>
          </w:rPr>
          <w:tab/>
        </w:r>
        <w:r w:rsidR="00A877B9">
          <w:rPr>
            <w:noProof/>
            <w:webHidden/>
          </w:rPr>
          <w:fldChar w:fldCharType="begin"/>
        </w:r>
        <w:r w:rsidR="00A877B9">
          <w:rPr>
            <w:noProof/>
            <w:webHidden/>
          </w:rPr>
          <w:instrText xml:space="preserve"> PAGEREF _Toc150694161 \h </w:instrText>
        </w:r>
        <w:r w:rsidR="00A877B9">
          <w:rPr>
            <w:noProof/>
            <w:webHidden/>
          </w:rPr>
        </w:r>
        <w:r w:rsidR="00A877B9">
          <w:rPr>
            <w:noProof/>
            <w:webHidden/>
          </w:rPr>
          <w:fldChar w:fldCharType="separate"/>
        </w:r>
        <w:r w:rsidR="00005030">
          <w:rPr>
            <w:noProof/>
            <w:webHidden/>
          </w:rPr>
          <w:t>19</w:t>
        </w:r>
        <w:r w:rsidR="00A877B9">
          <w:rPr>
            <w:noProof/>
            <w:webHidden/>
          </w:rPr>
          <w:fldChar w:fldCharType="end"/>
        </w:r>
      </w:hyperlink>
    </w:p>
    <w:p w14:paraId="2E30B47B" w14:textId="61028010" w:rsidR="00A877B9" w:rsidRDefault="00000000">
      <w:pPr>
        <w:pStyle w:val="TOC1"/>
        <w:tabs>
          <w:tab w:val="left" w:pos="660"/>
          <w:tab w:val="right" w:leader="dot" w:pos="8777"/>
        </w:tabs>
        <w:rPr>
          <w:rFonts w:asciiTheme="minorHAnsi" w:eastAsiaTheme="minorEastAsia" w:hAnsiTheme="minorHAnsi" w:cstheme="minorBidi"/>
          <w:noProof/>
          <w:color w:val="auto"/>
          <w:sz w:val="22"/>
        </w:rPr>
      </w:pPr>
      <w:hyperlink w:anchor="_Toc150694162" w:history="1">
        <w:r w:rsidR="00A877B9" w:rsidRPr="00452FF7">
          <w:rPr>
            <w:rStyle w:val="Hyperlink"/>
            <w:noProof/>
          </w:rPr>
          <w:t>III-</w:t>
        </w:r>
        <w:r w:rsidR="00A877B9">
          <w:rPr>
            <w:rFonts w:asciiTheme="minorHAnsi" w:eastAsiaTheme="minorEastAsia" w:hAnsiTheme="minorHAnsi" w:cstheme="minorBidi"/>
            <w:noProof/>
            <w:color w:val="auto"/>
            <w:sz w:val="22"/>
          </w:rPr>
          <w:tab/>
        </w:r>
        <w:r w:rsidR="00A877B9" w:rsidRPr="00452FF7">
          <w:rPr>
            <w:rStyle w:val="Hyperlink"/>
            <w:noProof/>
          </w:rPr>
          <w:t>CÀI ĐẶT PHẦN MỀM:</w:t>
        </w:r>
        <w:r w:rsidR="00A877B9">
          <w:rPr>
            <w:noProof/>
            <w:webHidden/>
          </w:rPr>
          <w:tab/>
        </w:r>
        <w:r w:rsidR="00A877B9">
          <w:rPr>
            <w:noProof/>
            <w:webHidden/>
          </w:rPr>
          <w:fldChar w:fldCharType="begin"/>
        </w:r>
        <w:r w:rsidR="00A877B9">
          <w:rPr>
            <w:noProof/>
            <w:webHidden/>
          </w:rPr>
          <w:instrText xml:space="preserve"> PAGEREF _Toc150694162 \h </w:instrText>
        </w:r>
        <w:r w:rsidR="00A877B9">
          <w:rPr>
            <w:noProof/>
            <w:webHidden/>
          </w:rPr>
        </w:r>
        <w:r w:rsidR="00A877B9">
          <w:rPr>
            <w:noProof/>
            <w:webHidden/>
          </w:rPr>
          <w:fldChar w:fldCharType="separate"/>
        </w:r>
        <w:r w:rsidR="00005030">
          <w:rPr>
            <w:noProof/>
            <w:webHidden/>
          </w:rPr>
          <w:t>20</w:t>
        </w:r>
        <w:r w:rsidR="00A877B9">
          <w:rPr>
            <w:noProof/>
            <w:webHidden/>
          </w:rPr>
          <w:fldChar w:fldCharType="end"/>
        </w:r>
      </w:hyperlink>
    </w:p>
    <w:p w14:paraId="1D888F14" w14:textId="3B4E83FD" w:rsidR="00A877B9" w:rsidRDefault="00000000">
      <w:pPr>
        <w:pStyle w:val="TOC2"/>
        <w:tabs>
          <w:tab w:val="left" w:pos="880"/>
          <w:tab w:val="right" w:leader="dot" w:pos="8777"/>
        </w:tabs>
        <w:rPr>
          <w:rFonts w:asciiTheme="minorHAnsi" w:eastAsiaTheme="minorEastAsia" w:hAnsiTheme="minorHAnsi" w:cstheme="minorBidi"/>
          <w:noProof/>
          <w:color w:val="auto"/>
          <w:sz w:val="22"/>
        </w:rPr>
      </w:pPr>
      <w:hyperlink w:anchor="_Toc150694163" w:history="1">
        <w:r w:rsidR="00A877B9" w:rsidRPr="00452FF7">
          <w:rPr>
            <w:rStyle w:val="Hyperlink"/>
            <w:noProof/>
          </w:rPr>
          <w:t>1-</w:t>
        </w:r>
        <w:r w:rsidR="00A877B9">
          <w:rPr>
            <w:rFonts w:asciiTheme="minorHAnsi" w:eastAsiaTheme="minorEastAsia" w:hAnsiTheme="minorHAnsi" w:cstheme="minorBidi"/>
            <w:noProof/>
            <w:color w:val="auto"/>
            <w:sz w:val="22"/>
          </w:rPr>
          <w:tab/>
        </w:r>
        <w:r w:rsidR="00A877B9" w:rsidRPr="00452FF7">
          <w:rPr>
            <w:rStyle w:val="Hyperlink"/>
            <w:noProof/>
          </w:rPr>
          <w:t>Thiết kế bản đồ, “Rắn” và “Mồi”:</w:t>
        </w:r>
        <w:r w:rsidR="00A877B9">
          <w:rPr>
            <w:noProof/>
            <w:webHidden/>
          </w:rPr>
          <w:tab/>
        </w:r>
        <w:r w:rsidR="00A877B9">
          <w:rPr>
            <w:noProof/>
            <w:webHidden/>
          </w:rPr>
          <w:fldChar w:fldCharType="begin"/>
        </w:r>
        <w:r w:rsidR="00A877B9">
          <w:rPr>
            <w:noProof/>
            <w:webHidden/>
          </w:rPr>
          <w:instrText xml:space="preserve"> PAGEREF _Toc150694163 \h </w:instrText>
        </w:r>
        <w:r w:rsidR="00A877B9">
          <w:rPr>
            <w:noProof/>
            <w:webHidden/>
          </w:rPr>
        </w:r>
        <w:r w:rsidR="00A877B9">
          <w:rPr>
            <w:noProof/>
            <w:webHidden/>
          </w:rPr>
          <w:fldChar w:fldCharType="separate"/>
        </w:r>
        <w:r w:rsidR="00005030">
          <w:rPr>
            <w:noProof/>
            <w:webHidden/>
          </w:rPr>
          <w:t>20</w:t>
        </w:r>
        <w:r w:rsidR="00A877B9">
          <w:rPr>
            <w:noProof/>
            <w:webHidden/>
          </w:rPr>
          <w:fldChar w:fldCharType="end"/>
        </w:r>
      </w:hyperlink>
    </w:p>
    <w:p w14:paraId="1AE5B52E" w14:textId="49F988A5" w:rsidR="00A877B9" w:rsidRDefault="00000000">
      <w:pPr>
        <w:pStyle w:val="TOC2"/>
        <w:tabs>
          <w:tab w:val="left" w:pos="880"/>
          <w:tab w:val="right" w:leader="dot" w:pos="8777"/>
        </w:tabs>
        <w:rPr>
          <w:rFonts w:asciiTheme="minorHAnsi" w:eastAsiaTheme="minorEastAsia" w:hAnsiTheme="minorHAnsi" w:cstheme="minorBidi"/>
          <w:noProof/>
          <w:color w:val="auto"/>
          <w:sz w:val="22"/>
        </w:rPr>
      </w:pPr>
      <w:hyperlink w:anchor="_Toc150694164" w:history="1">
        <w:r w:rsidR="00A877B9" w:rsidRPr="00452FF7">
          <w:rPr>
            <w:rStyle w:val="Hyperlink"/>
            <w:noProof/>
          </w:rPr>
          <w:t>2-</w:t>
        </w:r>
        <w:r w:rsidR="00A877B9">
          <w:rPr>
            <w:rFonts w:asciiTheme="minorHAnsi" w:eastAsiaTheme="minorEastAsia" w:hAnsiTheme="minorHAnsi" w:cstheme="minorBidi"/>
            <w:noProof/>
            <w:color w:val="auto"/>
            <w:sz w:val="22"/>
          </w:rPr>
          <w:tab/>
        </w:r>
        <w:r w:rsidR="00A877B9" w:rsidRPr="00452FF7">
          <w:rPr>
            <w:rStyle w:val="Hyperlink"/>
            <w:noProof/>
          </w:rPr>
          <w:t>Thiết kế kiểm tra va chạm, kiểm tra sự kiện eat, tạo food ngẫu nhiên và chuyển động của rắn:</w:t>
        </w:r>
        <w:r w:rsidR="00A877B9">
          <w:rPr>
            <w:noProof/>
            <w:webHidden/>
          </w:rPr>
          <w:tab/>
        </w:r>
        <w:r w:rsidR="00A877B9">
          <w:rPr>
            <w:noProof/>
            <w:webHidden/>
          </w:rPr>
          <w:fldChar w:fldCharType="begin"/>
        </w:r>
        <w:r w:rsidR="00A877B9">
          <w:rPr>
            <w:noProof/>
            <w:webHidden/>
          </w:rPr>
          <w:instrText xml:space="preserve"> PAGEREF _Toc150694164 \h </w:instrText>
        </w:r>
        <w:r w:rsidR="00A877B9">
          <w:rPr>
            <w:noProof/>
            <w:webHidden/>
          </w:rPr>
        </w:r>
        <w:r w:rsidR="00A877B9">
          <w:rPr>
            <w:noProof/>
            <w:webHidden/>
          </w:rPr>
          <w:fldChar w:fldCharType="separate"/>
        </w:r>
        <w:r w:rsidR="00005030">
          <w:rPr>
            <w:noProof/>
            <w:webHidden/>
          </w:rPr>
          <w:t>21</w:t>
        </w:r>
        <w:r w:rsidR="00A877B9">
          <w:rPr>
            <w:noProof/>
            <w:webHidden/>
          </w:rPr>
          <w:fldChar w:fldCharType="end"/>
        </w:r>
      </w:hyperlink>
    </w:p>
    <w:p w14:paraId="7964610D" w14:textId="53F0E291" w:rsidR="00A877B9" w:rsidRDefault="00000000">
      <w:pPr>
        <w:pStyle w:val="TOC2"/>
        <w:tabs>
          <w:tab w:val="left" w:pos="880"/>
          <w:tab w:val="right" w:leader="dot" w:pos="8777"/>
        </w:tabs>
        <w:rPr>
          <w:rFonts w:asciiTheme="minorHAnsi" w:eastAsiaTheme="minorEastAsia" w:hAnsiTheme="minorHAnsi" w:cstheme="minorBidi"/>
          <w:noProof/>
          <w:color w:val="auto"/>
          <w:sz w:val="22"/>
        </w:rPr>
      </w:pPr>
      <w:hyperlink w:anchor="_Toc150694165" w:history="1">
        <w:r w:rsidR="00A877B9" w:rsidRPr="00452FF7">
          <w:rPr>
            <w:rStyle w:val="Hyperlink"/>
            <w:noProof/>
          </w:rPr>
          <w:t>3-</w:t>
        </w:r>
        <w:r w:rsidR="00A877B9">
          <w:rPr>
            <w:rFonts w:asciiTheme="minorHAnsi" w:eastAsiaTheme="minorEastAsia" w:hAnsiTheme="minorHAnsi" w:cstheme="minorBidi"/>
            <w:noProof/>
            <w:color w:val="auto"/>
            <w:sz w:val="22"/>
          </w:rPr>
          <w:tab/>
        </w:r>
        <w:r w:rsidR="00A877B9" w:rsidRPr="00452FF7">
          <w:rPr>
            <w:rStyle w:val="Hyperlink"/>
            <w:noProof/>
          </w:rPr>
          <w:t>Cài đặt hiển thị:</w:t>
        </w:r>
        <w:r w:rsidR="00A877B9">
          <w:rPr>
            <w:noProof/>
            <w:webHidden/>
          </w:rPr>
          <w:tab/>
        </w:r>
        <w:r w:rsidR="00A877B9">
          <w:rPr>
            <w:noProof/>
            <w:webHidden/>
          </w:rPr>
          <w:fldChar w:fldCharType="begin"/>
        </w:r>
        <w:r w:rsidR="00A877B9">
          <w:rPr>
            <w:noProof/>
            <w:webHidden/>
          </w:rPr>
          <w:instrText xml:space="preserve"> PAGEREF _Toc150694165 \h </w:instrText>
        </w:r>
        <w:r w:rsidR="00A877B9">
          <w:rPr>
            <w:noProof/>
            <w:webHidden/>
          </w:rPr>
        </w:r>
        <w:r w:rsidR="00A877B9">
          <w:rPr>
            <w:noProof/>
            <w:webHidden/>
          </w:rPr>
          <w:fldChar w:fldCharType="separate"/>
        </w:r>
        <w:r w:rsidR="00005030">
          <w:rPr>
            <w:noProof/>
            <w:webHidden/>
          </w:rPr>
          <w:t>23</w:t>
        </w:r>
        <w:r w:rsidR="00A877B9">
          <w:rPr>
            <w:noProof/>
            <w:webHidden/>
          </w:rPr>
          <w:fldChar w:fldCharType="end"/>
        </w:r>
      </w:hyperlink>
    </w:p>
    <w:p w14:paraId="1AEC2A88" w14:textId="761C8A31" w:rsidR="00A877B9" w:rsidRDefault="00000000">
      <w:pPr>
        <w:pStyle w:val="TOC2"/>
        <w:tabs>
          <w:tab w:val="left" w:pos="880"/>
          <w:tab w:val="right" w:leader="dot" w:pos="8777"/>
        </w:tabs>
        <w:rPr>
          <w:rFonts w:asciiTheme="minorHAnsi" w:eastAsiaTheme="minorEastAsia" w:hAnsiTheme="minorHAnsi" w:cstheme="minorBidi"/>
          <w:noProof/>
          <w:color w:val="auto"/>
          <w:sz w:val="22"/>
        </w:rPr>
      </w:pPr>
      <w:hyperlink w:anchor="_Toc150694166" w:history="1">
        <w:r w:rsidR="00A877B9" w:rsidRPr="00452FF7">
          <w:rPr>
            <w:rStyle w:val="Hyperlink"/>
            <w:noProof/>
          </w:rPr>
          <w:t>4-</w:t>
        </w:r>
        <w:r w:rsidR="00A877B9">
          <w:rPr>
            <w:rFonts w:asciiTheme="minorHAnsi" w:eastAsiaTheme="minorEastAsia" w:hAnsiTheme="minorHAnsi" w:cstheme="minorBidi"/>
            <w:noProof/>
            <w:color w:val="auto"/>
            <w:sz w:val="22"/>
          </w:rPr>
          <w:tab/>
        </w:r>
        <w:r w:rsidR="00A877B9" w:rsidRPr="00452FF7">
          <w:rPr>
            <w:rStyle w:val="Hyperlink"/>
            <w:noProof/>
          </w:rPr>
          <w:t>Kiểm tra, xử lý sự kiện:</w:t>
        </w:r>
        <w:r w:rsidR="00A877B9">
          <w:rPr>
            <w:noProof/>
            <w:webHidden/>
          </w:rPr>
          <w:tab/>
        </w:r>
        <w:r w:rsidR="00A877B9">
          <w:rPr>
            <w:noProof/>
            <w:webHidden/>
          </w:rPr>
          <w:fldChar w:fldCharType="begin"/>
        </w:r>
        <w:r w:rsidR="00A877B9">
          <w:rPr>
            <w:noProof/>
            <w:webHidden/>
          </w:rPr>
          <w:instrText xml:space="preserve"> PAGEREF _Toc150694166 \h </w:instrText>
        </w:r>
        <w:r w:rsidR="00A877B9">
          <w:rPr>
            <w:noProof/>
            <w:webHidden/>
          </w:rPr>
        </w:r>
        <w:r w:rsidR="00A877B9">
          <w:rPr>
            <w:noProof/>
            <w:webHidden/>
          </w:rPr>
          <w:fldChar w:fldCharType="separate"/>
        </w:r>
        <w:r w:rsidR="00005030">
          <w:rPr>
            <w:noProof/>
            <w:webHidden/>
          </w:rPr>
          <w:t>24</w:t>
        </w:r>
        <w:r w:rsidR="00A877B9">
          <w:rPr>
            <w:noProof/>
            <w:webHidden/>
          </w:rPr>
          <w:fldChar w:fldCharType="end"/>
        </w:r>
      </w:hyperlink>
    </w:p>
    <w:p w14:paraId="71287227" w14:textId="37C8ECC5" w:rsidR="00A877B9" w:rsidRDefault="00000000">
      <w:pPr>
        <w:pStyle w:val="TOC1"/>
        <w:tabs>
          <w:tab w:val="left" w:pos="660"/>
          <w:tab w:val="right" w:leader="dot" w:pos="8777"/>
        </w:tabs>
        <w:rPr>
          <w:rFonts w:asciiTheme="minorHAnsi" w:eastAsiaTheme="minorEastAsia" w:hAnsiTheme="minorHAnsi" w:cstheme="minorBidi"/>
          <w:noProof/>
          <w:color w:val="auto"/>
          <w:sz w:val="22"/>
        </w:rPr>
      </w:pPr>
      <w:hyperlink w:anchor="_Toc150694167" w:history="1">
        <w:r w:rsidR="00A877B9" w:rsidRPr="00452FF7">
          <w:rPr>
            <w:rStyle w:val="Hyperlink"/>
            <w:noProof/>
          </w:rPr>
          <w:t>IV-</w:t>
        </w:r>
        <w:r w:rsidR="00A877B9">
          <w:rPr>
            <w:rFonts w:asciiTheme="minorHAnsi" w:eastAsiaTheme="minorEastAsia" w:hAnsiTheme="minorHAnsi" w:cstheme="minorBidi"/>
            <w:noProof/>
            <w:color w:val="auto"/>
            <w:sz w:val="22"/>
          </w:rPr>
          <w:tab/>
        </w:r>
        <w:r w:rsidR="00A877B9" w:rsidRPr="00452FF7">
          <w:rPr>
            <w:rStyle w:val="Hyperlink"/>
            <w:noProof/>
          </w:rPr>
          <w:t>KIỂM THỬ VÀ ĐÁNH GIÁ:</w:t>
        </w:r>
        <w:r w:rsidR="00A877B9">
          <w:rPr>
            <w:noProof/>
            <w:webHidden/>
          </w:rPr>
          <w:tab/>
        </w:r>
        <w:r w:rsidR="00A877B9">
          <w:rPr>
            <w:noProof/>
            <w:webHidden/>
          </w:rPr>
          <w:fldChar w:fldCharType="begin"/>
        </w:r>
        <w:r w:rsidR="00A877B9">
          <w:rPr>
            <w:noProof/>
            <w:webHidden/>
          </w:rPr>
          <w:instrText xml:space="preserve"> PAGEREF _Toc150694167 \h </w:instrText>
        </w:r>
        <w:r w:rsidR="00A877B9">
          <w:rPr>
            <w:noProof/>
            <w:webHidden/>
          </w:rPr>
        </w:r>
        <w:r w:rsidR="00A877B9">
          <w:rPr>
            <w:noProof/>
            <w:webHidden/>
          </w:rPr>
          <w:fldChar w:fldCharType="separate"/>
        </w:r>
        <w:r w:rsidR="00005030">
          <w:rPr>
            <w:noProof/>
            <w:webHidden/>
          </w:rPr>
          <w:t>27</w:t>
        </w:r>
        <w:r w:rsidR="00A877B9">
          <w:rPr>
            <w:noProof/>
            <w:webHidden/>
          </w:rPr>
          <w:fldChar w:fldCharType="end"/>
        </w:r>
      </w:hyperlink>
    </w:p>
    <w:p w14:paraId="37B03EB3" w14:textId="7A5BD92A" w:rsidR="00A877B9" w:rsidRDefault="00000000">
      <w:pPr>
        <w:pStyle w:val="TOC2"/>
        <w:tabs>
          <w:tab w:val="left" w:pos="880"/>
          <w:tab w:val="right" w:leader="dot" w:pos="8777"/>
        </w:tabs>
        <w:rPr>
          <w:rFonts w:asciiTheme="minorHAnsi" w:eastAsiaTheme="minorEastAsia" w:hAnsiTheme="minorHAnsi" w:cstheme="minorBidi"/>
          <w:noProof/>
          <w:color w:val="auto"/>
          <w:sz w:val="22"/>
        </w:rPr>
      </w:pPr>
      <w:hyperlink w:anchor="_Toc150694168" w:history="1">
        <w:r w:rsidR="00A877B9" w:rsidRPr="00452FF7">
          <w:rPr>
            <w:rStyle w:val="Hyperlink"/>
            <w:noProof/>
          </w:rPr>
          <w:t>1-</w:t>
        </w:r>
        <w:r w:rsidR="00A877B9">
          <w:rPr>
            <w:rFonts w:asciiTheme="minorHAnsi" w:eastAsiaTheme="minorEastAsia" w:hAnsiTheme="minorHAnsi" w:cstheme="minorBidi"/>
            <w:noProof/>
            <w:color w:val="auto"/>
            <w:sz w:val="22"/>
          </w:rPr>
          <w:tab/>
        </w:r>
        <w:r w:rsidR="00A877B9" w:rsidRPr="00452FF7">
          <w:rPr>
            <w:rStyle w:val="Hyperlink"/>
            <w:noProof/>
          </w:rPr>
          <w:t>Thông tin cấu hình máy tính:</w:t>
        </w:r>
        <w:r w:rsidR="00A877B9">
          <w:rPr>
            <w:noProof/>
            <w:webHidden/>
          </w:rPr>
          <w:tab/>
        </w:r>
        <w:r w:rsidR="00A877B9">
          <w:rPr>
            <w:noProof/>
            <w:webHidden/>
          </w:rPr>
          <w:fldChar w:fldCharType="begin"/>
        </w:r>
        <w:r w:rsidR="00A877B9">
          <w:rPr>
            <w:noProof/>
            <w:webHidden/>
          </w:rPr>
          <w:instrText xml:space="preserve"> PAGEREF _Toc150694168 \h </w:instrText>
        </w:r>
        <w:r w:rsidR="00A877B9">
          <w:rPr>
            <w:noProof/>
            <w:webHidden/>
          </w:rPr>
        </w:r>
        <w:r w:rsidR="00A877B9">
          <w:rPr>
            <w:noProof/>
            <w:webHidden/>
          </w:rPr>
          <w:fldChar w:fldCharType="separate"/>
        </w:r>
        <w:r w:rsidR="00005030">
          <w:rPr>
            <w:noProof/>
            <w:webHidden/>
          </w:rPr>
          <w:t>27</w:t>
        </w:r>
        <w:r w:rsidR="00A877B9">
          <w:rPr>
            <w:noProof/>
            <w:webHidden/>
          </w:rPr>
          <w:fldChar w:fldCharType="end"/>
        </w:r>
      </w:hyperlink>
    </w:p>
    <w:p w14:paraId="7F622EAB" w14:textId="17FC7060" w:rsidR="00A877B9" w:rsidRDefault="00000000">
      <w:pPr>
        <w:pStyle w:val="TOC2"/>
        <w:tabs>
          <w:tab w:val="left" w:pos="880"/>
          <w:tab w:val="right" w:leader="dot" w:pos="8777"/>
        </w:tabs>
        <w:rPr>
          <w:rFonts w:asciiTheme="minorHAnsi" w:eastAsiaTheme="minorEastAsia" w:hAnsiTheme="minorHAnsi" w:cstheme="minorBidi"/>
          <w:noProof/>
          <w:color w:val="auto"/>
          <w:sz w:val="22"/>
        </w:rPr>
      </w:pPr>
      <w:hyperlink w:anchor="_Toc150694169" w:history="1">
        <w:r w:rsidR="00A877B9" w:rsidRPr="00452FF7">
          <w:rPr>
            <w:rStyle w:val="Hyperlink"/>
            <w:noProof/>
          </w:rPr>
          <w:t>2-</w:t>
        </w:r>
        <w:r w:rsidR="00A877B9">
          <w:rPr>
            <w:rFonts w:asciiTheme="minorHAnsi" w:eastAsiaTheme="minorEastAsia" w:hAnsiTheme="minorHAnsi" w:cstheme="minorBidi"/>
            <w:noProof/>
            <w:color w:val="auto"/>
            <w:sz w:val="22"/>
          </w:rPr>
          <w:tab/>
        </w:r>
        <w:r w:rsidR="00A877B9" w:rsidRPr="00452FF7">
          <w:rPr>
            <w:rStyle w:val="Hyperlink"/>
            <w:noProof/>
          </w:rPr>
          <w:t>Kiểm thử chức năng và đánh giá:</w:t>
        </w:r>
        <w:r w:rsidR="00A877B9">
          <w:rPr>
            <w:noProof/>
            <w:webHidden/>
          </w:rPr>
          <w:tab/>
        </w:r>
        <w:r w:rsidR="00A877B9">
          <w:rPr>
            <w:noProof/>
            <w:webHidden/>
          </w:rPr>
          <w:fldChar w:fldCharType="begin"/>
        </w:r>
        <w:r w:rsidR="00A877B9">
          <w:rPr>
            <w:noProof/>
            <w:webHidden/>
          </w:rPr>
          <w:instrText xml:space="preserve"> PAGEREF _Toc150694169 \h </w:instrText>
        </w:r>
        <w:r w:rsidR="00A877B9">
          <w:rPr>
            <w:noProof/>
            <w:webHidden/>
          </w:rPr>
        </w:r>
        <w:r w:rsidR="00A877B9">
          <w:rPr>
            <w:noProof/>
            <w:webHidden/>
          </w:rPr>
          <w:fldChar w:fldCharType="separate"/>
        </w:r>
        <w:r w:rsidR="00005030">
          <w:rPr>
            <w:noProof/>
            <w:webHidden/>
          </w:rPr>
          <w:t>27</w:t>
        </w:r>
        <w:r w:rsidR="00A877B9">
          <w:rPr>
            <w:noProof/>
            <w:webHidden/>
          </w:rPr>
          <w:fldChar w:fldCharType="end"/>
        </w:r>
      </w:hyperlink>
    </w:p>
    <w:p w14:paraId="74A5478F" w14:textId="40523740" w:rsidR="00A877B9" w:rsidRDefault="00000000">
      <w:pPr>
        <w:pStyle w:val="TOC1"/>
        <w:tabs>
          <w:tab w:val="right" w:leader="dot" w:pos="8777"/>
        </w:tabs>
        <w:rPr>
          <w:rFonts w:asciiTheme="minorHAnsi" w:eastAsiaTheme="minorEastAsia" w:hAnsiTheme="minorHAnsi" w:cstheme="minorBidi"/>
          <w:noProof/>
          <w:color w:val="auto"/>
          <w:sz w:val="22"/>
        </w:rPr>
      </w:pPr>
      <w:hyperlink w:anchor="_Toc150694170" w:history="1">
        <w:r w:rsidR="00A877B9" w:rsidRPr="00452FF7">
          <w:rPr>
            <w:rStyle w:val="Hyperlink"/>
            <w:noProof/>
          </w:rPr>
          <w:t>PHẦN TỔNG KẾT</w:t>
        </w:r>
        <w:r w:rsidR="00A877B9">
          <w:rPr>
            <w:noProof/>
            <w:webHidden/>
          </w:rPr>
          <w:tab/>
        </w:r>
        <w:r w:rsidR="00A877B9">
          <w:rPr>
            <w:noProof/>
            <w:webHidden/>
          </w:rPr>
          <w:fldChar w:fldCharType="begin"/>
        </w:r>
        <w:r w:rsidR="00A877B9">
          <w:rPr>
            <w:noProof/>
            <w:webHidden/>
          </w:rPr>
          <w:instrText xml:space="preserve"> PAGEREF _Toc150694170 \h </w:instrText>
        </w:r>
        <w:r w:rsidR="00A877B9">
          <w:rPr>
            <w:noProof/>
            <w:webHidden/>
          </w:rPr>
        </w:r>
        <w:r w:rsidR="00A877B9">
          <w:rPr>
            <w:noProof/>
            <w:webHidden/>
          </w:rPr>
          <w:fldChar w:fldCharType="separate"/>
        </w:r>
        <w:r w:rsidR="00005030">
          <w:rPr>
            <w:noProof/>
            <w:webHidden/>
          </w:rPr>
          <w:t>28</w:t>
        </w:r>
        <w:r w:rsidR="00A877B9">
          <w:rPr>
            <w:noProof/>
            <w:webHidden/>
          </w:rPr>
          <w:fldChar w:fldCharType="end"/>
        </w:r>
      </w:hyperlink>
    </w:p>
    <w:p w14:paraId="03B73975" w14:textId="040E558E" w:rsidR="00A877B9" w:rsidRDefault="00000000">
      <w:pPr>
        <w:pStyle w:val="TOC1"/>
        <w:tabs>
          <w:tab w:val="left" w:pos="440"/>
          <w:tab w:val="right" w:leader="dot" w:pos="8777"/>
        </w:tabs>
        <w:rPr>
          <w:rFonts w:asciiTheme="minorHAnsi" w:eastAsiaTheme="minorEastAsia" w:hAnsiTheme="minorHAnsi" w:cstheme="minorBidi"/>
          <w:noProof/>
          <w:color w:val="auto"/>
          <w:sz w:val="22"/>
        </w:rPr>
      </w:pPr>
      <w:hyperlink w:anchor="_Toc150694171" w:history="1">
        <w:r w:rsidR="00A877B9" w:rsidRPr="00452FF7">
          <w:rPr>
            <w:rStyle w:val="Hyperlink"/>
            <w:noProof/>
          </w:rPr>
          <w:t>I-</w:t>
        </w:r>
        <w:r w:rsidR="00A877B9">
          <w:rPr>
            <w:rFonts w:asciiTheme="minorHAnsi" w:eastAsiaTheme="minorEastAsia" w:hAnsiTheme="minorHAnsi" w:cstheme="minorBidi"/>
            <w:noProof/>
            <w:color w:val="auto"/>
            <w:sz w:val="22"/>
          </w:rPr>
          <w:tab/>
        </w:r>
        <w:r w:rsidR="00A877B9" w:rsidRPr="00452FF7">
          <w:rPr>
            <w:rStyle w:val="Hyperlink"/>
            <w:noProof/>
          </w:rPr>
          <w:t>KẾT QUẢ ĐẠT ĐƯỢC:</w:t>
        </w:r>
        <w:r w:rsidR="00A877B9">
          <w:rPr>
            <w:noProof/>
            <w:webHidden/>
          </w:rPr>
          <w:tab/>
        </w:r>
        <w:r w:rsidR="00A877B9">
          <w:rPr>
            <w:noProof/>
            <w:webHidden/>
          </w:rPr>
          <w:fldChar w:fldCharType="begin"/>
        </w:r>
        <w:r w:rsidR="00A877B9">
          <w:rPr>
            <w:noProof/>
            <w:webHidden/>
          </w:rPr>
          <w:instrText xml:space="preserve"> PAGEREF _Toc150694171 \h </w:instrText>
        </w:r>
        <w:r w:rsidR="00A877B9">
          <w:rPr>
            <w:noProof/>
            <w:webHidden/>
          </w:rPr>
        </w:r>
        <w:r w:rsidR="00A877B9">
          <w:rPr>
            <w:noProof/>
            <w:webHidden/>
          </w:rPr>
          <w:fldChar w:fldCharType="separate"/>
        </w:r>
        <w:r w:rsidR="00005030">
          <w:rPr>
            <w:noProof/>
            <w:webHidden/>
          </w:rPr>
          <w:t>28</w:t>
        </w:r>
        <w:r w:rsidR="00A877B9">
          <w:rPr>
            <w:noProof/>
            <w:webHidden/>
          </w:rPr>
          <w:fldChar w:fldCharType="end"/>
        </w:r>
      </w:hyperlink>
    </w:p>
    <w:p w14:paraId="2723DE66" w14:textId="3251B079" w:rsidR="00A877B9" w:rsidRDefault="00000000">
      <w:pPr>
        <w:pStyle w:val="TOC2"/>
        <w:tabs>
          <w:tab w:val="left" w:pos="880"/>
          <w:tab w:val="right" w:leader="dot" w:pos="8777"/>
        </w:tabs>
        <w:rPr>
          <w:rFonts w:asciiTheme="minorHAnsi" w:eastAsiaTheme="minorEastAsia" w:hAnsiTheme="minorHAnsi" w:cstheme="minorBidi"/>
          <w:noProof/>
          <w:color w:val="auto"/>
          <w:sz w:val="22"/>
        </w:rPr>
      </w:pPr>
      <w:hyperlink w:anchor="_Toc150694172" w:history="1">
        <w:r w:rsidR="00A877B9" w:rsidRPr="00452FF7">
          <w:rPr>
            <w:rStyle w:val="Hyperlink"/>
            <w:noProof/>
          </w:rPr>
          <w:t>1-</w:t>
        </w:r>
        <w:r w:rsidR="00A877B9">
          <w:rPr>
            <w:rFonts w:asciiTheme="minorHAnsi" w:eastAsiaTheme="minorEastAsia" w:hAnsiTheme="minorHAnsi" w:cstheme="minorBidi"/>
            <w:noProof/>
            <w:color w:val="auto"/>
            <w:sz w:val="22"/>
          </w:rPr>
          <w:tab/>
        </w:r>
        <w:r w:rsidR="00A877B9" w:rsidRPr="00452FF7">
          <w:rPr>
            <w:rStyle w:val="Hyperlink"/>
            <w:noProof/>
          </w:rPr>
          <w:t>Ưu nhược điểm của phần mềm:</w:t>
        </w:r>
        <w:r w:rsidR="00A877B9">
          <w:rPr>
            <w:noProof/>
            <w:webHidden/>
          </w:rPr>
          <w:tab/>
        </w:r>
        <w:r w:rsidR="00A877B9">
          <w:rPr>
            <w:noProof/>
            <w:webHidden/>
          </w:rPr>
          <w:fldChar w:fldCharType="begin"/>
        </w:r>
        <w:r w:rsidR="00A877B9">
          <w:rPr>
            <w:noProof/>
            <w:webHidden/>
          </w:rPr>
          <w:instrText xml:space="preserve"> PAGEREF _Toc150694172 \h </w:instrText>
        </w:r>
        <w:r w:rsidR="00A877B9">
          <w:rPr>
            <w:noProof/>
            <w:webHidden/>
          </w:rPr>
        </w:r>
        <w:r w:rsidR="00A877B9">
          <w:rPr>
            <w:noProof/>
            <w:webHidden/>
          </w:rPr>
          <w:fldChar w:fldCharType="separate"/>
        </w:r>
        <w:r w:rsidR="00005030">
          <w:rPr>
            <w:noProof/>
            <w:webHidden/>
          </w:rPr>
          <w:t>28</w:t>
        </w:r>
        <w:r w:rsidR="00A877B9">
          <w:rPr>
            <w:noProof/>
            <w:webHidden/>
          </w:rPr>
          <w:fldChar w:fldCharType="end"/>
        </w:r>
      </w:hyperlink>
    </w:p>
    <w:p w14:paraId="2617BEEE" w14:textId="30E415B8" w:rsidR="00A877B9" w:rsidRDefault="00000000">
      <w:pPr>
        <w:pStyle w:val="TOC2"/>
        <w:tabs>
          <w:tab w:val="left" w:pos="880"/>
          <w:tab w:val="right" w:leader="dot" w:pos="8777"/>
        </w:tabs>
        <w:rPr>
          <w:rFonts w:asciiTheme="minorHAnsi" w:eastAsiaTheme="minorEastAsia" w:hAnsiTheme="minorHAnsi" w:cstheme="minorBidi"/>
          <w:noProof/>
          <w:color w:val="auto"/>
          <w:sz w:val="22"/>
        </w:rPr>
      </w:pPr>
      <w:hyperlink w:anchor="_Toc150694173" w:history="1">
        <w:r w:rsidR="00A877B9" w:rsidRPr="00452FF7">
          <w:rPr>
            <w:rStyle w:val="Hyperlink"/>
            <w:noProof/>
          </w:rPr>
          <w:t>2-</w:t>
        </w:r>
        <w:r w:rsidR="00A877B9">
          <w:rPr>
            <w:rFonts w:asciiTheme="minorHAnsi" w:eastAsiaTheme="minorEastAsia" w:hAnsiTheme="minorHAnsi" w:cstheme="minorBidi"/>
            <w:noProof/>
            <w:color w:val="auto"/>
            <w:sz w:val="22"/>
          </w:rPr>
          <w:tab/>
        </w:r>
        <w:r w:rsidR="00A877B9" w:rsidRPr="00452FF7">
          <w:rPr>
            <w:rStyle w:val="Hyperlink"/>
            <w:noProof/>
          </w:rPr>
          <w:t>Kiến thức thu được:</w:t>
        </w:r>
        <w:r w:rsidR="00A877B9">
          <w:rPr>
            <w:noProof/>
            <w:webHidden/>
          </w:rPr>
          <w:tab/>
        </w:r>
        <w:r w:rsidR="00A877B9">
          <w:rPr>
            <w:noProof/>
            <w:webHidden/>
          </w:rPr>
          <w:fldChar w:fldCharType="begin"/>
        </w:r>
        <w:r w:rsidR="00A877B9">
          <w:rPr>
            <w:noProof/>
            <w:webHidden/>
          </w:rPr>
          <w:instrText xml:space="preserve"> PAGEREF _Toc150694173 \h </w:instrText>
        </w:r>
        <w:r w:rsidR="00A877B9">
          <w:rPr>
            <w:noProof/>
            <w:webHidden/>
          </w:rPr>
        </w:r>
        <w:r w:rsidR="00A877B9">
          <w:rPr>
            <w:noProof/>
            <w:webHidden/>
          </w:rPr>
          <w:fldChar w:fldCharType="separate"/>
        </w:r>
        <w:r w:rsidR="00005030">
          <w:rPr>
            <w:noProof/>
            <w:webHidden/>
          </w:rPr>
          <w:t>28</w:t>
        </w:r>
        <w:r w:rsidR="00A877B9">
          <w:rPr>
            <w:noProof/>
            <w:webHidden/>
          </w:rPr>
          <w:fldChar w:fldCharType="end"/>
        </w:r>
      </w:hyperlink>
    </w:p>
    <w:p w14:paraId="78047C0F" w14:textId="6B3FF211" w:rsidR="00A877B9" w:rsidRDefault="00000000">
      <w:pPr>
        <w:pStyle w:val="TOC2"/>
        <w:tabs>
          <w:tab w:val="left" w:pos="880"/>
          <w:tab w:val="right" w:leader="dot" w:pos="8777"/>
        </w:tabs>
        <w:rPr>
          <w:rFonts w:asciiTheme="minorHAnsi" w:eastAsiaTheme="minorEastAsia" w:hAnsiTheme="minorHAnsi" w:cstheme="minorBidi"/>
          <w:noProof/>
          <w:color w:val="auto"/>
          <w:sz w:val="22"/>
        </w:rPr>
      </w:pPr>
      <w:hyperlink w:anchor="_Toc150694174" w:history="1">
        <w:r w:rsidR="00A877B9" w:rsidRPr="00452FF7">
          <w:rPr>
            <w:rStyle w:val="Hyperlink"/>
            <w:noProof/>
          </w:rPr>
          <w:t>3-</w:t>
        </w:r>
        <w:r w:rsidR="00A877B9">
          <w:rPr>
            <w:rFonts w:asciiTheme="minorHAnsi" w:eastAsiaTheme="minorEastAsia" w:hAnsiTheme="minorHAnsi" w:cstheme="minorBidi"/>
            <w:noProof/>
            <w:color w:val="auto"/>
            <w:sz w:val="22"/>
          </w:rPr>
          <w:tab/>
        </w:r>
        <w:r w:rsidR="00A877B9" w:rsidRPr="00452FF7">
          <w:rPr>
            <w:rStyle w:val="Hyperlink"/>
            <w:noProof/>
          </w:rPr>
          <w:t>Phân phối được phần mềm:</w:t>
        </w:r>
        <w:r w:rsidR="00A877B9">
          <w:rPr>
            <w:noProof/>
            <w:webHidden/>
          </w:rPr>
          <w:tab/>
        </w:r>
        <w:r w:rsidR="00A877B9">
          <w:rPr>
            <w:noProof/>
            <w:webHidden/>
          </w:rPr>
          <w:fldChar w:fldCharType="begin"/>
        </w:r>
        <w:r w:rsidR="00A877B9">
          <w:rPr>
            <w:noProof/>
            <w:webHidden/>
          </w:rPr>
          <w:instrText xml:space="preserve"> PAGEREF _Toc150694174 \h </w:instrText>
        </w:r>
        <w:r w:rsidR="00A877B9">
          <w:rPr>
            <w:noProof/>
            <w:webHidden/>
          </w:rPr>
        </w:r>
        <w:r w:rsidR="00A877B9">
          <w:rPr>
            <w:noProof/>
            <w:webHidden/>
          </w:rPr>
          <w:fldChar w:fldCharType="separate"/>
        </w:r>
        <w:r w:rsidR="00005030">
          <w:rPr>
            <w:noProof/>
            <w:webHidden/>
          </w:rPr>
          <w:t>28</w:t>
        </w:r>
        <w:r w:rsidR="00A877B9">
          <w:rPr>
            <w:noProof/>
            <w:webHidden/>
          </w:rPr>
          <w:fldChar w:fldCharType="end"/>
        </w:r>
      </w:hyperlink>
    </w:p>
    <w:p w14:paraId="5F185637" w14:textId="326072ED" w:rsidR="00A877B9" w:rsidRDefault="00000000">
      <w:pPr>
        <w:pStyle w:val="TOC1"/>
        <w:tabs>
          <w:tab w:val="left" w:pos="660"/>
          <w:tab w:val="right" w:leader="dot" w:pos="8777"/>
        </w:tabs>
        <w:rPr>
          <w:rFonts w:asciiTheme="minorHAnsi" w:eastAsiaTheme="minorEastAsia" w:hAnsiTheme="minorHAnsi" w:cstheme="minorBidi"/>
          <w:noProof/>
          <w:color w:val="auto"/>
          <w:sz w:val="22"/>
        </w:rPr>
      </w:pPr>
      <w:hyperlink w:anchor="_Toc150694175" w:history="1">
        <w:r w:rsidR="00A877B9" w:rsidRPr="00452FF7">
          <w:rPr>
            <w:rStyle w:val="Hyperlink"/>
            <w:noProof/>
          </w:rPr>
          <w:t>II-</w:t>
        </w:r>
        <w:r w:rsidR="00A877B9">
          <w:rPr>
            <w:rFonts w:asciiTheme="minorHAnsi" w:eastAsiaTheme="minorEastAsia" w:hAnsiTheme="minorHAnsi" w:cstheme="minorBidi"/>
            <w:noProof/>
            <w:color w:val="auto"/>
            <w:sz w:val="22"/>
          </w:rPr>
          <w:tab/>
        </w:r>
        <w:r w:rsidR="00A877B9" w:rsidRPr="00452FF7">
          <w:rPr>
            <w:rStyle w:val="Hyperlink"/>
            <w:noProof/>
          </w:rPr>
          <w:t>HƯỚNG PHÁT TRIỂN:</w:t>
        </w:r>
        <w:r w:rsidR="00A877B9">
          <w:rPr>
            <w:noProof/>
            <w:webHidden/>
          </w:rPr>
          <w:tab/>
        </w:r>
        <w:r w:rsidR="00A877B9">
          <w:rPr>
            <w:noProof/>
            <w:webHidden/>
          </w:rPr>
          <w:fldChar w:fldCharType="begin"/>
        </w:r>
        <w:r w:rsidR="00A877B9">
          <w:rPr>
            <w:noProof/>
            <w:webHidden/>
          </w:rPr>
          <w:instrText xml:space="preserve"> PAGEREF _Toc150694175 \h </w:instrText>
        </w:r>
        <w:r w:rsidR="00A877B9">
          <w:rPr>
            <w:noProof/>
            <w:webHidden/>
          </w:rPr>
        </w:r>
        <w:r w:rsidR="00A877B9">
          <w:rPr>
            <w:noProof/>
            <w:webHidden/>
          </w:rPr>
          <w:fldChar w:fldCharType="separate"/>
        </w:r>
        <w:r w:rsidR="00005030">
          <w:rPr>
            <w:noProof/>
            <w:webHidden/>
          </w:rPr>
          <w:t>28</w:t>
        </w:r>
        <w:r w:rsidR="00A877B9">
          <w:rPr>
            <w:noProof/>
            <w:webHidden/>
          </w:rPr>
          <w:fldChar w:fldCharType="end"/>
        </w:r>
      </w:hyperlink>
    </w:p>
    <w:p w14:paraId="43B0651B" w14:textId="7566628B" w:rsidR="00A877B9" w:rsidRDefault="00000000">
      <w:pPr>
        <w:pStyle w:val="TOC1"/>
        <w:tabs>
          <w:tab w:val="left" w:pos="660"/>
          <w:tab w:val="right" w:leader="dot" w:pos="8777"/>
        </w:tabs>
        <w:rPr>
          <w:rFonts w:asciiTheme="minorHAnsi" w:eastAsiaTheme="minorEastAsia" w:hAnsiTheme="minorHAnsi" w:cstheme="minorBidi"/>
          <w:noProof/>
          <w:color w:val="auto"/>
          <w:sz w:val="22"/>
        </w:rPr>
      </w:pPr>
      <w:hyperlink w:anchor="_Toc150694176" w:history="1">
        <w:r w:rsidR="00A877B9" w:rsidRPr="00452FF7">
          <w:rPr>
            <w:rStyle w:val="Hyperlink"/>
            <w:noProof/>
          </w:rPr>
          <w:t>III-</w:t>
        </w:r>
        <w:r w:rsidR="00A877B9">
          <w:rPr>
            <w:rFonts w:asciiTheme="minorHAnsi" w:eastAsiaTheme="minorEastAsia" w:hAnsiTheme="minorHAnsi" w:cstheme="minorBidi"/>
            <w:noProof/>
            <w:color w:val="auto"/>
            <w:sz w:val="22"/>
          </w:rPr>
          <w:tab/>
        </w:r>
        <w:r w:rsidR="00A877B9" w:rsidRPr="00452FF7">
          <w:rPr>
            <w:rStyle w:val="Hyperlink"/>
            <w:noProof/>
          </w:rPr>
          <w:t>HƯỚNG DẪN CÀI ĐẶT:</w:t>
        </w:r>
        <w:r w:rsidR="00A877B9">
          <w:rPr>
            <w:noProof/>
            <w:webHidden/>
          </w:rPr>
          <w:tab/>
        </w:r>
        <w:r w:rsidR="00A877B9">
          <w:rPr>
            <w:noProof/>
            <w:webHidden/>
          </w:rPr>
          <w:fldChar w:fldCharType="begin"/>
        </w:r>
        <w:r w:rsidR="00A877B9">
          <w:rPr>
            <w:noProof/>
            <w:webHidden/>
          </w:rPr>
          <w:instrText xml:space="preserve"> PAGEREF _Toc150694176 \h </w:instrText>
        </w:r>
        <w:r w:rsidR="00A877B9">
          <w:rPr>
            <w:noProof/>
            <w:webHidden/>
          </w:rPr>
        </w:r>
        <w:r w:rsidR="00A877B9">
          <w:rPr>
            <w:noProof/>
            <w:webHidden/>
          </w:rPr>
          <w:fldChar w:fldCharType="separate"/>
        </w:r>
        <w:r w:rsidR="00005030">
          <w:rPr>
            <w:noProof/>
            <w:webHidden/>
          </w:rPr>
          <w:t>28</w:t>
        </w:r>
        <w:r w:rsidR="00A877B9">
          <w:rPr>
            <w:noProof/>
            <w:webHidden/>
          </w:rPr>
          <w:fldChar w:fldCharType="end"/>
        </w:r>
      </w:hyperlink>
    </w:p>
    <w:p w14:paraId="5E953D31" w14:textId="61239094" w:rsidR="0020467F" w:rsidRDefault="00967F90" w:rsidP="009D761B">
      <w:pPr>
        <w:spacing w:after="160" w:line="288" w:lineRule="auto"/>
        <w:ind w:left="0" w:firstLine="0"/>
        <w:jc w:val="left"/>
        <w:rPr>
          <w:b/>
          <w:bCs/>
          <w:lang w:val="en-US"/>
        </w:rPr>
      </w:pPr>
      <w:r>
        <w:rPr>
          <w:b/>
          <w:bCs/>
          <w:lang w:val="en-US"/>
        </w:rPr>
        <w:fldChar w:fldCharType="end"/>
      </w:r>
      <w:r w:rsidR="0020467F">
        <w:rPr>
          <w:b/>
          <w:bCs/>
          <w:lang w:val="en-US"/>
        </w:rPr>
        <w:br w:type="page"/>
      </w:r>
    </w:p>
    <w:p w14:paraId="68A8CCB3" w14:textId="1165113E" w:rsidR="0020467F" w:rsidRDefault="0020467F" w:rsidP="009D761B">
      <w:pPr>
        <w:pStyle w:val="Title"/>
        <w:spacing w:line="288" w:lineRule="auto"/>
        <w:rPr>
          <w:lang w:val="en-US"/>
        </w:rPr>
      </w:pPr>
      <w:bookmarkStart w:id="1" w:name="_Toc150694145"/>
      <w:r>
        <w:rPr>
          <w:lang w:val="en-US"/>
        </w:rPr>
        <w:lastRenderedPageBreak/>
        <w:t>DANH MỤC BẢNG</w:t>
      </w:r>
      <w:bookmarkEnd w:id="1"/>
    </w:p>
    <w:p w14:paraId="1DDE7431" w14:textId="0F52D065" w:rsidR="00AC552A" w:rsidRDefault="00AC552A" w:rsidP="009D761B">
      <w:pPr>
        <w:spacing w:after="160" w:line="288" w:lineRule="auto"/>
        <w:ind w:left="0" w:firstLine="0"/>
        <w:jc w:val="left"/>
      </w:pPr>
      <w:proofErr w:type="spellStart"/>
      <w:r>
        <w:rPr>
          <w:lang w:val="en-US"/>
        </w:rPr>
        <w:t>Bảng</w:t>
      </w:r>
      <w:proofErr w:type="spellEnd"/>
      <w:r>
        <w:t xml:space="preserve">. Cấu hình máy </w:t>
      </w:r>
      <w:r w:rsidR="00C90BE9">
        <w:t>tính...........................................................................................</w:t>
      </w:r>
      <w:r>
        <w:t>27</w:t>
      </w:r>
    </w:p>
    <w:p w14:paraId="2BE76230" w14:textId="2E28E3C8" w:rsidR="0020467F" w:rsidRDefault="00AC552A" w:rsidP="009D761B">
      <w:pPr>
        <w:spacing w:after="160" w:line="288" w:lineRule="auto"/>
        <w:ind w:left="0" w:firstLine="0"/>
        <w:jc w:val="left"/>
        <w:rPr>
          <w:b/>
          <w:bCs/>
          <w:lang w:val="en-US"/>
        </w:rPr>
      </w:pPr>
      <w:r>
        <w:t xml:space="preserve">Bảng. Kết quả đanh giá kiểm </w:t>
      </w:r>
      <w:r w:rsidR="00C90BE9">
        <w:t>thử..............................................................................</w:t>
      </w:r>
      <w:r>
        <w:t>27</w:t>
      </w:r>
      <w:r w:rsidR="0020467F">
        <w:rPr>
          <w:b/>
          <w:bCs/>
          <w:lang w:val="en-US"/>
        </w:rPr>
        <w:br w:type="page"/>
      </w:r>
    </w:p>
    <w:p w14:paraId="08791CAA" w14:textId="4B512C87" w:rsidR="00AC552A" w:rsidRPr="00AC552A" w:rsidRDefault="0020467F" w:rsidP="00AC552A">
      <w:pPr>
        <w:pStyle w:val="Title"/>
        <w:spacing w:line="288" w:lineRule="auto"/>
        <w:rPr>
          <w:noProof/>
          <w:lang w:val="en-US"/>
        </w:rPr>
      </w:pPr>
      <w:bookmarkStart w:id="2" w:name="_Toc150694146"/>
      <w:r>
        <w:rPr>
          <w:lang w:val="en-US"/>
        </w:rPr>
        <w:lastRenderedPageBreak/>
        <w:t>DANH MỤC HÌNH ẢNH</w:t>
      </w:r>
      <w:bookmarkEnd w:id="2"/>
      <w:r w:rsidR="00AC552A">
        <w:rPr>
          <w:b w:val="0"/>
          <w:bCs/>
          <w:lang w:val="en-US"/>
        </w:rPr>
        <w:fldChar w:fldCharType="begin"/>
      </w:r>
      <w:r w:rsidR="00AC552A">
        <w:rPr>
          <w:b w:val="0"/>
          <w:bCs/>
          <w:lang w:val="en-US"/>
        </w:rPr>
        <w:instrText xml:space="preserve"> TOC \h \z \t "Subtitle,1" </w:instrText>
      </w:r>
      <w:r w:rsidR="00AC552A">
        <w:rPr>
          <w:b w:val="0"/>
          <w:bCs/>
          <w:lang w:val="en-US"/>
        </w:rPr>
        <w:fldChar w:fldCharType="separate"/>
      </w:r>
    </w:p>
    <w:p w14:paraId="1787A2EB" w14:textId="0A85E1C2"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31" w:history="1">
        <w:r w:rsidR="00AC552A" w:rsidRPr="00531831">
          <w:rPr>
            <w:rStyle w:val="Hyperlink"/>
            <w:noProof/>
          </w:rPr>
          <w:t>Hình. Trục tọa độ của bản đồ</w:t>
        </w:r>
        <w:r w:rsidR="00AC552A">
          <w:rPr>
            <w:noProof/>
            <w:webHidden/>
          </w:rPr>
          <w:tab/>
        </w:r>
        <w:r w:rsidR="00AC552A">
          <w:rPr>
            <w:noProof/>
            <w:webHidden/>
          </w:rPr>
          <w:fldChar w:fldCharType="begin"/>
        </w:r>
        <w:r w:rsidR="00AC552A">
          <w:rPr>
            <w:noProof/>
            <w:webHidden/>
          </w:rPr>
          <w:instrText xml:space="preserve"> PAGEREF _Toc150694831 \h </w:instrText>
        </w:r>
        <w:r w:rsidR="00AC552A">
          <w:rPr>
            <w:noProof/>
            <w:webHidden/>
          </w:rPr>
        </w:r>
        <w:r w:rsidR="00AC552A">
          <w:rPr>
            <w:noProof/>
            <w:webHidden/>
          </w:rPr>
          <w:fldChar w:fldCharType="separate"/>
        </w:r>
        <w:r w:rsidR="00005030">
          <w:rPr>
            <w:noProof/>
            <w:webHidden/>
          </w:rPr>
          <w:t>8</w:t>
        </w:r>
        <w:r w:rsidR="00AC552A">
          <w:rPr>
            <w:noProof/>
            <w:webHidden/>
          </w:rPr>
          <w:fldChar w:fldCharType="end"/>
        </w:r>
      </w:hyperlink>
    </w:p>
    <w:p w14:paraId="4981DFAC" w14:textId="2507A5A0"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32" w:history="1">
        <w:r w:rsidR="00AC552A" w:rsidRPr="00531831">
          <w:rPr>
            <w:rStyle w:val="Hyperlink"/>
            <w:noProof/>
          </w:rPr>
          <w:t>Hình. Sơ đồ kịch bản chuyển đổi giao diện</w:t>
        </w:r>
        <w:r w:rsidR="00AC552A">
          <w:rPr>
            <w:noProof/>
            <w:webHidden/>
          </w:rPr>
          <w:tab/>
        </w:r>
        <w:r w:rsidR="00AC552A">
          <w:rPr>
            <w:noProof/>
            <w:webHidden/>
          </w:rPr>
          <w:fldChar w:fldCharType="begin"/>
        </w:r>
        <w:r w:rsidR="00AC552A">
          <w:rPr>
            <w:noProof/>
            <w:webHidden/>
          </w:rPr>
          <w:instrText xml:space="preserve"> PAGEREF _Toc150694832 \h </w:instrText>
        </w:r>
        <w:r w:rsidR="00AC552A">
          <w:rPr>
            <w:noProof/>
            <w:webHidden/>
          </w:rPr>
        </w:r>
        <w:r w:rsidR="00AC552A">
          <w:rPr>
            <w:noProof/>
            <w:webHidden/>
          </w:rPr>
          <w:fldChar w:fldCharType="separate"/>
        </w:r>
        <w:r w:rsidR="00005030">
          <w:rPr>
            <w:noProof/>
            <w:webHidden/>
          </w:rPr>
          <w:t>9</w:t>
        </w:r>
        <w:r w:rsidR="00AC552A">
          <w:rPr>
            <w:noProof/>
            <w:webHidden/>
          </w:rPr>
          <w:fldChar w:fldCharType="end"/>
        </w:r>
      </w:hyperlink>
    </w:p>
    <w:p w14:paraId="166E9C35" w14:textId="401DDBC4"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33" w:history="1">
        <w:r w:rsidR="00AC552A" w:rsidRPr="00531831">
          <w:rPr>
            <w:rStyle w:val="Hyperlink"/>
            <w:noProof/>
          </w:rPr>
          <w:t>Hình. Chú thích Sơ đồ kịch bản chuyển đổi giao diện</w:t>
        </w:r>
        <w:r w:rsidR="00AC552A">
          <w:rPr>
            <w:noProof/>
            <w:webHidden/>
          </w:rPr>
          <w:tab/>
        </w:r>
        <w:r w:rsidR="00AC552A">
          <w:rPr>
            <w:noProof/>
            <w:webHidden/>
          </w:rPr>
          <w:fldChar w:fldCharType="begin"/>
        </w:r>
        <w:r w:rsidR="00AC552A">
          <w:rPr>
            <w:noProof/>
            <w:webHidden/>
          </w:rPr>
          <w:instrText xml:space="preserve"> PAGEREF _Toc150694833 \h </w:instrText>
        </w:r>
        <w:r w:rsidR="00AC552A">
          <w:rPr>
            <w:noProof/>
            <w:webHidden/>
          </w:rPr>
        </w:r>
        <w:r w:rsidR="00AC552A">
          <w:rPr>
            <w:noProof/>
            <w:webHidden/>
          </w:rPr>
          <w:fldChar w:fldCharType="separate"/>
        </w:r>
        <w:r w:rsidR="00005030">
          <w:rPr>
            <w:noProof/>
            <w:webHidden/>
          </w:rPr>
          <w:t>10</w:t>
        </w:r>
        <w:r w:rsidR="00AC552A">
          <w:rPr>
            <w:noProof/>
            <w:webHidden/>
          </w:rPr>
          <w:fldChar w:fldCharType="end"/>
        </w:r>
      </w:hyperlink>
    </w:p>
    <w:p w14:paraId="2C6B651D" w14:textId="065F8FA3"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34" w:history="1">
        <w:r w:rsidR="00AC552A" w:rsidRPr="00531831">
          <w:rPr>
            <w:rStyle w:val="Hyperlink"/>
            <w:noProof/>
            <w:lang w:val="en-US"/>
          </w:rPr>
          <w:t>Hình. Sơ đồ Cây thư mục</w:t>
        </w:r>
        <w:r w:rsidR="00AC552A">
          <w:rPr>
            <w:noProof/>
            <w:webHidden/>
          </w:rPr>
          <w:tab/>
        </w:r>
        <w:r w:rsidR="00AC552A">
          <w:rPr>
            <w:noProof/>
            <w:webHidden/>
          </w:rPr>
          <w:fldChar w:fldCharType="begin"/>
        </w:r>
        <w:r w:rsidR="00AC552A">
          <w:rPr>
            <w:noProof/>
            <w:webHidden/>
          </w:rPr>
          <w:instrText xml:space="preserve"> PAGEREF _Toc150694834 \h </w:instrText>
        </w:r>
        <w:r w:rsidR="00AC552A">
          <w:rPr>
            <w:noProof/>
            <w:webHidden/>
          </w:rPr>
        </w:r>
        <w:r w:rsidR="00AC552A">
          <w:rPr>
            <w:noProof/>
            <w:webHidden/>
          </w:rPr>
          <w:fldChar w:fldCharType="separate"/>
        </w:r>
        <w:r w:rsidR="00005030">
          <w:rPr>
            <w:noProof/>
            <w:webHidden/>
          </w:rPr>
          <w:t>10</w:t>
        </w:r>
        <w:r w:rsidR="00AC552A">
          <w:rPr>
            <w:noProof/>
            <w:webHidden/>
          </w:rPr>
          <w:fldChar w:fldCharType="end"/>
        </w:r>
      </w:hyperlink>
    </w:p>
    <w:p w14:paraId="2F12C46E" w14:textId="371594F5"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35" w:history="1">
        <w:r w:rsidR="00AC552A" w:rsidRPr="00531831">
          <w:rPr>
            <w:rStyle w:val="Hyperlink"/>
            <w:noProof/>
          </w:rPr>
          <w:t>Hình.Giao diện MAIN_MENU</w:t>
        </w:r>
        <w:r w:rsidR="00AC552A">
          <w:rPr>
            <w:noProof/>
            <w:webHidden/>
          </w:rPr>
          <w:tab/>
        </w:r>
        <w:r w:rsidR="00AC552A">
          <w:rPr>
            <w:noProof/>
            <w:webHidden/>
          </w:rPr>
          <w:fldChar w:fldCharType="begin"/>
        </w:r>
        <w:r w:rsidR="00AC552A">
          <w:rPr>
            <w:noProof/>
            <w:webHidden/>
          </w:rPr>
          <w:instrText xml:space="preserve"> PAGEREF _Toc150694835 \h </w:instrText>
        </w:r>
        <w:r w:rsidR="00AC552A">
          <w:rPr>
            <w:noProof/>
            <w:webHidden/>
          </w:rPr>
        </w:r>
        <w:r w:rsidR="00AC552A">
          <w:rPr>
            <w:noProof/>
            <w:webHidden/>
          </w:rPr>
          <w:fldChar w:fldCharType="separate"/>
        </w:r>
        <w:r w:rsidR="00005030">
          <w:rPr>
            <w:noProof/>
            <w:webHidden/>
          </w:rPr>
          <w:t>11</w:t>
        </w:r>
        <w:r w:rsidR="00AC552A">
          <w:rPr>
            <w:noProof/>
            <w:webHidden/>
          </w:rPr>
          <w:fldChar w:fldCharType="end"/>
        </w:r>
      </w:hyperlink>
    </w:p>
    <w:p w14:paraId="7E0680F4" w14:textId="7333A396"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36" w:history="1">
        <w:r w:rsidR="00AC552A" w:rsidRPr="00531831">
          <w:rPr>
            <w:rStyle w:val="Hyperlink"/>
            <w:noProof/>
          </w:rPr>
          <w:t>Hình. Các chức năng được hỗ trợ trong giao diện MAIN_MENU</w:t>
        </w:r>
        <w:r w:rsidR="00AC552A">
          <w:rPr>
            <w:noProof/>
            <w:webHidden/>
          </w:rPr>
          <w:tab/>
        </w:r>
        <w:r w:rsidR="00AC552A">
          <w:rPr>
            <w:noProof/>
            <w:webHidden/>
          </w:rPr>
          <w:fldChar w:fldCharType="begin"/>
        </w:r>
        <w:r w:rsidR="00AC552A">
          <w:rPr>
            <w:noProof/>
            <w:webHidden/>
          </w:rPr>
          <w:instrText xml:space="preserve"> PAGEREF _Toc150694836 \h </w:instrText>
        </w:r>
        <w:r w:rsidR="00AC552A">
          <w:rPr>
            <w:noProof/>
            <w:webHidden/>
          </w:rPr>
        </w:r>
        <w:r w:rsidR="00AC552A">
          <w:rPr>
            <w:noProof/>
            <w:webHidden/>
          </w:rPr>
          <w:fldChar w:fldCharType="separate"/>
        </w:r>
        <w:r w:rsidR="00005030">
          <w:rPr>
            <w:noProof/>
            <w:webHidden/>
          </w:rPr>
          <w:t>11</w:t>
        </w:r>
        <w:r w:rsidR="00AC552A">
          <w:rPr>
            <w:noProof/>
            <w:webHidden/>
          </w:rPr>
          <w:fldChar w:fldCharType="end"/>
        </w:r>
      </w:hyperlink>
    </w:p>
    <w:p w14:paraId="5A8E1E67" w14:textId="66A7BDD9"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37" w:history="1">
        <w:r w:rsidR="00AC552A" w:rsidRPr="00531831">
          <w:rPr>
            <w:rStyle w:val="Hyperlink"/>
            <w:noProof/>
          </w:rPr>
          <w:t>Hình. Nút option khi rê chuột vào</w:t>
        </w:r>
        <w:r w:rsidR="00AC552A">
          <w:rPr>
            <w:noProof/>
            <w:webHidden/>
          </w:rPr>
          <w:tab/>
        </w:r>
        <w:r w:rsidR="00AC552A">
          <w:rPr>
            <w:noProof/>
            <w:webHidden/>
          </w:rPr>
          <w:fldChar w:fldCharType="begin"/>
        </w:r>
        <w:r w:rsidR="00AC552A">
          <w:rPr>
            <w:noProof/>
            <w:webHidden/>
          </w:rPr>
          <w:instrText xml:space="preserve"> PAGEREF _Toc150694837 \h </w:instrText>
        </w:r>
        <w:r w:rsidR="00AC552A">
          <w:rPr>
            <w:noProof/>
            <w:webHidden/>
          </w:rPr>
        </w:r>
        <w:r w:rsidR="00AC552A">
          <w:rPr>
            <w:noProof/>
            <w:webHidden/>
          </w:rPr>
          <w:fldChar w:fldCharType="separate"/>
        </w:r>
        <w:r w:rsidR="00005030">
          <w:rPr>
            <w:noProof/>
            <w:webHidden/>
          </w:rPr>
          <w:t>12</w:t>
        </w:r>
        <w:r w:rsidR="00AC552A">
          <w:rPr>
            <w:noProof/>
            <w:webHidden/>
          </w:rPr>
          <w:fldChar w:fldCharType="end"/>
        </w:r>
      </w:hyperlink>
    </w:p>
    <w:p w14:paraId="193148BC" w14:textId="2A30FEE4"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38" w:history="1">
        <w:r w:rsidR="00AC552A" w:rsidRPr="00531831">
          <w:rPr>
            <w:rStyle w:val="Hyperlink"/>
            <w:noProof/>
          </w:rPr>
          <w:t>Hình.Giao diện OPTION</w:t>
        </w:r>
        <w:r w:rsidR="00AC552A">
          <w:rPr>
            <w:noProof/>
            <w:webHidden/>
          </w:rPr>
          <w:tab/>
        </w:r>
        <w:r w:rsidR="00AC552A">
          <w:rPr>
            <w:noProof/>
            <w:webHidden/>
          </w:rPr>
          <w:fldChar w:fldCharType="begin"/>
        </w:r>
        <w:r w:rsidR="00AC552A">
          <w:rPr>
            <w:noProof/>
            <w:webHidden/>
          </w:rPr>
          <w:instrText xml:space="preserve"> PAGEREF _Toc150694838 \h </w:instrText>
        </w:r>
        <w:r w:rsidR="00AC552A">
          <w:rPr>
            <w:noProof/>
            <w:webHidden/>
          </w:rPr>
        </w:r>
        <w:r w:rsidR="00AC552A">
          <w:rPr>
            <w:noProof/>
            <w:webHidden/>
          </w:rPr>
          <w:fldChar w:fldCharType="separate"/>
        </w:r>
        <w:r w:rsidR="00005030">
          <w:rPr>
            <w:noProof/>
            <w:webHidden/>
          </w:rPr>
          <w:t>13</w:t>
        </w:r>
        <w:r w:rsidR="00AC552A">
          <w:rPr>
            <w:noProof/>
            <w:webHidden/>
          </w:rPr>
          <w:fldChar w:fldCharType="end"/>
        </w:r>
      </w:hyperlink>
    </w:p>
    <w:p w14:paraId="12C01CAE" w14:textId="409D18A7"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39" w:history="1">
        <w:r w:rsidR="00AC552A" w:rsidRPr="00531831">
          <w:rPr>
            <w:rStyle w:val="Hyperlink"/>
            <w:noProof/>
          </w:rPr>
          <w:t>Hình. Giao diện trò chơi chính mode option</w:t>
        </w:r>
        <w:r w:rsidR="00AC552A">
          <w:rPr>
            <w:noProof/>
            <w:webHidden/>
          </w:rPr>
          <w:tab/>
        </w:r>
        <w:r w:rsidR="00AC552A">
          <w:rPr>
            <w:noProof/>
            <w:webHidden/>
          </w:rPr>
          <w:fldChar w:fldCharType="begin"/>
        </w:r>
        <w:r w:rsidR="00AC552A">
          <w:rPr>
            <w:noProof/>
            <w:webHidden/>
          </w:rPr>
          <w:instrText xml:space="preserve"> PAGEREF _Toc150694839 \h </w:instrText>
        </w:r>
        <w:r w:rsidR="00AC552A">
          <w:rPr>
            <w:noProof/>
            <w:webHidden/>
          </w:rPr>
        </w:r>
        <w:r w:rsidR="00AC552A">
          <w:rPr>
            <w:noProof/>
            <w:webHidden/>
          </w:rPr>
          <w:fldChar w:fldCharType="separate"/>
        </w:r>
        <w:r w:rsidR="00005030">
          <w:rPr>
            <w:noProof/>
            <w:webHidden/>
          </w:rPr>
          <w:t>14</w:t>
        </w:r>
        <w:r w:rsidR="00AC552A">
          <w:rPr>
            <w:noProof/>
            <w:webHidden/>
          </w:rPr>
          <w:fldChar w:fldCharType="end"/>
        </w:r>
      </w:hyperlink>
    </w:p>
    <w:p w14:paraId="6F190484" w14:textId="32EAFF27"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40" w:history="1">
        <w:r w:rsidR="00AC552A" w:rsidRPr="00531831">
          <w:rPr>
            <w:rStyle w:val="Hyperlink"/>
            <w:noProof/>
          </w:rPr>
          <w:t>Hình. Giao diện trò chơi chính mode level</w:t>
        </w:r>
        <w:r w:rsidR="00AC552A">
          <w:rPr>
            <w:noProof/>
            <w:webHidden/>
          </w:rPr>
          <w:tab/>
        </w:r>
        <w:r w:rsidR="00AC552A">
          <w:rPr>
            <w:noProof/>
            <w:webHidden/>
          </w:rPr>
          <w:fldChar w:fldCharType="begin"/>
        </w:r>
        <w:r w:rsidR="00AC552A">
          <w:rPr>
            <w:noProof/>
            <w:webHidden/>
          </w:rPr>
          <w:instrText xml:space="preserve"> PAGEREF _Toc150694840 \h </w:instrText>
        </w:r>
        <w:r w:rsidR="00AC552A">
          <w:rPr>
            <w:noProof/>
            <w:webHidden/>
          </w:rPr>
        </w:r>
        <w:r w:rsidR="00AC552A">
          <w:rPr>
            <w:noProof/>
            <w:webHidden/>
          </w:rPr>
          <w:fldChar w:fldCharType="separate"/>
        </w:r>
        <w:r w:rsidR="00005030">
          <w:rPr>
            <w:noProof/>
            <w:webHidden/>
          </w:rPr>
          <w:t>15</w:t>
        </w:r>
        <w:r w:rsidR="00AC552A">
          <w:rPr>
            <w:noProof/>
            <w:webHidden/>
          </w:rPr>
          <w:fldChar w:fldCharType="end"/>
        </w:r>
      </w:hyperlink>
    </w:p>
    <w:p w14:paraId="2DCF3CD5" w14:textId="6FDB2CFA"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41" w:history="1">
        <w:r w:rsidR="00AC552A" w:rsidRPr="00531831">
          <w:rPr>
            <w:rStyle w:val="Hyperlink"/>
            <w:noProof/>
          </w:rPr>
          <w:t>Hình. Giao diện GAME_OVER của mode level</w:t>
        </w:r>
        <w:r w:rsidR="00AC552A">
          <w:rPr>
            <w:noProof/>
            <w:webHidden/>
          </w:rPr>
          <w:tab/>
        </w:r>
        <w:r w:rsidR="00AC552A">
          <w:rPr>
            <w:noProof/>
            <w:webHidden/>
          </w:rPr>
          <w:fldChar w:fldCharType="begin"/>
        </w:r>
        <w:r w:rsidR="00AC552A">
          <w:rPr>
            <w:noProof/>
            <w:webHidden/>
          </w:rPr>
          <w:instrText xml:space="preserve"> PAGEREF _Toc150694841 \h </w:instrText>
        </w:r>
        <w:r w:rsidR="00AC552A">
          <w:rPr>
            <w:noProof/>
            <w:webHidden/>
          </w:rPr>
        </w:r>
        <w:r w:rsidR="00AC552A">
          <w:rPr>
            <w:noProof/>
            <w:webHidden/>
          </w:rPr>
          <w:fldChar w:fldCharType="separate"/>
        </w:r>
        <w:r w:rsidR="00005030">
          <w:rPr>
            <w:noProof/>
            <w:webHidden/>
          </w:rPr>
          <w:t>16</w:t>
        </w:r>
        <w:r w:rsidR="00AC552A">
          <w:rPr>
            <w:noProof/>
            <w:webHidden/>
          </w:rPr>
          <w:fldChar w:fldCharType="end"/>
        </w:r>
      </w:hyperlink>
    </w:p>
    <w:p w14:paraId="025D7B0B" w14:textId="6C6B6F4B"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42" w:history="1">
        <w:r w:rsidR="00AC552A" w:rsidRPr="00531831">
          <w:rPr>
            <w:rStyle w:val="Hyperlink"/>
            <w:noProof/>
          </w:rPr>
          <w:t>Hình. Giao diện PAUSE của mode level</w:t>
        </w:r>
        <w:r w:rsidR="00AC552A">
          <w:rPr>
            <w:noProof/>
            <w:webHidden/>
          </w:rPr>
          <w:tab/>
        </w:r>
        <w:r w:rsidR="00AC552A">
          <w:rPr>
            <w:noProof/>
            <w:webHidden/>
          </w:rPr>
          <w:fldChar w:fldCharType="begin"/>
        </w:r>
        <w:r w:rsidR="00AC552A">
          <w:rPr>
            <w:noProof/>
            <w:webHidden/>
          </w:rPr>
          <w:instrText xml:space="preserve"> PAGEREF _Toc150694842 \h </w:instrText>
        </w:r>
        <w:r w:rsidR="00AC552A">
          <w:rPr>
            <w:noProof/>
            <w:webHidden/>
          </w:rPr>
        </w:r>
        <w:r w:rsidR="00AC552A">
          <w:rPr>
            <w:noProof/>
            <w:webHidden/>
          </w:rPr>
          <w:fldChar w:fldCharType="separate"/>
        </w:r>
        <w:r w:rsidR="00005030">
          <w:rPr>
            <w:noProof/>
            <w:webHidden/>
          </w:rPr>
          <w:t>17</w:t>
        </w:r>
        <w:r w:rsidR="00AC552A">
          <w:rPr>
            <w:noProof/>
            <w:webHidden/>
          </w:rPr>
          <w:fldChar w:fldCharType="end"/>
        </w:r>
      </w:hyperlink>
    </w:p>
    <w:p w14:paraId="5746094C" w14:textId="4A8468C6"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43" w:history="1">
        <w:r w:rsidR="00AC552A" w:rsidRPr="00531831">
          <w:rPr>
            <w:rStyle w:val="Hyperlink"/>
            <w:noProof/>
          </w:rPr>
          <w:t>Hình. Giao diện CONGRATULATION</w:t>
        </w:r>
        <w:r w:rsidR="00AC552A">
          <w:rPr>
            <w:noProof/>
            <w:webHidden/>
          </w:rPr>
          <w:tab/>
        </w:r>
        <w:r w:rsidR="00AC552A">
          <w:rPr>
            <w:noProof/>
            <w:webHidden/>
          </w:rPr>
          <w:fldChar w:fldCharType="begin"/>
        </w:r>
        <w:r w:rsidR="00AC552A">
          <w:rPr>
            <w:noProof/>
            <w:webHidden/>
          </w:rPr>
          <w:instrText xml:space="preserve"> PAGEREF _Toc150694843 \h </w:instrText>
        </w:r>
        <w:r w:rsidR="00AC552A">
          <w:rPr>
            <w:noProof/>
            <w:webHidden/>
          </w:rPr>
        </w:r>
        <w:r w:rsidR="00AC552A">
          <w:rPr>
            <w:noProof/>
            <w:webHidden/>
          </w:rPr>
          <w:fldChar w:fldCharType="separate"/>
        </w:r>
        <w:r w:rsidR="00005030">
          <w:rPr>
            <w:noProof/>
            <w:webHidden/>
          </w:rPr>
          <w:t>18</w:t>
        </w:r>
        <w:r w:rsidR="00AC552A">
          <w:rPr>
            <w:noProof/>
            <w:webHidden/>
          </w:rPr>
          <w:fldChar w:fldCharType="end"/>
        </w:r>
      </w:hyperlink>
    </w:p>
    <w:p w14:paraId="34DF7A36" w14:textId="23F5D1CB"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44" w:history="1">
        <w:r w:rsidR="00AC552A" w:rsidRPr="00531831">
          <w:rPr>
            <w:rStyle w:val="Hyperlink"/>
            <w:noProof/>
          </w:rPr>
          <w:t>Hình. Mã khởi tạo bản đồ</w:t>
        </w:r>
        <w:r w:rsidR="00AC552A">
          <w:rPr>
            <w:noProof/>
            <w:webHidden/>
          </w:rPr>
          <w:tab/>
        </w:r>
        <w:r w:rsidR="00AC552A">
          <w:rPr>
            <w:noProof/>
            <w:webHidden/>
          </w:rPr>
          <w:fldChar w:fldCharType="begin"/>
        </w:r>
        <w:r w:rsidR="00AC552A">
          <w:rPr>
            <w:noProof/>
            <w:webHidden/>
          </w:rPr>
          <w:instrText xml:space="preserve"> PAGEREF _Toc150694844 \h </w:instrText>
        </w:r>
        <w:r w:rsidR="00AC552A">
          <w:rPr>
            <w:noProof/>
            <w:webHidden/>
          </w:rPr>
        </w:r>
        <w:r w:rsidR="00AC552A">
          <w:rPr>
            <w:noProof/>
            <w:webHidden/>
          </w:rPr>
          <w:fldChar w:fldCharType="separate"/>
        </w:r>
        <w:r w:rsidR="00005030">
          <w:rPr>
            <w:noProof/>
            <w:webHidden/>
          </w:rPr>
          <w:t>20</w:t>
        </w:r>
        <w:r w:rsidR="00AC552A">
          <w:rPr>
            <w:noProof/>
            <w:webHidden/>
          </w:rPr>
          <w:fldChar w:fldCharType="end"/>
        </w:r>
      </w:hyperlink>
    </w:p>
    <w:p w14:paraId="7C602CAD" w14:textId="083FE605"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45" w:history="1">
        <w:r w:rsidR="00AC552A" w:rsidRPr="00531831">
          <w:rPr>
            <w:rStyle w:val="Hyperlink"/>
            <w:noProof/>
          </w:rPr>
          <w:t>Hình. Hàm kiểm tra va chạm</w:t>
        </w:r>
        <w:r w:rsidR="00AC552A">
          <w:rPr>
            <w:noProof/>
            <w:webHidden/>
          </w:rPr>
          <w:tab/>
        </w:r>
        <w:r w:rsidR="00AC552A">
          <w:rPr>
            <w:noProof/>
            <w:webHidden/>
          </w:rPr>
          <w:fldChar w:fldCharType="begin"/>
        </w:r>
        <w:r w:rsidR="00AC552A">
          <w:rPr>
            <w:noProof/>
            <w:webHidden/>
          </w:rPr>
          <w:instrText xml:space="preserve"> PAGEREF _Toc150694845 \h </w:instrText>
        </w:r>
        <w:r w:rsidR="00AC552A">
          <w:rPr>
            <w:noProof/>
            <w:webHidden/>
          </w:rPr>
        </w:r>
        <w:r w:rsidR="00AC552A">
          <w:rPr>
            <w:noProof/>
            <w:webHidden/>
          </w:rPr>
          <w:fldChar w:fldCharType="separate"/>
        </w:r>
        <w:r w:rsidR="00005030">
          <w:rPr>
            <w:noProof/>
            <w:webHidden/>
          </w:rPr>
          <w:t>21</w:t>
        </w:r>
        <w:r w:rsidR="00AC552A">
          <w:rPr>
            <w:noProof/>
            <w:webHidden/>
          </w:rPr>
          <w:fldChar w:fldCharType="end"/>
        </w:r>
      </w:hyperlink>
    </w:p>
    <w:p w14:paraId="109ED87E" w14:textId="2D7F7D82"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46" w:history="1">
        <w:r w:rsidR="00AC552A" w:rsidRPr="00531831">
          <w:rPr>
            <w:rStyle w:val="Hyperlink"/>
            <w:noProof/>
          </w:rPr>
          <w:t>Hình. Hàm kiểm tra ăn mồi</w:t>
        </w:r>
        <w:r w:rsidR="00AC552A">
          <w:rPr>
            <w:noProof/>
            <w:webHidden/>
          </w:rPr>
          <w:tab/>
        </w:r>
        <w:r w:rsidR="00AC552A">
          <w:rPr>
            <w:noProof/>
            <w:webHidden/>
          </w:rPr>
          <w:fldChar w:fldCharType="begin"/>
        </w:r>
        <w:r w:rsidR="00AC552A">
          <w:rPr>
            <w:noProof/>
            <w:webHidden/>
          </w:rPr>
          <w:instrText xml:space="preserve"> PAGEREF _Toc150694846 \h </w:instrText>
        </w:r>
        <w:r w:rsidR="00AC552A">
          <w:rPr>
            <w:noProof/>
            <w:webHidden/>
          </w:rPr>
        </w:r>
        <w:r w:rsidR="00AC552A">
          <w:rPr>
            <w:noProof/>
            <w:webHidden/>
          </w:rPr>
          <w:fldChar w:fldCharType="separate"/>
        </w:r>
        <w:r w:rsidR="00005030">
          <w:rPr>
            <w:noProof/>
            <w:webHidden/>
          </w:rPr>
          <w:t>21</w:t>
        </w:r>
        <w:r w:rsidR="00AC552A">
          <w:rPr>
            <w:noProof/>
            <w:webHidden/>
          </w:rPr>
          <w:fldChar w:fldCharType="end"/>
        </w:r>
      </w:hyperlink>
    </w:p>
    <w:p w14:paraId="38E42620" w14:textId="5B7E3E7D"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47" w:history="1">
        <w:r w:rsidR="00AC552A" w:rsidRPr="00531831">
          <w:rPr>
            <w:rStyle w:val="Hyperlink"/>
            <w:noProof/>
          </w:rPr>
          <w:t>Hình. Random food</w:t>
        </w:r>
        <w:r w:rsidR="00AC552A">
          <w:rPr>
            <w:noProof/>
            <w:webHidden/>
          </w:rPr>
          <w:tab/>
        </w:r>
        <w:r w:rsidR="00AC552A">
          <w:rPr>
            <w:noProof/>
            <w:webHidden/>
          </w:rPr>
          <w:fldChar w:fldCharType="begin"/>
        </w:r>
        <w:r w:rsidR="00AC552A">
          <w:rPr>
            <w:noProof/>
            <w:webHidden/>
          </w:rPr>
          <w:instrText xml:space="preserve"> PAGEREF _Toc150694847 \h </w:instrText>
        </w:r>
        <w:r w:rsidR="00AC552A">
          <w:rPr>
            <w:noProof/>
            <w:webHidden/>
          </w:rPr>
        </w:r>
        <w:r w:rsidR="00AC552A">
          <w:rPr>
            <w:noProof/>
            <w:webHidden/>
          </w:rPr>
          <w:fldChar w:fldCharType="separate"/>
        </w:r>
        <w:r w:rsidR="00005030">
          <w:rPr>
            <w:noProof/>
            <w:webHidden/>
          </w:rPr>
          <w:t>22</w:t>
        </w:r>
        <w:r w:rsidR="00AC552A">
          <w:rPr>
            <w:noProof/>
            <w:webHidden/>
          </w:rPr>
          <w:fldChar w:fldCharType="end"/>
        </w:r>
      </w:hyperlink>
    </w:p>
    <w:p w14:paraId="239776FD" w14:textId="723EB029"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48" w:history="1">
        <w:r w:rsidR="00AC552A" w:rsidRPr="00531831">
          <w:rPr>
            <w:rStyle w:val="Hyperlink"/>
            <w:noProof/>
          </w:rPr>
          <w:t>Hình. Di chuyển rắn lên trên</w:t>
        </w:r>
        <w:r w:rsidR="00AC552A">
          <w:rPr>
            <w:noProof/>
            <w:webHidden/>
          </w:rPr>
          <w:tab/>
        </w:r>
        <w:r w:rsidR="00AC552A">
          <w:rPr>
            <w:noProof/>
            <w:webHidden/>
          </w:rPr>
          <w:fldChar w:fldCharType="begin"/>
        </w:r>
        <w:r w:rsidR="00AC552A">
          <w:rPr>
            <w:noProof/>
            <w:webHidden/>
          </w:rPr>
          <w:instrText xml:space="preserve"> PAGEREF _Toc150694848 \h </w:instrText>
        </w:r>
        <w:r w:rsidR="00AC552A">
          <w:rPr>
            <w:noProof/>
            <w:webHidden/>
          </w:rPr>
        </w:r>
        <w:r w:rsidR="00AC552A">
          <w:rPr>
            <w:noProof/>
            <w:webHidden/>
          </w:rPr>
          <w:fldChar w:fldCharType="separate"/>
        </w:r>
        <w:r w:rsidR="00005030">
          <w:rPr>
            <w:noProof/>
            <w:webHidden/>
          </w:rPr>
          <w:t>22</w:t>
        </w:r>
        <w:r w:rsidR="00AC552A">
          <w:rPr>
            <w:noProof/>
            <w:webHidden/>
          </w:rPr>
          <w:fldChar w:fldCharType="end"/>
        </w:r>
      </w:hyperlink>
    </w:p>
    <w:p w14:paraId="04BC87D4" w14:textId="110A9018"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49" w:history="1">
        <w:r w:rsidR="00AC552A" w:rsidRPr="00531831">
          <w:rPr>
            <w:rStyle w:val="Hyperlink"/>
            <w:noProof/>
          </w:rPr>
          <w:t>Hình. Hàm eat()</w:t>
        </w:r>
        <w:r w:rsidR="00AC552A">
          <w:rPr>
            <w:noProof/>
            <w:webHidden/>
          </w:rPr>
          <w:tab/>
        </w:r>
        <w:r w:rsidR="00AC552A">
          <w:rPr>
            <w:noProof/>
            <w:webHidden/>
          </w:rPr>
          <w:fldChar w:fldCharType="begin"/>
        </w:r>
        <w:r w:rsidR="00AC552A">
          <w:rPr>
            <w:noProof/>
            <w:webHidden/>
          </w:rPr>
          <w:instrText xml:space="preserve"> PAGEREF _Toc150694849 \h </w:instrText>
        </w:r>
        <w:r w:rsidR="00AC552A">
          <w:rPr>
            <w:noProof/>
            <w:webHidden/>
          </w:rPr>
        </w:r>
        <w:r w:rsidR="00AC552A">
          <w:rPr>
            <w:noProof/>
            <w:webHidden/>
          </w:rPr>
          <w:fldChar w:fldCharType="separate"/>
        </w:r>
        <w:r w:rsidR="00005030">
          <w:rPr>
            <w:noProof/>
            <w:webHidden/>
          </w:rPr>
          <w:t>22</w:t>
        </w:r>
        <w:r w:rsidR="00AC552A">
          <w:rPr>
            <w:noProof/>
            <w:webHidden/>
          </w:rPr>
          <w:fldChar w:fldCharType="end"/>
        </w:r>
      </w:hyperlink>
    </w:p>
    <w:p w14:paraId="4FB3812B" w14:textId="7AA64787"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50" w:history="1">
        <w:r w:rsidR="00AC552A" w:rsidRPr="00531831">
          <w:rPr>
            <w:rStyle w:val="Hyperlink"/>
            <w:noProof/>
          </w:rPr>
          <w:t>Hình. Tạo các Surface chính</w:t>
        </w:r>
        <w:r w:rsidR="00AC552A">
          <w:rPr>
            <w:noProof/>
            <w:webHidden/>
          </w:rPr>
          <w:tab/>
        </w:r>
        <w:r w:rsidR="00AC552A">
          <w:rPr>
            <w:noProof/>
            <w:webHidden/>
          </w:rPr>
          <w:fldChar w:fldCharType="begin"/>
        </w:r>
        <w:r w:rsidR="00AC552A">
          <w:rPr>
            <w:noProof/>
            <w:webHidden/>
          </w:rPr>
          <w:instrText xml:space="preserve"> PAGEREF _Toc150694850 \h </w:instrText>
        </w:r>
        <w:r w:rsidR="00AC552A">
          <w:rPr>
            <w:noProof/>
            <w:webHidden/>
          </w:rPr>
        </w:r>
        <w:r w:rsidR="00AC552A">
          <w:rPr>
            <w:noProof/>
            <w:webHidden/>
          </w:rPr>
          <w:fldChar w:fldCharType="separate"/>
        </w:r>
        <w:r w:rsidR="00005030">
          <w:rPr>
            <w:noProof/>
            <w:webHidden/>
          </w:rPr>
          <w:t>23</w:t>
        </w:r>
        <w:r w:rsidR="00AC552A">
          <w:rPr>
            <w:noProof/>
            <w:webHidden/>
          </w:rPr>
          <w:fldChar w:fldCharType="end"/>
        </w:r>
      </w:hyperlink>
    </w:p>
    <w:p w14:paraId="346F2E75" w14:textId="6D98888F"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51" w:history="1">
        <w:r w:rsidR="00AC552A" w:rsidRPr="00531831">
          <w:rPr>
            <w:rStyle w:val="Hyperlink"/>
            <w:noProof/>
          </w:rPr>
          <w:t>Hình. Lớp hỗ trợ hiển thị MAIN_MENU</w:t>
        </w:r>
        <w:r w:rsidR="00AC552A">
          <w:rPr>
            <w:noProof/>
            <w:webHidden/>
          </w:rPr>
          <w:tab/>
        </w:r>
        <w:r w:rsidR="00AC552A">
          <w:rPr>
            <w:noProof/>
            <w:webHidden/>
          </w:rPr>
          <w:fldChar w:fldCharType="begin"/>
        </w:r>
        <w:r w:rsidR="00AC552A">
          <w:rPr>
            <w:noProof/>
            <w:webHidden/>
          </w:rPr>
          <w:instrText xml:space="preserve"> PAGEREF _Toc150694851 \h </w:instrText>
        </w:r>
        <w:r w:rsidR="00AC552A">
          <w:rPr>
            <w:noProof/>
            <w:webHidden/>
          </w:rPr>
        </w:r>
        <w:r w:rsidR="00AC552A">
          <w:rPr>
            <w:noProof/>
            <w:webHidden/>
          </w:rPr>
          <w:fldChar w:fldCharType="separate"/>
        </w:r>
        <w:r w:rsidR="00005030">
          <w:rPr>
            <w:noProof/>
            <w:webHidden/>
          </w:rPr>
          <w:t>23</w:t>
        </w:r>
        <w:r w:rsidR="00AC552A">
          <w:rPr>
            <w:noProof/>
            <w:webHidden/>
          </w:rPr>
          <w:fldChar w:fldCharType="end"/>
        </w:r>
      </w:hyperlink>
    </w:p>
    <w:p w14:paraId="2855FE32" w14:textId="31AF238A"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52" w:history="1">
        <w:r w:rsidR="00AC552A" w:rsidRPr="00531831">
          <w:rPr>
            <w:rStyle w:val="Hyperlink"/>
            <w:noProof/>
          </w:rPr>
          <w:t>Hình. Hàm hiển thị MAIN_MENU</w:t>
        </w:r>
        <w:r w:rsidR="00AC552A">
          <w:rPr>
            <w:noProof/>
            <w:webHidden/>
          </w:rPr>
          <w:tab/>
        </w:r>
        <w:r w:rsidR="00AC552A">
          <w:rPr>
            <w:noProof/>
            <w:webHidden/>
          </w:rPr>
          <w:fldChar w:fldCharType="begin"/>
        </w:r>
        <w:r w:rsidR="00AC552A">
          <w:rPr>
            <w:noProof/>
            <w:webHidden/>
          </w:rPr>
          <w:instrText xml:space="preserve"> PAGEREF _Toc150694852 \h </w:instrText>
        </w:r>
        <w:r w:rsidR="00AC552A">
          <w:rPr>
            <w:noProof/>
            <w:webHidden/>
          </w:rPr>
        </w:r>
        <w:r w:rsidR="00AC552A">
          <w:rPr>
            <w:noProof/>
            <w:webHidden/>
          </w:rPr>
          <w:fldChar w:fldCharType="separate"/>
        </w:r>
        <w:r w:rsidR="00005030">
          <w:rPr>
            <w:noProof/>
            <w:webHidden/>
          </w:rPr>
          <w:t>23</w:t>
        </w:r>
        <w:r w:rsidR="00AC552A">
          <w:rPr>
            <w:noProof/>
            <w:webHidden/>
          </w:rPr>
          <w:fldChar w:fldCharType="end"/>
        </w:r>
      </w:hyperlink>
    </w:p>
    <w:p w14:paraId="060586C7" w14:textId="5859FAF4"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53" w:history="1">
        <w:r w:rsidR="00AC552A" w:rsidRPr="00531831">
          <w:rPr>
            <w:rStyle w:val="Hyperlink"/>
            <w:noProof/>
          </w:rPr>
          <w:t>Hình. Hàm mouse_Move_In</w:t>
        </w:r>
        <w:r w:rsidR="00AC552A">
          <w:rPr>
            <w:noProof/>
            <w:webHidden/>
          </w:rPr>
          <w:tab/>
        </w:r>
        <w:r w:rsidR="00AC552A">
          <w:rPr>
            <w:noProof/>
            <w:webHidden/>
          </w:rPr>
          <w:fldChar w:fldCharType="begin"/>
        </w:r>
        <w:r w:rsidR="00AC552A">
          <w:rPr>
            <w:noProof/>
            <w:webHidden/>
          </w:rPr>
          <w:instrText xml:space="preserve"> PAGEREF _Toc150694853 \h </w:instrText>
        </w:r>
        <w:r w:rsidR="00AC552A">
          <w:rPr>
            <w:noProof/>
            <w:webHidden/>
          </w:rPr>
        </w:r>
        <w:r w:rsidR="00AC552A">
          <w:rPr>
            <w:noProof/>
            <w:webHidden/>
          </w:rPr>
          <w:fldChar w:fldCharType="separate"/>
        </w:r>
        <w:r w:rsidR="00005030">
          <w:rPr>
            <w:noProof/>
            <w:webHidden/>
          </w:rPr>
          <w:t>24</w:t>
        </w:r>
        <w:r w:rsidR="00AC552A">
          <w:rPr>
            <w:noProof/>
            <w:webHidden/>
          </w:rPr>
          <w:fldChar w:fldCharType="end"/>
        </w:r>
      </w:hyperlink>
    </w:p>
    <w:p w14:paraId="1D104621" w14:textId="2533DEC7"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54" w:history="1">
        <w:r w:rsidR="00AC552A" w:rsidRPr="00531831">
          <w:rPr>
            <w:rStyle w:val="Hyperlink"/>
            <w:noProof/>
          </w:rPr>
          <w:t>Hình. Vòng lặp game tóm gọn</w:t>
        </w:r>
        <w:r w:rsidR="00AC552A">
          <w:rPr>
            <w:noProof/>
            <w:webHidden/>
          </w:rPr>
          <w:tab/>
        </w:r>
        <w:r w:rsidR="00AC552A">
          <w:rPr>
            <w:noProof/>
            <w:webHidden/>
          </w:rPr>
          <w:fldChar w:fldCharType="begin"/>
        </w:r>
        <w:r w:rsidR="00AC552A">
          <w:rPr>
            <w:noProof/>
            <w:webHidden/>
          </w:rPr>
          <w:instrText xml:space="preserve"> PAGEREF _Toc150694854 \h </w:instrText>
        </w:r>
        <w:r w:rsidR="00AC552A">
          <w:rPr>
            <w:noProof/>
            <w:webHidden/>
          </w:rPr>
        </w:r>
        <w:r w:rsidR="00AC552A">
          <w:rPr>
            <w:noProof/>
            <w:webHidden/>
          </w:rPr>
          <w:fldChar w:fldCharType="separate"/>
        </w:r>
        <w:r w:rsidR="00005030">
          <w:rPr>
            <w:noProof/>
            <w:webHidden/>
          </w:rPr>
          <w:t>24</w:t>
        </w:r>
        <w:r w:rsidR="00AC552A">
          <w:rPr>
            <w:noProof/>
            <w:webHidden/>
          </w:rPr>
          <w:fldChar w:fldCharType="end"/>
        </w:r>
      </w:hyperlink>
    </w:p>
    <w:p w14:paraId="145F1E8E" w14:textId="700D674A"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55" w:history="1">
        <w:r w:rsidR="00AC552A" w:rsidRPr="00531831">
          <w:rPr>
            <w:rStyle w:val="Hyperlink"/>
            <w:noProof/>
          </w:rPr>
          <w:t>Hình. Mã HightLight nút khi rê chuột vào trên MAIN_MENU</w:t>
        </w:r>
        <w:r w:rsidR="00AC552A">
          <w:rPr>
            <w:noProof/>
            <w:webHidden/>
          </w:rPr>
          <w:tab/>
        </w:r>
        <w:r w:rsidR="00AC552A">
          <w:rPr>
            <w:noProof/>
            <w:webHidden/>
          </w:rPr>
          <w:fldChar w:fldCharType="begin"/>
        </w:r>
        <w:r w:rsidR="00AC552A">
          <w:rPr>
            <w:noProof/>
            <w:webHidden/>
          </w:rPr>
          <w:instrText xml:space="preserve"> PAGEREF _Toc150694855 \h </w:instrText>
        </w:r>
        <w:r w:rsidR="00AC552A">
          <w:rPr>
            <w:noProof/>
            <w:webHidden/>
          </w:rPr>
        </w:r>
        <w:r w:rsidR="00AC552A">
          <w:rPr>
            <w:noProof/>
            <w:webHidden/>
          </w:rPr>
          <w:fldChar w:fldCharType="separate"/>
        </w:r>
        <w:r w:rsidR="00005030">
          <w:rPr>
            <w:noProof/>
            <w:webHidden/>
          </w:rPr>
          <w:t>25</w:t>
        </w:r>
        <w:r w:rsidR="00AC552A">
          <w:rPr>
            <w:noProof/>
            <w:webHidden/>
          </w:rPr>
          <w:fldChar w:fldCharType="end"/>
        </w:r>
      </w:hyperlink>
    </w:p>
    <w:p w14:paraId="2023FAC4" w14:textId="3EC2B80D"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56" w:history="1">
        <w:r w:rsidR="00AC552A" w:rsidRPr="00531831">
          <w:rPr>
            <w:rStyle w:val="Hyperlink"/>
            <w:noProof/>
          </w:rPr>
          <w:t>Hình. Mã xử lý sự kiện click chuột trên các nút trong MAIN_MENU</w:t>
        </w:r>
        <w:r w:rsidR="00AC552A">
          <w:rPr>
            <w:noProof/>
            <w:webHidden/>
          </w:rPr>
          <w:tab/>
        </w:r>
        <w:r w:rsidR="00AC552A">
          <w:rPr>
            <w:noProof/>
            <w:webHidden/>
          </w:rPr>
          <w:fldChar w:fldCharType="begin"/>
        </w:r>
        <w:r w:rsidR="00AC552A">
          <w:rPr>
            <w:noProof/>
            <w:webHidden/>
          </w:rPr>
          <w:instrText xml:space="preserve"> PAGEREF _Toc150694856 \h </w:instrText>
        </w:r>
        <w:r w:rsidR="00AC552A">
          <w:rPr>
            <w:noProof/>
            <w:webHidden/>
          </w:rPr>
        </w:r>
        <w:r w:rsidR="00AC552A">
          <w:rPr>
            <w:noProof/>
            <w:webHidden/>
          </w:rPr>
          <w:fldChar w:fldCharType="separate"/>
        </w:r>
        <w:r w:rsidR="00005030">
          <w:rPr>
            <w:noProof/>
            <w:webHidden/>
          </w:rPr>
          <w:t>25</w:t>
        </w:r>
        <w:r w:rsidR="00AC552A">
          <w:rPr>
            <w:noProof/>
            <w:webHidden/>
          </w:rPr>
          <w:fldChar w:fldCharType="end"/>
        </w:r>
      </w:hyperlink>
    </w:p>
    <w:p w14:paraId="1F57E821" w14:textId="744E056B"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57" w:history="1">
        <w:r w:rsidR="00AC552A" w:rsidRPr="00531831">
          <w:rPr>
            <w:rStyle w:val="Hyperlink"/>
            <w:noProof/>
          </w:rPr>
          <w:t>Hình. Xử lý sự kiện ấn nút mũi tên lên trong GAME_PLAY</w:t>
        </w:r>
        <w:r w:rsidR="00AC552A">
          <w:rPr>
            <w:noProof/>
            <w:webHidden/>
          </w:rPr>
          <w:tab/>
        </w:r>
        <w:r w:rsidR="00AC552A">
          <w:rPr>
            <w:noProof/>
            <w:webHidden/>
          </w:rPr>
          <w:fldChar w:fldCharType="begin"/>
        </w:r>
        <w:r w:rsidR="00AC552A">
          <w:rPr>
            <w:noProof/>
            <w:webHidden/>
          </w:rPr>
          <w:instrText xml:space="preserve"> PAGEREF _Toc150694857 \h </w:instrText>
        </w:r>
        <w:r w:rsidR="00AC552A">
          <w:rPr>
            <w:noProof/>
            <w:webHidden/>
          </w:rPr>
        </w:r>
        <w:r w:rsidR="00AC552A">
          <w:rPr>
            <w:noProof/>
            <w:webHidden/>
          </w:rPr>
          <w:fldChar w:fldCharType="separate"/>
        </w:r>
        <w:r w:rsidR="00005030">
          <w:rPr>
            <w:noProof/>
            <w:webHidden/>
          </w:rPr>
          <w:t>26</w:t>
        </w:r>
        <w:r w:rsidR="00AC552A">
          <w:rPr>
            <w:noProof/>
            <w:webHidden/>
          </w:rPr>
          <w:fldChar w:fldCharType="end"/>
        </w:r>
      </w:hyperlink>
    </w:p>
    <w:p w14:paraId="0A70F2F0" w14:textId="695DC2A6"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58" w:history="1">
        <w:r w:rsidR="00AC552A" w:rsidRPr="00531831">
          <w:rPr>
            <w:rStyle w:val="Hyperlink"/>
            <w:noProof/>
          </w:rPr>
          <w:t>Hình. Xử lý sự kiện auto_move()</w:t>
        </w:r>
        <w:r w:rsidR="00AC552A">
          <w:rPr>
            <w:noProof/>
            <w:webHidden/>
          </w:rPr>
          <w:tab/>
        </w:r>
        <w:r w:rsidR="00AC552A">
          <w:rPr>
            <w:noProof/>
            <w:webHidden/>
          </w:rPr>
          <w:fldChar w:fldCharType="begin"/>
        </w:r>
        <w:r w:rsidR="00AC552A">
          <w:rPr>
            <w:noProof/>
            <w:webHidden/>
          </w:rPr>
          <w:instrText xml:space="preserve"> PAGEREF _Toc150694858 \h </w:instrText>
        </w:r>
        <w:r w:rsidR="00AC552A">
          <w:rPr>
            <w:noProof/>
            <w:webHidden/>
          </w:rPr>
        </w:r>
        <w:r w:rsidR="00AC552A">
          <w:rPr>
            <w:noProof/>
            <w:webHidden/>
          </w:rPr>
          <w:fldChar w:fldCharType="separate"/>
        </w:r>
        <w:r w:rsidR="00005030">
          <w:rPr>
            <w:noProof/>
            <w:webHidden/>
          </w:rPr>
          <w:t>26</w:t>
        </w:r>
        <w:r w:rsidR="00AC552A">
          <w:rPr>
            <w:noProof/>
            <w:webHidden/>
          </w:rPr>
          <w:fldChar w:fldCharType="end"/>
        </w:r>
      </w:hyperlink>
    </w:p>
    <w:p w14:paraId="2A249677" w14:textId="48337C50" w:rsidR="00AC552A" w:rsidRDefault="00000000">
      <w:pPr>
        <w:pStyle w:val="TOC1"/>
        <w:tabs>
          <w:tab w:val="right" w:leader="dot" w:pos="8777"/>
        </w:tabs>
        <w:rPr>
          <w:rFonts w:asciiTheme="minorHAnsi" w:eastAsiaTheme="minorEastAsia" w:hAnsiTheme="minorHAnsi" w:cstheme="minorBidi"/>
          <w:noProof/>
          <w:color w:val="auto"/>
          <w:sz w:val="22"/>
        </w:rPr>
      </w:pPr>
      <w:hyperlink w:anchor="_Toc150694859" w:history="1">
        <w:r w:rsidR="00AC552A" w:rsidRPr="00531831">
          <w:rPr>
            <w:rStyle w:val="Hyperlink"/>
            <w:noProof/>
          </w:rPr>
          <w:t>Hình. Trick tính điểm</w:t>
        </w:r>
        <w:r w:rsidR="00AC552A">
          <w:rPr>
            <w:noProof/>
            <w:webHidden/>
          </w:rPr>
          <w:tab/>
        </w:r>
        <w:r w:rsidR="00AC552A">
          <w:rPr>
            <w:noProof/>
            <w:webHidden/>
          </w:rPr>
          <w:fldChar w:fldCharType="begin"/>
        </w:r>
        <w:r w:rsidR="00AC552A">
          <w:rPr>
            <w:noProof/>
            <w:webHidden/>
          </w:rPr>
          <w:instrText xml:space="preserve"> PAGEREF _Toc150694859 \h </w:instrText>
        </w:r>
        <w:r w:rsidR="00AC552A">
          <w:rPr>
            <w:noProof/>
            <w:webHidden/>
          </w:rPr>
        </w:r>
        <w:r w:rsidR="00AC552A">
          <w:rPr>
            <w:noProof/>
            <w:webHidden/>
          </w:rPr>
          <w:fldChar w:fldCharType="separate"/>
        </w:r>
        <w:r w:rsidR="00005030">
          <w:rPr>
            <w:noProof/>
            <w:webHidden/>
          </w:rPr>
          <w:t>26</w:t>
        </w:r>
        <w:r w:rsidR="00AC552A">
          <w:rPr>
            <w:noProof/>
            <w:webHidden/>
          </w:rPr>
          <w:fldChar w:fldCharType="end"/>
        </w:r>
      </w:hyperlink>
    </w:p>
    <w:p w14:paraId="46C7DFC0" w14:textId="7A862CFF" w:rsidR="0020467F" w:rsidRDefault="00AC552A" w:rsidP="009D761B">
      <w:pPr>
        <w:spacing w:after="160" w:line="288" w:lineRule="auto"/>
        <w:ind w:left="0" w:firstLine="0"/>
        <w:jc w:val="left"/>
        <w:rPr>
          <w:b/>
          <w:bCs/>
          <w:lang w:val="en-US"/>
        </w:rPr>
      </w:pPr>
      <w:r>
        <w:rPr>
          <w:b/>
          <w:bCs/>
          <w:lang w:val="en-US"/>
        </w:rPr>
        <w:fldChar w:fldCharType="end"/>
      </w:r>
    </w:p>
    <w:p w14:paraId="2CAC32AA" w14:textId="56FE596D" w:rsidR="0020467F" w:rsidRPr="00A130C9" w:rsidRDefault="00EA13AF" w:rsidP="009D761B">
      <w:pPr>
        <w:pStyle w:val="Title"/>
        <w:spacing w:line="288" w:lineRule="auto"/>
        <w:rPr>
          <w:lang w:val="en-US"/>
        </w:rPr>
      </w:pPr>
      <w:bookmarkStart w:id="3" w:name="_Toc150694147"/>
      <w:r w:rsidRPr="00A130C9">
        <w:rPr>
          <w:lang w:val="en-US"/>
        </w:rPr>
        <w:lastRenderedPageBreak/>
        <w:t xml:space="preserve">LỜI MỞ </w:t>
      </w:r>
      <w:r w:rsidRPr="00A130C9">
        <w:t>ĐẦU</w:t>
      </w:r>
      <w:bookmarkEnd w:id="3"/>
    </w:p>
    <w:p w14:paraId="48901209" w14:textId="396B5E47" w:rsidR="00967F90" w:rsidRDefault="00565104" w:rsidP="009D761B">
      <w:pPr>
        <w:spacing w:line="288" w:lineRule="auto"/>
        <w:ind w:firstLine="557"/>
        <w:rPr>
          <w:rFonts w:asciiTheme="majorHAnsi" w:hAnsiTheme="majorHAnsi" w:cstheme="majorHAnsi"/>
          <w:color w:val="auto"/>
          <w:szCs w:val="26"/>
          <w:shd w:val="clear" w:color="auto" w:fill="FFFFFF"/>
        </w:rPr>
      </w:pPr>
      <w:r>
        <w:t>Xã hội càng phát triển</w:t>
      </w:r>
      <w:r w:rsidR="00C26AE7">
        <w:t xml:space="preserve">, người ta càng ngày càng </w:t>
      </w:r>
      <w:r w:rsidR="00553AC2">
        <w:t xml:space="preserve">bận rộn, thời gian nghỉ ngơi giữa những giờ làm việc ngày càng bị rút ngắn. Trong bối cảnh đó, việc chơi những game </w:t>
      </w:r>
      <w:r w:rsidR="009D761B">
        <w:t xml:space="preserve">đơn giản, tốn ít thời gian để thư giản, giải trí sau những giờ làm việc căn thẳng là một lựa chọn không tồi. </w:t>
      </w:r>
      <w:r w:rsidR="004607AA">
        <w:t xml:space="preserve">Nhắc đến những trò chơi đơn giản, không thể quên đi trò chơi huyền thoại “Snake”, mà người Việt hay gọi là “Rắn săn mồi”. Xuất hiện lần đầu trên chiếc điện thoại Nokia 6110 vào năm 1997, game “Snake” thời sơ khai </w:t>
      </w:r>
      <w:r w:rsidR="004607AA" w:rsidRPr="004607AA">
        <w:rPr>
          <w:rFonts w:asciiTheme="majorHAnsi" w:hAnsiTheme="majorHAnsi" w:cstheme="majorHAnsi"/>
          <w:color w:val="333333"/>
          <w:shd w:val="clear" w:color="auto" w:fill="FFFFFF"/>
        </w:rPr>
        <w:t xml:space="preserve">được hoạt động trên màn hình đen trắng, tạo hình con rắn và các vật phẩm trong game đều ở dạng các khối vuông 8 </w:t>
      </w:r>
      <w:r w:rsidR="004607AA">
        <w:rPr>
          <w:rFonts w:asciiTheme="majorHAnsi" w:hAnsiTheme="majorHAnsi" w:cstheme="majorHAnsi"/>
          <w:color w:val="333333"/>
          <w:shd w:val="clear" w:color="auto" w:fill="FFFFFF"/>
        </w:rPr>
        <w:t xml:space="preserve">bit. </w:t>
      </w:r>
      <w:r>
        <w:rPr>
          <w:rFonts w:asciiTheme="majorHAnsi" w:hAnsiTheme="majorHAnsi" w:cstheme="majorHAnsi"/>
          <w:color w:val="333333"/>
          <w:shd w:val="clear" w:color="auto" w:fill="FFFFFF"/>
        </w:rPr>
        <w:t>Tuy đơn giản như vậy, nhưng những phiên bản của game “Snake” đã thành công một cách vang dội, nó đã được cài đặt sẵn như một tiêu chuẩn cần phải có trên mọi chiếc điện thoại. Cho đến năm 2005, “Snake” đã phát hành được hơn 350 triệu bản trên toàn thế giới.</w:t>
      </w:r>
      <w:r w:rsidR="00D87A6C">
        <w:rPr>
          <w:rFonts w:asciiTheme="majorHAnsi" w:hAnsiTheme="majorHAnsi" w:cstheme="majorHAnsi"/>
          <w:color w:val="333333"/>
          <w:shd w:val="clear" w:color="auto" w:fill="FFFFFF"/>
        </w:rPr>
        <w:t xml:space="preserve"> Trong thời buổi CNTT ngày càng phát triển, càng có nhiều công nghệ được con người tạo ra để lập trình </w:t>
      </w:r>
      <w:r w:rsidR="00354556">
        <w:rPr>
          <w:rFonts w:asciiTheme="majorHAnsi" w:hAnsiTheme="majorHAnsi" w:cstheme="majorHAnsi"/>
          <w:color w:val="333333"/>
          <w:shd w:val="clear" w:color="auto" w:fill="FFFFFF"/>
        </w:rPr>
        <w:t>phần mềm</w:t>
      </w:r>
      <w:r w:rsidR="00D87A6C">
        <w:rPr>
          <w:rFonts w:asciiTheme="majorHAnsi" w:hAnsiTheme="majorHAnsi" w:cstheme="majorHAnsi"/>
          <w:color w:val="333333"/>
          <w:shd w:val="clear" w:color="auto" w:fill="FFFFFF"/>
        </w:rPr>
        <w:t>,</w:t>
      </w:r>
      <w:r w:rsidR="00354556">
        <w:rPr>
          <w:rFonts w:asciiTheme="majorHAnsi" w:hAnsiTheme="majorHAnsi" w:cstheme="majorHAnsi"/>
          <w:color w:val="333333"/>
          <w:shd w:val="clear" w:color="auto" w:fill="FFFFFF"/>
        </w:rPr>
        <w:t xml:space="preserve"> với những giao diện đồ họa được thiết kế đẹp hơn, bắt mắt hơn, trong đó có Pygame. </w:t>
      </w:r>
      <w:r w:rsidR="00354556" w:rsidRPr="00354556">
        <w:rPr>
          <w:rFonts w:asciiTheme="majorHAnsi" w:hAnsiTheme="majorHAnsi" w:cstheme="majorHAnsi"/>
          <w:color w:val="auto"/>
          <w:szCs w:val="26"/>
          <w:shd w:val="clear" w:color="auto" w:fill="FFFFFF"/>
        </w:rPr>
        <w:t xml:space="preserve">Pygame là một bộ </w:t>
      </w:r>
      <w:r w:rsidR="00354556">
        <w:rPr>
          <w:rFonts w:asciiTheme="majorHAnsi" w:hAnsiTheme="majorHAnsi" w:cstheme="majorHAnsi"/>
          <w:color w:val="auto"/>
          <w:szCs w:val="26"/>
          <w:shd w:val="clear" w:color="auto" w:fill="FFFFFF"/>
        </w:rPr>
        <w:t xml:space="preserve">module </w:t>
      </w:r>
      <w:hyperlink r:id="rId9" w:tooltip="Python (ngôn ngữ lập trình)" w:history="1">
        <w:r w:rsidR="00354556" w:rsidRPr="00354556">
          <w:rPr>
            <w:rStyle w:val="Hyperlink"/>
            <w:rFonts w:asciiTheme="majorHAnsi" w:hAnsiTheme="majorHAnsi" w:cstheme="majorHAnsi"/>
            <w:color w:val="auto"/>
            <w:szCs w:val="26"/>
            <w:u w:val="none"/>
            <w:shd w:val="clear" w:color="auto" w:fill="FFFFFF"/>
          </w:rPr>
          <w:t>Python</w:t>
        </w:r>
      </w:hyperlink>
      <w:r w:rsidR="00354556" w:rsidRPr="00354556">
        <w:rPr>
          <w:rFonts w:asciiTheme="majorHAnsi" w:hAnsiTheme="majorHAnsi" w:cstheme="majorHAnsi"/>
          <w:color w:val="auto"/>
          <w:szCs w:val="26"/>
          <w:shd w:val="clear" w:color="auto" w:fill="FFFFFF"/>
        </w:rPr>
        <w:t> </w:t>
      </w:r>
      <w:hyperlink r:id="rId10" w:tooltip="Đa nền tảng" w:history="1">
        <w:r w:rsidR="00354556" w:rsidRPr="00354556">
          <w:rPr>
            <w:rStyle w:val="Hyperlink"/>
            <w:rFonts w:asciiTheme="majorHAnsi" w:hAnsiTheme="majorHAnsi" w:cstheme="majorHAnsi"/>
            <w:color w:val="auto"/>
            <w:szCs w:val="26"/>
            <w:u w:val="none"/>
            <w:shd w:val="clear" w:color="auto" w:fill="FFFFFF"/>
          </w:rPr>
          <w:t>đa nền tảng</w:t>
        </w:r>
      </w:hyperlink>
      <w:r w:rsidR="00354556" w:rsidRPr="00354556">
        <w:rPr>
          <w:rFonts w:asciiTheme="majorHAnsi" w:hAnsiTheme="majorHAnsi" w:cstheme="majorHAnsi"/>
          <w:color w:val="auto"/>
          <w:szCs w:val="26"/>
          <w:shd w:val="clear" w:color="auto" w:fill="FFFFFF"/>
        </w:rPr>
        <w:t> được thiết kế để viết </w:t>
      </w:r>
      <w:hyperlink r:id="rId11" w:tooltip="Trò chơi điện tử" w:history="1">
        <w:r w:rsidR="00354556" w:rsidRPr="00354556">
          <w:rPr>
            <w:rStyle w:val="Hyperlink"/>
            <w:rFonts w:asciiTheme="majorHAnsi" w:hAnsiTheme="majorHAnsi" w:cstheme="majorHAnsi"/>
            <w:color w:val="auto"/>
            <w:szCs w:val="26"/>
            <w:u w:val="none"/>
            <w:shd w:val="clear" w:color="auto" w:fill="FFFFFF"/>
          </w:rPr>
          <w:t>trò chơi điện tử</w:t>
        </w:r>
      </w:hyperlink>
      <w:r w:rsidR="00354556" w:rsidRPr="00354556">
        <w:rPr>
          <w:rFonts w:asciiTheme="majorHAnsi" w:hAnsiTheme="majorHAnsi" w:cstheme="majorHAnsi"/>
          <w:color w:val="auto"/>
          <w:szCs w:val="26"/>
          <w:shd w:val="clear" w:color="auto" w:fill="FFFFFF"/>
        </w:rPr>
        <w:t>. Nó bao gồm đồ họa máy tính và thư viện âm thanh được thiết kế để sử dụng với ngôn ngữ lập trình </w:t>
      </w:r>
      <w:hyperlink r:id="rId12" w:tooltip="Python (ngôn ngữ lập trình)" w:history="1">
        <w:r w:rsidR="00354556" w:rsidRPr="00354556">
          <w:rPr>
            <w:rStyle w:val="Hyperlink"/>
            <w:rFonts w:asciiTheme="majorHAnsi" w:hAnsiTheme="majorHAnsi" w:cstheme="majorHAnsi"/>
            <w:color w:val="auto"/>
            <w:szCs w:val="26"/>
            <w:u w:val="none"/>
            <w:shd w:val="clear" w:color="auto" w:fill="FFFFFF"/>
          </w:rPr>
          <w:t>Python</w:t>
        </w:r>
      </w:hyperlink>
      <w:r w:rsidR="00354556" w:rsidRPr="00354556">
        <w:rPr>
          <w:rFonts w:asciiTheme="majorHAnsi" w:hAnsiTheme="majorHAnsi" w:cstheme="majorHAnsi"/>
          <w:color w:val="auto"/>
          <w:szCs w:val="26"/>
          <w:shd w:val="clear" w:color="auto" w:fill="FFFFFF"/>
        </w:rPr>
        <w:t>.</w:t>
      </w:r>
      <w:r w:rsidR="00354556">
        <w:rPr>
          <w:rFonts w:asciiTheme="majorHAnsi" w:hAnsiTheme="majorHAnsi" w:cstheme="majorHAnsi"/>
          <w:color w:val="auto"/>
          <w:szCs w:val="26"/>
          <w:shd w:val="clear" w:color="auto" w:fill="FFFFFF"/>
        </w:rPr>
        <w:t xml:space="preserve"> Niên luận này nghiên cứu việc sử dụng Pygame để phát triển một phiên bản của game “Snake”</w:t>
      </w:r>
      <w:r w:rsidR="00967F90">
        <w:rPr>
          <w:rFonts w:asciiTheme="majorHAnsi" w:hAnsiTheme="majorHAnsi" w:cstheme="majorHAnsi"/>
          <w:color w:val="auto"/>
          <w:szCs w:val="26"/>
          <w:shd w:val="clear" w:color="auto" w:fill="FFFFFF"/>
        </w:rPr>
        <w:t xml:space="preserve"> với đồ họa đẹp hơn so với phiên bản gốc</w:t>
      </w:r>
      <w:r w:rsidR="00354556">
        <w:rPr>
          <w:rFonts w:asciiTheme="majorHAnsi" w:hAnsiTheme="majorHAnsi" w:cstheme="majorHAnsi"/>
          <w:color w:val="auto"/>
          <w:szCs w:val="26"/>
          <w:shd w:val="clear" w:color="auto" w:fill="FFFFFF"/>
        </w:rPr>
        <w:t xml:space="preserve">, với tiêu chí là đơn giản, dễ sử dụng và thân thiện với người </w:t>
      </w:r>
      <w:r w:rsidR="00967F90">
        <w:rPr>
          <w:rFonts w:asciiTheme="majorHAnsi" w:hAnsiTheme="majorHAnsi" w:cstheme="majorHAnsi"/>
          <w:color w:val="auto"/>
          <w:szCs w:val="26"/>
          <w:shd w:val="clear" w:color="auto" w:fill="FFFFFF"/>
        </w:rPr>
        <w:t>dùng.</w:t>
      </w:r>
    </w:p>
    <w:p w14:paraId="670CAC06" w14:textId="77777777" w:rsidR="00967F90" w:rsidRDefault="00967F90">
      <w:pPr>
        <w:spacing w:after="160" w:line="259" w:lineRule="auto"/>
        <w:ind w:left="0" w:firstLine="0"/>
        <w:jc w:val="left"/>
        <w:rPr>
          <w:rFonts w:asciiTheme="majorHAnsi" w:hAnsiTheme="majorHAnsi" w:cstheme="majorHAnsi"/>
          <w:color w:val="auto"/>
          <w:szCs w:val="26"/>
          <w:shd w:val="clear" w:color="auto" w:fill="FFFFFF"/>
        </w:rPr>
      </w:pPr>
      <w:r>
        <w:rPr>
          <w:rFonts w:asciiTheme="majorHAnsi" w:hAnsiTheme="majorHAnsi" w:cstheme="majorHAnsi"/>
          <w:color w:val="auto"/>
          <w:szCs w:val="26"/>
          <w:shd w:val="clear" w:color="auto" w:fill="FFFFFF"/>
        </w:rPr>
        <w:br w:type="page"/>
      </w:r>
    </w:p>
    <w:p w14:paraId="741A8BA0" w14:textId="41BC4380" w:rsidR="00EA13AF" w:rsidRDefault="00967F90" w:rsidP="00967F90">
      <w:pPr>
        <w:pStyle w:val="Title"/>
      </w:pPr>
      <w:bookmarkStart w:id="4" w:name="_Toc150694148"/>
      <w:r>
        <w:lastRenderedPageBreak/>
        <w:t xml:space="preserve">PHẦN </w:t>
      </w:r>
      <w:r w:rsidR="00806B7C">
        <w:t>TỔNG QUAN</w:t>
      </w:r>
      <w:bookmarkEnd w:id="4"/>
    </w:p>
    <w:p w14:paraId="420864AC" w14:textId="4A73D420" w:rsidR="00967F90" w:rsidRDefault="009B7FAA" w:rsidP="00967F90">
      <w:pPr>
        <w:pStyle w:val="Heading1"/>
        <w:numPr>
          <w:ilvl w:val="0"/>
          <w:numId w:val="1"/>
        </w:numPr>
      </w:pPr>
      <w:bookmarkStart w:id="5" w:name="_Toc150694149"/>
      <w:r>
        <w:t>MỤC TIÊU ĐỀ TÀI</w:t>
      </w:r>
      <w:r w:rsidR="00967F90">
        <w:t>:</w:t>
      </w:r>
      <w:bookmarkEnd w:id="5"/>
    </w:p>
    <w:p w14:paraId="70F24843" w14:textId="1A5E5127" w:rsidR="009B7FAA" w:rsidRPr="009B7FAA" w:rsidRDefault="009B7FAA" w:rsidP="009B7FAA">
      <w:pPr>
        <w:ind w:firstLine="557"/>
      </w:pPr>
      <w:r w:rsidRPr="009B7FAA">
        <w:rPr>
          <w:b/>
          <w:bCs/>
        </w:rPr>
        <w:t>Phát triển phần mềm game “Snake”</w:t>
      </w:r>
      <w:r>
        <w:t xml:space="preserve">, đáp ứng được nhu cầu giải trí của khách hàng </w:t>
      </w:r>
      <w:r w:rsidR="00575FFF">
        <w:t>trong thời gian nghỉ ngắn giữa giờ làm việc.</w:t>
      </w:r>
    </w:p>
    <w:p w14:paraId="3A0E16B0" w14:textId="55C36564" w:rsidR="00967F90" w:rsidRDefault="002669C1" w:rsidP="002669C1">
      <w:pPr>
        <w:ind w:firstLine="557"/>
      </w:pPr>
      <w:r>
        <w:t>Nhu cầu giải trí</w:t>
      </w:r>
      <w:r w:rsidR="00F26B56">
        <w:t xml:space="preserve"> của một bộ phận khách hàng</w:t>
      </w:r>
      <w:r>
        <w:t xml:space="preserve"> ngày càng tăng cao, nhưng thời gian</w:t>
      </w:r>
      <w:r w:rsidR="00F26B56">
        <w:t xml:space="preserve"> của họ</w:t>
      </w:r>
      <w:r>
        <w:t xml:space="preserve"> </w:t>
      </w:r>
      <w:r w:rsidR="00F26B56">
        <w:t>ngày càng bị rút ngắn. Đồng thời, trước sự cạnh tranh giữa các sản phẩm phần mềm ngày càng khốc liệt, lập trình viên cần cải thiện sản phẩm của mình, hướng tới sự đơn giản, phân phối nhanh, dễ sử dụng, nhưng phải đáp ứng về mặt hình ảnh, chức năng. Do đó, những game nhỏ như “Snake” cần phải đáp ứng những yêu cầu này.</w:t>
      </w:r>
    </w:p>
    <w:p w14:paraId="5CEFB1F1" w14:textId="09BBE17C" w:rsidR="009B7FAA" w:rsidRDefault="009B7FAA" w:rsidP="002669C1">
      <w:pPr>
        <w:ind w:firstLine="557"/>
      </w:pPr>
      <w:r>
        <w:t xml:space="preserve">Vấn đề đặt ra là việc cân bằng giữa sự phân phối nhanh và sự hoàn thiện của sản </w:t>
      </w:r>
      <w:r w:rsidR="00575FFF">
        <w:t xml:space="preserve">phẩm, do đó, việc thực hiện một game dễ dàng mở rộng là một phương pháp </w:t>
      </w:r>
      <w:r w:rsidR="00F31E29">
        <w:t>hữu</w:t>
      </w:r>
      <w:r w:rsidR="00575FFF">
        <w:t xml:space="preserve"> hiệu.</w:t>
      </w:r>
    </w:p>
    <w:p w14:paraId="50873D1B" w14:textId="3E9E64BE" w:rsidR="00F31E29" w:rsidRDefault="00F31E29" w:rsidP="002669C1">
      <w:pPr>
        <w:ind w:firstLine="557"/>
      </w:pPr>
      <w:r>
        <w:t>Vấn đề trọng tâm: game “Snake” phải đáp ứng</w:t>
      </w:r>
    </w:p>
    <w:p w14:paraId="482F6F10" w14:textId="42D6C8ED" w:rsidR="00F31E29" w:rsidRDefault="00F31E29" w:rsidP="002669C1">
      <w:pPr>
        <w:ind w:firstLine="557"/>
      </w:pPr>
      <w:r>
        <w:t>-Có giao diện đồ họa đẹp</w:t>
      </w:r>
    </w:p>
    <w:p w14:paraId="6D76FE62" w14:textId="4D605A1C" w:rsidR="00F31E29" w:rsidRDefault="00F31E29" w:rsidP="002669C1">
      <w:pPr>
        <w:ind w:firstLine="557"/>
      </w:pPr>
      <w:r>
        <w:t>-Kết hợp hình ảnh và âm thanh</w:t>
      </w:r>
    </w:p>
    <w:p w14:paraId="0404E966" w14:textId="5818FA35" w:rsidR="00F31E29" w:rsidRDefault="00F31E29" w:rsidP="002669C1">
      <w:pPr>
        <w:ind w:firstLine="557"/>
      </w:pPr>
      <w:r>
        <w:t>-Giao diện dễ sử dụng</w:t>
      </w:r>
    </w:p>
    <w:p w14:paraId="29EE7364" w14:textId="305CCB72" w:rsidR="00F31E29" w:rsidRDefault="00F31E29" w:rsidP="002669C1">
      <w:pPr>
        <w:ind w:firstLine="557"/>
      </w:pPr>
      <w:r>
        <w:t>-Dễ dàng mở rộng, nâng cấp phiên bản</w:t>
      </w:r>
    </w:p>
    <w:p w14:paraId="527BEFB4" w14:textId="792EF0E1" w:rsidR="00F31E29" w:rsidRDefault="00F31E29" w:rsidP="002669C1">
      <w:pPr>
        <w:ind w:firstLine="557"/>
      </w:pPr>
      <w:r>
        <w:t>-Dễ phân phối và cài đặt</w:t>
      </w:r>
    </w:p>
    <w:p w14:paraId="44B1B914" w14:textId="12800E45" w:rsidR="00F31E29" w:rsidRDefault="00F31E29" w:rsidP="00F31E29">
      <w:pPr>
        <w:pStyle w:val="Heading1"/>
        <w:numPr>
          <w:ilvl w:val="0"/>
          <w:numId w:val="1"/>
        </w:numPr>
      </w:pPr>
      <w:bookmarkStart w:id="6" w:name="_Toc150694150"/>
      <w:r>
        <w:t>ĐỐI TƯỢNG VÀ PHẠM VI NGHIÊN CỨU:</w:t>
      </w:r>
      <w:bookmarkEnd w:id="6"/>
    </w:p>
    <w:p w14:paraId="29D49586" w14:textId="62DE42D5" w:rsidR="00FF017C" w:rsidRDefault="00FF017C" w:rsidP="00F31E29">
      <w:pPr>
        <w:ind w:firstLine="557"/>
        <w:rPr>
          <w:b/>
          <w:bCs/>
        </w:rPr>
      </w:pPr>
      <w:r>
        <w:rPr>
          <w:b/>
          <w:bCs/>
        </w:rPr>
        <w:t>Game “Snake”:</w:t>
      </w:r>
    </w:p>
    <w:p w14:paraId="15A19B2C" w14:textId="0BAAAC8F" w:rsidR="00FF017C" w:rsidRPr="00FF017C" w:rsidRDefault="00FF017C" w:rsidP="00F31E29">
      <w:pPr>
        <w:ind w:firstLine="557"/>
      </w:pPr>
      <w:r>
        <w:t>Nghiên cứu yêu cầu chức năng và đưa ra giải pháp, giải thuật để vận hành một game “Snake”, từ đó áp dụng vào sản phẩm.</w:t>
      </w:r>
    </w:p>
    <w:p w14:paraId="41AC16E4" w14:textId="35CA380A" w:rsidR="00F31E29" w:rsidRDefault="00F31E29" w:rsidP="00F31E29">
      <w:pPr>
        <w:ind w:firstLine="557"/>
      </w:pPr>
      <w:r>
        <w:rPr>
          <w:b/>
          <w:bCs/>
        </w:rPr>
        <w:t>Ngôn ngữ lập trình Python và module Pygame:</w:t>
      </w:r>
    </w:p>
    <w:p w14:paraId="789F5EF3" w14:textId="0AE04EFE" w:rsidR="00F31E29" w:rsidRDefault="00F31E29" w:rsidP="00F31E29">
      <w:pPr>
        <w:ind w:firstLine="557"/>
      </w:pPr>
      <w:r>
        <w:t xml:space="preserve">Nghiên cứu cách vận hành của một chương trình Pygame, </w:t>
      </w:r>
      <w:r w:rsidR="00FF017C">
        <w:t>các công cụ hỗ trợ về hình ảnh và âm thanh của module Pygame, để phát triển, hoàn thiện sản phẩm.</w:t>
      </w:r>
    </w:p>
    <w:p w14:paraId="5C1742B9" w14:textId="3B52B23C" w:rsidR="00FF017C" w:rsidRDefault="00FF017C" w:rsidP="00FF017C">
      <w:pPr>
        <w:pStyle w:val="Heading1"/>
        <w:numPr>
          <w:ilvl w:val="0"/>
          <w:numId w:val="1"/>
        </w:numPr>
      </w:pPr>
      <w:bookmarkStart w:id="7" w:name="_Toc150694151"/>
      <w:r>
        <w:t>PHƯƠNG PHÁP NGHIÊN CỨU VÀ PHÂN BỐ NỘI DUNG:</w:t>
      </w:r>
      <w:bookmarkEnd w:id="7"/>
    </w:p>
    <w:p w14:paraId="1513FD69" w14:textId="513E7B7C" w:rsidR="00FF017C" w:rsidRDefault="00882069" w:rsidP="00882069">
      <w:pPr>
        <w:ind w:firstLine="557"/>
        <w:rPr>
          <w:b/>
          <w:bCs/>
        </w:rPr>
      </w:pPr>
      <w:r>
        <w:rPr>
          <w:b/>
          <w:bCs/>
        </w:rPr>
        <w:t>Phương pháp nghiên cứu:</w:t>
      </w:r>
    </w:p>
    <w:p w14:paraId="52A2ACCD" w14:textId="71484AFB" w:rsidR="00882069" w:rsidRDefault="00882069" w:rsidP="00882069">
      <w:pPr>
        <w:ind w:firstLine="557"/>
      </w:pPr>
      <w:r>
        <w:t>Sử dụng tài liệu có sẵn được tìm kiếm trên Internet</w:t>
      </w:r>
    </w:p>
    <w:p w14:paraId="0570334E" w14:textId="02406DE6" w:rsidR="00882069" w:rsidRDefault="00882069" w:rsidP="00882069">
      <w:pPr>
        <w:ind w:firstLine="557"/>
      </w:pPr>
      <w:r>
        <w:rPr>
          <w:b/>
          <w:bCs/>
        </w:rPr>
        <w:t>Phân bố nội dung</w:t>
      </w:r>
      <w:r w:rsidR="00114AB1">
        <w:rPr>
          <w:b/>
          <w:bCs/>
        </w:rPr>
        <w:t xml:space="preserve"> công việc</w:t>
      </w:r>
      <w:r>
        <w:rPr>
          <w:b/>
          <w:bCs/>
        </w:rPr>
        <w:t>:</w:t>
      </w:r>
    </w:p>
    <w:p w14:paraId="1B121E6C" w14:textId="40EB779E" w:rsidR="00882069" w:rsidRDefault="00882069" w:rsidP="00882069">
      <w:pPr>
        <w:ind w:firstLine="557"/>
      </w:pPr>
      <w:r>
        <w:t>-Đăng ký đề tài: tuần 1-2</w:t>
      </w:r>
    </w:p>
    <w:p w14:paraId="7E3FB763" w14:textId="33088CE7" w:rsidR="00882069" w:rsidRDefault="00882069" w:rsidP="00882069">
      <w:pPr>
        <w:ind w:firstLine="557"/>
      </w:pPr>
      <w:r>
        <w:t>-Nghiên cứu, mô tả yêu cầu, tìm hiểu công nghệ: tuần 2-4</w:t>
      </w:r>
    </w:p>
    <w:p w14:paraId="5B6C136D" w14:textId="0D56D62E" w:rsidR="00882069" w:rsidRDefault="00882069" w:rsidP="00882069">
      <w:pPr>
        <w:ind w:firstLine="557"/>
      </w:pPr>
      <w:r>
        <w:t>-Cài đặt phần mềm demo: tuần 4-8</w:t>
      </w:r>
    </w:p>
    <w:p w14:paraId="1772D22F" w14:textId="22F56657" w:rsidR="00882069" w:rsidRDefault="00882069" w:rsidP="00882069">
      <w:pPr>
        <w:ind w:firstLine="557"/>
      </w:pPr>
      <w:r>
        <w:t>-</w:t>
      </w:r>
      <w:r w:rsidR="00D518B7">
        <w:t>Testing và fix lỗi cho bản demo đầu tiên: tuần 8-10</w:t>
      </w:r>
    </w:p>
    <w:p w14:paraId="03E7B774" w14:textId="08A8954E" w:rsidR="00D518B7" w:rsidRDefault="00D518B7" w:rsidP="00882069">
      <w:pPr>
        <w:ind w:firstLine="557"/>
      </w:pPr>
      <w:r>
        <w:t>-Tiếp tục hoàn thiện sản phẩm, viết báo cáo version 1: tuần 10-14</w:t>
      </w:r>
    </w:p>
    <w:p w14:paraId="1D926FC2" w14:textId="07920D4E" w:rsidR="00D518B7" w:rsidRDefault="00D518B7" w:rsidP="00882069">
      <w:pPr>
        <w:ind w:firstLine="557"/>
      </w:pPr>
      <w:r>
        <w:t>-Testing và hoàn thiện báo cáo cuối cùng: các tuần còn lại</w:t>
      </w:r>
    </w:p>
    <w:p w14:paraId="41ABBFF0" w14:textId="29A618C2" w:rsidR="00C64D33" w:rsidRDefault="00C64D33" w:rsidP="00C64D33">
      <w:pPr>
        <w:pStyle w:val="Title"/>
      </w:pPr>
      <w:bookmarkStart w:id="8" w:name="_Toc150694152"/>
      <w:r>
        <w:lastRenderedPageBreak/>
        <w:t>PHẦN NỘI DUNG</w:t>
      </w:r>
      <w:bookmarkEnd w:id="8"/>
    </w:p>
    <w:p w14:paraId="380DC697" w14:textId="1514661D" w:rsidR="00C64D33" w:rsidRDefault="00C64D33" w:rsidP="00806B7C">
      <w:pPr>
        <w:pStyle w:val="Heading1"/>
        <w:numPr>
          <w:ilvl w:val="0"/>
          <w:numId w:val="3"/>
        </w:numPr>
      </w:pPr>
      <w:bookmarkStart w:id="9" w:name="_Toc150694153"/>
      <w:r>
        <w:t>ĐẶC TẢ YÊU CẦU:</w:t>
      </w:r>
      <w:bookmarkEnd w:id="9"/>
    </w:p>
    <w:p w14:paraId="0802C174" w14:textId="1A054BC9" w:rsidR="00E11211" w:rsidRPr="00E11211" w:rsidRDefault="000E1206" w:rsidP="00E11211">
      <w:pPr>
        <w:pStyle w:val="Heading2"/>
        <w:numPr>
          <w:ilvl w:val="0"/>
          <w:numId w:val="5"/>
        </w:numPr>
      </w:pPr>
      <w:bookmarkStart w:id="10" w:name="_Toc150694154"/>
      <w:r>
        <w:t xml:space="preserve">Chức năng </w:t>
      </w:r>
      <w:r w:rsidR="00806B7C">
        <w:t>chính của game</w:t>
      </w:r>
      <w:r w:rsidR="00E11211">
        <w:t xml:space="preserve"> “Snake”</w:t>
      </w:r>
      <w:r w:rsidR="00806B7C">
        <w:t>:</w:t>
      </w:r>
      <w:bookmarkEnd w:id="10"/>
    </w:p>
    <w:p w14:paraId="0DD9C596" w14:textId="4D99EB7C" w:rsidR="00E11211" w:rsidRDefault="00E11211" w:rsidP="00806B7C">
      <w:pPr>
        <w:ind w:firstLine="557"/>
        <w:rPr>
          <w:b/>
          <w:bCs/>
        </w:rPr>
      </w:pPr>
      <w:r>
        <w:rPr>
          <w:b/>
          <w:bCs/>
        </w:rPr>
        <w:t>Bản đồ:</w:t>
      </w:r>
    </w:p>
    <w:p w14:paraId="066E61D2" w14:textId="0159FCCB" w:rsidR="00E11211" w:rsidRDefault="00E11211" w:rsidP="00806B7C">
      <w:pPr>
        <w:ind w:firstLine="557"/>
      </w:pPr>
      <w:r>
        <w:t xml:space="preserve">Bản </w:t>
      </w:r>
      <w:r w:rsidR="0089172C">
        <w:t>đồ</w:t>
      </w:r>
      <w:r>
        <w:t xml:space="preserve"> có dạng lưới ô </w:t>
      </w:r>
      <w:r w:rsidR="0089172C">
        <w:t xml:space="preserve">vuông </w:t>
      </w:r>
      <w:r w:rsidR="00B47969">
        <w:t>chiều ngang là x, chiều dọc là y</w:t>
      </w:r>
      <w:r>
        <w:t>, tại các vị trí</w:t>
      </w:r>
      <w:r w:rsidR="00B47969">
        <w:t xml:space="preserve"> ô</w:t>
      </w:r>
      <w:r>
        <w:t>, sẽ</w:t>
      </w:r>
      <w:r w:rsidR="0089172C">
        <w:t xml:space="preserve"> có</w:t>
      </w:r>
      <w:r>
        <w:t xml:space="preserve"> </w:t>
      </w:r>
      <w:r w:rsidR="0089172C">
        <w:t>1 trong những</w:t>
      </w:r>
      <w:r>
        <w:t xml:space="preserve"> đối tượng</w:t>
      </w:r>
      <w:r w:rsidR="0089172C">
        <w:t xml:space="preserve"> “Rắn”, “Mồi” hoặc “Tường”.</w:t>
      </w:r>
    </w:p>
    <w:p w14:paraId="4573930C" w14:textId="721AA0C7" w:rsidR="0089172C" w:rsidRDefault="0089172C" w:rsidP="00806B7C">
      <w:pPr>
        <w:ind w:firstLine="557"/>
      </w:pPr>
      <w:r>
        <w:t>Bản đồ khác nhau sẽ có cách bố trí “Tường” khác nhau và cố định theo từng bản đồ.</w:t>
      </w:r>
    </w:p>
    <w:p w14:paraId="5FF5FEF1" w14:textId="009AC5F1" w:rsidR="00B47969" w:rsidRDefault="00B47969" w:rsidP="00806B7C">
      <w:pPr>
        <w:ind w:firstLine="557"/>
      </w:pPr>
      <w:r>
        <w:t>Trục tọa độ của bản đồ như sau:</w:t>
      </w:r>
    </w:p>
    <w:p w14:paraId="78C1F6A6" w14:textId="03E21CFF" w:rsidR="009B4EC5" w:rsidRDefault="00B36AF8" w:rsidP="00B36AF8">
      <w:pPr>
        <w:jc w:val="center"/>
      </w:pPr>
      <w:r w:rsidRPr="00B36AF8">
        <w:rPr>
          <w:noProof/>
        </w:rPr>
        <w:drawing>
          <wp:inline distT="0" distB="0" distL="0" distR="0" wp14:anchorId="147F0ABA" wp14:editId="7179E4C5">
            <wp:extent cx="4422968" cy="3467100"/>
            <wp:effectExtent l="0" t="0" r="0" b="0"/>
            <wp:docPr id="183957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7475" name=""/>
                    <pic:cNvPicPr/>
                  </pic:nvPicPr>
                  <pic:blipFill>
                    <a:blip r:embed="rId13"/>
                    <a:stretch>
                      <a:fillRect/>
                    </a:stretch>
                  </pic:blipFill>
                  <pic:spPr>
                    <a:xfrm>
                      <a:off x="0" y="0"/>
                      <a:ext cx="4449656" cy="3488020"/>
                    </a:xfrm>
                    <a:prstGeom prst="rect">
                      <a:avLst/>
                    </a:prstGeom>
                  </pic:spPr>
                </pic:pic>
              </a:graphicData>
            </a:graphic>
          </wp:inline>
        </w:drawing>
      </w:r>
    </w:p>
    <w:p w14:paraId="05F22201" w14:textId="581CE8D8" w:rsidR="00B36AF8" w:rsidRPr="00AC552A" w:rsidRDefault="00227A5F" w:rsidP="00AC552A">
      <w:pPr>
        <w:pStyle w:val="Subtitle"/>
      </w:pPr>
      <w:bookmarkStart w:id="11" w:name="_Toc150694831"/>
      <w:r w:rsidRPr="00AC552A">
        <w:t>Hình.</w:t>
      </w:r>
      <w:r w:rsidR="00B36AF8" w:rsidRPr="00AC552A">
        <w:t xml:space="preserve"> Trục tọa độ của bản đồ</w:t>
      </w:r>
      <w:bookmarkEnd w:id="11"/>
    </w:p>
    <w:p w14:paraId="0C857895" w14:textId="453B452E" w:rsidR="00806B7C" w:rsidRDefault="00806B7C" w:rsidP="00806B7C">
      <w:pPr>
        <w:ind w:firstLine="557"/>
      </w:pPr>
      <w:r>
        <w:rPr>
          <w:b/>
          <w:bCs/>
        </w:rPr>
        <w:t>Đối tượng “Rắn”:</w:t>
      </w:r>
    </w:p>
    <w:p w14:paraId="70592E5C" w14:textId="5C2F9E08" w:rsidR="00806B7C" w:rsidRDefault="00806B7C" w:rsidP="00806B7C">
      <w:pPr>
        <w:ind w:firstLine="557"/>
      </w:pPr>
      <w:r>
        <w:t>“Rắn” là một tập hợp những ô vuông có thể di chuyển nối đuôi</w:t>
      </w:r>
      <w:r w:rsidR="00E11211">
        <w:t xml:space="preserve"> (ô sau di chuyển vào vị trí của ô trước)</w:t>
      </w:r>
      <w:r>
        <w:t xml:space="preserve"> </w:t>
      </w:r>
      <w:r w:rsidR="00E11211">
        <w:t>nhau, theo 4 hướng: up, down, left, right.</w:t>
      </w:r>
    </w:p>
    <w:p w14:paraId="35B41951" w14:textId="235C57D0" w:rsidR="00E11211" w:rsidRDefault="00E11211" w:rsidP="00806B7C">
      <w:pPr>
        <w:ind w:firstLine="557"/>
      </w:pPr>
      <w:r>
        <w:t>“Rắn” được điều khiển hướng di chuyển bằng phím điều hướng mũi tên trên bàn phím. Sau một khoảng thời gian</w:t>
      </w:r>
      <w:r w:rsidR="008E67CD">
        <w:t xml:space="preserve"> (tùy theo độ khó)</w:t>
      </w:r>
      <w:r>
        <w:t xml:space="preserve"> không được điều hướng, rắn sẽ tự động di chuyển (auto_move()) về hướng đầu rắn đang hướng đến.</w:t>
      </w:r>
    </w:p>
    <w:p w14:paraId="7C5CC39A" w14:textId="517F8EF0" w:rsidR="00E11211" w:rsidRDefault="00E11211" w:rsidP="00806B7C">
      <w:pPr>
        <w:ind w:firstLine="557"/>
        <w:rPr>
          <w:b/>
          <w:bCs/>
        </w:rPr>
      </w:pPr>
      <w:r>
        <w:rPr>
          <w:b/>
          <w:bCs/>
        </w:rPr>
        <w:t>Đối tượng “Mồi”:</w:t>
      </w:r>
    </w:p>
    <w:p w14:paraId="54D51456" w14:textId="5673AA04" w:rsidR="00E11211" w:rsidRDefault="00E11211" w:rsidP="00806B7C">
      <w:pPr>
        <w:ind w:firstLine="557"/>
      </w:pPr>
      <w:r>
        <w:t>“Mồi” là một vật hình tròn được hiện ngẫu nhiên trên những vị trí không có “Rắn” hoặc “Tường”, mục tiêu trò chơi là điều khiển cho “Rắn” ăn “Mồi” này.</w:t>
      </w:r>
    </w:p>
    <w:p w14:paraId="08317D80" w14:textId="3E9EBDD7" w:rsidR="00E11211" w:rsidRDefault="00E11211" w:rsidP="00806B7C">
      <w:pPr>
        <w:ind w:firstLine="557"/>
      </w:pPr>
      <w:r>
        <w:t>Sau khi “Mồi” bị ăn, “Mồi” mới sẽ hiển thị ngẫu nhiên tại vị trí khác.</w:t>
      </w:r>
    </w:p>
    <w:p w14:paraId="4566DF25" w14:textId="6C83087B" w:rsidR="0089172C" w:rsidRDefault="0089172C" w:rsidP="00806B7C">
      <w:pPr>
        <w:ind w:firstLine="557"/>
        <w:rPr>
          <w:b/>
          <w:bCs/>
        </w:rPr>
      </w:pPr>
      <w:r>
        <w:rPr>
          <w:b/>
          <w:bCs/>
        </w:rPr>
        <w:t>Đối tượng “Tường”:</w:t>
      </w:r>
    </w:p>
    <w:p w14:paraId="0701FC4A" w14:textId="25379401" w:rsidR="0089172C" w:rsidRDefault="0089172C" w:rsidP="00806B7C">
      <w:pPr>
        <w:ind w:firstLine="557"/>
      </w:pPr>
      <w:r>
        <w:t>“Tường” là những ô vuông, cố định trên bản đồ.</w:t>
      </w:r>
    </w:p>
    <w:p w14:paraId="087E5E89" w14:textId="17DE0463" w:rsidR="0089172C" w:rsidRDefault="008E67CD" w:rsidP="00806B7C">
      <w:pPr>
        <w:ind w:firstLine="557"/>
        <w:rPr>
          <w:b/>
          <w:bCs/>
        </w:rPr>
      </w:pPr>
      <w:r>
        <w:rPr>
          <w:b/>
          <w:bCs/>
        </w:rPr>
        <w:lastRenderedPageBreak/>
        <w:t>Ăn mồi:</w:t>
      </w:r>
    </w:p>
    <w:p w14:paraId="2DAB1EDC" w14:textId="7F989F57" w:rsidR="008E67CD" w:rsidRDefault="008E67CD" w:rsidP="00806B7C">
      <w:pPr>
        <w:ind w:firstLine="557"/>
      </w:pPr>
      <w:r>
        <w:t>Khi phần đầu “Rắn” va chạm vào mồi, “Rắn” dài ra thêm 1 ô, điểm được cộng thêm.</w:t>
      </w:r>
    </w:p>
    <w:p w14:paraId="5A09C559" w14:textId="3D3F923C" w:rsidR="008E67CD" w:rsidRDefault="008E67CD" w:rsidP="00806B7C">
      <w:pPr>
        <w:ind w:firstLine="557"/>
        <w:rPr>
          <w:b/>
          <w:bCs/>
        </w:rPr>
      </w:pPr>
      <w:r>
        <w:rPr>
          <w:b/>
          <w:bCs/>
        </w:rPr>
        <w:t>Game over:</w:t>
      </w:r>
    </w:p>
    <w:p w14:paraId="225ECB26" w14:textId="2E11DCF3" w:rsidR="008E67CD" w:rsidRDefault="008E67CD" w:rsidP="00806B7C">
      <w:pPr>
        <w:ind w:firstLine="557"/>
      </w:pPr>
      <w:r>
        <w:t xml:space="preserve">Khi phần đầu “Rắn” va chạm vào tường hoặc chính thân rắn, màn chơi sẽ kết </w:t>
      </w:r>
      <w:r w:rsidR="000E1206">
        <w:t>thúc</w:t>
      </w:r>
    </w:p>
    <w:p w14:paraId="4BD9DC90" w14:textId="21390AB5" w:rsidR="000E1206" w:rsidRDefault="000E1206" w:rsidP="000E1206">
      <w:pPr>
        <w:pStyle w:val="Heading2"/>
        <w:numPr>
          <w:ilvl w:val="0"/>
          <w:numId w:val="5"/>
        </w:numPr>
      </w:pPr>
      <w:bookmarkStart w:id="12" w:name="_Toc150694155"/>
      <w:r>
        <w:t>Các chức năng phụ trợ:</w:t>
      </w:r>
      <w:bookmarkEnd w:id="12"/>
    </w:p>
    <w:p w14:paraId="2C1ABA00" w14:textId="1FD136FC" w:rsidR="00773A7C" w:rsidRDefault="00773A7C" w:rsidP="000E1206">
      <w:pPr>
        <w:ind w:firstLine="557"/>
      </w:pPr>
      <w:r>
        <w:t xml:space="preserve">-Chọn hình ảnh của “Rắn” hiển </w:t>
      </w:r>
      <w:r w:rsidR="00EC04D4">
        <w:t>thị: dễ dàng thay đổi hình ảnh hiển thị của “Rắn” cho phù hợp với sở thích của người chơi.</w:t>
      </w:r>
    </w:p>
    <w:p w14:paraId="7ACE2DC5" w14:textId="1D71D7D9" w:rsidR="00773A7C" w:rsidRDefault="00773A7C" w:rsidP="000E1206">
      <w:pPr>
        <w:ind w:firstLine="557"/>
      </w:pPr>
      <w:r>
        <w:t xml:space="preserve">-Cài đặt phát nhạc, tắt </w:t>
      </w:r>
      <w:r w:rsidR="00942EE7">
        <w:t>nhạc: Bật tắt nhạc dễ dàng, có thể thay đổi âm lượng, hoặc thay đổi bản nhạc theo sở thích.</w:t>
      </w:r>
    </w:p>
    <w:p w14:paraId="0B5D5AD9" w14:textId="160A819A" w:rsidR="000E1206" w:rsidRDefault="00773A7C" w:rsidP="000E1206">
      <w:pPr>
        <w:ind w:firstLine="557"/>
      </w:pPr>
      <w:r>
        <w:t>-Chọn chế độ chơi:</w:t>
      </w:r>
    </w:p>
    <w:p w14:paraId="275280C7" w14:textId="23C43664" w:rsidR="00773A7C" w:rsidRDefault="00773A7C" w:rsidP="000E1206">
      <w:pPr>
        <w:ind w:firstLine="557"/>
      </w:pPr>
      <w:r>
        <w:t xml:space="preserve">+Chế độ option: người chơi chủ động lựa chọn bản đồ muốn chơi, tốc </w:t>
      </w:r>
      <w:r w:rsidR="00EC04D4">
        <w:t>độ auto_move();</w:t>
      </w:r>
    </w:p>
    <w:p w14:paraId="07BE874C" w14:textId="4B5CF29D" w:rsidR="00773A7C" w:rsidRDefault="00773A7C" w:rsidP="000E1206">
      <w:pPr>
        <w:ind w:firstLine="557"/>
      </w:pPr>
      <w:r>
        <w:t>+Chế độ level: hệ thống được thiết kế theo màn chơi, khi người chơi đạt được điểm tối đa của một màn chơi, sẽ tự động được chuyển đến màn chơi kế tiếp (khó hơn)</w:t>
      </w:r>
      <w:r w:rsidR="00EC04D4">
        <w:t>.</w:t>
      </w:r>
    </w:p>
    <w:p w14:paraId="160088C1" w14:textId="66655362" w:rsidR="00773A7C" w:rsidRDefault="00773A7C" w:rsidP="000E1206">
      <w:pPr>
        <w:ind w:firstLine="557"/>
      </w:pPr>
      <w:r>
        <w:t xml:space="preserve">-Hỗ trợ việc tạm </w:t>
      </w:r>
      <w:r w:rsidR="00EC04D4">
        <w:t>dừng, tiếp tục</w:t>
      </w:r>
      <w:r>
        <w:t xml:space="preserve"> khi đang </w:t>
      </w:r>
      <w:r w:rsidR="00EC04D4">
        <w:t>chơi.</w:t>
      </w:r>
    </w:p>
    <w:p w14:paraId="74004E74" w14:textId="42F254F6" w:rsidR="00EC04D4" w:rsidRDefault="00773A7C" w:rsidP="00EC04D4">
      <w:pPr>
        <w:ind w:firstLine="557"/>
      </w:pPr>
      <w:r>
        <w:t xml:space="preserve">-Hỗ trợ lưu điểm khi đạt điểm </w:t>
      </w:r>
      <w:r w:rsidR="00EC04D4">
        <w:t xml:space="preserve">cao </w:t>
      </w:r>
      <w:r>
        <w:t>trong danh sách “</w:t>
      </w:r>
      <w:r w:rsidR="00EC04D4">
        <w:t>High_</w:t>
      </w:r>
      <w:r>
        <w:t>score”</w:t>
      </w:r>
      <w:r w:rsidR="00EC04D4">
        <w:t>.</w:t>
      </w:r>
    </w:p>
    <w:p w14:paraId="0287A711" w14:textId="4C6895DB" w:rsidR="00EC04D4" w:rsidRDefault="00EC04D4" w:rsidP="00EC04D4">
      <w:pPr>
        <w:pStyle w:val="Heading2"/>
        <w:numPr>
          <w:ilvl w:val="0"/>
          <w:numId w:val="5"/>
        </w:numPr>
      </w:pPr>
      <w:bookmarkStart w:id="13" w:name="_Toc150694156"/>
      <w:r>
        <w:t>Yêu cầu về giao diện hình ảnh và âm thanh:</w:t>
      </w:r>
      <w:bookmarkEnd w:id="13"/>
    </w:p>
    <w:p w14:paraId="5231FA8C" w14:textId="38815DE0" w:rsidR="00EC04D4" w:rsidRDefault="00EC04D4" w:rsidP="00EC04D4">
      <w:pPr>
        <w:ind w:firstLine="557"/>
      </w:pPr>
      <w:r>
        <w:t xml:space="preserve">-Giao diện người dùng thân thiện, dễ sử dụng: có thể dễ dàng chơi bằng 1 </w:t>
      </w:r>
      <w:r w:rsidR="00942EE7">
        <w:t>tay.</w:t>
      </w:r>
    </w:p>
    <w:p w14:paraId="1B090ED3" w14:textId="2111895E" w:rsidR="00EC04D4" w:rsidRDefault="00EC04D4" w:rsidP="00EC04D4">
      <w:pPr>
        <w:ind w:firstLine="557"/>
      </w:pPr>
      <w:r>
        <w:t xml:space="preserve">-Hình ảnh hiển thị tươi sáng bắt </w:t>
      </w:r>
      <w:r w:rsidR="00942EE7">
        <w:t>mắt.</w:t>
      </w:r>
    </w:p>
    <w:p w14:paraId="1085E9ED" w14:textId="7C6BD5AD" w:rsidR="00942EE7" w:rsidRDefault="00EC04D4" w:rsidP="00942EE7">
      <w:pPr>
        <w:ind w:firstLine="557"/>
      </w:pPr>
      <w:r>
        <w:t xml:space="preserve">-Âm thanh sống động, âm nhạc nhẹ nhàng thư </w:t>
      </w:r>
      <w:r w:rsidR="00942EE7">
        <w:t>giãn.</w:t>
      </w:r>
    </w:p>
    <w:p w14:paraId="77BC357F" w14:textId="27CE11E3" w:rsidR="00942EE7" w:rsidRDefault="00942EE7" w:rsidP="00942EE7">
      <w:pPr>
        <w:pStyle w:val="Heading1"/>
        <w:numPr>
          <w:ilvl w:val="0"/>
          <w:numId w:val="8"/>
        </w:numPr>
      </w:pPr>
      <w:bookmarkStart w:id="14" w:name="_Toc150694157"/>
      <w:r>
        <w:t>THIẾT KẾ GIẢI PHÁP:</w:t>
      </w:r>
      <w:bookmarkEnd w:id="14"/>
    </w:p>
    <w:p w14:paraId="182DCBE7" w14:textId="3A2ED4A1" w:rsidR="00942EE7" w:rsidRDefault="00227A5F" w:rsidP="00942EE7">
      <w:pPr>
        <w:pStyle w:val="Heading2"/>
        <w:numPr>
          <w:ilvl w:val="0"/>
          <w:numId w:val="10"/>
        </w:numPr>
      </w:pPr>
      <w:bookmarkStart w:id="15" w:name="_Toc150694158"/>
      <w:r>
        <w:t>Kiến trúc chính</w:t>
      </w:r>
      <w:r w:rsidR="005E393A">
        <w:t xml:space="preserve"> của phần mềm</w:t>
      </w:r>
      <w:r w:rsidR="00942EE7">
        <w:t>:</w:t>
      </w:r>
      <w:bookmarkEnd w:id="15"/>
    </w:p>
    <w:p w14:paraId="5148B0B1" w14:textId="6D856D70" w:rsidR="00227A5F" w:rsidRPr="00227A5F" w:rsidRDefault="00227A5F" w:rsidP="00227A5F">
      <w:pPr>
        <w:ind w:firstLine="557"/>
        <w:rPr>
          <w:b/>
          <w:bCs/>
        </w:rPr>
      </w:pPr>
      <w:r>
        <w:rPr>
          <w:b/>
          <w:bCs/>
        </w:rPr>
        <w:t>Sơ đồ kịch bản chuyển đổi giao diện:</w:t>
      </w:r>
    </w:p>
    <w:p w14:paraId="5FC80F44" w14:textId="0D0CD100" w:rsidR="00942EE7" w:rsidRDefault="001779A2" w:rsidP="005E59AA">
      <w:pPr>
        <w:jc w:val="center"/>
      </w:pPr>
      <w:r w:rsidRPr="001779A2">
        <w:rPr>
          <w:noProof/>
        </w:rPr>
        <w:drawing>
          <wp:inline distT="0" distB="0" distL="0" distR="0" wp14:anchorId="3FBAAEDD" wp14:editId="2CC58168">
            <wp:extent cx="5579745" cy="2179320"/>
            <wp:effectExtent l="0" t="0" r="1905" b="0"/>
            <wp:docPr id="132477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7397" name=""/>
                    <pic:cNvPicPr/>
                  </pic:nvPicPr>
                  <pic:blipFill rotWithShape="1">
                    <a:blip r:embed="rId14"/>
                    <a:srcRect t="10027" b="8044"/>
                    <a:stretch/>
                  </pic:blipFill>
                  <pic:spPr bwMode="auto">
                    <a:xfrm>
                      <a:off x="0" y="0"/>
                      <a:ext cx="5579745" cy="2179320"/>
                    </a:xfrm>
                    <a:prstGeom prst="rect">
                      <a:avLst/>
                    </a:prstGeom>
                    <a:ln>
                      <a:noFill/>
                    </a:ln>
                    <a:extLst>
                      <a:ext uri="{53640926-AAD7-44D8-BBD7-CCE9431645EC}">
                        <a14:shadowObscured xmlns:a14="http://schemas.microsoft.com/office/drawing/2010/main"/>
                      </a:ext>
                    </a:extLst>
                  </pic:spPr>
                </pic:pic>
              </a:graphicData>
            </a:graphic>
          </wp:inline>
        </w:drawing>
      </w:r>
    </w:p>
    <w:p w14:paraId="60EC5C55" w14:textId="5E3A8A91" w:rsidR="00227A5F" w:rsidRPr="00227A5F" w:rsidRDefault="00227A5F" w:rsidP="00AC552A">
      <w:pPr>
        <w:pStyle w:val="Subtitle"/>
      </w:pPr>
      <w:bookmarkStart w:id="16" w:name="_Toc150694832"/>
      <w:r>
        <w:t>Hình. Sơ đồ kịch bản chuyển đổi giao diện</w:t>
      </w:r>
      <w:bookmarkEnd w:id="16"/>
    </w:p>
    <w:p w14:paraId="14CEE1C9" w14:textId="55DAB0F4" w:rsidR="001779A2" w:rsidRDefault="00227A5F" w:rsidP="00F87805">
      <w:pPr>
        <w:jc w:val="center"/>
      </w:pPr>
      <w:r w:rsidRPr="00227A5F">
        <w:rPr>
          <w:noProof/>
        </w:rPr>
        <w:lastRenderedPageBreak/>
        <w:drawing>
          <wp:inline distT="0" distB="0" distL="0" distR="0" wp14:anchorId="41C35DED" wp14:editId="3AAB06F1">
            <wp:extent cx="2613660" cy="2312521"/>
            <wp:effectExtent l="0" t="0" r="0" b="0"/>
            <wp:docPr id="160189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2467" name=""/>
                    <pic:cNvPicPr/>
                  </pic:nvPicPr>
                  <pic:blipFill>
                    <a:blip r:embed="rId15"/>
                    <a:stretch>
                      <a:fillRect/>
                    </a:stretch>
                  </pic:blipFill>
                  <pic:spPr>
                    <a:xfrm>
                      <a:off x="0" y="0"/>
                      <a:ext cx="2624275" cy="2321913"/>
                    </a:xfrm>
                    <a:prstGeom prst="rect">
                      <a:avLst/>
                    </a:prstGeom>
                  </pic:spPr>
                </pic:pic>
              </a:graphicData>
            </a:graphic>
          </wp:inline>
        </w:drawing>
      </w:r>
    </w:p>
    <w:p w14:paraId="0D53C9DE" w14:textId="2349111A" w:rsidR="00227A5F" w:rsidRPr="00227A5F" w:rsidRDefault="00227A5F" w:rsidP="00AC552A">
      <w:pPr>
        <w:pStyle w:val="Subtitle"/>
      </w:pPr>
      <w:bookmarkStart w:id="17" w:name="_Toc150694833"/>
      <w:r>
        <w:t>Hình. Chú thích Sơ đồ kịch bản chuyển đổi giao diện</w:t>
      </w:r>
      <w:bookmarkEnd w:id="17"/>
    </w:p>
    <w:p w14:paraId="344381BD" w14:textId="29D8EE78" w:rsidR="005E393A" w:rsidRDefault="005E393A" w:rsidP="005E393A">
      <w:pPr>
        <w:ind w:firstLine="557"/>
        <w:rPr>
          <w:b/>
          <w:bCs/>
        </w:rPr>
      </w:pPr>
      <w:r>
        <w:rPr>
          <w:b/>
          <w:bCs/>
        </w:rPr>
        <w:t>Sơ đồ lưu trữ dữ liệu:</w:t>
      </w:r>
    </w:p>
    <w:p w14:paraId="6CB68E58" w14:textId="77777777" w:rsidR="00F87805" w:rsidRDefault="005E393A" w:rsidP="005E393A">
      <w:pPr>
        <w:ind w:firstLine="557"/>
        <w:rPr>
          <w:lang w:val="en-US"/>
        </w:rPr>
      </w:pPr>
      <w:r>
        <w:t>Do dữ liệu tương đối đơn giản, phần mềm được lưu và phân phối dưới dạng một Folder. Cây thư mục:</w:t>
      </w:r>
    </w:p>
    <w:p w14:paraId="056DE4CD" w14:textId="77777777" w:rsidR="00F87805" w:rsidRDefault="00F87805" w:rsidP="005E393A">
      <w:pPr>
        <w:ind w:firstLine="557"/>
      </w:pPr>
      <w:r w:rsidRPr="00F87805">
        <w:rPr>
          <w:noProof/>
        </w:rPr>
        <w:drawing>
          <wp:inline distT="0" distB="0" distL="0" distR="0" wp14:anchorId="3498C887" wp14:editId="0F630E9E">
            <wp:extent cx="5579745" cy="4147820"/>
            <wp:effectExtent l="0" t="0" r="1905" b="5080"/>
            <wp:docPr id="196683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2267" name=""/>
                    <pic:cNvPicPr/>
                  </pic:nvPicPr>
                  <pic:blipFill>
                    <a:blip r:embed="rId16"/>
                    <a:stretch>
                      <a:fillRect/>
                    </a:stretch>
                  </pic:blipFill>
                  <pic:spPr>
                    <a:xfrm>
                      <a:off x="0" y="0"/>
                      <a:ext cx="5579745" cy="4147820"/>
                    </a:xfrm>
                    <a:prstGeom prst="rect">
                      <a:avLst/>
                    </a:prstGeom>
                  </pic:spPr>
                </pic:pic>
              </a:graphicData>
            </a:graphic>
          </wp:inline>
        </w:drawing>
      </w:r>
    </w:p>
    <w:p w14:paraId="1C42C6A8" w14:textId="6C2023C8" w:rsidR="005E393A" w:rsidRDefault="00F87805" w:rsidP="00AC552A">
      <w:pPr>
        <w:pStyle w:val="Subtitle"/>
        <w:rPr>
          <w:lang w:val="en-US"/>
        </w:rPr>
      </w:pPr>
      <w:bookmarkStart w:id="18" w:name="_Toc150694834"/>
      <w:proofErr w:type="spellStart"/>
      <w:r>
        <w:rPr>
          <w:lang w:val="en-US"/>
        </w:rPr>
        <w:t>Hình</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bookmarkEnd w:id="18"/>
      <w:proofErr w:type="spellEnd"/>
    </w:p>
    <w:p w14:paraId="064DEFD8" w14:textId="77777777" w:rsidR="00C52950" w:rsidRDefault="00C52950" w:rsidP="00C52950">
      <w:pPr>
        <w:spacing w:after="160" w:line="259" w:lineRule="auto"/>
        <w:ind w:left="0" w:firstLine="0"/>
        <w:jc w:val="left"/>
        <w:rPr>
          <w:lang w:val="en-US"/>
        </w:rPr>
      </w:pPr>
    </w:p>
    <w:p w14:paraId="78AE6A1A" w14:textId="77777777" w:rsidR="00C52950" w:rsidRDefault="00C52950" w:rsidP="00C52950">
      <w:pPr>
        <w:spacing w:after="160" w:line="259" w:lineRule="auto"/>
        <w:ind w:left="0" w:firstLine="0"/>
        <w:jc w:val="left"/>
        <w:rPr>
          <w:lang w:val="en-US"/>
        </w:rPr>
      </w:pPr>
    </w:p>
    <w:p w14:paraId="0A274356" w14:textId="77777777" w:rsidR="00C52950" w:rsidRDefault="00C52950" w:rsidP="00C52950">
      <w:pPr>
        <w:spacing w:after="160" w:line="259" w:lineRule="auto"/>
        <w:ind w:left="0" w:firstLine="0"/>
        <w:jc w:val="left"/>
        <w:rPr>
          <w:lang w:val="en-US"/>
        </w:rPr>
      </w:pPr>
    </w:p>
    <w:p w14:paraId="31D19FB7" w14:textId="68E980D3" w:rsidR="00C52950" w:rsidRDefault="006D3968" w:rsidP="00C52950">
      <w:pPr>
        <w:pStyle w:val="Heading2"/>
        <w:numPr>
          <w:ilvl w:val="0"/>
          <w:numId w:val="10"/>
        </w:numPr>
      </w:pPr>
      <w:bookmarkStart w:id="19" w:name="_Toc150694159"/>
      <w:r>
        <w:rPr>
          <w:lang w:val="en-US"/>
        </w:rPr>
        <w:lastRenderedPageBreak/>
        <w:t xml:space="preserve">Các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rợ</w:t>
      </w:r>
      <w:proofErr w:type="spellEnd"/>
      <w:r>
        <w:t xml:space="preserve"> và giao diện hỗ trợ các chức năng này:</w:t>
      </w:r>
      <w:bookmarkEnd w:id="19"/>
    </w:p>
    <w:p w14:paraId="795580D1" w14:textId="36C6B0D1" w:rsidR="006D3968" w:rsidRDefault="006D3968" w:rsidP="006D3968">
      <w:pPr>
        <w:ind w:firstLine="557"/>
        <w:rPr>
          <w:b/>
          <w:bCs/>
        </w:rPr>
      </w:pPr>
      <w:r>
        <w:rPr>
          <w:b/>
          <w:bCs/>
        </w:rPr>
        <w:t>Giao diện MAIN_MENU:</w:t>
      </w:r>
    </w:p>
    <w:p w14:paraId="7965AA72" w14:textId="2DB720BF" w:rsidR="006D3968" w:rsidRDefault="006D3968" w:rsidP="006D3968">
      <w:pPr>
        <w:rPr>
          <w:b/>
          <w:bCs/>
        </w:rPr>
      </w:pPr>
      <w:r w:rsidRPr="006D3968">
        <w:rPr>
          <w:b/>
          <w:bCs/>
          <w:noProof/>
        </w:rPr>
        <w:drawing>
          <wp:inline distT="0" distB="0" distL="0" distR="0" wp14:anchorId="2395A873" wp14:editId="1E439B5F">
            <wp:extent cx="5579745" cy="4258310"/>
            <wp:effectExtent l="0" t="0" r="1905" b="8890"/>
            <wp:docPr id="35850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9032" name=""/>
                    <pic:cNvPicPr/>
                  </pic:nvPicPr>
                  <pic:blipFill rotWithShape="1">
                    <a:blip r:embed="rId17"/>
                    <a:srcRect t="4771"/>
                    <a:stretch/>
                  </pic:blipFill>
                  <pic:spPr bwMode="auto">
                    <a:xfrm>
                      <a:off x="0" y="0"/>
                      <a:ext cx="5579745" cy="4258310"/>
                    </a:xfrm>
                    <a:prstGeom prst="rect">
                      <a:avLst/>
                    </a:prstGeom>
                    <a:ln>
                      <a:noFill/>
                    </a:ln>
                    <a:extLst>
                      <a:ext uri="{53640926-AAD7-44D8-BBD7-CCE9431645EC}">
                        <a14:shadowObscured xmlns:a14="http://schemas.microsoft.com/office/drawing/2010/main"/>
                      </a:ext>
                    </a:extLst>
                  </pic:spPr>
                </pic:pic>
              </a:graphicData>
            </a:graphic>
          </wp:inline>
        </w:drawing>
      </w:r>
    </w:p>
    <w:p w14:paraId="035A0BFA" w14:textId="7F7A1DA2" w:rsidR="006D3968" w:rsidRDefault="007E278C" w:rsidP="00AC552A">
      <w:pPr>
        <w:pStyle w:val="Subtitle"/>
      </w:pPr>
      <w:bookmarkStart w:id="20" w:name="_Toc150694835"/>
      <w:r w:rsidRPr="001E40E0">
        <w:rPr>
          <w:noProof/>
        </w:rPr>
        <w:drawing>
          <wp:anchor distT="0" distB="0" distL="114300" distR="114300" simplePos="0" relativeHeight="251661312" behindDoc="0" locked="0" layoutInCell="1" allowOverlap="1" wp14:anchorId="035572AF" wp14:editId="4E724A42">
            <wp:simplePos x="0" y="0"/>
            <wp:positionH relativeFrom="margin">
              <wp:posOffset>5715</wp:posOffset>
            </wp:positionH>
            <wp:positionV relativeFrom="paragraph">
              <wp:posOffset>200025</wp:posOffset>
            </wp:positionV>
            <wp:extent cx="5579745" cy="3081020"/>
            <wp:effectExtent l="0" t="0" r="1905" b="5080"/>
            <wp:wrapSquare wrapText="bothSides"/>
            <wp:docPr id="95296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2266" name=""/>
                    <pic:cNvPicPr/>
                  </pic:nvPicPr>
                  <pic:blipFill rotWithShape="1">
                    <a:blip r:embed="rId18">
                      <a:extLst>
                        <a:ext uri="{28A0092B-C50C-407E-A947-70E740481C1C}">
                          <a14:useLocalDpi xmlns:a14="http://schemas.microsoft.com/office/drawing/2010/main" val="0"/>
                        </a:ext>
                      </a:extLst>
                    </a:blip>
                    <a:srcRect t="19509"/>
                    <a:stretch/>
                  </pic:blipFill>
                  <pic:spPr bwMode="auto">
                    <a:xfrm>
                      <a:off x="0" y="0"/>
                      <a:ext cx="5579745" cy="3081020"/>
                    </a:xfrm>
                    <a:prstGeom prst="rect">
                      <a:avLst/>
                    </a:prstGeom>
                    <a:ln>
                      <a:noFill/>
                    </a:ln>
                    <a:extLst>
                      <a:ext uri="{53640926-AAD7-44D8-BBD7-CCE9431645EC}">
                        <a14:shadowObscured xmlns:a14="http://schemas.microsoft.com/office/drawing/2010/main"/>
                      </a:ext>
                    </a:extLst>
                  </pic:spPr>
                </pic:pic>
              </a:graphicData>
            </a:graphic>
          </wp:anchor>
        </w:drawing>
      </w:r>
      <w:r w:rsidR="001E40E0">
        <w:t>Hình.Giao diện MAIN_MENU</w:t>
      </w:r>
      <w:bookmarkEnd w:id="20"/>
    </w:p>
    <w:p w14:paraId="464C7252" w14:textId="53664D9D" w:rsidR="007E278C" w:rsidRDefault="008C1BDC" w:rsidP="00AC552A">
      <w:pPr>
        <w:pStyle w:val="Subtitle"/>
      </w:pPr>
      <w:bookmarkStart w:id="21" w:name="_Toc150694836"/>
      <w:r>
        <w:t>Hình. Các chức năng được hỗ trợ trong giao diện MAIN_MENU</w:t>
      </w:r>
      <w:bookmarkEnd w:id="21"/>
    </w:p>
    <w:p w14:paraId="55E7347B" w14:textId="77777777" w:rsidR="008C1BDC" w:rsidRPr="008C1BDC" w:rsidRDefault="008C1BDC" w:rsidP="007E278C">
      <w:pPr>
        <w:ind w:firstLine="557"/>
        <w:jc w:val="center"/>
      </w:pPr>
    </w:p>
    <w:p w14:paraId="6CA6D148" w14:textId="22AC47D5" w:rsidR="001E40E0" w:rsidRDefault="001E40E0" w:rsidP="001E40E0">
      <w:pPr>
        <w:ind w:firstLine="557"/>
      </w:pPr>
      <w:r>
        <w:lastRenderedPageBreak/>
        <w:t>Các chức năng hỗ trợ trong giao diện này:</w:t>
      </w:r>
    </w:p>
    <w:p w14:paraId="2A5AAB7F" w14:textId="35EA0CA7" w:rsidR="001E40E0" w:rsidRDefault="001E40E0" w:rsidP="001E40E0">
      <w:pPr>
        <w:ind w:firstLine="557"/>
      </w:pPr>
      <w:r>
        <w:t xml:space="preserve">-Click vào ô </w:t>
      </w:r>
      <w:r w:rsidRPr="001E40E0">
        <w:rPr>
          <w:i/>
          <w:iCs/>
          <w:u w:val="single"/>
        </w:rPr>
        <w:t>mode</w:t>
      </w:r>
      <w:r>
        <w:t xml:space="preserve"> </w:t>
      </w:r>
      <w:r w:rsidRPr="001E40E0">
        <w:t>để</w:t>
      </w:r>
      <w:r>
        <w:t xml:space="preserve"> chuyển đổi giữa 2 chế độ chơi option/level trước khi chơi (bằng cách click vào </w:t>
      </w:r>
      <w:r>
        <w:rPr>
          <w:i/>
          <w:iCs/>
          <w:u w:val="single"/>
        </w:rPr>
        <w:t>play</w:t>
      </w:r>
      <w:r>
        <w:t>).</w:t>
      </w:r>
      <w:r w:rsidR="007E278C" w:rsidRPr="007E278C">
        <w:t xml:space="preserve"> </w:t>
      </w:r>
    </w:p>
    <w:p w14:paraId="265F682D" w14:textId="5C1D920D" w:rsidR="001E40E0" w:rsidRDefault="001E40E0" w:rsidP="001E40E0">
      <w:pPr>
        <w:ind w:firstLine="557"/>
      </w:pPr>
      <w:r>
        <w:t xml:space="preserve">-Click vào hình loa </w:t>
      </w:r>
      <w:r w:rsidRPr="001E40E0">
        <w:rPr>
          <w:noProof/>
        </w:rPr>
        <w:drawing>
          <wp:inline distT="0" distB="0" distL="0" distR="0" wp14:anchorId="1A03D907" wp14:editId="20A9AD86">
            <wp:extent cx="400106" cy="314369"/>
            <wp:effectExtent l="0" t="0" r="0" b="9525"/>
            <wp:docPr id="213269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6955" name=""/>
                    <pic:cNvPicPr/>
                  </pic:nvPicPr>
                  <pic:blipFill>
                    <a:blip r:embed="rId19"/>
                    <a:stretch>
                      <a:fillRect/>
                    </a:stretch>
                  </pic:blipFill>
                  <pic:spPr>
                    <a:xfrm>
                      <a:off x="0" y="0"/>
                      <a:ext cx="400106" cy="314369"/>
                    </a:xfrm>
                    <a:prstGeom prst="rect">
                      <a:avLst/>
                    </a:prstGeom>
                  </pic:spPr>
                </pic:pic>
              </a:graphicData>
            </a:graphic>
          </wp:inline>
        </w:drawing>
      </w:r>
      <w:r>
        <w:t xml:space="preserve"> để bật, tắt nhạc nền.</w:t>
      </w:r>
    </w:p>
    <w:p w14:paraId="14AACA10" w14:textId="0000CC4F" w:rsidR="001E40E0" w:rsidRDefault="001E40E0" w:rsidP="001E40E0">
      <w:pPr>
        <w:ind w:firstLine="557"/>
      </w:pPr>
      <w:r>
        <w:t>-Chuyển đổi giao diện:</w:t>
      </w:r>
      <w:r w:rsidR="007E278C" w:rsidRPr="007E278C">
        <w:t xml:space="preserve"> </w:t>
      </w:r>
    </w:p>
    <w:p w14:paraId="60422DE7" w14:textId="06D66082" w:rsidR="001E40E0" w:rsidRDefault="001E40E0" w:rsidP="001E40E0">
      <w:pPr>
        <w:ind w:firstLine="557"/>
      </w:pPr>
      <w:r>
        <w:t xml:space="preserve">+Ấn vào </w:t>
      </w:r>
      <w:r w:rsidR="007E278C">
        <w:rPr>
          <w:i/>
          <w:iCs/>
          <w:u w:val="single"/>
        </w:rPr>
        <w:t>option</w:t>
      </w:r>
      <w:r w:rsidR="007E278C">
        <w:t xml:space="preserve"> để chuyển qua giao diện OPTION</w:t>
      </w:r>
    </w:p>
    <w:p w14:paraId="6010379F" w14:textId="60D45E34" w:rsidR="001E40E0" w:rsidRDefault="007E278C" w:rsidP="005C7D83">
      <w:pPr>
        <w:ind w:firstLine="557"/>
      </w:pPr>
      <w:r>
        <w:t xml:space="preserve">+Ấn vào </w:t>
      </w:r>
      <w:r>
        <w:rPr>
          <w:i/>
          <w:iCs/>
          <w:u w:val="single"/>
        </w:rPr>
        <w:t>play</w:t>
      </w:r>
      <w:r>
        <w:t xml:space="preserve"> để bắt đầu màn chơi</w:t>
      </w:r>
    </w:p>
    <w:p w14:paraId="754F2C27" w14:textId="709A5A60" w:rsidR="005C7D83" w:rsidRDefault="005C7D83" w:rsidP="005C7D83">
      <w:pPr>
        <w:ind w:firstLine="557"/>
      </w:pPr>
      <w:r>
        <w:t xml:space="preserve">Hỗ trợ hiển thị nút: khi rê chuột vào phạm vi </w:t>
      </w:r>
      <w:r>
        <w:rPr>
          <w:i/>
          <w:iCs/>
          <w:u w:val="single"/>
        </w:rPr>
        <w:t>option</w:t>
      </w:r>
      <w:r>
        <w:t xml:space="preserve"> hoặc </w:t>
      </w:r>
      <w:r>
        <w:rPr>
          <w:i/>
          <w:iCs/>
          <w:u w:val="single"/>
        </w:rPr>
        <w:t>play</w:t>
      </w:r>
      <w:r>
        <w:t xml:space="preserve"> thì chữ trong nút này sẽ đổi màu:</w:t>
      </w:r>
    </w:p>
    <w:p w14:paraId="58730DAF" w14:textId="3F2C06A0" w:rsidR="005C7D83" w:rsidRDefault="005C7D83" w:rsidP="005C7D83">
      <w:r w:rsidRPr="005C7D83">
        <w:rPr>
          <w:noProof/>
        </w:rPr>
        <w:drawing>
          <wp:inline distT="0" distB="0" distL="0" distR="0" wp14:anchorId="1706F9A6" wp14:editId="4179F3E5">
            <wp:extent cx="5579745" cy="3585210"/>
            <wp:effectExtent l="0" t="0" r="1905" b="0"/>
            <wp:docPr id="203752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5820" name=""/>
                    <pic:cNvPicPr/>
                  </pic:nvPicPr>
                  <pic:blipFill>
                    <a:blip r:embed="rId20"/>
                    <a:stretch>
                      <a:fillRect/>
                    </a:stretch>
                  </pic:blipFill>
                  <pic:spPr>
                    <a:xfrm>
                      <a:off x="0" y="0"/>
                      <a:ext cx="5579745" cy="3585210"/>
                    </a:xfrm>
                    <a:prstGeom prst="rect">
                      <a:avLst/>
                    </a:prstGeom>
                  </pic:spPr>
                </pic:pic>
              </a:graphicData>
            </a:graphic>
          </wp:inline>
        </w:drawing>
      </w:r>
    </w:p>
    <w:p w14:paraId="05DC2EAC" w14:textId="54346AD4" w:rsidR="005C7D83" w:rsidRDefault="00114AB1" w:rsidP="00AC552A">
      <w:pPr>
        <w:pStyle w:val="Subtitle"/>
      </w:pPr>
      <w:bookmarkStart w:id="22" w:name="_Toc150694837"/>
      <w:r>
        <w:t xml:space="preserve">Hình. Nút </w:t>
      </w:r>
      <w:r>
        <w:rPr>
          <w:u w:val="single"/>
        </w:rPr>
        <w:t>option</w:t>
      </w:r>
      <w:r>
        <w:t xml:space="preserve"> khi rê chuột vào</w:t>
      </w:r>
      <w:bookmarkEnd w:id="22"/>
    </w:p>
    <w:p w14:paraId="0081FE21" w14:textId="15FED9EF" w:rsidR="00114AB1" w:rsidRDefault="00114AB1">
      <w:pPr>
        <w:spacing w:after="160" w:line="259" w:lineRule="auto"/>
        <w:ind w:left="0" w:firstLine="0"/>
        <w:jc w:val="left"/>
      </w:pPr>
      <w:r>
        <w:br w:type="page"/>
      </w:r>
    </w:p>
    <w:p w14:paraId="6CFB642A" w14:textId="1F5F0953" w:rsidR="00114AB1" w:rsidRDefault="008A015A" w:rsidP="008A015A">
      <w:pPr>
        <w:ind w:firstLine="557"/>
        <w:rPr>
          <w:b/>
          <w:bCs/>
        </w:rPr>
      </w:pPr>
      <w:r>
        <w:rPr>
          <w:b/>
          <w:bCs/>
        </w:rPr>
        <w:lastRenderedPageBreak/>
        <w:t>Giao diện OPTION:</w:t>
      </w:r>
    </w:p>
    <w:p w14:paraId="3137549A" w14:textId="23A080F3" w:rsidR="008A015A" w:rsidRDefault="008A015A" w:rsidP="008A015A">
      <w:pPr>
        <w:rPr>
          <w:b/>
          <w:bCs/>
        </w:rPr>
      </w:pPr>
      <w:r w:rsidRPr="008A015A">
        <w:rPr>
          <w:b/>
          <w:bCs/>
          <w:noProof/>
        </w:rPr>
        <w:drawing>
          <wp:inline distT="0" distB="0" distL="0" distR="0" wp14:anchorId="5F7FBEB8" wp14:editId="050EEAA0">
            <wp:extent cx="5579745" cy="4243705"/>
            <wp:effectExtent l="0" t="0" r="1905" b="4445"/>
            <wp:docPr id="132535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59004" name=""/>
                    <pic:cNvPicPr/>
                  </pic:nvPicPr>
                  <pic:blipFill>
                    <a:blip r:embed="rId21"/>
                    <a:stretch>
                      <a:fillRect/>
                    </a:stretch>
                  </pic:blipFill>
                  <pic:spPr>
                    <a:xfrm>
                      <a:off x="0" y="0"/>
                      <a:ext cx="5579745" cy="4243705"/>
                    </a:xfrm>
                    <a:prstGeom prst="rect">
                      <a:avLst/>
                    </a:prstGeom>
                  </pic:spPr>
                </pic:pic>
              </a:graphicData>
            </a:graphic>
          </wp:inline>
        </w:drawing>
      </w:r>
    </w:p>
    <w:p w14:paraId="7C65840D" w14:textId="2D3ED423" w:rsidR="008A015A" w:rsidRDefault="008A015A" w:rsidP="00AC552A">
      <w:pPr>
        <w:pStyle w:val="Subtitle"/>
      </w:pPr>
      <w:bookmarkStart w:id="23" w:name="_Toc150694838"/>
      <w:r>
        <w:t>Hình.Giao diện OPTION</w:t>
      </w:r>
      <w:bookmarkEnd w:id="23"/>
    </w:p>
    <w:p w14:paraId="30157F32" w14:textId="4FA256A3" w:rsidR="008A015A" w:rsidRDefault="008A015A" w:rsidP="008A015A">
      <w:pPr>
        <w:ind w:firstLine="557"/>
      </w:pPr>
      <w:r>
        <w:t>Các chức năng được hỗ trợ trong giao diện này:</w:t>
      </w:r>
    </w:p>
    <w:p w14:paraId="09A16110" w14:textId="68270AC7" w:rsidR="008A015A" w:rsidRDefault="00EE4506" w:rsidP="008A015A">
      <w:pPr>
        <w:ind w:firstLine="557"/>
        <w:rPr>
          <w:noProof/>
        </w:rPr>
      </w:pPr>
      <w:r>
        <w:t xml:space="preserve">-Thay đổi bản đồ (mode option): ấn vào </w:t>
      </w:r>
      <w:r w:rsidRPr="00EE4506">
        <w:rPr>
          <w:noProof/>
        </w:rPr>
        <w:t xml:space="preserve"> </w:t>
      </w:r>
      <w:r w:rsidRPr="00EE4506">
        <w:rPr>
          <w:noProof/>
        </w:rPr>
        <w:drawing>
          <wp:inline distT="0" distB="0" distL="0" distR="0" wp14:anchorId="231EC7C3" wp14:editId="18AF7D26">
            <wp:extent cx="161925" cy="259080"/>
            <wp:effectExtent l="0" t="0" r="9525" b="7620"/>
            <wp:docPr id="14700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286" name=""/>
                    <pic:cNvPicPr/>
                  </pic:nvPicPr>
                  <pic:blipFill>
                    <a:blip r:embed="rId22"/>
                    <a:stretch>
                      <a:fillRect/>
                    </a:stretch>
                  </pic:blipFill>
                  <pic:spPr>
                    <a:xfrm flipV="1">
                      <a:off x="0" y="0"/>
                      <a:ext cx="165503" cy="264805"/>
                    </a:xfrm>
                    <a:prstGeom prst="rect">
                      <a:avLst/>
                    </a:prstGeom>
                  </pic:spPr>
                </pic:pic>
              </a:graphicData>
            </a:graphic>
          </wp:inline>
        </w:drawing>
      </w:r>
      <w:r>
        <w:rPr>
          <w:noProof/>
        </w:rPr>
        <w:t xml:space="preserve">  hoặc </w:t>
      </w:r>
      <w:r w:rsidRPr="00EE4506">
        <w:rPr>
          <w:noProof/>
        </w:rPr>
        <w:drawing>
          <wp:inline distT="0" distB="0" distL="0" distR="0" wp14:anchorId="305BC35A" wp14:editId="1890220C">
            <wp:extent cx="149775" cy="271145"/>
            <wp:effectExtent l="0" t="0" r="3175" b="0"/>
            <wp:docPr id="50950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4770" name=""/>
                    <pic:cNvPicPr/>
                  </pic:nvPicPr>
                  <pic:blipFill>
                    <a:blip r:embed="rId23"/>
                    <a:stretch>
                      <a:fillRect/>
                    </a:stretch>
                  </pic:blipFill>
                  <pic:spPr>
                    <a:xfrm>
                      <a:off x="0" y="0"/>
                      <a:ext cx="157392" cy="284934"/>
                    </a:xfrm>
                    <a:prstGeom prst="rect">
                      <a:avLst/>
                    </a:prstGeom>
                  </pic:spPr>
                </pic:pic>
              </a:graphicData>
            </a:graphic>
          </wp:inline>
        </w:drawing>
      </w:r>
      <w:r>
        <w:rPr>
          <w:noProof/>
        </w:rPr>
        <w:t xml:space="preserve">  ở khung hiển thị Map để thay đổi bản đồ lựa chọn trong chế độ chơi option. Khi thay đổi, bản đồ được chọn hiển thị ở phần nền của bảng chọn.</w:t>
      </w:r>
    </w:p>
    <w:p w14:paraId="30076212" w14:textId="7E495112" w:rsidR="00EE4506" w:rsidRDefault="00EE4506" w:rsidP="008A015A">
      <w:pPr>
        <w:ind w:firstLine="557"/>
        <w:rPr>
          <w:noProof/>
        </w:rPr>
      </w:pPr>
      <w:r>
        <w:rPr>
          <w:noProof/>
        </w:rPr>
        <w:t xml:space="preserve">-Thay đổi độ khó (mode option): ấn vào hai mũi tên  </w:t>
      </w:r>
      <w:r w:rsidRPr="00EE4506">
        <w:rPr>
          <w:noProof/>
        </w:rPr>
        <w:drawing>
          <wp:inline distT="0" distB="0" distL="0" distR="0" wp14:anchorId="1E8035A1" wp14:editId="59080245">
            <wp:extent cx="220733" cy="285115"/>
            <wp:effectExtent l="0" t="0" r="8255" b="635"/>
            <wp:docPr id="10844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598" name=""/>
                    <pic:cNvPicPr/>
                  </pic:nvPicPr>
                  <pic:blipFill>
                    <a:blip r:embed="rId24"/>
                    <a:stretch>
                      <a:fillRect/>
                    </a:stretch>
                  </pic:blipFill>
                  <pic:spPr>
                    <a:xfrm>
                      <a:off x="0" y="0"/>
                      <a:ext cx="227524" cy="293887"/>
                    </a:xfrm>
                    <a:prstGeom prst="rect">
                      <a:avLst/>
                    </a:prstGeom>
                  </pic:spPr>
                </pic:pic>
              </a:graphicData>
            </a:graphic>
          </wp:inline>
        </w:drawing>
      </w:r>
      <w:r>
        <w:rPr>
          <w:noProof/>
        </w:rPr>
        <w:t xml:space="preserve"> ở khung hiển thị Speed để thay đổi tốc độ tự động di chuyển (amps: auto_move() per sec)</w:t>
      </w:r>
      <w:r w:rsidR="00BB3A57">
        <w:rPr>
          <w:noProof/>
        </w:rPr>
        <w:t>, sẽ có 6 tốc độ từ 1-6 amps để phù hợp với FPS 60 (60 chia hết cho từ 1-6).</w:t>
      </w:r>
    </w:p>
    <w:p w14:paraId="7C198898" w14:textId="785D0681" w:rsidR="00BB3A57" w:rsidRDefault="00BB3A57" w:rsidP="008A015A">
      <w:pPr>
        <w:ind w:firstLine="557"/>
        <w:rPr>
          <w:noProof/>
        </w:rPr>
      </w:pPr>
      <w:r>
        <w:rPr>
          <w:noProof/>
        </w:rPr>
        <w:t xml:space="preserve">-Thay đổi hình ảnh Rắn hiển thị (mode option và mode level): ấn vào hai mũi tên  </w:t>
      </w:r>
      <w:r w:rsidRPr="00EE4506">
        <w:rPr>
          <w:noProof/>
        </w:rPr>
        <w:drawing>
          <wp:inline distT="0" distB="0" distL="0" distR="0" wp14:anchorId="6CF23A06" wp14:editId="57AB8B1C">
            <wp:extent cx="182388" cy="235585"/>
            <wp:effectExtent l="0" t="0" r="8255" b="0"/>
            <wp:docPr id="387344515" name="Picture 38734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598" name=""/>
                    <pic:cNvPicPr/>
                  </pic:nvPicPr>
                  <pic:blipFill>
                    <a:blip r:embed="rId24"/>
                    <a:stretch>
                      <a:fillRect/>
                    </a:stretch>
                  </pic:blipFill>
                  <pic:spPr>
                    <a:xfrm>
                      <a:off x="0" y="0"/>
                      <a:ext cx="189339" cy="244564"/>
                    </a:xfrm>
                    <a:prstGeom prst="rect">
                      <a:avLst/>
                    </a:prstGeom>
                  </pic:spPr>
                </pic:pic>
              </a:graphicData>
            </a:graphic>
          </wp:inline>
        </w:drawing>
      </w:r>
      <w:r>
        <w:rPr>
          <w:noProof/>
        </w:rPr>
        <w:t xml:space="preserve"> ở khung hiển thị Snake để thay đổi hình ảnh của Rắn được hiển thị khi chơi. Hình ảnh Rắn được chọn sẽ hiển thị trong khung này.</w:t>
      </w:r>
    </w:p>
    <w:p w14:paraId="696E45BC" w14:textId="2A17F31A" w:rsidR="00BB3A57" w:rsidRDefault="00BB3A57" w:rsidP="008A015A">
      <w:pPr>
        <w:ind w:firstLine="557"/>
        <w:rPr>
          <w:noProof/>
        </w:rPr>
      </w:pPr>
      <w:r>
        <w:rPr>
          <w:noProof/>
        </w:rPr>
        <w:t xml:space="preserve">-Chuyển đổi giao diện: Ấn vào </w:t>
      </w:r>
      <w:r w:rsidRPr="00EE4506">
        <w:rPr>
          <w:noProof/>
        </w:rPr>
        <w:drawing>
          <wp:inline distT="0" distB="0" distL="0" distR="0" wp14:anchorId="32F4FBEC" wp14:editId="7B714A79">
            <wp:extent cx="161925" cy="259080"/>
            <wp:effectExtent l="0" t="0" r="9525" b="7620"/>
            <wp:docPr id="974497399" name="Picture 97449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286" name=""/>
                    <pic:cNvPicPr/>
                  </pic:nvPicPr>
                  <pic:blipFill>
                    <a:blip r:embed="rId22"/>
                    <a:stretch>
                      <a:fillRect/>
                    </a:stretch>
                  </pic:blipFill>
                  <pic:spPr>
                    <a:xfrm flipV="1">
                      <a:off x="0" y="0"/>
                      <a:ext cx="165503" cy="264805"/>
                    </a:xfrm>
                    <a:prstGeom prst="rect">
                      <a:avLst/>
                    </a:prstGeom>
                  </pic:spPr>
                </pic:pic>
              </a:graphicData>
            </a:graphic>
          </wp:inline>
        </w:drawing>
      </w:r>
      <w:r>
        <w:rPr>
          <w:noProof/>
        </w:rPr>
        <w:t xml:space="preserve"> cạnh “BACK TO MAIN MENU” để trở về Giao diện </w:t>
      </w:r>
      <w:r w:rsidR="00354044">
        <w:rPr>
          <w:noProof/>
        </w:rPr>
        <w:t>MENU</w:t>
      </w:r>
    </w:p>
    <w:p w14:paraId="6FBCC9BD" w14:textId="06E4C6C6" w:rsidR="00354044" w:rsidRDefault="00354044" w:rsidP="008A015A">
      <w:pPr>
        <w:ind w:firstLine="557"/>
        <w:rPr>
          <w:noProof/>
        </w:rPr>
      </w:pPr>
      <w:r>
        <w:rPr>
          <w:noProof/>
        </w:rPr>
        <w:t xml:space="preserve">Hỗ trợ hiển thị nút: các nút mũi tên sẽ được đổi màu giống </w:t>
      </w:r>
      <w:r w:rsidRPr="00354044">
        <w:rPr>
          <w:noProof/>
        </w:rPr>
        <w:drawing>
          <wp:inline distT="0" distB="0" distL="0" distR="0" wp14:anchorId="11AA5A4C" wp14:editId="5B5ABFBF">
            <wp:extent cx="121539" cy="220980"/>
            <wp:effectExtent l="0" t="0" r="0" b="7620"/>
            <wp:docPr id="181060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5815" name=""/>
                    <pic:cNvPicPr/>
                  </pic:nvPicPr>
                  <pic:blipFill rotWithShape="1">
                    <a:blip r:embed="rId25"/>
                    <a:srcRect l="29153" t="11891" r="11186" b="1622"/>
                    <a:stretch/>
                  </pic:blipFill>
                  <pic:spPr bwMode="auto">
                    <a:xfrm>
                      <a:off x="0" y="0"/>
                      <a:ext cx="136807" cy="24874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khi rê chuột lên</w:t>
      </w:r>
    </w:p>
    <w:p w14:paraId="0EA24CB2" w14:textId="77777777" w:rsidR="00EE4506" w:rsidRDefault="00EE4506" w:rsidP="008A015A">
      <w:pPr>
        <w:ind w:firstLine="557"/>
      </w:pPr>
    </w:p>
    <w:p w14:paraId="2E965D9A" w14:textId="2293BB24" w:rsidR="00354044" w:rsidRDefault="00354044" w:rsidP="00D528BF">
      <w:pPr>
        <w:ind w:left="0" w:firstLine="0"/>
      </w:pPr>
    </w:p>
    <w:p w14:paraId="72B58BF7" w14:textId="53B4C564" w:rsidR="00D528BF" w:rsidRDefault="00D528BF" w:rsidP="00D528BF">
      <w:pPr>
        <w:pStyle w:val="Heading2"/>
        <w:numPr>
          <w:ilvl w:val="0"/>
          <w:numId w:val="10"/>
        </w:numPr>
      </w:pPr>
      <w:bookmarkStart w:id="24" w:name="_Toc150694160"/>
      <w:r>
        <w:lastRenderedPageBreak/>
        <w:t xml:space="preserve">Giao diện </w:t>
      </w:r>
      <w:r w:rsidR="00684F46">
        <w:t xml:space="preserve">và chức năng </w:t>
      </w:r>
      <w:r>
        <w:t>trò chơi chính:</w:t>
      </w:r>
      <w:bookmarkEnd w:id="24"/>
    </w:p>
    <w:p w14:paraId="556D6854" w14:textId="4E04362D" w:rsidR="00D528BF" w:rsidRDefault="00684F46" w:rsidP="00E72EAA">
      <w:pPr>
        <w:ind w:left="0" w:firstLine="567"/>
        <w:rPr>
          <w:b/>
          <w:bCs/>
        </w:rPr>
      </w:pPr>
      <w:r>
        <w:rPr>
          <w:b/>
          <w:bCs/>
        </w:rPr>
        <w:t>Mode option:</w:t>
      </w:r>
    </w:p>
    <w:p w14:paraId="239DD6D2" w14:textId="33947805" w:rsidR="00E72EAA" w:rsidRDefault="00E72EAA" w:rsidP="00E72EAA">
      <w:pPr>
        <w:ind w:left="0" w:firstLine="567"/>
      </w:pPr>
      <w:r>
        <w:t xml:space="preserve">Hình minh họa: bản đồ và hình ảnh Rắn, cũng như tốc độ có thể thay đổi trong giao diện OPTION trước khi ấn </w:t>
      </w:r>
      <w:r w:rsidRPr="00E72EAA">
        <w:rPr>
          <w:i/>
          <w:iCs/>
          <w:u w:val="single"/>
        </w:rPr>
        <w:t>play</w:t>
      </w:r>
      <w:r w:rsidRPr="00E72EAA">
        <w:t>.</w:t>
      </w:r>
    </w:p>
    <w:p w14:paraId="1689BC21" w14:textId="77777777" w:rsidR="00E72EAA" w:rsidRDefault="00E72EAA" w:rsidP="00E72EAA">
      <w:pPr>
        <w:ind w:left="0" w:firstLine="567"/>
      </w:pPr>
    </w:p>
    <w:p w14:paraId="3896AA21" w14:textId="77777777" w:rsidR="00E72EAA" w:rsidRPr="00E72EAA" w:rsidRDefault="00E72EAA" w:rsidP="00E72EAA">
      <w:pPr>
        <w:ind w:left="0" w:firstLine="567"/>
      </w:pPr>
    </w:p>
    <w:p w14:paraId="02E895D1" w14:textId="7946FD2B" w:rsidR="00684F46" w:rsidRDefault="00684F46" w:rsidP="00684F46">
      <w:pPr>
        <w:rPr>
          <w:b/>
          <w:bCs/>
        </w:rPr>
      </w:pPr>
      <w:r w:rsidRPr="00684F46">
        <w:rPr>
          <w:b/>
          <w:bCs/>
          <w:noProof/>
        </w:rPr>
        <w:drawing>
          <wp:inline distT="0" distB="0" distL="0" distR="0" wp14:anchorId="2550B189" wp14:editId="0E5C4980">
            <wp:extent cx="5579745" cy="4260215"/>
            <wp:effectExtent l="0" t="0" r="1905" b="6985"/>
            <wp:docPr id="17897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4446" name=""/>
                    <pic:cNvPicPr/>
                  </pic:nvPicPr>
                  <pic:blipFill>
                    <a:blip r:embed="rId26"/>
                    <a:stretch>
                      <a:fillRect/>
                    </a:stretch>
                  </pic:blipFill>
                  <pic:spPr>
                    <a:xfrm>
                      <a:off x="0" y="0"/>
                      <a:ext cx="5579745" cy="4260215"/>
                    </a:xfrm>
                    <a:prstGeom prst="rect">
                      <a:avLst/>
                    </a:prstGeom>
                  </pic:spPr>
                </pic:pic>
              </a:graphicData>
            </a:graphic>
          </wp:inline>
        </w:drawing>
      </w:r>
    </w:p>
    <w:p w14:paraId="730DC643" w14:textId="0AD2A52A" w:rsidR="00401FF6" w:rsidRDefault="00401FF6" w:rsidP="00AC552A">
      <w:pPr>
        <w:pStyle w:val="Subtitle"/>
      </w:pPr>
      <w:bookmarkStart w:id="25" w:name="_Toc150694839"/>
      <w:r>
        <w:t>Hình. Giao diện trò chơi chính</w:t>
      </w:r>
      <w:r w:rsidR="00E72EAA">
        <w:t xml:space="preserve"> mode option</w:t>
      </w:r>
      <w:bookmarkEnd w:id="25"/>
    </w:p>
    <w:p w14:paraId="163F1C6C" w14:textId="77777777" w:rsidR="00E72EAA" w:rsidRDefault="00E72EAA" w:rsidP="00401FF6">
      <w:pPr>
        <w:jc w:val="center"/>
        <w:rPr>
          <w:i/>
          <w:iCs/>
        </w:rPr>
      </w:pPr>
    </w:p>
    <w:p w14:paraId="31514EF4" w14:textId="77777777" w:rsidR="00E72EAA" w:rsidRPr="00E72EAA" w:rsidRDefault="00E72EAA" w:rsidP="00E72EAA">
      <w:pPr>
        <w:ind w:left="0" w:firstLine="0"/>
      </w:pPr>
    </w:p>
    <w:p w14:paraId="0EB2CB93" w14:textId="5499E6A6" w:rsidR="00684F46" w:rsidRDefault="00401FF6" w:rsidP="0041446B">
      <w:pPr>
        <w:ind w:firstLine="557"/>
      </w:pPr>
      <w:r>
        <w:t xml:space="preserve">Kịch bản </w:t>
      </w:r>
      <w:r w:rsidR="0041446B">
        <w:t>trò chơi:</w:t>
      </w:r>
    </w:p>
    <w:p w14:paraId="51A7B0E3" w14:textId="62C3442C" w:rsidR="0041446B" w:rsidRDefault="0041446B" w:rsidP="0041446B">
      <w:pPr>
        <w:ind w:firstLine="557"/>
      </w:pPr>
      <w:r>
        <w:t>-</w:t>
      </w:r>
      <w:r w:rsidR="0049667F">
        <w:t xml:space="preserve">Rắn được điều khiển bằng các phím điều hướng mũi tên trên bàn </w:t>
      </w:r>
      <w:r w:rsidR="00401FF6">
        <w:t>phím.</w:t>
      </w:r>
    </w:p>
    <w:p w14:paraId="475B40BC" w14:textId="5B4BF859" w:rsidR="00401FF6" w:rsidRDefault="00401FF6" w:rsidP="0041446B">
      <w:pPr>
        <w:ind w:firstLine="557"/>
      </w:pPr>
      <w:r>
        <w:t>-Khi ăn được mồi, Rắn sẽ dài ra thêm 1 đơn vị, điểm cũng được tăng lên bằng với tốc độ đã chọn (VD: ở tốc độ 1 amps thì ăn mồi một lần sẽ được +1 điểm, 2 amps thì được +2 điểm,</w:t>
      </w:r>
      <w:r w:rsidR="00E72EAA">
        <w:t xml:space="preserve"> </w:t>
      </w:r>
      <w:r>
        <w:t xml:space="preserve">...), mồi cũng được </w:t>
      </w:r>
      <w:proofErr w:type="spellStart"/>
      <w:r>
        <w:rPr>
          <w:lang w:val="en-US"/>
        </w:rPr>
        <w:t>hiệ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sidR="00E27435">
        <w:rPr>
          <w:lang w:val="en-US"/>
        </w:rPr>
        <w:t>ngẫu</w:t>
      </w:r>
      <w:proofErr w:type="spellEnd"/>
      <w:r w:rsidR="00E27435">
        <w:t xml:space="preserve"> nhiên </w:t>
      </w:r>
      <w:proofErr w:type="spellStart"/>
      <w:r>
        <w:rPr>
          <w:lang w:val="en-US"/>
        </w:rPr>
        <w:t>mới</w:t>
      </w:r>
      <w:proofErr w:type="spellEnd"/>
      <w:r>
        <w:rPr>
          <w:lang w:val="en-US"/>
        </w:rPr>
        <w:t>.</w:t>
      </w:r>
    </w:p>
    <w:p w14:paraId="5243110C" w14:textId="2F7426B1" w:rsidR="00401FF6" w:rsidRPr="00401FF6" w:rsidRDefault="00401FF6" w:rsidP="0041446B">
      <w:pPr>
        <w:ind w:firstLine="557"/>
      </w:pPr>
      <w:r>
        <w:t>-Khi ấn phím “p” trên bàn phím, trò chơi tạm dừng.</w:t>
      </w:r>
    </w:p>
    <w:p w14:paraId="4336E708" w14:textId="1E0CA2F8" w:rsidR="00401FF6" w:rsidRDefault="00401FF6" w:rsidP="0041446B">
      <w:pPr>
        <w:ind w:firstLine="557"/>
      </w:pPr>
      <w:r>
        <w:t>-Khi va chạm vào tường hoặc thân Rắn sẽ bị game over.</w:t>
      </w:r>
    </w:p>
    <w:p w14:paraId="2282F8C2" w14:textId="38C97333" w:rsidR="00401FF6" w:rsidRDefault="00401FF6" w:rsidP="0041446B">
      <w:pPr>
        <w:ind w:firstLine="557"/>
      </w:pPr>
      <w:r>
        <w:t>-Trò chơi sẽ chạy cho tới khi bị game over.</w:t>
      </w:r>
    </w:p>
    <w:p w14:paraId="28A9FD40" w14:textId="525413E0" w:rsidR="00401FF6" w:rsidRDefault="00401FF6">
      <w:pPr>
        <w:spacing w:after="160" w:line="259" w:lineRule="auto"/>
        <w:ind w:left="0" w:firstLine="0"/>
        <w:jc w:val="left"/>
      </w:pPr>
      <w:r>
        <w:br w:type="page"/>
      </w:r>
    </w:p>
    <w:p w14:paraId="7E8B4D1E" w14:textId="70F1FAC6" w:rsidR="00401FF6" w:rsidRDefault="00401FF6" w:rsidP="0041446B">
      <w:pPr>
        <w:ind w:firstLine="557"/>
        <w:rPr>
          <w:b/>
          <w:bCs/>
        </w:rPr>
      </w:pPr>
      <w:r>
        <w:rPr>
          <w:b/>
          <w:bCs/>
        </w:rPr>
        <w:lastRenderedPageBreak/>
        <w:t>Mode level:</w:t>
      </w:r>
    </w:p>
    <w:p w14:paraId="3304E1B5" w14:textId="77777777" w:rsidR="009155E9" w:rsidRDefault="009155E9" w:rsidP="0041446B">
      <w:pPr>
        <w:ind w:firstLine="557"/>
        <w:rPr>
          <w:b/>
          <w:bCs/>
        </w:rPr>
      </w:pPr>
    </w:p>
    <w:p w14:paraId="6C159EFB" w14:textId="77777777" w:rsidR="009155E9" w:rsidRDefault="009155E9" w:rsidP="0041446B">
      <w:pPr>
        <w:ind w:firstLine="557"/>
        <w:rPr>
          <w:b/>
          <w:bCs/>
        </w:rPr>
      </w:pPr>
    </w:p>
    <w:p w14:paraId="24290409" w14:textId="2863F46E" w:rsidR="00401FF6" w:rsidRDefault="00E72EAA" w:rsidP="00E72EAA">
      <w:pPr>
        <w:rPr>
          <w:b/>
          <w:bCs/>
        </w:rPr>
      </w:pPr>
      <w:r w:rsidRPr="00E72EAA">
        <w:rPr>
          <w:b/>
          <w:bCs/>
          <w:noProof/>
        </w:rPr>
        <w:drawing>
          <wp:inline distT="0" distB="0" distL="0" distR="0" wp14:anchorId="1DA4F9CD" wp14:editId="0CA5BA11">
            <wp:extent cx="5579745" cy="4268470"/>
            <wp:effectExtent l="0" t="0" r="1905" b="0"/>
            <wp:docPr id="16825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23222" name=""/>
                    <pic:cNvPicPr/>
                  </pic:nvPicPr>
                  <pic:blipFill>
                    <a:blip r:embed="rId27"/>
                    <a:stretch>
                      <a:fillRect/>
                    </a:stretch>
                  </pic:blipFill>
                  <pic:spPr>
                    <a:xfrm>
                      <a:off x="0" y="0"/>
                      <a:ext cx="5579745" cy="4268470"/>
                    </a:xfrm>
                    <a:prstGeom prst="rect">
                      <a:avLst/>
                    </a:prstGeom>
                  </pic:spPr>
                </pic:pic>
              </a:graphicData>
            </a:graphic>
          </wp:inline>
        </w:drawing>
      </w:r>
    </w:p>
    <w:p w14:paraId="609BD51B" w14:textId="5ED3672E" w:rsidR="00E72EAA" w:rsidRDefault="00E72EAA" w:rsidP="00AC552A">
      <w:pPr>
        <w:pStyle w:val="Subtitle"/>
      </w:pPr>
      <w:bookmarkStart w:id="26" w:name="_Toc150694840"/>
      <w:r>
        <w:t>Hình. Giao diện trò chơi chính mode level</w:t>
      </w:r>
      <w:bookmarkEnd w:id="26"/>
    </w:p>
    <w:p w14:paraId="32967610" w14:textId="77777777" w:rsidR="009155E9" w:rsidRDefault="009155E9" w:rsidP="00E72EAA">
      <w:pPr>
        <w:ind w:left="0" w:firstLine="567"/>
      </w:pPr>
    </w:p>
    <w:p w14:paraId="0667CE17" w14:textId="77777777" w:rsidR="009155E9" w:rsidRDefault="009155E9" w:rsidP="00E72EAA">
      <w:pPr>
        <w:ind w:left="0" w:firstLine="567"/>
      </w:pPr>
    </w:p>
    <w:p w14:paraId="43010FEF" w14:textId="513C03BA" w:rsidR="00E72EAA" w:rsidRDefault="00E72EAA" w:rsidP="00E72EAA">
      <w:pPr>
        <w:ind w:left="0" w:firstLine="567"/>
      </w:pPr>
      <w:r>
        <w:t>Kịch bản trò chơi:</w:t>
      </w:r>
    </w:p>
    <w:p w14:paraId="3AF93C86" w14:textId="77777777" w:rsidR="00E72EAA" w:rsidRDefault="00E72EAA" w:rsidP="00E72EAA">
      <w:pPr>
        <w:ind w:firstLine="557"/>
      </w:pPr>
      <w:r>
        <w:t>-Rắn được điều khiển bằng các phím điều hướng mũi tên trên bàn phím.</w:t>
      </w:r>
    </w:p>
    <w:p w14:paraId="0693AFBC" w14:textId="73499D75" w:rsidR="00E72EAA" w:rsidRDefault="00E72EAA" w:rsidP="00E72EAA">
      <w:pPr>
        <w:ind w:firstLine="557"/>
      </w:pPr>
      <w:r>
        <w:t xml:space="preserve">-Khi ăn được mồi, Rắn sẽ dài ra thêm 1 đơn vị, điểm cũng được tăng lên bằng với tốc độ hiện tại (VD: ở tốc độ 1 amps thì ăn mồi một lần sẽ được +1 điểm, 2 amps thì được +2 điểm, ...), mồi cũng được </w:t>
      </w:r>
      <w:proofErr w:type="spellStart"/>
      <w:r>
        <w:rPr>
          <w:lang w:val="en-US"/>
        </w:rPr>
        <w:t>hiệ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sidR="00E27435">
        <w:t xml:space="preserve"> ngẫu nhiên</w:t>
      </w:r>
      <w:r>
        <w:rPr>
          <w:lang w:val="en-US"/>
        </w:rPr>
        <w:t xml:space="preserve"> </w:t>
      </w:r>
      <w:proofErr w:type="spellStart"/>
      <w:r>
        <w:rPr>
          <w:lang w:val="en-US"/>
        </w:rPr>
        <w:t>mới</w:t>
      </w:r>
      <w:proofErr w:type="spellEnd"/>
      <w:r>
        <w:rPr>
          <w:lang w:val="en-US"/>
        </w:rPr>
        <w:t>.</w:t>
      </w:r>
    </w:p>
    <w:p w14:paraId="5712F03B" w14:textId="01AD388A" w:rsidR="00E72EAA" w:rsidRDefault="00E72EAA" w:rsidP="00E72EAA">
      <w:pPr>
        <w:ind w:left="0" w:firstLine="567"/>
      </w:pPr>
      <w:r>
        <w:t>-Khi đạt đủ một số điểm được quy định sẵn của một level, sẽ được đưa đến level mới</w:t>
      </w:r>
      <w:r w:rsidR="009155E9">
        <w:t xml:space="preserve"> (điểm được bảo lưu giữa các level)</w:t>
      </w:r>
      <w:r>
        <w:t xml:space="preserve">. </w:t>
      </w:r>
      <w:r w:rsidR="00E27435">
        <w:t>Bản đồ, tốc độ, số</w:t>
      </w:r>
      <w:r w:rsidR="009155E9">
        <w:t xml:space="preserve"> điểm cần đạt ở mỗi level được thiết kế sẵn.</w:t>
      </w:r>
    </w:p>
    <w:p w14:paraId="1DC66330" w14:textId="77777777" w:rsidR="009155E9" w:rsidRPr="00401FF6" w:rsidRDefault="009155E9" w:rsidP="009155E9">
      <w:pPr>
        <w:ind w:firstLine="557"/>
      </w:pPr>
      <w:r>
        <w:t>-Khi ấn phím “p” trên bàn phím, trò chơi tạm dừng.</w:t>
      </w:r>
    </w:p>
    <w:p w14:paraId="5ED7DBC3" w14:textId="77777777" w:rsidR="009155E9" w:rsidRDefault="009155E9" w:rsidP="009155E9">
      <w:pPr>
        <w:ind w:firstLine="557"/>
      </w:pPr>
      <w:r>
        <w:t>-Khi va chạm vào tường hoặc thân Rắn sẽ bị game over.</w:t>
      </w:r>
    </w:p>
    <w:p w14:paraId="1A16B1F1" w14:textId="4EE840B1" w:rsidR="009155E9" w:rsidRDefault="009155E9" w:rsidP="009155E9">
      <w:pPr>
        <w:ind w:firstLine="557"/>
      </w:pPr>
      <w:r>
        <w:t>-Trò chơi sẽ chạy cho tới khi bị game over hoặc đạt được điểm tối đa của màn chơi cuối cùng được thiết kế (hiển thị giao diện CONGRATULATION).</w:t>
      </w:r>
    </w:p>
    <w:p w14:paraId="64A1D740" w14:textId="3F06A217" w:rsidR="009155E9" w:rsidRDefault="009155E9">
      <w:pPr>
        <w:spacing w:after="160" w:line="259" w:lineRule="auto"/>
        <w:ind w:left="0" w:firstLine="0"/>
        <w:jc w:val="left"/>
      </w:pPr>
      <w:r>
        <w:br w:type="page"/>
      </w:r>
    </w:p>
    <w:p w14:paraId="7C851362" w14:textId="6EEAFD26" w:rsidR="009155E9" w:rsidRDefault="009155E9" w:rsidP="00E72EAA">
      <w:pPr>
        <w:ind w:left="0" w:firstLine="567"/>
        <w:rPr>
          <w:b/>
          <w:bCs/>
        </w:rPr>
      </w:pPr>
      <w:r>
        <w:rPr>
          <w:b/>
          <w:bCs/>
        </w:rPr>
        <w:lastRenderedPageBreak/>
        <w:t>Các giao diện phụ thuộc:</w:t>
      </w:r>
    </w:p>
    <w:p w14:paraId="0C8AB91E" w14:textId="570C288A" w:rsidR="009155E9" w:rsidRDefault="009155E9" w:rsidP="00E72EAA">
      <w:pPr>
        <w:ind w:left="0" w:firstLine="567"/>
      </w:pPr>
      <w:r>
        <w:t>GAME_OVER (mode option, mode level):</w:t>
      </w:r>
    </w:p>
    <w:p w14:paraId="60D996BD" w14:textId="77777777" w:rsidR="00CC151C" w:rsidRDefault="00CC151C" w:rsidP="00E72EAA">
      <w:pPr>
        <w:ind w:left="0" w:firstLine="567"/>
      </w:pPr>
    </w:p>
    <w:p w14:paraId="32E62BFC" w14:textId="77777777" w:rsidR="00CC151C" w:rsidRDefault="00CC151C" w:rsidP="00E72EAA">
      <w:pPr>
        <w:ind w:left="0" w:firstLine="567"/>
      </w:pPr>
    </w:p>
    <w:p w14:paraId="193BEDB9" w14:textId="7A51983A" w:rsidR="009155E9" w:rsidRDefault="009155E9" w:rsidP="009155E9">
      <w:r w:rsidRPr="009155E9">
        <w:rPr>
          <w:noProof/>
        </w:rPr>
        <w:drawing>
          <wp:inline distT="0" distB="0" distL="0" distR="0" wp14:anchorId="2749D2A5" wp14:editId="7DD5299C">
            <wp:extent cx="5579745" cy="4269740"/>
            <wp:effectExtent l="0" t="0" r="1905" b="0"/>
            <wp:docPr id="157682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3954" name=""/>
                    <pic:cNvPicPr/>
                  </pic:nvPicPr>
                  <pic:blipFill>
                    <a:blip r:embed="rId28"/>
                    <a:stretch>
                      <a:fillRect/>
                    </a:stretch>
                  </pic:blipFill>
                  <pic:spPr>
                    <a:xfrm>
                      <a:off x="0" y="0"/>
                      <a:ext cx="5579745" cy="4269740"/>
                    </a:xfrm>
                    <a:prstGeom prst="rect">
                      <a:avLst/>
                    </a:prstGeom>
                  </pic:spPr>
                </pic:pic>
              </a:graphicData>
            </a:graphic>
          </wp:inline>
        </w:drawing>
      </w:r>
    </w:p>
    <w:p w14:paraId="7923D50E" w14:textId="4E7FB822" w:rsidR="00CC151C" w:rsidRPr="00CC151C" w:rsidRDefault="009155E9" w:rsidP="00AC552A">
      <w:pPr>
        <w:pStyle w:val="Subtitle"/>
      </w:pPr>
      <w:bookmarkStart w:id="27" w:name="_Toc150694841"/>
      <w:r>
        <w:t>Hình. Giao diện GAME_OVER</w:t>
      </w:r>
      <w:r w:rsidR="00B43DC3">
        <w:t xml:space="preserve"> của mode level</w:t>
      </w:r>
      <w:bookmarkEnd w:id="27"/>
    </w:p>
    <w:p w14:paraId="2AA74F74" w14:textId="77777777" w:rsidR="00CC151C" w:rsidRDefault="00CC151C" w:rsidP="009155E9">
      <w:pPr>
        <w:ind w:firstLine="557"/>
      </w:pPr>
    </w:p>
    <w:p w14:paraId="3FD1B0D8" w14:textId="4A334E3C" w:rsidR="009155E9" w:rsidRDefault="00B43DC3" w:rsidP="009155E9">
      <w:pPr>
        <w:ind w:firstLine="557"/>
      </w:pPr>
      <w:r>
        <w:t>Các chức năng được hỗ trợ trong giao diện này:</w:t>
      </w:r>
    </w:p>
    <w:p w14:paraId="1E0661BD" w14:textId="3158C386" w:rsidR="00B43DC3" w:rsidRDefault="00B43DC3" w:rsidP="009155E9">
      <w:pPr>
        <w:ind w:firstLine="557"/>
      </w:pPr>
      <w:r>
        <w:t>-Lưu điểm nếu diểm cao</w:t>
      </w:r>
    </w:p>
    <w:p w14:paraId="61121834" w14:textId="10D4AC66" w:rsidR="00B43DC3" w:rsidRDefault="00B43DC3" w:rsidP="009155E9">
      <w:pPr>
        <w:ind w:firstLine="557"/>
      </w:pPr>
      <w:r>
        <w:t>-Chuyển đổi giao diện:</w:t>
      </w:r>
    </w:p>
    <w:p w14:paraId="28CD750A" w14:textId="1601B5B3" w:rsidR="00B43DC3" w:rsidRDefault="00B43DC3" w:rsidP="009155E9">
      <w:pPr>
        <w:ind w:firstLine="557"/>
      </w:pPr>
      <w:r>
        <w:t>+Click vào Retry để bắt đầu lại (từ level 1 nếu là mode level, cùng bản đồ và tốc độ nếu là mode option)</w:t>
      </w:r>
    </w:p>
    <w:p w14:paraId="16368B61" w14:textId="458DC5D4" w:rsidR="00CC151C" w:rsidRDefault="00B43DC3" w:rsidP="00CC151C">
      <w:pPr>
        <w:ind w:firstLine="557"/>
      </w:pPr>
      <w:r>
        <w:t xml:space="preserve">+Click vào Menu để </w:t>
      </w:r>
      <w:r w:rsidR="00CC151C">
        <w:t>trở về MAIN_MENU</w:t>
      </w:r>
    </w:p>
    <w:p w14:paraId="47D3AE43" w14:textId="53A5559E" w:rsidR="00CC151C" w:rsidRDefault="00CC151C" w:rsidP="00CC151C">
      <w:pPr>
        <w:ind w:firstLine="557"/>
      </w:pPr>
      <w:r>
        <w:t>-Hỗ trợ hiển thị nút: chữ Retry và Menu sẽ đổi màu khi rê chuột vào nút này:</w:t>
      </w:r>
    </w:p>
    <w:p w14:paraId="7E6C9394" w14:textId="08D26BC3" w:rsidR="00CC151C" w:rsidRDefault="00CC151C" w:rsidP="00CC151C">
      <w:pPr>
        <w:jc w:val="center"/>
      </w:pPr>
      <w:r w:rsidRPr="00CC151C">
        <w:rPr>
          <w:noProof/>
        </w:rPr>
        <w:drawing>
          <wp:inline distT="0" distB="0" distL="0" distR="0" wp14:anchorId="6C49975C" wp14:editId="5E40842E">
            <wp:extent cx="3896269" cy="866896"/>
            <wp:effectExtent l="0" t="0" r="9525" b="9525"/>
            <wp:docPr id="174194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40820" name=""/>
                    <pic:cNvPicPr/>
                  </pic:nvPicPr>
                  <pic:blipFill>
                    <a:blip r:embed="rId29"/>
                    <a:stretch>
                      <a:fillRect/>
                    </a:stretch>
                  </pic:blipFill>
                  <pic:spPr>
                    <a:xfrm>
                      <a:off x="0" y="0"/>
                      <a:ext cx="3896269" cy="866896"/>
                    </a:xfrm>
                    <a:prstGeom prst="rect">
                      <a:avLst/>
                    </a:prstGeom>
                  </pic:spPr>
                </pic:pic>
              </a:graphicData>
            </a:graphic>
          </wp:inline>
        </w:drawing>
      </w:r>
    </w:p>
    <w:p w14:paraId="5D5DE1CC" w14:textId="3AA10F04" w:rsidR="00CC151C" w:rsidRPr="00CC151C" w:rsidRDefault="00CC151C" w:rsidP="00CC151C">
      <w:pPr>
        <w:spacing w:after="160" w:line="259" w:lineRule="auto"/>
        <w:ind w:left="0" w:firstLine="0"/>
        <w:jc w:val="center"/>
        <w:rPr>
          <w:i/>
          <w:iCs/>
        </w:rPr>
      </w:pPr>
      <w:r>
        <w:rPr>
          <w:i/>
          <w:iCs/>
        </w:rPr>
        <w:t>Hình. Nút Retry đổi màu khi rê chuột vào</w:t>
      </w:r>
    </w:p>
    <w:p w14:paraId="02B93997" w14:textId="77777777" w:rsidR="00CC151C" w:rsidRDefault="00CC151C" w:rsidP="00CC151C">
      <w:pPr>
        <w:ind w:firstLine="557"/>
      </w:pPr>
      <w:r>
        <w:lastRenderedPageBreak/>
        <w:t xml:space="preserve">PAUSE (mode option, mode level): </w:t>
      </w:r>
    </w:p>
    <w:p w14:paraId="68C2C2EA" w14:textId="669DDDB1" w:rsidR="00CC151C" w:rsidRDefault="00CC151C" w:rsidP="00CC151C">
      <w:pPr>
        <w:ind w:firstLine="557"/>
      </w:pPr>
      <w:r>
        <w:t>Hiển thị khi ấn nút “p” trên bàn phím khi đang chơi:</w:t>
      </w:r>
    </w:p>
    <w:p w14:paraId="55229490" w14:textId="77777777" w:rsidR="00CC151C" w:rsidRDefault="00CC151C" w:rsidP="00CC151C">
      <w:pPr>
        <w:ind w:firstLine="557"/>
      </w:pPr>
    </w:p>
    <w:p w14:paraId="6A038F90" w14:textId="76660D11" w:rsidR="00CC151C" w:rsidRDefault="00CC151C" w:rsidP="00CC151C">
      <w:r w:rsidRPr="00CC151C">
        <w:rPr>
          <w:noProof/>
        </w:rPr>
        <w:drawing>
          <wp:inline distT="0" distB="0" distL="0" distR="0" wp14:anchorId="44103E43" wp14:editId="34478C4A">
            <wp:extent cx="5579745" cy="4260215"/>
            <wp:effectExtent l="0" t="0" r="1905" b="6985"/>
            <wp:docPr id="46314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7671" name=""/>
                    <pic:cNvPicPr/>
                  </pic:nvPicPr>
                  <pic:blipFill>
                    <a:blip r:embed="rId30"/>
                    <a:stretch>
                      <a:fillRect/>
                    </a:stretch>
                  </pic:blipFill>
                  <pic:spPr>
                    <a:xfrm>
                      <a:off x="0" y="0"/>
                      <a:ext cx="5579745" cy="4260215"/>
                    </a:xfrm>
                    <a:prstGeom prst="rect">
                      <a:avLst/>
                    </a:prstGeom>
                  </pic:spPr>
                </pic:pic>
              </a:graphicData>
            </a:graphic>
          </wp:inline>
        </w:drawing>
      </w:r>
    </w:p>
    <w:p w14:paraId="4F82CF3A" w14:textId="1518D560" w:rsidR="00CC151C" w:rsidRDefault="00CC151C" w:rsidP="00AC552A">
      <w:pPr>
        <w:pStyle w:val="Subtitle"/>
      </w:pPr>
      <w:bookmarkStart w:id="28" w:name="_Toc150694842"/>
      <w:r>
        <w:t>Hình. Giao diện PAUSE của mode level</w:t>
      </w:r>
      <w:bookmarkEnd w:id="28"/>
    </w:p>
    <w:p w14:paraId="4B349B03" w14:textId="77777777" w:rsidR="00CC151C" w:rsidRDefault="00CC151C" w:rsidP="00CC151C">
      <w:pPr>
        <w:jc w:val="center"/>
        <w:rPr>
          <w:i/>
          <w:iCs/>
        </w:rPr>
      </w:pPr>
    </w:p>
    <w:p w14:paraId="706B86BC" w14:textId="3C43F917" w:rsidR="00CC151C" w:rsidRDefault="00CC151C" w:rsidP="00CC151C">
      <w:pPr>
        <w:ind w:firstLine="557"/>
      </w:pPr>
      <w:r>
        <w:t>Các chức năng được hỗ trợ:</w:t>
      </w:r>
    </w:p>
    <w:p w14:paraId="208FE2F4" w14:textId="5AEC2052" w:rsidR="00CC151C" w:rsidRDefault="00CC151C" w:rsidP="00CC151C">
      <w:pPr>
        <w:ind w:firstLine="557"/>
      </w:pPr>
      <w:r>
        <w:t>-Ấn nút “c” trên bàn phím để tiếp tục chơi</w:t>
      </w:r>
    </w:p>
    <w:p w14:paraId="2D00963F" w14:textId="0A90B9D2" w:rsidR="004F67FC" w:rsidRDefault="004F67FC">
      <w:pPr>
        <w:spacing w:after="160" w:line="259" w:lineRule="auto"/>
        <w:ind w:left="0" w:firstLine="0"/>
        <w:jc w:val="left"/>
      </w:pPr>
      <w:r>
        <w:br w:type="page"/>
      </w:r>
    </w:p>
    <w:p w14:paraId="478A53F6" w14:textId="4CFAD18F" w:rsidR="004F67FC" w:rsidRDefault="004F67FC" w:rsidP="004F67FC">
      <w:pPr>
        <w:ind w:firstLine="557"/>
      </w:pPr>
      <w:r>
        <w:lastRenderedPageBreak/>
        <w:t>CONGRATULATION (mode level):</w:t>
      </w:r>
    </w:p>
    <w:p w14:paraId="1BA00152" w14:textId="77777777" w:rsidR="004F67FC" w:rsidRDefault="004F67FC" w:rsidP="004F67FC">
      <w:pPr>
        <w:ind w:firstLine="557"/>
      </w:pPr>
    </w:p>
    <w:p w14:paraId="6D3552FA" w14:textId="29D766AA" w:rsidR="004F67FC" w:rsidRDefault="004F67FC" w:rsidP="004F67FC">
      <w:r w:rsidRPr="004F67FC">
        <w:rPr>
          <w:noProof/>
        </w:rPr>
        <w:drawing>
          <wp:inline distT="0" distB="0" distL="0" distR="0" wp14:anchorId="6693D9B1" wp14:editId="2AE838CA">
            <wp:extent cx="5579745" cy="4271010"/>
            <wp:effectExtent l="0" t="0" r="1905" b="0"/>
            <wp:docPr id="19445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1313" name=""/>
                    <pic:cNvPicPr/>
                  </pic:nvPicPr>
                  <pic:blipFill>
                    <a:blip r:embed="rId31"/>
                    <a:stretch>
                      <a:fillRect/>
                    </a:stretch>
                  </pic:blipFill>
                  <pic:spPr>
                    <a:xfrm>
                      <a:off x="0" y="0"/>
                      <a:ext cx="5579745" cy="4271010"/>
                    </a:xfrm>
                    <a:prstGeom prst="rect">
                      <a:avLst/>
                    </a:prstGeom>
                  </pic:spPr>
                </pic:pic>
              </a:graphicData>
            </a:graphic>
          </wp:inline>
        </w:drawing>
      </w:r>
    </w:p>
    <w:p w14:paraId="696A9FA6" w14:textId="16FFFA19" w:rsidR="004F67FC" w:rsidRDefault="004F67FC" w:rsidP="00AC552A">
      <w:pPr>
        <w:pStyle w:val="Subtitle"/>
      </w:pPr>
      <w:bookmarkStart w:id="29" w:name="_Toc150694843"/>
      <w:r>
        <w:t>Hình. Giao diện CONGRATULATION</w:t>
      </w:r>
      <w:bookmarkEnd w:id="29"/>
    </w:p>
    <w:p w14:paraId="75D0A2DD" w14:textId="77777777" w:rsidR="004F67FC" w:rsidRDefault="004F67FC" w:rsidP="004F67FC">
      <w:pPr>
        <w:jc w:val="center"/>
        <w:rPr>
          <w:i/>
          <w:iCs/>
        </w:rPr>
      </w:pPr>
    </w:p>
    <w:p w14:paraId="2A26D966" w14:textId="77777777" w:rsidR="004F67FC" w:rsidRDefault="004F67FC" w:rsidP="004F67FC">
      <w:pPr>
        <w:ind w:firstLine="557"/>
      </w:pPr>
    </w:p>
    <w:p w14:paraId="4AB970F2" w14:textId="77777777" w:rsidR="004F67FC" w:rsidRDefault="004F67FC" w:rsidP="004F67FC">
      <w:pPr>
        <w:ind w:firstLine="557"/>
      </w:pPr>
    </w:p>
    <w:p w14:paraId="3BF24451" w14:textId="2F6EDA4C" w:rsidR="004F67FC" w:rsidRDefault="004F67FC" w:rsidP="004F67FC">
      <w:pPr>
        <w:ind w:firstLine="557"/>
      </w:pPr>
      <w:r>
        <w:t>Các chức năng được hỗ trợ trong giao diện này:</w:t>
      </w:r>
    </w:p>
    <w:p w14:paraId="5833B336" w14:textId="283AF0FE" w:rsidR="004F67FC" w:rsidRDefault="004F67FC" w:rsidP="004F67FC">
      <w:pPr>
        <w:ind w:firstLine="557"/>
      </w:pPr>
      <w:r>
        <w:t>-Lưu điểm nếu diểm cao</w:t>
      </w:r>
    </w:p>
    <w:p w14:paraId="526F0C03" w14:textId="77777777" w:rsidR="004F67FC" w:rsidRDefault="004F67FC" w:rsidP="004F67FC">
      <w:pPr>
        <w:ind w:firstLine="557"/>
      </w:pPr>
      <w:r>
        <w:t>-Chuyển đổi giao diện:</w:t>
      </w:r>
    </w:p>
    <w:p w14:paraId="092CB06D" w14:textId="65E969E6" w:rsidR="004F67FC" w:rsidRDefault="004F67FC" w:rsidP="004F67FC">
      <w:pPr>
        <w:ind w:firstLine="557"/>
      </w:pPr>
      <w:r>
        <w:t>+Click vào Retry để bắt đầu lại từ level 1.</w:t>
      </w:r>
    </w:p>
    <w:p w14:paraId="1278F734" w14:textId="77777777" w:rsidR="004F67FC" w:rsidRDefault="004F67FC" w:rsidP="004F67FC">
      <w:pPr>
        <w:ind w:firstLine="557"/>
      </w:pPr>
      <w:r>
        <w:t>+Click vào Menu để trở về MAIN_MENU</w:t>
      </w:r>
    </w:p>
    <w:p w14:paraId="36D246C8" w14:textId="45B042CF" w:rsidR="004F67FC" w:rsidRDefault="004F67FC" w:rsidP="004F67FC">
      <w:pPr>
        <w:ind w:firstLine="557"/>
      </w:pPr>
      <w:r>
        <w:t>-Hỗ trợ hiển thị nút: chữ Retry và Menu sẽ đổi màu khi rê chuột vào nút này</w:t>
      </w:r>
    </w:p>
    <w:p w14:paraId="706B57BE" w14:textId="5692E0C2" w:rsidR="005F6E6B" w:rsidRDefault="005F6E6B">
      <w:pPr>
        <w:spacing w:after="160" w:line="259" w:lineRule="auto"/>
        <w:ind w:left="0" w:firstLine="0"/>
        <w:jc w:val="left"/>
      </w:pPr>
      <w:r>
        <w:br w:type="page"/>
      </w:r>
    </w:p>
    <w:p w14:paraId="5BC560D8" w14:textId="6F8F06A3" w:rsidR="005F6E6B" w:rsidRDefault="005F6E6B" w:rsidP="005F6E6B">
      <w:pPr>
        <w:pStyle w:val="Heading2"/>
        <w:numPr>
          <w:ilvl w:val="0"/>
          <w:numId w:val="10"/>
        </w:numPr>
      </w:pPr>
      <w:bookmarkStart w:id="30" w:name="_Toc150694161"/>
      <w:r>
        <w:lastRenderedPageBreak/>
        <w:t>Tìm hiểu công nghệ Pygame:</w:t>
      </w:r>
      <w:bookmarkEnd w:id="30"/>
    </w:p>
    <w:p w14:paraId="2F6F001A" w14:textId="4B547F70" w:rsidR="005F6E6B" w:rsidRDefault="00B61032" w:rsidP="00B61032">
      <w:pPr>
        <w:ind w:firstLine="557"/>
      </w:pPr>
      <w:r>
        <w:t xml:space="preserve">Pygame là một thư viện mã nguồn </w:t>
      </w:r>
      <w:r w:rsidR="00C805EE">
        <w:t>mở,</w:t>
      </w:r>
      <w:r w:rsidR="0068562C">
        <w:t xml:space="preserve"> miễn phí,</w:t>
      </w:r>
      <w:r w:rsidR="00C805EE">
        <w:t xml:space="preserve"> được thiết kế để lập trình video game bằng ngôn ngữ Python. Chương trình Pygame chạy trên những “vòng lặp” game. Ở mỗi vòng lặp, Pygame sẽ hiển thị một hình ảnh, những hình ảnh này hiển thị liên tiếp (số hình ảnh hiển thị mỗi giây gần bằng với FPS đã được cài đặt trong chương trình), sẽ tạo thành cảm giác như một video. Ngoài ra, các module phát âm thanh cũng được chạy song song với việc hiển thị vòng lặp game.</w:t>
      </w:r>
    </w:p>
    <w:p w14:paraId="62610856" w14:textId="03F840B7" w:rsidR="00C805EE" w:rsidRDefault="00C805EE" w:rsidP="00B61032">
      <w:pPr>
        <w:ind w:firstLine="557"/>
      </w:pPr>
      <w:r>
        <w:t>Ví dụ chương trình Pygame:</w:t>
      </w:r>
    </w:p>
    <w:p w14:paraId="14F30FE0" w14:textId="1BAF6076" w:rsidR="00C805EE" w:rsidRDefault="00C805EE" w:rsidP="00C805EE">
      <w:r w:rsidRPr="00C805EE">
        <w:rPr>
          <w:noProof/>
        </w:rPr>
        <w:drawing>
          <wp:inline distT="0" distB="0" distL="0" distR="0" wp14:anchorId="321452D4" wp14:editId="12C8F5B9">
            <wp:extent cx="5579745" cy="3505200"/>
            <wp:effectExtent l="0" t="0" r="1905" b="0"/>
            <wp:docPr id="20263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1866" name=""/>
                    <pic:cNvPicPr/>
                  </pic:nvPicPr>
                  <pic:blipFill>
                    <a:blip r:embed="rId32"/>
                    <a:stretch>
                      <a:fillRect/>
                    </a:stretch>
                  </pic:blipFill>
                  <pic:spPr>
                    <a:xfrm>
                      <a:off x="0" y="0"/>
                      <a:ext cx="5579745" cy="3505200"/>
                    </a:xfrm>
                    <a:prstGeom prst="rect">
                      <a:avLst/>
                    </a:prstGeom>
                  </pic:spPr>
                </pic:pic>
              </a:graphicData>
            </a:graphic>
          </wp:inline>
        </w:drawing>
      </w:r>
    </w:p>
    <w:p w14:paraId="226557AA" w14:textId="418DC36D" w:rsidR="0068562C" w:rsidRDefault="0068562C" w:rsidP="0068562C">
      <w:pPr>
        <w:ind w:firstLine="557"/>
      </w:pPr>
      <w:r>
        <w:t>Không như nhiều phần mềm/module hỗ trợ làm game khác, Pygame cung cấp cho người lập trình toàn quyền kiểm soát việc thực thi chương trình của mình, tuy nhiên, người lập trình cũng không cần tìm hiểu mã của Pygame, chỉ cần sử dụng các module hình ảnh, âm thanh của Pygame là hoàn toàn có thể tạo nên một chương trình hoàn thiện.</w:t>
      </w:r>
    </w:p>
    <w:p w14:paraId="69723749" w14:textId="4D259CD7" w:rsidR="0068562C" w:rsidRDefault="0068562C" w:rsidP="0068562C">
      <w:pPr>
        <w:ind w:firstLine="557"/>
      </w:pPr>
      <w:r>
        <w:t>Đối với module hiển thị hình ảnh:</w:t>
      </w:r>
    </w:p>
    <w:p w14:paraId="66FD50BF" w14:textId="3F82F0EE" w:rsidR="0068562C" w:rsidRDefault="0068562C" w:rsidP="0068562C">
      <w:pPr>
        <w:ind w:firstLine="557"/>
      </w:pPr>
      <w:r>
        <w:t>Pygame hiển thị hình ảnh dưới dạng các đối tượng bề mặt</w:t>
      </w:r>
      <w:r w:rsidR="005E1ECD">
        <w:t xml:space="preserve"> (Surface). Các Surface có nhiều loại: Surface (một Surface thông thường), </w:t>
      </w:r>
      <w:r w:rsidR="000056B6">
        <w:t>image.load</w:t>
      </w:r>
      <w:r w:rsidR="005E1ECD">
        <w:t xml:space="preserve"> (ảnh có sẵn), Font.render (chữ), ....</w:t>
      </w:r>
      <w:r w:rsidR="000056B6">
        <w:t xml:space="preserve"> </w:t>
      </w:r>
      <w:r w:rsidR="005E1ECD">
        <w:t xml:space="preserve">Những Surface có thể </w:t>
      </w:r>
      <w:r w:rsidR="000056B6">
        <w:t xml:space="preserve">được đặt chồng lên nhau (bằng lệnh blit()) để hiển thị một hình ảnh trong một vòng lặp. </w:t>
      </w:r>
      <w:r w:rsidR="005E1ECD">
        <w:t>Surface display.set_mode là một Surface đặt biệt, nó đại diện cho</w:t>
      </w:r>
      <w:r w:rsidR="000056B6">
        <w:t xml:space="preserve"> cửa sổ</w:t>
      </w:r>
      <w:r w:rsidR="005E1ECD">
        <w:t xml:space="preserve"> màn hình và luôn nằm bên dưới </w:t>
      </w:r>
      <w:r w:rsidR="000056B6">
        <w:t>cùng, một Surface muốn hiển thị phải được blit() lên trên bề mặt này.</w:t>
      </w:r>
    </w:p>
    <w:p w14:paraId="193AD726" w14:textId="67C7119A" w:rsidR="000056B6" w:rsidRDefault="000056B6" w:rsidP="000056B6">
      <w:pPr>
        <w:ind w:firstLine="557"/>
      </w:pPr>
      <w:r>
        <w:t xml:space="preserve">Sau khi một Surface bị thay đổi nội dung, nó cần được cập nhật những thay đổi này thành hình ảnh hiển thị với lệnh display.update(Surface) hoặc display.flip() (lệnh này cập nhật toàn bộ </w:t>
      </w:r>
      <w:r w:rsidR="0033126D">
        <w:t>Surface,</w:t>
      </w:r>
      <w:r>
        <w:t xml:space="preserve"> tương đương với lệnh display.update()).</w:t>
      </w:r>
    </w:p>
    <w:p w14:paraId="46A552C9" w14:textId="634CAF28" w:rsidR="000056B6" w:rsidRDefault="000056B6" w:rsidP="000056B6">
      <w:pPr>
        <w:ind w:firstLine="557"/>
      </w:pPr>
      <w:r>
        <w:lastRenderedPageBreak/>
        <w:t>Đối với module phát âm thanh:</w:t>
      </w:r>
    </w:p>
    <w:p w14:paraId="6711F7A4" w14:textId="79C9123B" w:rsidR="000056B6" w:rsidRDefault="00173840" w:rsidP="000056B6">
      <w:pPr>
        <w:ind w:firstLine="557"/>
      </w:pPr>
      <w:r>
        <w:t xml:space="preserve">Để phát âm thanh,trước tiên cần phải load file âm thanh dưới dạng một đối tượng âm thanh </w:t>
      </w:r>
      <w:r w:rsidRPr="00173840">
        <w:t>mixer.</w:t>
      </w:r>
      <w:r>
        <w:t xml:space="preserve">Sound. Bắt đầu phát âm bằng lệnh &lt;tên đối tượng âm thanh&gt;.play(parameter). Đối số </w:t>
      </w:r>
      <w:r w:rsidR="00365540">
        <w:t xml:space="preserve">int </w:t>
      </w:r>
      <w:r>
        <w:t xml:space="preserve">parameter của lệnh này dùng để thiết lập số lần lặp lại khi phát âm thanh: -1 : phát lặp lại liên tục cho đến khi gặp lệnh &lt;tên đối tượng âm thanh&gt;.stop(); 0 : </w:t>
      </w:r>
      <w:r w:rsidR="00365540">
        <w:t>phát 1 lần; 1 : phát 2 lần;...</w:t>
      </w:r>
    </w:p>
    <w:p w14:paraId="2EABE173" w14:textId="22EA3591" w:rsidR="00365540" w:rsidRDefault="00365540" w:rsidP="000056B6">
      <w:pPr>
        <w:ind w:firstLine="557"/>
      </w:pPr>
      <w:r>
        <w:t>Những âm thanh khác nhau có thể phát và ngừng phát độc lập và song song với nhau.</w:t>
      </w:r>
    </w:p>
    <w:p w14:paraId="73995E0F" w14:textId="2068375D" w:rsidR="00365540" w:rsidRDefault="00365540" w:rsidP="000056B6">
      <w:pPr>
        <w:ind w:firstLine="557"/>
      </w:pPr>
      <w:r>
        <w:t>Hoạt động kiểm tra sự kiện (event) ấn chuột, ấn nút...:</w:t>
      </w:r>
    </w:p>
    <w:p w14:paraId="5589494F" w14:textId="20ED4CA9" w:rsidR="00365540" w:rsidRDefault="00365540" w:rsidP="000056B6">
      <w:pPr>
        <w:ind w:firstLine="557"/>
      </w:pPr>
      <w:r>
        <w:t>Trong mỗi vòng lặp game, mảng event.get() sẽ lưu lại thông tin</w:t>
      </w:r>
      <w:r w:rsidR="00FF63A8">
        <w:t xml:space="preserve"> các sự kiện này. Dùng vòng lặp for kiểm tra các event này và thay đổi hình ảnh, âm thanh,... trong vòng lặp. Vòng lặp for này nên được đặt mỗi khi bắt đầu một vòng lặp game.</w:t>
      </w:r>
    </w:p>
    <w:p w14:paraId="33CC973B" w14:textId="4129713A" w:rsidR="000056B6" w:rsidRDefault="00FF63A8" w:rsidP="00FF63A8">
      <w:pPr>
        <w:pStyle w:val="Heading1"/>
        <w:numPr>
          <w:ilvl w:val="0"/>
          <w:numId w:val="11"/>
        </w:numPr>
      </w:pPr>
      <w:bookmarkStart w:id="31" w:name="_Toc150694162"/>
      <w:r>
        <w:t>CÀI ĐẶT PHẦN MỀM:</w:t>
      </w:r>
      <w:bookmarkEnd w:id="31"/>
    </w:p>
    <w:p w14:paraId="649BEDB2" w14:textId="79759F2F" w:rsidR="00FF63A8" w:rsidRDefault="00FF63A8" w:rsidP="00FF63A8">
      <w:pPr>
        <w:pStyle w:val="Heading2"/>
        <w:numPr>
          <w:ilvl w:val="0"/>
          <w:numId w:val="12"/>
        </w:numPr>
      </w:pPr>
      <w:bookmarkStart w:id="32" w:name="_Toc150694163"/>
      <w:r>
        <w:t xml:space="preserve">Thiết kế bản </w:t>
      </w:r>
      <w:r w:rsidR="002173B4">
        <w:t>đồ,</w:t>
      </w:r>
      <w:r>
        <w:t xml:space="preserve"> </w:t>
      </w:r>
      <w:r w:rsidR="002173B4">
        <w:t>“Rắn” và “Mồi”</w:t>
      </w:r>
      <w:r>
        <w:t>:</w:t>
      </w:r>
      <w:bookmarkEnd w:id="32"/>
    </w:p>
    <w:p w14:paraId="70340864" w14:textId="642B7B58" w:rsidR="008C3279" w:rsidRDefault="008C3279" w:rsidP="008C3279">
      <w:pPr>
        <w:ind w:firstLine="557"/>
        <w:rPr>
          <w:b/>
          <w:bCs/>
        </w:rPr>
      </w:pPr>
      <w:r>
        <w:rPr>
          <w:b/>
          <w:bCs/>
        </w:rPr>
        <w:t>Bản đồ và “Tường”:</w:t>
      </w:r>
    </w:p>
    <w:p w14:paraId="011A1B1C" w14:textId="3A1C5B63" w:rsidR="008C3279" w:rsidRDefault="008C3279" w:rsidP="00FF63A8">
      <w:pPr>
        <w:ind w:firstLine="557"/>
      </w:pPr>
      <w:r>
        <w:t>Bản đồ được lưu như một mảng 2 chiều (có kích thước 40x30)</w:t>
      </w:r>
      <w:r w:rsidR="0046435F">
        <w:t>, với tất cả các giá trị khởi đầu là 0 (không có tường tại đây)</w:t>
      </w:r>
      <w:r w:rsidR="002173B4">
        <w:t>, khi hiển thị, một ô bản đồ có kích thước 20px x 20px.</w:t>
      </w:r>
    </w:p>
    <w:p w14:paraId="67DCECA4" w14:textId="77777777" w:rsidR="008C3279" w:rsidRDefault="008C3279" w:rsidP="00FF63A8">
      <w:pPr>
        <w:ind w:firstLine="557"/>
      </w:pPr>
    </w:p>
    <w:p w14:paraId="7592BD99" w14:textId="4A6517C1" w:rsidR="008C3279" w:rsidRDefault="008C3279" w:rsidP="008C3279">
      <w:r w:rsidRPr="008C3279">
        <w:rPr>
          <w:noProof/>
        </w:rPr>
        <w:drawing>
          <wp:inline distT="0" distB="0" distL="0" distR="0" wp14:anchorId="234D12CB" wp14:editId="0E4F613D">
            <wp:extent cx="5579745" cy="234950"/>
            <wp:effectExtent l="0" t="0" r="1905" b="0"/>
            <wp:docPr id="152937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0086" name=""/>
                    <pic:cNvPicPr/>
                  </pic:nvPicPr>
                  <pic:blipFill>
                    <a:blip r:embed="rId33"/>
                    <a:stretch>
                      <a:fillRect/>
                    </a:stretch>
                  </pic:blipFill>
                  <pic:spPr>
                    <a:xfrm>
                      <a:off x="0" y="0"/>
                      <a:ext cx="5579745" cy="234950"/>
                    </a:xfrm>
                    <a:prstGeom prst="rect">
                      <a:avLst/>
                    </a:prstGeom>
                  </pic:spPr>
                </pic:pic>
              </a:graphicData>
            </a:graphic>
          </wp:inline>
        </w:drawing>
      </w:r>
    </w:p>
    <w:p w14:paraId="4385DDA9" w14:textId="3565A43D" w:rsidR="008C3279" w:rsidRPr="008C3279" w:rsidRDefault="008C3279" w:rsidP="00AC552A">
      <w:pPr>
        <w:pStyle w:val="Subtitle"/>
      </w:pPr>
      <w:bookmarkStart w:id="33" w:name="_Toc150694844"/>
      <w:r>
        <w:t>Hình. Mã khởi tạo bản đồ</w:t>
      </w:r>
      <w:bookmarkEnd w:id="33"/>
    </w:p>
    <w:p w14:paraId="099CD04B" w14:textId="77777777" w:rsidR="008C3279" w:rsidRDefault="008C3279" w:rsidP="00FF63A8">
      <w:pPr>
        <w:ind w:firstLine="557"/>
      </w:pPr>
    </w:p>
    <w:p w14:paraId="56DE03E1" w14:textId="6A12F9FA" w:rsidR="008C3279" w:rsidRDefault="008C3279" w:rsidP="00FF63A8">
      <w:pPr>
        <w:ind w:firstLine="557"/>
      </w:pPr>
      <w:r>
        <w:t>“Tường” của mỗi đối tượng lưu trữ thông tin bản đồ (MAP() object) được lưu dưới dạng một mảng, mỗi phần tử trong mảng chứa thông tin vị trí (</w:t>
      </w:r>
      <w:r w:rsidR="003F7EC3">
        <w:t xml:space="preserve">x </w:t>
      </w:r>
      <w:r>
        <w:t>từ 0-39,</w:t>
      </w:r>
      <w:r w:rsidR="003F7EC3">
        <w:t xml:space="preserve">y </w:t>
      </w:r>
      <w:r>
        <w:t xml:space="preserve"> từ 0-29) của </w:t>
      </w:r>
      <w:r w:rsidR="0046435F">
        <w:t>một ô “Tường”. Khi đối tượng MAP() này được chọn, sẽ load thay đổi những vị trí này trong MAP_2D_MAZE thành 1 (có tường tại đây).</w:t>
      </w:r>
    </w:p>
    <w:p w14:paraId="46263FCB" w14:textId="18788A32" w:rsidR="0046435F" w:rsidRDefault="0046435F" w:rsidP="00FF63A8">
      <w:pPr>
        <w:ind w:firstLine="557"/>
      </w:pPr>
      <w:r>
        <w:t>Ngoài ra, đối tượng MAP() còn lưu thông tin về hình ảnh nền và hình ảnh tường của bản đồ hiển thị.</w:t>
      </w:r>
    </w:p>
    <w:p w14:paraId="1E106C2E" w14:textId="04D0374A" w:rsidR="0046435F" w:rsidRDefault="0046435F" w:rsidP="00FF63A8">
      <w:pPr>
        <w:ind w:firstLine="557"/>
        <w:rPr>
          <w:b/>
          <w:bCs/>
        </w:rPr>
      </w:pPr>
      <w:r>
        <w:rPr>
          <w:b/>
          <w:bCs/>
        </w:rPr>
        <w:t>“Rắn”:</w:t>
      </w:r>
    </w:p>
    <w:p w14:paraId="01CBC360" w14:textId="7EFC6F7D" w:rsidR="0046435F" w:rsidRDefault="0046435F" w:rsidP="00FF63A8">
      <w:pPr>
        <w:ind w:firstLine="557"/>
      </w:pPr>
      <w:r>
        <w:t xml:space="preserve">Thông tin về những vị trí ô “Rắn” được lưu trong </w:t>
      </w:r>
      <w:r w:rsidR="002173B4">
        <w:t>một đối tượng SNAKE() object, dưới dạng một thuộc tính mảng</w:t>
      </w:r>
      <w:r w:rsidR="00F66C20">
        <w:t xml:space="preserve"> (phần tử cuối trong mảng là đầu rắn)</w:t>
      </w:r>
      <w:r w:rsidR="002173B4">
        <w:t>, chứa thông tin vị trí tương tự như “Tường” trong trong đối tượng MAP().</w:t>
      </w:r>
    </w:p>
    <w:p w14:paraId="4C70EBCB" w14:textId="63BB6B08" w:rsidR="002173B4" w:rsidRDefault="002173B4" w:rsidP="002173B4">
      <w:pPr>
        <w:ind w:firstLine="557"/>
      </w:pPr>
      <w:r>
        <w:t>Ngoài ra, đối tượng SNAKE() còn lưu thông tin về hình ảnh mà “Rắn” hiển thị.</w:t>
      </w:r>
    </w:p>
    <w:p w14:paraId="414539F4" w14:textId="39FDB0C5" w:rsidR="002173B4" w:rsidRDefault="002173B4" w:rsidP="002173B4">
      <w:pPr>
        <w:ind w:firstLine="557"/>
        <w:rPr>
          <w:b/>
          <w:bCs/>
        </w:rPr>
      </w:pPr>
      <w:r>
        <w:rPr>
          <w:b/>
          <w:bCs/>
        </w:rPr>
        <w:t>“Mồi”:</w:t>
      </w:r>
    </w:p>
    <w:p w14:paraId="6372C037" w14:textId="600FDE36" w:rsidR="002173B4" w:rsidRPr="002173B4" w:rsidRDefault="002173B4" w:rsidP="002173B4">
      <w:pPr>
        <w:ind w:firstLine="557"/>
      </w:pPr>
      <w:r>
        <w:t>Mồi được thiết kế hiển thị như một hình tròn có đường kính bằng một ô bản đồ (20px)</w:t>
      </w:r>
      <w:r w:rsidR="00F66C20">
        <w:t xml:space="preserve">, được lưu vị trí bằng một turple (x, </w:t>
      </w:r>
      <w:r w:rsidR="003F7EC3">
        <w:t>y</w:t>
      </w:r>
      <w:r w:rsidR="00F66C20">
        <w:t>)</w:t>
      </w:r>
    </w:p>
    <w:p w14:paraId="0B64B42F" w14:textId="7F49B716" w:rsidR="002173B4" w:rsidRDefault="002173B4" w:rsidP="002173B4">
      <w:pPr>
        <w:pStyle w:val="Heading2"/>
        <w:numPr>
          <w:ilvl w:val="0"/>
          <w:numId w:val="12"/>
        </w:numPr>
      </w:pPr>
      <w:bookmarkStart w:id="34" w:name="_Toc150694164"/>
      <w:r>
        <w:lastRenderedPageBreak/>
        <w:t xml:space="preserve">Thiết kế kiểm tra va </w:t>
      </w:r>
      <w:r w:rsidR="00F66C20">
        <w:t>chạm, kiểm tra sự kiện eat, tạo food ngẫu nhiên</w:t>
      </w:r>
      <w:r>
        <w:t xml:space="preserve"> và chuyển động của rắn:</w:t>
      </w:r>
      <w:bookmarkEnd w:id="34"/>
    </w:p>
    <w:p w14:paraId="1CEFABAA" w14:textId="0510530F" w:rsidR="002173B4" w:rsidRDefault="002173B4" w:rsidP="002173B4">
      <w:pPr>
        <w:ind w:firstLine="557"/>
        <w:rPr>
          <w:b/>
          <w:bCs/>
        </w:rPr>
      </w:pPr>
      <w:r>
        <w:rPr>
          <w:b/>
          <w:bCs/>
        </w:rPr>
        <w:t>Kiểm tra va chạm:</w:t>
      </w:r>
    </w:p>
    <w:p w14:paraId="1D9C5403" w14:textId="11C75413" w:rsidR="002173B4" w:rsidRDefault="00F66C20" w:rsidP="002173B4">
      <w:pPr>
        <w:ind w:firstLine="557"/>
      </w:pPr>
      <w:r>
        <w:t>Hàm kiểm tra va chạm:</w:t>
      </w:r>
    </w:p>
    <w:p w14:paraId="0B9AAD8F" w14:textId="355E3BF5" w:rsidR="00F66C20" w:rsidRDefault="00F66C20" w:rsidP="00F66C20">
      <w:r w:rsidRPr="00F66C20">
        <w:rPr>
          <w:noProof/>
        </w:rPr>
        <w:drawing>
          <wp:inline distT="0" distB="0" distL="0" distR="0" wp14:anchorId="7B2F0203" wp14:editId="7021E5A1">
            <wp:extent cx="5579745" cy="2385695"/>
            <wp:effectExtent l="0" t="0" r="1905" b="0"/>
            <wp:docPr id="18636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8721" name=""/>
                    <pic:cNvPicPr/>
                  </pic:nvPicPr>
                  <pic:blipFill>
                    <a:blip r:embed="rId34"/>
                    <a:stretch>
                      <a:fillRect/>
                    </a:stretch>
                  </pic:blipFill>
                  <pic:spPr>
                    <a:xfrm>
                      <a:off x="0" y="0"/>
                      <a:ext cx="5579745" cy="2385695"/>
                    </a:xfrm>
                    <a:prstGeom prst="rect">
                      <a:avLst/>
                    </a:prstGeom>
                  </pic:spPr>
                </pic:pic>
              </a:graphicData>
            </a:graphic>
          </wp:inline>
        </w:drawing>
      </w:r>
    </w:p>
    <w:p w14:paraId="667C202F" w14:textId="4CC59230" w:rsidR="00F66C20" w:rsidRDefault="00F66C20" w:rsidP="00AC552A">
      <w:pPr>
        <w:pStyle w:val="Subtitle"/>
      </w:pPr>
      <w:bookmarkStart w:id="35" w:name="_Toc150694845"/>
      <w:r>
        <w:t>Hình. Hàm kiểm tra va chạm</w:t>
      </w:r>
      <w:bookmarkEnd w:id="35"/>
    </w:p>
    <w:p w14:paraId="7691A4EC" w14:textId="07168B7E" w:rsidR="002173B4" w:rsidRDefault="00F66C20" w:rsidP="00F66C20">
      <w:pPr>
        <w:ind w:firstLine="557"/>
      </w:pPr>
      <w:r>
        <w:t>Hàm nhận vào MAP_2D_MAZE (mảng lưu bảng đồ hiện tại), đối tượng SNAKE(), hướng kiểm tra (so với đầu rắn). Nếu kiểm tra có tường ở hướng kiểm tra, trả về False (bị va chạm); nếu kiểm tra có thân rắn ở hướng kiểm tra, trả về False; nếu không, trả về True (không va chạm).</w:t>
      </w:r>
    </w:p>
    <w:p w14:paraId="0EEE9936" w14:textId="2EC26062" w:rsidR="00F66C20" w:rsidRDefault="00F66C20" w:rsidP="00F66C20">
      <w:pPr>
        <w:ind w:firstLine="557"/>
      </w:pPr>
      <w:r>
        <w:rPr>
          <w:b/>
          <w:bCs/>
        </w:rPr>
        <w:t>Kiểm tra ăn mồi:</w:t>
      </w:r>
    </w:p>
    <w:p w14:paraId="5ECD09EF" w14:textId="094C0A92" w:rsidR="00F66C20" w:rsidRDefault="00F66C20" w:rsidP="00F66C20">
      <w:pPr>
        <w:ind w:firstLine="557"/>
        <w:jc w:val="center"/>
      </w:pPr>
      <w:r w:rsidRPr="00F66C20">
        <w:rPr>
          <w:noProof/>
        </w:rPr>
        <w:drawing>
          <wp:inline distT="0" distB="0" distL="0" distR="0" wp14:anchorId="453E2A60" wp14:editId="7CEC8C93">
            <wp:extent cx="4334480" cy="3010320"/>
            <wp:effectExtent l="0" t="0" r="9525" b="0"/>
            <wp:docPr id="103740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7529" name=""/>
                    <pic:cNvPicPr/>
                  </pic:nvPicPr>
                  <pic:blipFill>
                    <a:blip r:embed="rId35"/>
                    <a:stretch>
                      <a:fillRect/>
                    </a:stretch>
                  </pic:blipFill>
                  <pic:spPr>
                    <a:xfrm>
                      <a:off x="0" y="0"/>
                      <a:ext cx="4334480" cy="3010320"/>
                    </a:xfrm>
                    <a:prstGeom prst="rect">
                      <a:avLst/>
                    </a:prstGeom>
                  </pic:spPr>
                </pic:pic>
              </a:graphicData>
            </a:graphic>
          </wp:inline>
        </w:drawing>
      </w:r>
    </w:p>
    <w:p w14:paraId="537CAB67" w14:textId="55D260DF" w:rsidR="00F66C20" w:rsidRDefault="00F66C20" w:rsidP="00AC552A">
      <w:pPr>
        <w:pStyle w:val="Subtitle"/>
      </w:pPr>
      <w:bookmarkStart w:id="36" w:name="_Toc150694846"/>
      <w:r>
        <w:t>Hình. Hàm kiểm tra ăn mồi</w:t>
      </w:r>
      <w:bookmarkEnd w:id="36"/>
    </w:p>
    <w:p w14:paraId="2D552308" w14:textId="1B98991C" w:rsidR="00F66C20" w:rsidRDefault="00F66C20" w:rsidP="00F66C20">
      <w:pPr>
        <w:ind w:firstLine="557"/>
      </w:pPr>
      <w:r>
        <w:t>Hàm nhận vào đối tượng SNAKE()</w:t>
      </w:r>
      <w:r w:rsidR="003F7EC3">
        <w:t>, vị trí food hiện tại, hướng kiểm tra. Nếu kiểm tra vị trí food trùng với vị trí kiểm tra, trả về True (đã ăn); Nếu không, trả về False (không ăn).</w:t>
      </w:r>
    </w:p>
    <w:p w14:paraId="6E0BEF78" w14:textId="612D9634" w:rsidR="003F7EC3" w:rsidRDefault="003F7EC3" w:rsidP="00F66C20">
      <w:pPr>
        <w:ind w:firstLine="557"/>
        <w:rPr>
          <w:b/>
          <w:bCs/>
        </w:rPr>
      </w:pPr>
      <w:r>
        <w:rPr>
          <w:b/>
          <w:bCs/>
        </w:rPr>
        <w:lastRenderedPageBreak/>
        <w:t>Random food:</w:t>
      </w:r>
    </w:p>
    <w:p w14:paraId="62A5994A" w14:textId="368E67B1" w:rsidR="003F7EC3" w:rsidRDefault="003F7EC3" w:rsidP="003F7EC3">
      <w:pPr>
        <w:rPr>
          <w:b/>
          <w:bCs/>
        </w:rPr>
      </w:pPr>
      <w:r w:rsidRPr="003F7EC3">
        <w:rPr>
          <w:b/>
          <w:bCs/>
          <w:noProof/>
        </w:rPr>
        <w:drawing>
          <wp:inline distT="0" distB="0" distL="0" distR="0" wp14:anchorId="102CC11A" wp14:editId="38F0E7A5">
            <wp:extent cx="5579745" cy="2073910"/>
            <wp:effectExtent l="0" t="0" r="1905" b="2540"/>
            <wp:docPr id="139377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3237" name=""/>
                    <pic:cNvPicPr/>
                  </pic:nvPicPr>
                  <pic:blipFill>
                    <a:blip r:embed="rId36"/>
                    <a:stretch>
                      <a:fillRect/>
                    </a:stretch>
                  </pic:blipFill>
                  <pic:spPr>
                    <a:xfrm>
                      <a:off x="0" y="0"/>
                      <a:ext cx="5579745" cy="2073910"/>
                    </a:xfrm>
                    <a:prstGeom prst="rect">
                      <a:avLst/>
                    </a:prstGeom>
                  </pic:spPr>
                </pic:pic>
              </a:graphicData>
            </a:graphic>
          </wp:inline>
        </w:drawing>
      </w:r>
    </w:p>
    <w:p w14:paraId="60BF98F4" w14:textId="2F526B1B" w:rsidR="003F7EC3" w:rsidRPr="003F7EC3" w:rsidRDefault="003F7EC3" w:rsidP="00AC552A">
      <w:pPr>
        <w:pStyle w:val="Subtitle"/>
      </w:pPr>
      <w:bookmarkStart w:id="37" w:name="_Toc150694847"/>
      <w:r>
        <w:t>Hình. Random food</w:t>
      </w:r>
      <w:bookmarkEnd w:id="37"/>
    </w:p>
    <w:p w14:paraId="72178A10" w14:textId="1E64B892" w:rsidR="003F7EC3" w:rsidRDefault="003F7EC3" w:rsidP="003F7EC3">
      <w:pPr>
        <w:ind w:firstLine="557"/>
      </w:pPr>
      <w:r>
        <w:t>Tạo food ngẫu nhiên và kiểm tra vị trí không trùng với bất kỳ ô “Rắn” hoặc “Tường” nào, nếu không thì tạo lại.</w:t>
      </w:r>
    </w:p>
    <w:p w14:paraId="192A85EA" w14:textId="491FBE25" w:rsidR="003F7EC3" w:rsidRDefault="003F7EC3" w:rsidP="003F7EC3">
      <w:pPr>
        <w:ind w:firstLine="557"/>
        <w:rPr>
          <w:b/>
          <w:bCs/>
        </w:rPr>
      </w:pPr>
      <w:r>
        <w:rPr>
          <w:b/>
          <w:bCs/>
        </w:rPr>
        <w:t>Chuyển động của rắn:</w:t>
      </w:r>
    </w:p>
    <w:p w14:paraId="4949800F" w14:textId="4244F938" w:rsidR="003F7EC3" w:rsidRDefault="003F7EC3" w:rsidP="003F7EC3">
      <w:pPr>
        <w:ind w:firstLine="557"/>
      </w:pPr>
      <w:r>
        <w:t>Di chuyển về một hướng:</w:t>
      </w:r>
    </w:p>
    <w:p w14:paraId="557752AD" w14:textId="16B1268B" w:rsidR="003F7EC3" w:rsidRDefault="003F7EC3" w:rsidP="003F7EC3">
      <w:r w:rsidRPr="003F7EC3">
        <w:rPr>
          <w:noProof/>
        </w:rPr>
        <w:drawing>
          <wp:inline distT="0" distB="0" distL="0" distR="0" wp14:anchorId="252057FF" wp14:editId="38E86506">
            <wp:extent cx="5579745" cy="664845"/>
            <wp:effectExtent l="0" t="0" r="1905" b="1905"/>
            <wp:docPr id="210814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6850" name=""/>
                    <pic:cNvPicPr/>
                  </pic:nvPicPr>
                  <pic:blipFill>
                    <a:blip r:embed="rId37"/>
                    <a:stretch>
                      <a:fillRect/>
                    </a:stretch>
                  </pic:blipFill>
                  <pic:spPr>
                    <a:xfrm>
                      <a:off x="0" y="0"/>
                      <a:ext cx="5579745" cy="664845"/>
                    </a:xfrm>
                    <a:prstGeom prst="rect">
                      <a:avLst/>
                    </a:prstGeom>
                  </pic:spPr>
                </pic:pic>
              </a:graphicData>
            </a:graphic>
          </wp:inline>
        </w:drawing>
      </w:r>
    </w:p>
    <w:p w14:paraId="198D5A70" w14:textId="5254E852" w:rsidR="00145200" w:rsidRPr="00145200" w:rsidRDefault="00145200" w:rsidP="00AC552A">
      <w:pPr>
        <w:pStyle w:val="Subtitle"/>
      </w:pPr>
      <w:bookmarkStart w:id="38" w:name="_Toc150694848"/>
      <w:r>
        <w:t>Hình. Di chuyển rắn lên trên</w:t>
      </w:r>
      <w:bookmarkEnd w:id="38"/>
    </w:p>
    <w:p w14:paraId="11A96BA0" w14:textId="0E7E57A7" w:rsidR="003F7EC3" w:rsidRDefault="003F7EC3" w:rsidP="003F7EC3">
      <w:pPr>
        <w:ind w:firstLine="557"/>
      </w:pPr>
      <w:r>
        <w:t>Di chuyển vị trí được lưu trong phần tử từ 0 đến n-</w:t>
      </w:r>
      <w:r w:rsidR="00145200">
        <w:t>2 (áp chót)</w:t>
      </w:r>
      <w:r>
        <w:t xml:space="preserve"> trong mảng SNAKE.maze thành vị trí của phần tử sau đó. Di chuyển</w:t>
      </w:r>
      <w:r w:rsidR="00145200">
        <w:t xml:space="preserve"> phần tử thứ n-1 (đầu rắn) về hướng cần di chuyển. Thay đổi hướng của rắn (để hỗ trợ cho hiển thị và auto_move()).</w:t>
      </w:r>
    </w:p>
    <w:p w14:paraId="2E3497A7" w14:textId="77777777" w:rsidR="00145200" w:rsidRDefault="00145200" w:rsidP="00145200">
      <w:pPr>
        <w:ind w:left="0" w:firstLine="567"/>
      </w:pPr>
      <w:r>
        <w:t>Ăn:</w:t>
      </w:r>
    </w:p>
    <w:p w14:paraId="206EAE06" w14:textId="32AAAD7F" w:rsidR="00145200" w:rsidRDefault="00145200" w:rsidP="00145200">
      <w:pPr>
        <w:ind w:left="0" w:firstLine="567"/>
      </w:pPr>
      <w:r>
        <w:t>Thêm vào cuối mảng một phần tử tại hướng mà rắn ăn được mồi.</w:t>
      </w:r>
    </w:p>
    <w:p w14:paraId="199B01A9" w14:textId="4B88E050" w:rsidR="00145200" w:rsidRDefault="00145200" w:rsidP="00145200">
      <w:pPr>
        <w:ind w:firstLine="557"/>
        <w:jc w:val="center"/>
      </w:pPr>
      <w:r w:rsidRPr="00145200">
        <w:rPr>
          <w:noProof/>
        </w:rPr>
        <w:drawing>
          <wp:inline distT="0" distB="0" distL="0" distR="0" wp14:anchorId="5D12346D" wp14:editId="7EF5DAAF">
            <wp:extent cx="3573780" cy="2574844"/>
            <wp:effectExtent l="0" t="0" r="7620" b="0"/>
            <wp:docPr id="163957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8414" name=""/>
                    <pic:cNvPicPr/>
                  </pic:nvPicPr>
                  <pic:blipFill>
                    <a:blip r:embed="rId38"/>
                    <a:stretch>
                      <a:fillRect/>
                    </a:stretch>
                  </pic:blipFill>
                  <pic:spPr>
                    <a:xfrm>
                      <a:off x="0" y="0"/>
                      <a:ext cx="3579851" cy="2579218"/>
                    </a:xfrm>
                    <a:prstGeom prst="rect">
                      <a:avLst/>
                    </a:prstGeom>
                  </pic:spPr>
                </pic:pic>
              </a:graphicData>
            </a:graphic>
          </wp:inline>
        </w:drawing>
      </w:r>
    </w:p>
    <w:p w14:paraId="09FB6F6D" w14:textId="7154AD80" w:rsidR="00145200" w:rsidRDefault="00145200" w:rsidP="00AC552A">
      <w:pPr>
        <w:pStyle w:val="Subtitle"/>
      </w:pPr>
      <w:bookmarkStart w:id="39" w:name="_Toc150694849"/>
      <w:r>
        <w:t>Hình. Hàm eat()</w:t>
      </w:r>
      <w:bookmarkEnd w:id="39"/>
    </w:p>
    <w:p w14:paraId="56851238" w14:textId="59E4513A" w:rsidR="00145200" w:rsidRDefault="00145200" w:rsidP="00145200">
      <w:pPr>
        <w:pStyle w:val="Heading2"/>
        <w:numPr>
          <w:ilvl w:val="0"/>
          <w:numId w:val="12"/>
        </w:numPr>
      </w:pPr>
      <w:bookmarkStart w:id="40" w:name="_Toc150694165"/>
      <w:r>
        <w:lastRenderedPageBreak/>
        <w:t>Cài đặt hiển thị:</w:t>
      </w:r>
      <w:bookmarkEnd w:id="40"/>
    </w:p>
    <w:p w14:paraId="2F07A791" w14:textId="3A102A1D" w:rsidR="00E73918" w:rsidRDefault="008D6897" w:rsidP="00E73918">
      <w:pPr>
        <w:ind w:firstLine="557"/>
      </w:pPr>
      <w:r w:rsidRPr="00E73918">
        <w:rPr>
          <w:b/>
          <w:bCs/>
        </w:rPr>
        <w:t>Tạo các Surface</w:t>
      </w:r>
      <w:r>
        <w:t xml:space="preserve"> cần thiết và </w:t>
      </w:r>
      <w:r w:rsidR="00E73918">
        <w:t>blit() lên screen khi cần thiết:</w:t>
      </w:r>
    </w:p>
    <w:p w14:paraId="5925FC4C" w14:textId="7625FDC3" w:rsidR="00E73918" w:rsidRDefault="00E73918" w:rsidP="00E73918">
      <w:pPr>
        <w:jc w:val="center"/>
      </w:pPr>
      <w:r w:rsidRPr="00E73918">
        <w:rPr>
          <w:noProof/>
        </w:rPr>
        <w:drawing>
          <wp:inline distT="0" distB="0" distL="0" distR="0" wp14:anchorId="2A851109" wp14:editId="4DEB4F06">
            <wp:extent cx="4077269" cy="276264"/>
            <wp:effectExtent l="0" t="0" r="0" b="9525"/>
            <wp:docPr id="200903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5926" name=""/>
                    <pic:cNvPicPr/>
                  </pic:nvPicPr>
                  <pic:blipFill>
                    <a:blip r:embed="rId39"/>
                    <a:stretch>
                      <a:fillRect/>
                    </a:stretch>
                  </pic:blipFill>
                  <pic:spPr>
                    <a:xfrm>
                      <a:off x="0" y="0"/>
                      <a:ext cx="4077269" cy="276264"/>
                    </a:xfrm>
                    <a:prstGeom prst="rect">
                      <a:avLst/>
                    </a:prstGeom>
                  </pic:spPr>
                </pic:pic>
              </a:graphicData>
            </a:graphic>
          </wp:inline>
        </w:drawing>
      </w:r>
    </w:p>
    <w:p w14:paraId="53C55FC9" w14:textId="7D8EC5F3" w:rsidR="00E73918" w:rsidRDefault="00E73918" w:rsidP="00E73918">
      <w:pPr>
        <w:jc w:val="center"/>
      </w:pPr>
      <w:r w:rsidRPr="00E73918">
        <w:rPr>
          <w:noProof/>
        </w:rPr>
        <w:drawing>
          <wp:inline distT="0" distB="0" distL="0" distR="0" wp14:anchorId="694D04EB" wp14:editId="4AC29F23">
            <wp:extent cx="3620005" cy="323895"/>
            <wp:effectExtent l="0" t="0" r="0" b="0"/>
            <wp:docPr id="1086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847" name=""/>
                    <pic:cNvPicPr/>
                  </pic:nvPicPr>
                  <pic:blipFill>
                    <a:blip r:embed="rId40"/>
                    <a:stretch>
                      <a:fillRect/>
                    </a:stretch>
                  </pic:blipFill>
                  <pic:spPr>
                    <a:xfrm>
                      <a:off x="0" y="0"/>
                      <a:ext cx="3620005" cy="323895"/>
                    </a:xfrm>
                    <a:prstGeom prst="rect">
                      <a:avLst/>
                    </a:prstGeom>
                  </pic:spPr>
                </pic:pic>
              </a:graphicData>
            </a:graphic>
          </wp:inline>
        </w:drawing>
      </w:r>
    </w:p>
    <w:p w14:paraId="215D2072" w14:textId="58547C1C" w:rsidR="00E73918" w:rsidRDefault="00E73918" w:rsidP="00E73918">
      <w:pPr>
        <w:jc w:val="center"/>
      </w:pPr>
      <w:r w:rsidRPr="00E73918">
        <w:rPr>
          <w:noProof/>
        </w:rPr>
        <w:drawing>
          <wp:inline distT="0" distB="0" distL="0" distR="0" wp14:anchorId="3C2A1DEE" wp14:editId="36CB128C">
            <wp:extent cx="3972479" cy="333422"/>
            <wp:effectExtent l="0" t="0" r="0" b="9525"/>
            <wp:docPr id="112610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6903" name=""/>
                    <pic:cNvPicPr/>
                  </pic:nvPicPr>
                  <pic:blipFill>
                    <a:blip r:embed="rId41"/>
                    <a:stretch>
                      <a:fillRect/>
                    </a:stretch>
                  </pic:blipFill>
                  <pic:spPr>
                    <a:xfrm>
                      <a:off x="0" y="0"/>
                      <a:ext cx="3972479" cy="333422"/>
                    </a:xfrm>
                    <a:prstGeom prst="rect">
                      <a:avLst/>
                    </a:prstGeom>
                  </pic:spPr>
                </pic:pic>
              </a:graphicData>
            </a:graphic>
          </wp:inline>
        </w:drawing>
      </w:r>
    </w:p>
    <w:p w14:paraId="17B3CC9F" w14:textId="6CCCC9AE" w:rsidR="00E73918" w:rsidRPr="00E73918" w:rsidRDefault="00E73918" w:rsidP="00AC552A">
      <w:pPr>
        <w:pStyle w:val="Subtitle"/>
      </w:pPr>
      <w:bookmarkStart w:id="41" w:name="_Toc150694850"/>
      <w:r>
        <w:t>Hình. Tạo các Surface chính</w:t>
      </w:r>
      <w:bookmarkEnd w:id="41"/>
    </w:p>
    <w:p w14:paraId="39C5BDD7" w14:textId="4E2C4697" w:rsidR="00145200" w:rsidRDefault="00145200" w:rsidP="00145200">
      <w:pPr>
        <w:ind w:firstLine="557"/>
        <w:rPr>
          <w:b/>
          <w:bCs/>
        </w:rPr>
      </w:pPr>
      <w:r>
        <w:rPr>
          <w:b/>
          <w:bCs/>
        </w:rPr>
        <w:t>Hiển thị MAIN_MENU:</w:t>
      </w:r>
    </w:p>
    <w:p w14:paraId="08B40284" w14:textId="3D8D85FD" w:rsidR="00145200" w:rsidRDefault="00145200" w:rsidP="00145200">
      <w:pPr>
        <w:ind w:firstLine="557"/>
        <w:jc w:val="center"/>
        <w:rPr>
          <w:b/>
          <w:bCs/>
        </w:rPr>
      </w:pPr>
      <w:r w:rsidRPr="00145200">
        <w:rPr>
          <w:b/>
          <w:bCs/>
          <w:noProof/>
        </w:rPr>
        <w:drawing>
          <wp:inline distT="0" distB="0" distL="0" distR="0" wp14:anchorId="795A0828" wp14:editId="0DF7F127">
            <wp:extent cx="4363059" cy="4782217"/>
            <wp:effectExtent l="0" t="0" r="0" b="0"/>
            <wp:docPr id="137623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3897" name=""/>
                    <pic:cNvPicPr/>
                  </pic:nvPicPr>
                  <pic:blipFill>
                    <a:blip r:embed="rId42"/>
                    <a:stretch>
                      <a:fillRect/>
                    </a:stretch>
                  </pic:blipFill>
                  <pic:spPr>
                    <a:xfrm>
                      <a:off x="0" y="0"/>
                      <a:ext cx="4363059" cy="4782217"/>
                    </a:xfrm>
                    <a:prstGeom prst="rect">
                      <a:avLst/>
                    </a:prstGeom>
                  </pic:spPr>
                </pic:pic>
              </a:graphicData>
            </a:graphic>
          </wp:inline>
        </w:drawing>
      </w:r>
    </w:p>
    <w:p w14:paraId="0556C108" w14:textId="57CC7E0C" w:rsidR="00145200" w:rsidRDefault="00145200" w:rsidP="00AC552A">
      <w:pPr>
        <w:pStyle w:val="Subtitle"/>
      </w:pPr>
      <w:bookmarkStart w:id="42" w:name="_Toc150694851"/>
      <w:r>
        <w:t>Hình. Lớp hỗ trợ hiển thị MAIN_MENU</w:t>
      </w:r>
      <w:bookmarkEnd w:id="42"/>
    </w:p>
    <w:p w14:paraId="7E1AB237" w14:textId="77777777" w:rsidR="008D6897" w:rsidRDefault="008D6897" w:rsidP="00145200">
      <w:pPr>
        <w:ind w:firstLine="557"/>
      </w:pPr>
      <w:r>
        <w:t>Tạo một hàm hiển thị:</w:t>
      </w:r>
    </w:p>
    <w:p w14:paraId="0688B33D" w14:textId="74D51A6B" w:rsidR="00145200" w:rsidRDefault="008D6897" w:rsidP="008D6897">
      <w:pPr>
        <w:ind w:firstLine="557"/>
        <w:jc w:val="center"/>
      </w:pPr>
      <w:r w:rsidRPr="008D6897">
        <w:rPr>
          <w:noProof/>
        </w:rPr>
        <w:drawing>
          <wp:inline distT="0" distB="0" distL="0" distR="0" wp14:anchorId="2FD4CA79" wp14:editId="11683F87">
            <wp:extent cx="4686954" cy="323895"/>
            <wp:effectExtent l="0" t="0" r="0" b="0"/>
            <wp:docPr id="182007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2575" name=""/>
                    <pic:cNvPicPr/>
                  </pic:nvPicPr>
                  <pic:blipFill>
                    <a:blip r:embed="rId43"/>
                    <a:stretch>
                      <a:fillRect/>
                    </a:stretch>
                  </pic:blipFill>
                  <pic:spPr>
                    <a:xfrm>
                      <a:off x="0" y="0"/>
                      <a:ext cx="4686954" cy="323895"/>
                    </a:xfrm>
                    <a:prstGeom prst="rect">
                      <a:avLst/>
                    </a:prstGeom>
                  </pic:spPr>
                </pic:pic>
              </a:graphicData>
            </a:graphic>
          </wp:inline>
        </w:drawing>
      </w:r>
    </w:p>
    <w:p w14:paraId="1DF2152C" w14:textId="3F427D7E" w:rsidR="008D6897" w:rsidRDefault="008D6897" w:rsidP="00AC552A">
      <w:pPr>
        <w:pStyle w:val="Subtitle"/>
      </w:pPr>
      <w:bookmarkStart w:id="43" w:name="_Toc150694852"/>
      <w:r>
        <w:t>Hình. Hàm hiển thị MAIN_MENU</w:t>
      </w:r>
      <w:bookmarkEnd w:id="43"/>
    </w:p>
    <w:p w14:paraId="58C7CBAD" w14:textId="0761F9C5" w:rsidR="00E73918" w:rsidRDefault="008D6897" w:rsidP="00E73918">
      <w:pPr>
        <w:ind w:firstLine="557"/>
      </w:pPr>
      <w:r>
        <w:t>Sử dụng thông tin được lưu trong đối tượng Display_MAIN_MENU object, để hiển thị hình ảnh trên Surface MAIN_MENU. HightLight: đổi màu, khi rê chuột lên nút chỉ định.</w:t>
      </w:r>
    </w:p>
    <w:p w14:paraId="3EAFB7D8" w14:textId="72BD1594" w:rsidR="008D6897" w:rsidRDefault="008D6897" w:rsidP="008D6897">
      <w:pPr>
        <w:ind w:firstLine="557"/>
        <w:rPr>
          <w:b/>
          <w:bCs/>
        </w:rPr>
      </w:pPr>
      <w:r>
        <w:rPr>
          <w:b/>
          <w:bCs/>
        </w:rPr>
        <w:lastRenderedPageBreak/>
        <w:t>Hiển thị OPTION, GAME_PLAY:</w:t>
      </w:r>
    </w:p>
    <w:p w14:paraId="780E17B2" w14:textId="573D867F" w:rsidR="008D6897" w:rsidRDefault="008D6897" w:rsidP="008D6897">
      <w:pPr>
        <w:ind w:firstLine="557"/>
      </w:pPr>
      <w:r>
        <w:t>Giải pháp tương tự như hiển thị MAIN_MENU, tạo đối tượng Display_OPTION_hander và Display_GAME_hander, load vào hàm</w:t>
      </w:r>
      <w:r w:rsidR="00E73918">
        <w:t xml:space="preserve"> hiển thị</w:t>
      </w:r>
      <w:r>
        <w:t xml:space="preserve"> để</w:t>
      </w:r>
      <w:r w:rsidR="00E73918">
        <w:t xml:space="preserve"> hiển thị hình ảnh lên Surface.</w:t>
      </w:r>
    </w:p>
    <w:p w14:paraId="287C8C90" w14:textId="6E8D0710" w:rsidR="00E73918" w:rsidRDefault="00E73918" w:rsidP="00E73918">
      <w:pPr>
        <w:pStyle w:val="Heading2"/>
        <w:numPr>
          <w:ilvl w:val="0"/>
          <w:numId w:val="12"/>
        </w:numPr>
      </w:pPr>
      <w:bookmarkStart w:id="44" w:name="_Toc150694166"/>
      <w:r>
        <w:t>Kiểm tra, xử lý sự kiện:</w:t>
      </w:r>
      <w:bookmarkEnd w:id="44"/>
    </w:p>
    <w:p w14:paraId="586D8923" w14:textId="2A35A3A4" w:rsidR="00E73918" w:rsidRDefault="00E73918" w:rsidP="00E73918">
      <w:pPr>
        <w:ind w:firstLine="557"/>
        <w:rPr>
          <w:b/>
          <w:bCs/>
        </w:rPr>
      </w:pPr>
      <w:r>
        <w:rPr>
          <w:b/>
          <w:bCs/>
        </w:rPr>
        <w:t>Hàm mouse_move_in:</w:t>
      </w:r>
    </w:p>
    <w:p w14:paraId="5B7226ED" w14:textId="4797B50C" w:rsidR="00E73918" w:rsidRDefault="00E73918" w:rsidP="00E73918">
      <w:pPr>
        <w:rPr>
          <w:b/>
          <w:bCs/>
        </w:rPr>
      </w:pPr>
      <w:r w:rsidRPr="00E73918">
        <w:rPr>
          <w:b/>
          <w:bCs/>
          <w:noProof/>
        </w:rPr>
        <w:drawing>
          <wp:inline distT="0" distB="0" distL="0" distR="0" wp14:anchorId="2209597D" wp14:editId="3D6D1FCF">
            <wp:extent cx="5579745" cy="940435"/>
            <wp:effectExtent l="0" t="0" r="1905" b="0"/>
            <wp:docPr id="10292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2762" name=""/>
                    <pic:cNvPicPr/>
                  </pic:nvPicPr>
                  <pic:blipFill>
                    <a:blip r:embed="rId44"/>
                    <a:stretch>
                      <a:fillRect/>
                    </a:stretch>
                  </pic:blipFill>
                  <pic:spPr>
                    <a:xfrm>
                      <a:off x="0" y="0"/>
                      <a:ext cx="5579745" cy="940435"/>
                    </a:xfrm>
                    <a:prstGeom prst="rect">
                      <a:avLst/>
                    </a:prstGeom>
                  </pic:spPr>
                </pic:pic>
              </a:graphicData>
            </a:graphic>
          </wp:inline>
        </w:drawing>
      </w:r>
    </w:p>
    <w:p w14:paraId="68412FF5" w14:textId="35BDC7CB" w:rsidR="00E73918" w:rsidRDefault="00E73918" w:rsidP="00AC552A">
      <w:pPr>
        <w:pStyle w:val="Subtitle"/>
      </w:pPr>
      <w:bookmarkStart w:id="45" w:name="_Toc150694853"/>
      <w:r>
        <w:t>Hình. Hàm mouse_Move_In</w:t>
      </w:r>
      <w:bookmarkEnd w:id="45"/>
    </w:p>
    <w:p w14:paraId="2C6A6326" w14:textId="49FE1D31" w:rsidR="00E73918" w:rsidRDefault="00E73918" w:rsidP="00E73918">
      <w:pPr>
        <w:ind w:firstLine="557"/>
      </w:pPr>
      <w:r>
        <w:t>Hàm kiểm tra vị trí chuột có nằm bên trên nút hay không, sử dụng để HightLight nút và kiểm tra sự kiện click chuột.</w:t>
      </w:r>
    </w:p>
    <w:p w14:paraId="47169E1B" w14:textId="5A964E3B" w:rsidR="00E73918" w:rsidRDefault="00E73918" w:rsidP="00E73918">
      <w:pPr>
        <w:ind w:firstLine="557"/>
        <w:rPr>
          <w:b/>
          <w:bCs/>
        </w:rPr>
      </w:pPr>
      <w:r>
        <w:rPr>
          <w:b/>
          <w:bCs/>
        </w:rPr>
        <w:t>Vòng lặp game (tóm gọn):</w:t>
      </w:r>
    </w:p>
    <w:p w14:paraId="784D06C2" w14:textId="76840E21" w:rsidR="00E73918" w:rsidRDefault="004310BB" w:rsidP="004310BB">
      <w:pPr>
        <w:ind w:firstLine="557"/>
        <w:jc w:val="center"/>
        <w:rPr>
          <w:b/>
          <w:bCs/>
        </w:rPr>
      </w:pPr>
      <w:r w:rsidRPr="004310BB">
        <w:rPr>
          <w:b/>
          <w:bCs/>
          <w:noProof/>
        </w:rPr>
        <w:drawing>
          <wp:inline distT="0" distB="0" distL="0" distR="0" wp14:anchorId="431F021F" wp14:editId="21CEFC5A">
            <wp:extent cx="3879477" cy="4914900"/>
            <wp:effectExtent l="0" t="0" r="6985" b="0"/>
            <wp:docPr id="124729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99390" name=""/>
                    <pic:cNvPicPr/>
                  </pic:nvPicPr>
                  <pic:blipFill>
                    <a:blip r:embed="rId45"/>
                    <a:stretch>
                      <a:fillRect/>
                    </a:stretch>
                  </pic:blipFill>
                  <pic:spPr>
                    <a:xfrm>
                      <a:off x="0" y="0"/>
                      <a:ext cx="3885151" cy="4922089"/>
                    </a:xfrm>
                    <a:prstGeom prst="rect">
                      <a:avLst/>
                    </a:prstGeom>
                  </pic:spPr>
                </pic:pic>
              </a:graphicData>
            </a:graphic>
          </wp:inline>
        </w:drawing>
      </w:r>
    </w:p>
    <w:p w14:paraId="49280D75" w14:textId="1CB3CFE1" w:rsidR="004310BB" w:rsidRPr="004310BB" w:rsidRDefault="004310BB" w:rsidP="00AC552A">
      <w:pPr>
        <w:pStyle w:val="Subtitle"/>
      </w:pPr>
      <w:bookmarkStart w:id="46" w:name="_Toc150694854"/>
      <w:r>
        <w:t>Hình. Vòng lặp game tóm gọn</w:t>
      </w:r>
      <w:bookmarkEnd w:id="46"/>
    </w:p>
    <w:p w14:paraId="7A4EF894" w14:textId="53D262E0" w:rsidR="004310BB" w:rsidRDefault="004310BB" w:rsidP="004310BB">
      <w:pPr>
        <w:ind w:firstLine="557"/>
      </w:pPr>
      <w:r>
        <w:lastRenderedPageBreak/>
        <w:t xml:space="preserve">Trong mỗi vòng lặp: </w:t>
      </w:r>
    </w:p>
    <w:p w14:paraId="3DE66CD4" w14:textId="241BE982" w:rsidR="004310BB" w:rsidRDefault="004310BB" w:rsidP="004310BB">
      <w:pPr>
        <w:ind w:firstLine="557"/>
      </w:pPr>
      <w:r>
        <w:t>-Kiểm tra và xử lý sự kiện: thay đổi các hander dựa trên các sự kiện bắt được, dựa trên state (giao diện) hiện đang được hiển thị, thay đổi state nếu cần</w:t>
      </w:r>
    </w:p>
    <w:p w14:paraId="28B68623" w14:textId="1B6F2665" w:rsidR="004310BB" w:rsidRDefault="004310BB" w:rsidP="004310BB">
      <w:pPr>
        <w:ind w:firstLine="557"/>
      </w:pPr>
      <w:r>
        <w:t>-Dùng hander đã được thay đổi để hiển thị lên các Surface cần thiết, dựa trên state sau khi thay đổi.</w:t>
      </w:r>
    </w:p>
    <w:p w14:paraId="0BED38C7" w14:textId="75176AD8" w:rsidR="004310BB" w:rsidRDefault="004310BB" w:rsidP="004310BB">
      <w:pPr>
        <w:ind w:firstLine="557"/>
      </w:pPr>
      <w:r>
        <w:t>-update cửa sổ hiển thị.</w:t>
      </w:r>
    </w:p>
    <w:p w14:paraId="024E99DC" w14:textId="011C761F" w:rsidR="004310BB" w:rsidRDefault="004310BB" w:rsidP="004310BB">
      <w:pPr>
        <w:ind w:firstLine="557"/>
        <w:rPr>
          <w:b/>
          <w:bCs/>
        </w:rPr>
      </w:pPr>
      <w:r>
        <w:rPr>
          <w:b/>
          <w:bCs/>
        </w:rPr>
        <w:t>Ví dụ: xử lý sự kiện trong MAIN_MENU:</w:t>
      </w:r>
    </w:p>
    <w:p w14:paraId="703EDF5B" w14:textId="23E5287E" w:rsidR="004310BB" w:rsidRDefault="004310BB" w:rsidP="004310BB">
      <w:pPr>
        <w:rPr>
          <w:b/>
          <w:bCs/>
        </w:rPr>
      </w:pPr>
      <w:r w:rsidRPr="004310BB">
        <w:rPr>
          <w:b/>
          <w:bCs/>
          <w:noProof/>
        </w:rPr>
        <w:drawing>
          <wp:inline distT="0" distB="0" distL="0" distR="0" wp14:anchorId="294F1C80" wp14:editId="34678669">
            <wp:extent cx="5579745" cy="1985010"/>
            <wp:effectExtent l="0" t="0" r="1905" b="0"/>
            <wp:docPr id="88292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21995" name=""/>
                    <pic:cNvPicPr/>
                  </pic:nvPicPr>
                  <pic:blipFill>
                    <a:blip r:embed="rId46"/>
                    <a:stretch>
                      <a:fillRect/>
                    </a:stretch>
                  </pic:blipFill>
                  <pic:spPr>
                    <a:xfrm>
                      <a:off x="0" y="0"/>
                      <a:ext cx="5579745" cy="1985010"/>
                    </a:xfrm>
                    <a:prstGeom prst="rect">
                      <a:avLst/>
                    </a:prstGeom>
                  </pic:spPr>
                </pic:pic>
              </a:graphicData>
            </a:graphic>
          </wp:inline>
        </w:drawing>
      </w:r>
    </w:p>
    <w:p w14:paraId="3C51159B" w14:textId="7D77A8EA" w:rsidR="004310BB" w:rsidRDefault="004310BB" w:rsidP="00AC552A">
      <w:pPr>
        <w:pStyle w:val="Subtitle"/>
      </w:pPr>
      <w:bookmarkStart w:id="47" w:name="_Toc150694855"/>
      <w:r>
        <w:t xml:space="preserve">Hình. Mã </w:t>
      </w:r>
      <w:r w:rsidR="00717DD3">
        <w:t>HightLight nút khi rê chuột vào trên MAIN_MENU</w:t>
      </w:r>
      <w:bookmarkEnd w:id="47"/>
    </w:p>
    <w:p w14:paraId="4DECB6E2" w14:textId="3E2FAC93" w:rsidR="00717DD3" w:rsidRDefault="00717DD3" w:rsidP="00717DD3">
      <w:r w:rsidRPr="00717DD3">
        <w:rPr>
          <w:noProof/>
        </w:rPr>
        <w:drawing>
          <wp:inline distT="0" distB="0" distL="0" distR="0" wp14:anchorId="45FC4FC1" wp14:editId="3A8BD1C4">
            <wp:extent cx="5579745" cy="3368040"/>
            <wp:effectExtent l="0" t="0" r="1905" b="3810"/>
            <wp:docPr id="55480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01301" name=""/>
                    <pic:cNvPicPr/>
                  </pic:nvPicPr>
                  <pic:blipFill>
                    <a:blip r:embed="rId47"/>
                    <a:stretch>
                      <a:fillRect/>
                    </a:stretch>
                  </pic:blipFill>
                  <pic:spPr>
                    <a:xfrm>
                      <a:off x="0" y="0"/>
                      <a:ext cx="5579745" cy="3368040"/>
                    </a:xfrm>
                    <a:prstGeom prst="rect">
                      <a:avLst/>
                    </a:prstGeom>
                  </pic:spPr>
                </pic:pic>
              </a:graphicData>
            </a:graphic>
          </wp:inline>
        </w:drawing>
      </w:r>
    </w:p>
    <w:p w14:paraId="5F25B7B3" w14:textId="23ED8B7D" w:rsidR="00717DD3" w:rsidRDefault="00717DD3" w:rsidP="00AC552A">
      <w:pPr>
        <w:pStyle w:val="Subtitle"/>
      </w:pPr>
      <w:bookmarkStart w:id="48" w:name="_Toc150694856"/>
      <w:r>
        <w:t>Hình. Mã xử lý sự kiện click chuột trên các nút trong MAIN_MENU</w:t>
      </w:r>
      <w:bookmarkEnd w:id="48"/>
    </w:p>
    <w:p w14:paraId="6D36AACB" w14:textId="77BE5685" w:rsidR="00717DD3" w:rsidRDefault="00717DD3" w:rsidP="00717DD3">
      <w:pPr>
        <w:ind w:firstLine="557"/>
        <w:rPr>
          <w:b/>
          <w:bCs/>
        </w:rPr>
      </w:pPr>
      <w:r>
        <w:rPr>
          <w:b/>
          <w:bCs/>
        </w:rPr>
        <w:t>Ví dụ: Xử lý sự kiện trong trò chơi chính:</w:t>
      </w:r>
    </w:p>
    <w:p w14:paraId="0DD096B0" w14:textId="0BE55ADC" w:rsidR="00717DD3" w:rsidRDefault="00717DD3" w:rsidP="00717DD3">
      <w:pPr>
        <w:ind w:firstLine="557"/>
      </w:pPr>
      <w:r>
        <w:rPr>
          <w:b/>
          <w:bCs/>
        </w:rPr>
        <w:t>Khi ấn điều khiển:</w:t>
      </w:r>
    </w:p>
    <w:p w14:paraId="1435F13C" w14:textId="48A85399" w:rsidR="00717DD3" w:rsidRDefault="00717DD3" w:rsidP="00717DD3">
      <w:pPr>
        <w:ind w:firstLine="557"/>
      </w:pPr>
      <w:r>
        <w:t>Nếu hướng điều khiển ngược lại với hướng đầu rắn hiện tại: bỏ qua;</w:t>
      </w:r>
    </w:p>
    <w:p w14:paraId="05ABF02F" w14:textId="5F696A0D" w:rsidR="00717DD3" w:rsidRDefault="00717DD3" w:rsidP="00717DD3">
      <w:pPr>
        <w:ind w:firstLine="557"/>
      </w:pPr>
      <w:r>
        <w:t>Nếu không:</w:t>
      </w:r>
    </w:p>
    <w:p w14:paraId="78C1AE96" w14:textId="07EF156E" w:rsidR="00717DD3" w:rsidRDefault="00717DD3" w:rsidP="00717DD3">
      <w:pPr>
        <w:ind w:firstLine="557"/>
      </w:pPr>
      <w:r>
        <w:t>-Kiểm tra va chạm, nếu va chạm: đổi state thành game_over</w:t>
      </w:r>
    </w:p>
    <w:p w14:paraId="30C217AE" w14:textId="12377BB6" w:rsidR="00717DD3" w:rsidRDefault="00717DD3" w:rsidP="00717DD3">
      <w:pPr>
        <w:ind w:firstLine="557"/>
      </w:pPr>
      <w:r>
        <w:lastRenderedPageBreak/>
        <w:t xml:space="preserve">-Kiểm tra ăn, nếu ăn: </w:t>
      </w:r>
    </w:p>
    <w:p w14:paraId="723C8706" w14:textId="4C6EA92F" w:rsidR="00717DD3" w:rsidRDefault="00717DD3" w:rsidP="00717DD3">
      <w:pPr>
        <w:ind w:firstLine="557"/>
      </w:pPr>
      <w:r>
        <w:t>+thực hiện ăn</w:t>
      </w:r>
    </w:p>
    <w:p w14:paraId="328D404F" w14:textId="4E0F7CC8" w:rsidR="00717DD3" w:rsidRDefault="00717DD3" w:rsidP="00717DD3">
      <w:pPr>
        <w:ind w:firstLine="557"/>
      </w:pPr>
      <w:r>
        <w:t>+tạo food ngẫu nhiên</w:t>
      </w:r>
    </w:p>
    <w:p w14:paraId="104F6E2B" w14:textId="4BC15A7E" w:rsidR="00717DD3" w:rsidRDefault="00717DD3" w:rsidP="00717DD3">
      <w:pPr>
        <w:ind w:firstLine="557"/>
      </w:pPr>
      <w:r>
        <w:t>+phát âm thanh khi ăn</w:t>
      </w:r>
    </w:p>
    <w:p w14:paraId="0E527352" w14:textId="1CD9384C" w:rsidR="00717DD3" w:rsidRDefault="00717DD3" w:rsidP="00717DD3">
      <w:pPr>
        <w:ind w:firstLine="557"/>
      </w:pPr>
      <w:r>
        <w:t>+đặt lại bộ đếm auto_</w:t>
      </w:r>
      <w:r w:rsidR="00984740">
        <w:t>move</w:t>
      </w:r>
    </w:p>
    <w:p w14:paraId="37E3BE84" w14:textId="2B5E1CC6" w:rsidR="00984740" w:rsidRDefault="00984740" w:rsidP="00717DD3">
      <w:pPr>
        <w:ind w:firstLine="557"/>
      </w:pPr>
      <w:r>
        <w:t>Nếu không ăn:</w:t>
      </w:r>
    </w:p>
    <w:p w14:paraId="30B1D4DE" w14:textId="2043A036" w:rsidR="00984740" w:rsidRDefault="00984740" w:rsidP="00717DD3">
      <w:pPr>
        <w:ind w:firstLine="557"/>
      </w:pPr>
      <w:r>
        <w:t>+thực hiện hành động di chuyển</w:t>
      </w:r>
    </w:p>
    <w:p w14:paraId="2B60193A" w14:textId="27AFB5BF" w:rsidR="00984740" w:rsidRDefault="00984740" w:rsidP="00717DD3">
      <w:pPr>
        <w:ind w:firstLine="557"/>
      </w:pPr>
      <w:r>
        <w:t>+phát âm thanh di chuyển</w:t>
      </w:r>
    </w:p>
    <w:p w14:paraId="09A7C34E" w14:textId="2F2C338D" w:rsidR="00984740" w:rsidRDefault="00984740" w:rsidP="00717DD3">
      <w:pPr>
        <w:ind w:firstLine="557"/>
      </w:pPr>
      <w:r>
        <w:t>+đặt lại bộ đếm auto move</w:t>
      </w:r>
    </w:p>
    <w:p w14:paraId="39F05264" w14:textId="00993BBB" w:rsidR="00984740" w:rsidRDefault="00984740" w:rsidP="00984740">
      <w:pPr>
        <w:jc w:val="center"/>
      </w:pPr>
      <w:r w:rsidRPr="00984740">
        <w:rPr>
          <w:noProof/>
        </w:rPr>
        <w:drawing>
          <wp:inline distT="0" distB="0" distL="0" distR="0" wp14:anchorId="1195195A" wp14:editId="02EBF083">
            <wp:extent cx="5579745" cy="1706245"/>
            <wp:effectExtent l="0" t="0" r="1905" b="8255"/>
            <wp:docPr id="156431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6871" name=""/>
                    <pic:cNvPicPr/>
                  </pic:nvPicPr>
                  <pic:blipFill>
                    <a:blip r:embed="rId48"/>
                    <a:stretch>
                      <a:fillRect/>
                    </a:stretch>
                  </pic:blipFill>
                  <pic:spPr>
                    <a:xfrm>
                      <a:off x="0" y="0"/>
                      <a:ext cx="5579745" cy="1706245"/>
                    </a:xfrm>
                    <a:prstGeom prst="rect">
                      <a:avLst/>
                    </a:prstGeom>
                  </pic:spPr>
                </pic:pic>
              </a:graphicData>
            </a:graphic>
          </wp:inline>
        </w:drawing>
      </w:r>
    </w:p>
    <w:p w14:paraId="4C0FC38B" w14:textId="62653945" w:rsidR="00984740" w:rsidRDefault="00984740" w:rsidP="00AC552A">
      <w:pPr>
        <w:pStyle w:val="Subtitle"/>
      </w:pPr>
      <w:bookmarkStart w:id="49" w:name="_Toc150694857"/>
      <w:r>
        <w:t>Hình. Xử lý sự kiện ấn nút mũi tên lên trong GAME_PLAY</w:t>
      </w:r>
      <w:bookmarkEnd w:id="49"/>
    </w:p>
    <w:p w14:paraId="6A9DA0AC" w14:textId="1C21D417" w:rsidR="00984740" w:rsidRDefault="00984740" w:rsidP="00984740">
      <w:pPr>
        <w:ind w:firstLine="557"/>
        <w:rPr>
          <w:b/>
          <w:bCs/>
        </w:rPr>
      </w:pPr>
      <w:r>
        <w:rPr>
          <w:b/>
          <w:bCs/>
        </w:rPr>
        <w:t>Khi không ấn điều khiển:</w:t>
      </w:r>
    </w:p>
    <w:p w14:paraId="10E3AA55" w14:textId="0BF32771" w:rsidR="00984740" w:rsidRDefault="00984740" w:rsidP="00984740">
      <w:pPr>
        <w:ind w:firstLine="557"/>
      </w:pPr>
      <w:r>
        <w:rPr>
          <w:b/>
          <w:bCs/>
        </w:rPr>
        <w:t>-</w:t>
      </w:r>
      <w:r>
        <w:t>Tăng bộ đếm auto_move (frame_count) lên 1 frame;</w:t>
      </w:r>
    </w:p>
    <w:p w14:paraId="5B5D51ED" w14:textId="6E105A9C" w:rsidR="00984740" w:rsidRDefault="00984740" w:rsidP="00984740">
      <w:pPr>
        <w:ind w:firstLine="557"/>
      </w:pPr>
      <w:r>
        <w:rPr>
          <w:b/>
          <w:bCs/>
        </w:rPr>
        <w:t>-</w:t>
      </w:r>
      <w:r>
        <w:t>Nếu (frame_count  &gt;=  60/speed) thì:</w:t>
      </w:r>
    </w:p>
    <w:p w14:paraId="08A9F340" w14:textId="356DABD3" w:rsidR="00984740" w:rsidRDefault="00984740" w:rsidP="00984740">
      <w:pPr>
        <w:ind w:firstLine="557"/>
      </w:pPr>
      <w:r>
        <w:rPr>
          <w:b/>
          <w:bCs/>
        </w:rPr>
        <w:t>+</w:t>
      </w:r>
      <w:r>
        <w:t>Kiểm tra va chạm và ăn trước auto_move</w:t>
      </w:r>
    </w:p>
    <w:p w14:paraId="0FD9B7D5" w14:textId="4147E582" w:rsidR="00984740" w:rsidRDefault="00984740" w:rsidP="00984740">
      <w:pPr>
        <w:ind w:firstLine="557"/>
      </w:pPr>
      <w:r>
        <w:t>+Đặt lại bộ đếm</w:t>
      </w:r>
    </w:p>
    <w:p w14:paraId="4E12ECB6" w14:textId="13D93A0B" w:rsidR="00B8181D" w:rsidRPr="00984740" w:rsidRDefault="00B8181D" w:rsidP="00B8181D">
      <w:r w:rsidRPr="00B8181D">
        <w:rPr>
          <w:noProof/>
        </w:rPr>
        <w:drawing>
          <wp:inline distT="0" distB="0" distL="0" distR="0" wp14:anchorId="0F946CD3" wp14:editId="0AACE047">
            <wp:extent cx="5579745" cy="1157605"/>
            <wp:effectExtent l="0" t="0" r="1905" b="4445"/>
            <wp:docPr id="2741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1435" name=""/>
                    <pic:cNvPicPr/>
                  </pic:nvPicPr>
                  <pic:blipFill>
                    <a:blip r:embed="rId49"/>
                    <a:stretch>
                      <a:fillRect/>
                    </a:stretch>
                  </pic:blipFill>
                  <pic:spPr>
                    <a:xfrm>
                      <a:off x="0" y="0"/>
                      <a:ext cx="5579745" cy="1157605"/>
                    </a:xfrm>
                    <a:prstGeom prst="rect">
                      <a:avLst/>
                    </a:prstGeom>
                  </pic:spPr>
                </pic:pic>
              </a:graphicData>
            </a:graphic>
          </wp:inline>
        </w:drawing>
      </w:r>
    </w:p>
    <w:p w14:paraId="5483E0A0" w14:textId="0321D0A7" w:rsidR="00984740" w:rsidRDefault="00B8181D" w:rsidP="00AC552A">
      <w:pPr>
        <w:pStyle w:val="Subtitle"/>
      </w:pPr>
      <w:bookmarkStart w:id="50" w:name="_Toc150694858"/>
      <w:r>
        <w:t>Hình. Xử lý sự kiện auto_move()</w:t>
      </w:r>
      <w:bookmarkEnd w:id="50"/>
    </w:p>
    <w:p w14:paraId="2F176CC1" w14:textId="5463802A" w:rsidR="00B8181D" w:rsidRDefault="00B8181D" w:rsidP="00B8181D">
      <w:pPr>
        <w:ind w:firstLine="557"/>
        <w:rPr>
          <w:b/>
          <w:bCs/>
        </w:rPr>
      </w:pPr>
      <w:r>
        <w:rPr>
          <w:b/>
          <w:bCs/>
        </w:rPr>
        <w:t>Tính điểm:</w:t>
      </w:r>
    </w:p>
    <w:p w14:paraId="02D182D9" w14:textId="6208A501" w:rsidR="00B8181D" w:rsidRDefault="00B8181D" w:rsidP="00B8181D">
      <w:pPr>
        <w:ind w:firstLine="557"/>
      </w:pPr>
      <w:r>
        <w:t>Điểm được tính bằng trick:</w:t>
      </w:r>
    </w:p>
    <w:p w14:paraId="52E813C5" w14:textId="7915FF14" w:rsidR="00B8181D" w:rsidRDefault="00B8181D" w:rsidP="00B8181D">
      <w:pPr>
        <w:ind w:firstLine="557"/>
      </w:pPr>
      <w:r>
        <w:t>Điểm = now_score + speed*(len(“Rắn”)-3)</w:t>
      </w:r>
    </w:p>
    <w:p w14:paraId="7B5E32F4" w14:textId="2D5CAF59" w:rsidR="00B8181D" w:rsidRDefault="00B8181D" w:rsidP="00B8181D">
      <w:pPr>
        <w:ind w:firstLine="557"/>
      </w:pPr>
      <w:r>
        <w:t>Trong mode level, mỗi khi qua bàn mới, ta lại gán now_score = store_score (mức lưu điểm gần nhất)</w:t>
      </w:r>
    </w:p>
    <w:p w14:paraId="740FA505" w14:textId="77777777" w:rsidR="00B8181D" w:rsidRDefault="00B8181D" w:rsidP="00B8181D">
      <w:pPr>
        <w:ind w:firstLine="557"/>
      </w:pPr>
    </w:p>
    <w:p w14:paraId="0461725B" w14:textId="1A5B503F" w:rsidR="00B8181D" w:rsidRDefault="00B8181D" w:rsidP="00B8181D">
      <w:r w:rsidRPr="00B8181D">
        <w:rPr>
          <w:noProof/>
        </w:rPr>
        <w:drawing>
          <wp:inline distT="0" distB="0" distL="0" distR="0" wp14:anchorId="3C225242" wp14:editId="422225DA">
            <wp:extent cx="5579745" cy="132715"/>
            <wp:effectExtent l="0" t="0" r="1905" b="635"/>
            <wp:docPr id="122690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1352" name=""/>
                    <pic:cNvPicPr/>
                  </pic:nvPicPr>
                  <pic:blipFill>
                    <a:blip r:embed="rId50"/>
                    <a:stretch>
                      <a:fillRect/>
                    </a:stretch>
                  </pic:blipFill>
                  <pic:spPr>
                    <a:xfrm>
                      <a:off x="0" y="0"/>
                      <a:ext cx="5579745" cy="132715"/>
                    </a:xfrm>
                    <a:prstGeom prst="rect">
                      <a:avLst/>
                    </a:prstGeom>
                  </pic:spPr>
                </pic:pic>
              </a:graphicData>
            </a:graphic>
          </wp:inline>
        </w:drawing>
      </w:r>
    </w:p>
    <w:p w14:paraId="7005FF4E" w14:textId="0AB84A41" w:rsidR="00B8181D" w:rsidRDefault="00B8181D" w:rsidP="00AC552A">
      <w:pPr>
        <w:pStyle w:val="Subtitle"/>
      </w:pPr>
      <w:bookmarkStart w:id="51" w:name="_Toc150694859"/>
      <w:r>
        <w:t>Hình. Trick tính điểm</w:t>
      </w:r>
      <w:bookmarkEnd w:id="51"/>
    </w:p>
    <w:p w14:paraId="3F3BDA4B" w14:textId="0482C88C" w:rsidR="00B8181D" w:rsidRDefault="00D10121" w:rsidP="00D10121">
      <w:pPr>
        <w:pStyle w:val="Heading1"/>
        <w:numPr>
          <w:ilvl w:val="0"/>
          <w:numId w:val="11"/>
        </w:numPr>
      </w:pPr>
      <w:bookmarkStart w:id="52" w:name="_Toc150694167"/>
      <w:r>
        <w:lastRenderedPageBreak/>
        <w:t>KIỂM THỬ VÀ ĐÁNH GIÁ:</w:t>
      </w:r>
      <w:bookmarkEnd w:id="52"/>
    </w:p>
    <w:p w14:paraId="0FD662B2" w14:textId="3D4D9C98" w:rsidR="00D10121" w:rsidRDefault="00D10121" w:rsidP="00D10121">
      <w:pPr>
        <w:pStyle w:val="Heading2"/>
        <w:numPr>
          <w:ilvl w:val="0"/>
          <w:numId w:val="13"/>
        </w:numPr>
      </w:pPr>
      <w:bookmarkStart w:id="53" w:name="_Toc150694168"/>
      <w:r>
        <w:t>Thông tin cấu hình máy tính:</w:t>
      </w:r>
      <w:bookmarkEnd w:id="53"/>
    </w:p>
    <w:p w14:paraId="07017524" w14:textId="77777777" w:rsidR="0035035D" w:rsidRPr="0035035D" w:rsidRDefault="0035035D" w:rsidP="0035035D"/>
    <w:tbl>
      <w:tblPr>
        <w:tblStyle w:val="TableGrid"/>
        <w:tblW w:w="0" w:type="auto"/>
        <w:tblInd w:w="10" w:type="dxa"/>
        <w:tblLook w:val="04A0" w:firstRow="1" w:lastRow="0" w:firstColumn="1" w:lastColumn="0" w:noHBand="0" w:noVBand="1"/>
      </w:tblPr>
      <w:tblGrid>
        <w:gridCol w:w="4383"/>
        <w:gridCol w:w="4384"/>
      </w:tblGrid>
      <w:tr w:rsidR="00D10121" w14:paraId="1E10882D" w14:textId="77777777" w:rsidTr="00D10121">
        <w:tc>
          <w:tcPr>
            <w:tcW w:w="4388" w:type="dxa"/>
          </w:tcPr>
          <w:p w14:paraId="56E50015" w14:textId="6767B36F" w:rsidR="00D10121" w:rsidRPr="00D10121" w:rsidRDefault="00D10121" w:rsidP="00D10121">
            <w:pPr>
              <w:ind w:left="0" w:firstLine="0"/>
              <w:rPr>
                <w:b/>
                <w:bCs/>
              </w:rPr>
            </w:pPr>
            <w:r>
              <w:rPr>
                <w:b/>
                <w:bCs/>
              </w:rPr>
              <w:t>OS</w:t>
            </w:r>
          </w:p>
        </w:tc>
        <w:tc>
          <w:tcPr>
            <w:tcW w:w="4389" w:type="dxa"/>
          </w:tcPr>
          <w:p w14:paraId="2A4116B3" w14:textId="4A36F326" w:rsidR="00D10121" w:rsidRPr="00D10121" w:rsidRDefault="00D10121" w:rsidP="00D10121">
            <w:pPr>
              <w:ind w:left="0" w:firstLine="0"/>
            </w:pPr>
            <w:r>
              <w:t>Windown 10</w:t>
            </w:r>
          </w:p>
        </w:tc>
      </w:tr>
      <w:tr w:rsidR="00D10121" w14:paraId="37F2F435" w14:textId="77777777" w:rsidTr="00D10121">
        <w:tc>
          <w:tcPr>
            <w:tcW w:w="4388" w:type="dxa"/>
          </w:tcPr>
          <w:p w14:paraId="7B44F432" w14:textId="546AF2D4" w:rsidR="00D10121" w:rsidRPr="00D10121" w:rsidRDefault="00D10121" w:rsidP="00D10121">
            <w:pPr>
              <w:ind w:left="0" w:firstLine="0"/>
              <w:rPr>
                <w:b/>
                <w:bCs/>
              </w:rPr>
            </w:pPr>
            <w:r>
              <w:rPr>
                <w:b/>
                <w:bCs/>
              </w:rPr>
              <w:t>RAM</w:t>
            </w:r>
          </w:p>
        </w:tc>
        <w:tc>
          <w:tcPr>
            <w:tcW w:w="4389" w:type="dxa"/>
          </w:tcPr>
          <w:p w14:paraId="1F5917CE" w14:textId="2AF32753" w:rsidR="00D10121" w:rsidRDefault="00D10121" w:rsidP="00D10121">
            <w:pPr>
              <w:ind w:left="0" w:firstLine="0"/>
            </w:pPr>
            <w:r>
              <w:t>8 Gb</w:t>
            </w:r>
          </w:p>
        </w:tc>
      </w:tr>
      <w:tr w:rsidR="00D10121" w14:paraId="3FAF30E4" w14:textId="77777777" w:rsidTr="00D10121">
        <w:tc>
          <w:tcPr>
            <w:tcW w:w="4388" w:type="dxa"/>
          </w:tcPr>
          <w:p w14:paraId="7E8F5BD5" w14:textId="3B705ED7" w:rsidR="00D10121" w:rsidRPr="00D10121" w:rsidRDefault="00D10121" w:rsidP="00D10121">
            <w:pPr>
              <w:ind w:left="0" w:firstLine="0"/>
              <w:rPr>
                <w:b/>
                <w:bCs/>
              </w:rPr>
            </w:pPr>
            <w:r>
              <w:rPr>
                <w:b/>
                <w:bCs/>
              </w:rPr>
              <w:t>CPU</w:t>
            </w:r>
          </w:p>
        </w:tc>
        <w:tc>
          <w:tcPr>
            <w:tcW w:w="4389" w:type="dxa"/>
          </w:tcPr>
          <w:p w14:paraId="5CC2FEA0" w14:textId="1336A0FD" w:rsidR="00D10121" w:rsidRDefault="00D10121" w:rsidP="00D10121">
            <w:pPr>
              <w:ind w:left="0" w:firstLine="0"/>
              <w:jc w:val="left"/>
            </w:pPr>
            <w:r w:rsidRPr="00D10121">
              <w:t>AMD Ryzen 5 5600H with Radeon Graphics  3.30 GHz</w:t>
            </w:r>
          </w:p>
        </w:tc>
      </w:tr>
      <w:tr w:rsidR="00D10121" w14:paraId="4CAE9378" w14:textId="77777777" w:rsidTr="00D10121">
        <w:tc>
          <w:tcPr>
            <w:tcW w:w="4388" w:type="dxa"/>
          </w:tcPr>
          <w:p w14:paraId="3EF382D4" w14:textId="3F71A93D" w:rsidR="00D10121" w:rsidRPr="00D10121" w:rsidRDefault="00D10121" w:rsidP="00D10121">
            <w:pPr>
              <w:ind w:left="0" w:firstLine="0"/>
              <w:rPr>
                <w:b/>
                <w:bCs/>
              </w:rPr>
            </w:pPr>
            <w:r>
              <w:rPr>
                <w:b/>
                <w:bCs/>
              </w:rPr>
              <w:t>GPU</w:t>
            </w:r>
          </w:p>
        </w:tc>
        <w:tc>
          <w:tcPr>
            <w:tcW w:w="4389" w:type="dxa"/>
          </w:tcPr>
          <w:p w14:paraId="1EEEDD5A" w14:textId="4630D767" w:rsidR="00D10121" w:rsidRDefault="00D10121" w:rsidP="00D10121">
            <w:pPr>
              <w:ind w:left="0" w:firstLine="0"/>
            </w:pPr>
            <w:r>
              <w:t>NVIDIA GeForce GTX 1650</w:t>
            </w:r>
          </w:p>
        </w:tc>
      </w:tr>
    </w:tbl>
    <w:p w14:paraId="10C8E3BB" w14:textId="5EEBB03B" w:rsidR="00D10121" w:rsidRDefault="0035035D" w:rsidP="0035035D">
      <w:pPr>
        <w:jc w:val="center"/>
        <w:rPr>
          <w:i/>
          <w:iCs/>
        </w:rPr>
      </w:pPr>
      <w:r>
        <w:rPr>
          <w:i/>
          <w:iCs/>
        </w:rPr>
        <w:t>Bảng. Cấu hình máy tính</w:t>
      </w:r>
    </w:p>
    <w:p w14:paraId="5838319F" w14:textId="77777777" w:rsidR="0035035D" w:rsidRDefault="0035035D" w:rsidP="0035035D">
      <w:pPr>
        <w:jc w:val="center"/>
        <w:rPr>
          <w:i/>
          <w:iCs/>
        </w:rPr>
      </w:pPr>
    </w:p>
    <w:p w14:paraId="00B63826" w14:textId="7DAF69E4" w:rsidR="0035035D" w:rsidRDefault="0035035D" w:rsidP="0035035D">
      <w:pPr>
        <w:pStyle w:val="Heading2"/>
        <w:numPr>
          <w:ilvl w:val="0"/>
          <w:numId w:val="13"/>
        </w:numPr>
      </w:pPr>
      <w:bookmarkStart w:id="54" w:name="_Toc150694169"/>
      <w:r>
        <w:t>Kiểm thử chức năng và đánh giá:</w:t>
      </w:r>
      <w:bookmarkEnd w:id="54"/>
    </w:p>
    <w:p w14:paraId="3A058562" w14:textId="77777777" w:rsidR="0035035D" w:rsidRPr="0035035D" w:rsidRDefault="0035035D" w:rsidP="0035035D"/>
    <w:tbl>
      <w:tblPr>
        <w:tblStyle w:val="TableGrid"/>
        <w:tblW w:w="0" w:type="auto"/>
        <w:tblInd w:w="10" w:type="dxa"/>
        <w:tblLook w:val="04A0" w:firstRow="1" w:lastRow="0" w:firstColumn="1" w:lastColumn="0" w:noHBand="0" w:noVBand="1"/>
      </w:tblPr>
      <w:tblGrid>
        <w:gridCol w:w="3387"/>
        <w:gridCol w:w="5380"/>
      </w:tblGrid>
      <w:tr w:rsidR="0035035D" w14:paraId="1E1AFBD5" w14:textId="77777777" w:rsidTr="0035035D">
        <w:tc>
          <w:tcPr>
            <w:tcW w:w="3387" w:type="dxa"/>
          </w:tcPr>
          <w:p w14:paraId="7D93BD89" w14:textId="27B870A2" w:rsidR="0035035D" w:rsidRPr="0035035D" w:rsidRDefault="0035035D" w:rsidP="0035035D">
            <w:pPr>
              <w:ind w:left="0" w:firstLine="0"/>
              <w:rPr>
                <w:b/>
                <w:bCs/>
              </w:rPr>
            </w:pPr>
            <w:r>
              <w:rPr>
                <w:b/>
                <w:bCs/>
              </w:rPr>
              <w:t>Chức năng</w:t>
            </w:r>
          </w:p>
        </w:tc>
        <w:tc>
          <w:tcPr>
            <w:tcW w:w="5380" w:type="dxa"/>
          </w:tcPr>
          <w:p w14:paraId="27DB2B5B" w14:textId="4067B052" w:rsidR="0035035D" w:rsidRPr="0035035D" w:rsidRDefault="0035035D" w:rsidP="0035035D">
            <w:pPr>
              <w:ind w:left="0" w:firstLine="0"/>
              <w:rPr>
                <w:b/>
                <w:bCs/>
              </w:rPr>
            </w:pPr>
            <w:r>
              <w:rPr>
                <w:b/>
                <w:bCs/>
              </w:rPr>
              <w:t>Đánh giá</w:t>
            </w:r>
          </w:p>
        </w:tc>
      </w:tr>
      <w:tr w:rsidR="0035035D" w14:paraId="5D7C604F" w14:textId="77777777" w:rsidTr="0035035D">
        <w:tc>
          <w:tcPr>
            <w:tcW w:w="3387" w:type="dxa"/>
          </w:tcPr>
          <w:p w14:paraId="0C3BCF95" w14:textId="00866D5C" w:rsidR="0035035D" w:rsidRDefault="0035035D" w:rsidP="0035035D">
            <w:pPr>
              <w:ind w:left="0" w:firstLine="0"/>
            </w:pPr>
            <w:r>
              <w:t>Trò chơi chính</w:t>
            </w:r>
          </w:p>
        </w:tc>
        <w:tc>
          <w:tcPr>
            <w:tcW w:w="5380" w:type="dxa"/>
          </w:tcPr>
          <w:p w14:paraId="6D973941" w14:textId="5AB4F123" w:rsidR="0035035D" w:rsidRDefault="0035035D" w:rsidP="0035035D">
            <w:pPr>
              <w:ind w:left="0" w:firstLine="0"/>
            </w:pPr>
            <w:r>
              <w:t>Hoạt động tốt, nhưng chưa có cảm giác mượt mà</w:t>
            </w:r>
          </w:p>
        </w:tc>
      </w:tr>
      <w:tr w:rsidR="0035035D" w14:paraId="22F05F9A" w14:textId="77777777" w:rsidTr="0035035D">
        <w:tc>
          <w:tcPr>
            <w:tcW w:w="3387" w:type="dxa"/>
          </w:tcPr>
          <w:p w14:paraId="07878D8B" w14:textId="53750968" w:rsidR="0035035D" w:rsidRDefault="0035035D" w:rsidP="0035035D">
            <w:pPr>
              <w:ind w:left="0" w:firstLine="0"/>
            </w:pPr>
            <w:r>
              <w:t>Lựa chọn bản đồ: mode option</w:t>
            </w:r>
          </w:p>
        </w:tc>
        <w:tc>
          <w:tcPr>
            <w:tcW w:w="5380" w:type="dxa"/>
          </w:tcPr>
          <w:p w14:paraId="764DD4FA" w14:textId="43448C46" w:rsidR="0035035D" w:rsidRDefault="0035035D" w:rsidP="0035035D">
            <w:pPr>
              <w:ind w:left="0" w:firstLine="0"/>
            </w:pPr>
            <w:r>
              <w:t>Hoạt động tốt</w:t>
            </w:r>
          </w:p>
        </w:tc>
      </w:tr>
      <w:tr w:rsidR="0035035D" w14:paraId="4A1A1265" w14:textId="77777777" w:rsidTr="0035035D">
        <w:tc>
          <w:tcPr>
            <w:tcW w:w="3387" w:type="dxa"/>
          </w:tcPr>
          <w:p w14:paraId="7A905642" w14:textId="07F8471F" w:rsidR="0035035D" w:rsidRDefault="0035035D" w:rsidP="0035035D">
            <w:pPr>
              <w:ind w:left="0" w:firstLine="0"/>
            </w:pPr>
            <w:r>
              <w:t>Lựa chọn tốc độ rắn</w:t>
            </w:r>
          </w:p>
        </w:tc>
        <w:tc>
          <w:tcPr>
            <w:tcW w:w="5380" w:type="dxa"/>
          </w:tcPr>
          <w:p w14:paraId="0E4A0E7A" w14:textId="1890D3D3" w:rsidR="0035035D" w:rsidRDefault="0035035D" w:rsidP="0035035D">
            <w:pPr>
              <w:ind w:left="0" w:firstLine="0"/>
            </w:pPr>
            <w:r>
              <w:t>Hoạt động tốt</w:t>
            </w:r>
          </w:p>
        </w:tc>
      </w:tr>
      <w:tr w:rsidR="0035035D" w14:paraId="7C1D7634" w14:textId="77777777" w:rsidTr="0035035D">
        <w:tc>
          <w:tcPr>
            <w:tcW w:w="3387" w:type="dxa"/>
          </w:tcPr>
          <w:p w14:paraId="65408FBF" w14:textId="3044C7DA" w:rsidR="0035035D" w:rsidRDefault="0035035D" w:rsidP="0035035D">
            <w:pPr>
              <w:ind w:left="0" w:firstLine="0"/>
            </w:pPr>
            <w:r>
              <w:t>Bật tắt âm nhạc</w:t>
            </w:r>
          </w:p>
        </w:tc>
        <w:tc>
          <w:tcPr>
            <w:tcW w:w="5380" w:type="dxa"/>
          </w:tcPr>
          <w:p w14:paraId="78D7712B" w14:textId="0CE3951B" w:rsidR="0035035D" w:rsidRDefault="0035035D" w:rsidP="0035035D">
            <w:pPr>
              <w:ind w:left="0" w:firstLine="0"/>
            </w:pPr>
            <w:r>
              <w:t>Hoạt động tốt</w:t>
            </w:r>
          </w:p>
        </w:tc>
      </w:tr>
      <w:tr w:rsidR="0035035D" w14:paraId="3E796646" w14:textId="77777777" w:rsidTr="0035035D">
        <w:tc>
          <w:tcPr>
            <w:tcW w:w="3387" w:type="dxa"/>
          </w:tcPr>
          <w:p w14:paraId="114CA533" w14:textId="68968098" w:rsidR="0035035D" w:rsidRDefault="0035035D" w:rsidP="0035035D">
            <w:pPr>
              <w:ind w:left="0" w:firstLine="0"/>
            </w:pPr>
            <w:r>
              <w:t>Lựa chọn hình ảnh rắn</w:t>
            </w:r>
          </w:p>
        </w:tc>
        <w:tc>
          <w:tcPr>
            <w:tcW w:w="5380" w:type="dxa"/>
          </w:tcPr>
          <w:p w14:paraId="446A5631" w14:textId="271CBAC8" w:rsidR="0035035D" w:rsidRDefault="0035035D" w:rsidP="0035035D">
            <w:pPr>
              <w:ind w:left="0" w:firstLine="0"/>
            </w:pPr>
            <w:r>
              <w:t>Hoạt động tốt</w:t>
            </w:r>
          </w:p>
        </w:tc>
      </w:tr>
      <w:tr w:rsidR="0035035D" w14:paraId="05AD6076" w14:textId="77777777" w:rsidTr="0035035D">
        <w:tc>
          <w:tcPr>
            <w:tcW w:w="3387" w:type="dxa"/>
          </w:tcPr>
          <w:p w14:paraId="5255686A" w14:textId="43DC0A5B" w:rsidR="0035035D" w:rsidRDefault="0035035D" w:rsidP="0035035D">
            <w:pPr>
              <w:ind w:left="0" w:firstLine="0"/>
            </w:pPr>
            <w:r>
              <w:t>Chuyển đổi giữa các giao diện</w:t>
            </w:r>
          </w:p>
        </w:tc>
        <w:tc>
          <w:tcPr>
            <w:tcW w:w="5380" w:type="dxa"/>
          </w:tcPr>
          <w:p w14:paraId="3193944F" w14:textId="575F419A" w:rsidR="0035035D" w:rsidRDefault="0035035D" w:rsidP="0035035D">
            <w:pPr>
              <w:ind w:left="0" w:firstLine="0"/>
            </w:pPr>
            <w:r>
              <w:t>Hoạt động tốt</w:t>
            </w:r>
          </w:p>
        </w:tc>
      </w:tr>
      <w:tr w:rsidR="000B7DCA" w14:paraId="6E2C2905" w14:textId="77777777" w:rsidTr="0035035D">
        <w:tc>
          <w:tcPr>
            <w:tcW w:w="3387" w:type="dxa"/>
          </w:tcPr>
          <w:p w14:paraId="684604F6" w14:textId="4A308F9E" w:rsidR="000B7DCA" w:rsidRDefault="000B7DCA" w:rsidP="0035035D">
            <w:pPr>
              <w:ind w:left="0" w:firstLine="0"/>
            </w:pPr>
            <w:r>
              <w:t>Chế độ chơi level</w:t>
            </w:r>
          </w:p>
        </w:tc>
        <w:tc>
          <w:tcPr>
            <w:tcW w:w="5380" w:type="dxa"/>
          </w:tcPr>
          <w:p w14:paraId="61394C2C" w14:textId="599CB8F2" w:rsidR="000B7DCA" w:rsidRDefault="000B7DCA" w:rsidP="0035035D">
            <w:pPr>
              <w:ind w:left="0" w:firstLine="0"/>
            </w:pPr>
            <w:r>
              <w:t>Hoạt động tốt</w:t>
            </w:r>
          </w:p>
        </w:tc>
      </w:tr>
      <w:tr w:rsidR="0035035D" w14:paraId="07765BF5" w14:textId="77777777" w:rsidTr="0035035D">
        <w:tc>
          <w:tcPr>
            <w:tcW w:w="3387" w:type="dxa"/>
          </w:tcPr>
          <w:p w14:paraId="675A4676" w14:textId="621052DF" w:rsidR="0035035D" w:rsidRDefault="0035035D" w:rsidP="0035035D">
            <w:pPr>
              <w:ind w:left="0" w:firstLine="0"/>
            </w:pPr>
            <w:r>
              <w:t>Lưu điểm cao</w:t>
            </w:r>
          </w:p>
        </w:tc>
        <w:tc>
          <w:tcPr>
            <w:tcW w:w="5380" w:type="dxa"/>
          </w:tcPr>
          <w:p w14:paraId="0D4E1488" w14:textId="5C60FDA2" w:rsidR="0035035D" w:rsidRPr="00577A58" w:rsidRDefault="00577A58" w:rsidP="0035035D">
            <w:pPr>
              <w:ind w:left="0" w:firstLine="0"/>
              <w:rPr>
                <w:lang w:val="en-US"/>
              </w:rPr>
            </w:pP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ốt</w:t>
            </w:r>
            <w:proofErr w:type="spellEnd"/>
          </w:p>
        </w:tc>
      </w:tr>
      <w:tr w:rsidR="0035035D" w14:paraId="083816E7" w14:textId="77777777" w:rsidTr="0035035D">
        <w:tc>
          <w:tcPr>
            <w:tcW w:w="3387" w:type="dxa"/>
          </w:tcPr>
          <w:p w14:paraId="4A9E0C84" w14:textId="6A04B0DD" w:rsidR="0035035D" w:rsidRDefault="0035035D" w:rsidP="0035035D">
            <w:pPr>
              <w:ind w:left="0" w:firstLine="0"/>
            </w:pPr>
            <w:r>
              <w:t>Khả năng mở rộng</w:t>
            </w:r>
          </w:p>
        </w:tc>
        <w:tc>
          <w:tcPr>
            <w:tcW w:w="5380" w:type="dxa"/>
          </w:tcPr>
          <w:p w14:paraId="2C5306C9" w14:textId="5BCB3442" w:rsidR="0035035D" w:rsidRPr="00A646D1" w:rsidRDefault="0035035D" w:rsidP="0035035D">
            <w:pPr>
              <w:ind w:left="0" w:firstLine="0"/>
              <w:rPr>
                <w:lang w:val="en-US"/>
              </w:rPr>
            </w:pPr>
            <w:r>
              <w:t xml:space="preserve">Mở rộng về chiều dọc khá </w:t>
            </w:r>
            <w:r w:rsidR="000B7DCA">
              <w:t>tốt*, nhưng độ phức tạp khá cao</w:t>
            </w:r>
            <w:r w:rsidR="00A646D1">
              <w:rPr>
                <w:lang w:val="en-US"/>
              </w:rPr>
              <w:t xml:space="preserve"> (</w:t>
            </w:r>
            <w:proofErr w:type="spellStart"/>
            <w:r w:rsidR="00A646D1">
              <w:rPr>
                <w:lang w:val="en-US"/>
              </w:rPr>
              <w:t>khó</w:t>
            </w:r>
            <w:proofErr w:type="spellEnd"/>
            <w:r w:rsidR="00A646D1">
              <w:rPr>
                <w:lang w:val="en-US"/>
              </w:rPr>
              <w:t xml:space="preserve"> </w:t>
            </w:r>
            <w:proofErr w:type="spellStart"/>
            <w:r w:rsidR="00A646D1">
              <w:rPr>
                <w:lang w:val="en-US"/>
              </w:rPr>
              <w:t>mở</w:t>
            </w:r>
            <w:proofErr w:type="spellEnd"/>
            <w:r w:rsidR="00A646D1">
              <w:rPr>
                <w:lang w:val="en-US"/>
              </w:rPr>
              <w:t xml:space="preserve"> </w:t>
            </w:r>
            <w:proofErr w:type="spellStart"/>
            <w:r w:rsidR="00A646D1">
              <w:rPr>
                <w:lang w:val="en-US"/>
              </w:rPr>
              <w:t>rộng</w:t>
            </w:r>
            <w:proofErr w:type="spellEnd"/>
            <w:r w:rsidR="00A646D1">
              <w:rPr>
                <w:lang w:val="en-US"/>
              </w:rPr>
              <w:t xml:space="preserve"> </w:t>
            </w:r>
            <w:proofErr w:type="spellStart"/>
            <w:r w:rsidR="00A646D1">
              <w:rPr>
                <w:lang w:val="en-US"/>
              </w:rPr>
              <w:t>thêm</w:t>
            </w:r>
            <w:proofErr w:type="spellEnd"/>
            <w:r w:rsidR="00A646D1">
              <w:rPr>
                <w:lang w:val="en-US"/>
              </w:rPr>
              <w:t xml:space="preserve"> </w:t>
            </w:r>
            <w:proofErr w:type="spellStart"/>
            <w:r w:rsidR="00A646D1">
              <w:rPr>
                <w:lang w:val="en-US"/>
              </w:rPr>
              <w:t>chức</w:t>
            </w:r>
            <w:proofErr w:type="spellEnd"/>
            <w:r w:rsidR="00A646D1">
              <w:rPr>
                <w:lang w:val="en-US"/>
              </w:rPr>
              <w:t xml:space="preserve"> </w:t>
            </w:r>
            <w:proofErr w:type="spellStart"/>
            <w:r w:rsidR="00A646D1">
              <w:rPr>
                <w:lang w:val="en-US"/>
              </w:rPr>
              <w:t>năng</w:t>
            </w:r>
            <w:proofErr w:type="spellEnd"/>
            <w:r w:rsidR="00A646D1">
              <w:rPr>
                <w:lang w:val="en-US"/>
              </w:rPr>
              <w:t>)</w:t>
            </w:r>
          </w:p>
        </w:tc>
      </w:tr>
    </w:tbl>
    <w:p w14:paraId="0055A5BA" w14:textId="6D387E3D" w:rsidR="0035035D" w:rsidRDefault="000B7DCA" w:rsidP="000B7DCA">
      <w:pPr>
        <w:jc w:val="center"/>
        <w:rPr>
          <w:i/>
          <w:iCs/>
        </w:rPr>
      </w:pPr>
      <w:r>
        <w:rPr>
          <w:i/>
          <w:iCs/>
        </w:rPr>
        <w:t>Bảng. Kết quả đánh giá kiểm thử</w:t>
      </w:r>
    </w:p>
    <w:p w14:paraId="701FA0BA" w14:textId="77777777" w:rsidR="000B7DCA" w:rsidRDefault="000B7DCA" w:rsidP="000B7DCA"/>
    <w:p w14:paraId="2848AAF9" w14:textId="77777777" w:rsidR="000B7DCA" w:rsidRDefault="000B7DCA">
      <w:pPr>
        <w:spacing w:after="160" w:line="259" w:lineRule="auto"/>
        <w:ind w:left="0" w:firstLine="0"/>
        <w:jc w:val="left"/>
      </w:pPr>
    </w:p>
    <w:p w14:paraId="06FE00BF" w14:textId="77777777" w:rsidR="000B7DCA" w:rsidRDefault="000B7DCA">
      <w:pPr>
        <w:spacing w:after="160" w:line="259" w:lineRule="auto"/>
        <w:ind w:left="0" w:firstLine="0"/>
        <w:jc w:val="left"/>
      </w:pPr>
    </w:p>
    <w:p w14:paraId="21293EAC" w14:textId="77777777" w:rsidR="000B7DCA" w:rsidRDefault="000B7DCA">
      <w:pPr>
        <w:spacing w:after="160" w:line="259" w:lineRule="auto"/>
        <w:ind w:left="0" w:firstLine="0"/>
        <w:jc w:val="left"/>
      </w:pPr>
    </w:p>
    <w:p w14:paraId="6E239CB3" w14:textId="77777777" w:rsidR="000B7DCA" w:rsidRDefault="000B7DCA">
      <w:pPr>
        <w:spacing w:after="160" w:line="259" w:lineRule="auto"/>
        <w:ind w:left="0" w:firstLine="0"/>
        <w:jc w:val="left"/>
      </w:pPr>
    </w:p>
    <w:p w14:paraId="05C51D04" w14:textId="77777777" w:rsidR="000B7DCA" w:rsidRDefault="000B7DCA">
      <w:pPr>
        <w:spacing w:after="160" w:line="259" w:lineRule="auto"/>
        <w:ind w:left="0" w:firstLine="0"/>
        <w:jc w:val="left"/>
      </w:pPr>
    </w:p>
    <w:p w14:paraId="189C8718" w14:textId="77777777" w:rsidR="000B7DCA" w:rsidRDefault="000B7DCA">
      <w:pPr>
        <w:spacing w:after="160" w:line="259" w:lineRule="auto"/>
        <w:ind w:left="0" w:firstLine="0"/>
        <w:jc w:val="left"/>
      </w:pPr>
    </w:p>
    <w:p w14:paraId="6B29D5A5" w14:textId="77777777" w:rsidR="000B7DCA" w:rsidRDefault="000B7DCA">
      <w:pPr>
        <w:spacing w:after="160" w:line="259" w:lineRule="auto"/>
        <w:ind w:left="0" w:firstLine="0"/>
        <w:jc w:val="left"/>
      </w:pPr>
    </w:p>
    <w:p w14:paraId="465DDCD9" w14:textId="4C94A08F" w:rsidR="000B7DCA" w:rsidRDefault="000B7DCA" w:rsidP="000B7DCA">
      <w:pPr>
        <w:spacing w:after="160" w:line="259" w:lineRule="auto"/>
        <w:ind w:left="0" w:right="-2" w:firstLine="0"/>
        <w:jc w:val="right"/>
      </w:pPr>
      <w:r>
        <w:rPr>
          <w:i/>
          <w:iCs/>
        </w:rPr>
        <w:t xml:space="preserve">*chỉ cần thêm, thay đổi các file hình ảnh/âm thanh, đồng thời thay đổi các module trong data\ là dễ dàng nâng cấp phần </w:t>
      </w:r>
      <w:r w:rsidR="00A63D63">
        <w:rPr>
          <w:i/>
          <w:iCs/>
        </w:rPr>
        <w:t>mềm</w:t>
      </w:r>
      <w:r>
        <w:br w:type="page"/>
      </w:r>
    </w:p>
    <w:p w14:paraId="2BF12BD8" w14:textId="19EE46A1" w:rsidR="000B7DCA" w:rsidRDefault="000B7DCA" w:rsidP="000B7DCA">
      <w:pPr>
        <w:pStyle w:val="Title"/>
      </w:pPr>
      <w:bookmarkStart w:id="55" w:name="_Toc150694170"/>
      <w:r>
        <w:lastRenderedPageBreak/>
        <w:t>PHẦN TỔNG KẾT</w:t>
      </w:r>
      <w:bookmarkEnd w:id="55"/>
    </w:p>
    <w:p w14:paraId="5736A1A9" w14:textId="7E2B7C0C" w:rsidR="000B7DCA" w:rsidRDefault="000B7DCA" w:rsidP="000B7DCA">
      <w:pPr>
        <w:pStyle w:val="Heading1"/>
        <w:numPr>
          <w:ilvl w:val="0"/>
          <w:numId w:val="14"/>
        </w:numPr>
      </w:pPr>
      <w:bookmarkStart w:id="56" w:name="_Toc150694171"/>
      <w:r>
        <w:t>KẾT QUẢ ĐẠT ĐƯỢC:</w:t>
      </w:r>
      <w:bookmarkEnd w:id="56"/>
    </w:p>
    <w:p w14:paraId="51E7EDB6" w14:textId="6C1FF12A" w:rsidR="000B7DCA" w:rsidRDefault="000B7DCA" w:rsidP="000B7DCA">
      <w:pPr>
        <w:pStyle w:val="Heading2"/>
        <w:numPr>
          <w:ilvl w:val="0"/>
          <w:numId w:val="15"/>
        </w:numPr>
      </w:pPr>
      <w:bookmarkStart w:id="57" w:name="_Toc150694172"/>
      <w:r>
        <w:t>Ưu nhược điểm của phần mềm:</w:t>
      </w:r>
      <w:bookmarkEnd w:id="57"/>
    </w:p>
    <w:p w14:paraId="17079B68" w14:textId="3DCBB1F9" w:rsidR="000B7DCA" w:rsidRDefault="000B7DCA" w:rsidP="000B7DCA">
      <w:pPr>
        <w:ind w:firstLine="557"/>
        <w:rPr>
          <w:b/>
          <w:bCs/>
        </w:rPr>
      </w:pPr>
      <w:r>
        <w:rPr>
          <w:b/>
          <w:bCs/>
        </w:rPr>
        <w:t>Ưu diểm:</w:t>
      </w:r>
    </w:p>
    <w:p w14:paraId="6200891C" w14:textId="130B79E0" w:rsidR="000B7DCA" w:rsidRDefault="000B7DCA" w:rsidP="000B7DCA">
      <w:pPr>
        <w:ind w:firstLine="557"/>
      </w:pPr>
      <w:r>
        <w:t>-Phần mềm nhỏ gọn, dễ phân phối.</w:t>
      </w:r>
    </w:p>
    <w:p w14:paraId="736B6B58" w14:textId="0ADB70DA" w:rsidR="000B7DCA" w:rsidRDefault="000B7DCA" w:rsidP="000B7DCA">
      <w:pPr>
        <w:ind w:firstLine="557"/>
      </w:pPr>
      <w:r>
        <w:t>-Đáp ứng cơ bản đa số những yêu cầu đề ra.</w:t>
      </w:r>
    </w:p>
    <w:p w14:paraId="0BF5572C" w14:textId="26798824" w:rsidR="000B7DCA" w:rsidRDefault="000B7DCA" w:rsidP="000B7DCA">
      <w:pPr>
        <w:ind w:firstLine="557"/>
      </w:pPr>
      <w:r>
        <w:t>-Dễ dàng mở rộng về chiều dọc.</w:t>
      </w:r>
    </w:p>
    <w:p w14:paraId="5D1697AD" w14:textId="486AB7B4" w:rsidR="00A63D63" w:rsidRDefault="00A63D63" w:rsidP="000B7DCA">
      <w:pPr>
        <w:ind w:firstLine="557"/>
        <w:rPr>
          <w:b/>
          <w:bCs/>
        </w:rPr>
      </w:pPr>
      <w:r>
        <w:rPr>
          <w:b/>
          <w:bCs/>
        </w:rPr>
        <w:t>Nhược điểm:</w:t>
      </w:r>
    </w:p>
    <w:p w14:paraId="0D4B9B8F" w14:textId="3548829C" w:rsidR="00A63D63" w:rsidRDefault="00A63D63" w:rsidP="000B7DCA">
      <w:pPr>
        <w:ind w:firstLine="557"/>
      </w:pPr>
      <w:r>
        <w:rPr>
          <w:b/>
          <w:bCs/>
        </w:rPr>
        <w:t>-</w:t>
      </w:r>
      <w:r>
        <w:t>Đồ họa chưa đẹp</w:t>
      </w:r>
    </w:p>
    <w:p w14:paraId="329CE4F9" w14:textId="02359F2C" w:rsidR="00A63D63" w:rsidRDefault="00A63D63" w:rsidP="000B7DCA">
      <w:pPr>
        <w:ind w:firstLine="557"/>
      </w:pPr>
      <w:r>
        <w:rPr>
          <w:b/>
          <w:bCs/>
        </w:rPr>
        <w:t>-</w:t>
      </w:r>
      <w:r>
        <w:t>Code chưa được tái cấu trúc tốt</w:t>
      </w:r>
    </w:p>
    <w:p w14:paraId="242DAD5D" w14:textId="1BDC8D93" w:rsidR="00A63D63" w:rsidRDefault="00A63D63" w:rsidP="00A63D63">
      <w:pPr>
        <w:pStyle w:val="Heading2"/>
        <w:numPr>
          <w:ilvl w:val="0"/>
          <w:numId w:val="15"/>
        </w:numPr>
      </w:pPr>
      <w:bookmarkStart w:id="58" w:name="_Toc150694173"/>
      <w:r>
        <w:t>Kiến thức thu được:</w:t>
      </w:r>
      <w:bookmarkEnd w:id="58"/>
    </w:p>
    <w:p w14:paraId="2157845F" w14:textId="45120EA8" w:rsidR="00A63D63" w:rsidRDefault="00A63D63" w:rsidP="00A63D63">
      <w:pPr>
        <w:ind w:firstLine="557"/>
      </w:pPr>
      <w:r>
        <w:t>Nắm được cơ sở việc lập trình một game bằng thư viện Pygame. Rèn luyện kỹ năng lập trình (hướng đối tượng và hướng thủ tục).</w:t>
      </w:r>
    </w:p>
    <w:p w14:paraId="1F276FFE" w14:textId="68568049" w:rsidR="00A63D63" w:rsidRDefault="00A63D63" w:rsidP="00A63D63">
      <w:pPr>
        <w:pStyle w:val="Heading2"/>
        <w:numPr>
          <w:ilvl w:val="0"/>
          <w:numId w:val="15"/>
        </w:numPr>
      </w:pPr>
      <w:bookmarkStart w:id="59" w:name="_Toc150694174"/>
      <w:r>
        <w:t>Phân phối được phần mềm:</w:t>
      </w:r>
      <w:bookmarkEnd w:id="59"/>
    </w:p>
    <w:p w14:paraId="7458E16E" w14:textId="165A89DE" w:rsidR="006903CF" w:rsidRDefault="006903CF" w:rsidP="006903CF">
      <w:pPr>
        <w:ind w:firstLine="557"/>
        <w:rPr>
          <w:rFonts w:ascii="Consolas" w:hAnsi="Consolas" w:cs="Courier New"/>
          <w:color w:val="1F2328"/>
          <w:kern w:val="0"/>
          <w:sz w:val="21"/>
          <w:szCs w:val="21"/>
          <w14:ligatures w14:val="none"/>
        </w:rPr>
      </w:pPr>
      <w:r>
        <w:t xml:space="preserve">Link github repo: </w:t>
      </w:r>
      <w:hyperlink r:id="rId51" w:history="1">
        <w:r w:rsidRPr="006903CF">
          <w:rPr>
            <w:rStyle w:val="Hyperlink"/>
            <w:rFonts w:ascii="Consolas" w:hAnsi="Consolas" w:cs="Courier New"/>
            <w:kern w:val="0"/>
            <w:sz w:val="21"/>
            <w:szCs w:val="21"/>
            <w14:ligatures w14:val="none"/>
          </w:rPr>
          <w:t>https://github.com/trihtm8/snake_y.git</w:t>
        </w:r>
      </w:hyperlink>
    </w:p>
    <w:p w14:paraId="28580B73" w14:textId="782407B2" w:rsidR="006903CF" w:rsidRDefault="006903CF" w:rsidP="006903CF">
      <w:pPr>
        <w:pStyle w:val="Heading1"/>
        <w:numPr>
          <w:ilvl w:val="0"/>
          <w:numId w:val="14"/>
        </w:numPr>
      </w:pPr>
      <w:bookmarkStart w:id="60" w:name="_Toc150694175"/>
      <w:r>
        <w:t>HƯỚNG PHÁT TRIỂN:</w:t>
      </w:r>
      <w:bookmarkEnd w:id="60"/>
    </w:p>
    <w:p w14:paraId="00FEC3B6" w14:textId="645863AE" w:rsidR="006903CF" w:rsidRDefault="006903CF" w:rsidP="006903CF">
      <w:pPr>
        <w:ind w:firstLine="557"/>
      </w:pPr>
      <w:r>
        <w:t>-Thêm chức năng lưu điểm.</w:t>
      </w:r>
    </w:p>
    <w:p w14:paraId="2BB1A0C9" w14:textId="3AD6D9AC" w:rsidR="006903CF" w:rsidRDefault="006903CF" w:rsidP="006903CF">
      <w:pPr>
        <w:ind w:firstLine="557"/>
      </w:pPr>
      <w:r>
        <w:t>-Mở rộng về lượng dữ liệu, số màn chơi, ...</w:t>
      </w:r>
    </w:p>
    <w:p w14:paraId="5F85AB2A" w14:textId="103B1500" w:rsidR="006903CF" w:rsidRDefault="006903CF" w:rsidP="006903CF">
      <w:pPr>
        <w:ind w:firstLine="557"/>
      </w:pPr>
      <w:r>
        <w:t>-Tái cấu trúc code, mở rộng thêm các chức năng mới</w:t>
      </w:r>
    </w:p>
    <w:p w14:paraId="38B319AC" w14:textId="6ACF4339" w:rsidR="006903CF" w:rsidRDefault="006903CF" w:rsidP="006903CF">
      <w:pPr>
        <w:ind w:firstLine="557"/>
      </w:pPr>
      <w:r>
        <w:t>-Nâng cấp đồ họa</w:t>
      </w:r>
    </w:p>
    <w:p w14:paraId="6A3B94EE" w14:textId="3610FBDD" w:rsidR="006903CF" w:rsidRDefault="006903CF" w:rsidP="006903CF">
      <w:pPr>
        <w:ind w:firstLine="557"/>
      </w:pPr>
      <w:r>
        <w:t>-Combine file thành file .exe</w:t>
      </w:r>
    </w:p>
    <w:p w14:paraId="30E7B1B1" w14:textId="570F3573" w:rsidR="006903CF" w:rsidRDefault="006903CF" w:rsidP="006903CF">
      <w:pPr>
        <w:pStyle w:val="Heading1"/>
        <w:numPr>
          <w:ilvl w:val="0"/>
          <w:numId w:val="17"/>
        </w:numPr>
      </w:pPr>
      <w:bookmarkStart w:id="61" w:name="_Toc150694176"/>
      <w:r>
        <w:t>HƯỚNG DẪN CÀI ĐẶT:</w:t>
      </w:r>
      <w:bookmarkEnd w:id="61"/>
    </w:p>
    <w:p w14:paraId="0DFF4907" w14:textId="50C15374" w:rsidR="006903CF" w:rsidRDefault="006903CF" w:rsidP="006903CF">
      <w:pPr>
        <w:ind w:firstLine="557"/>
      </w:pPr>
      <w:r>
        <w:t>-Tải Python.</w:t>
      </w:r>
    </w:p>
    <w:p w14:paraId="0093CDC6" w14:textId="3FDB3898" w:rsidR="006903CF" w:rsidRDefault="006903CF" w:rsidP="006903CF">
      <w:pPr>
        <w:ind w:firstLine="557"/>
      </w:pPr>
      <w:r>
        <w:t>-Download thư viện Pygame: trên cmd: pip install pygame</w:t>
      </w:r>
    </w:p>
    <w:p w14:paraId="030D3542" w14:textId="63A4DD86" w:rsidR="006903CF" w:rsidRDefault="006903CF" w:rsidP="006903CF">
      <w:pPr>
        <w:ind w:firstLine="557"/>
      </w:pPr>
      <w:r>
        <w:t>-Vào đường link trên để tải về.</w:t>
      </w:r>
    </w:p>
    <w:p w14:paraId="35949AF9" w14:textId="3EE64477" w:rsidR="006903CF" w:rsidRDefault="006903CF" w:rsidP="006903CF">
      <w:pPr>
        <w:ind w:firstLine="557"/>
      </w:pPr>
      <w:r>
        <w:t>-Trên cmd: trỏ đến thư mục chứa file snake_y.py</w:t>
      </w:r>
    </w:p>
    <w:p w14:paraId="1FF274F3" w14:textId="75AAA27F" w:rsidR="006903CF" w:rsidRPr="006903CF" w:rsidRDefault="006903CF" w:rsidP="006903CF">
      <w:pPr>
        <w:ind w:firstLine="557"/>
      </w:pPr>
      <w:r>
        <w:t>python snake_y.py</w:t>
      </w:r>
    </w:p>
    <w:sectPr w:rsidR="006903CF" w:rsidRPr="006903CF" w:rsidSect="00A130C9">
      <w:footerReference w:type="default" r:id="rId52"/>
      <w:pgSz w:w="11906" w:h="16838"/>
      <w:pgMar w:top="1701" w:right="1134"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437A" w14:textId="77777777" w:rsidR="00262B7A" w:rsidRDefault="00262B7A" w:rsidP="00A130C9">
      <w:pPr>
        <w:spacing w:after="0" w:line="240" w:lineRule="auto"/>
      </w:pPr>
      <w:r>
        <w:separator/>
      </w:r>
    </w:p>
  </w:endnote>
  <w:endnote w:type="continuationSeparator" w:id="0">
    <w:p w14:paraId="072CC00F" w14:textId="77777777" w:rsidR="00262B7A" w:rsidRDefault="00262B7A" w:rsidP="00A1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523907"/>
      <w:docPartObj>
        <w:docPartGallery w:val="Page Numbers (Bottom of Page)"/>
        <w:docPartUnique/>
      </w:docPartObj>
    </w:sdtPr>
    <w:sdtEndPr>
      <w:rPr>
        <w:noProof/>
      </w:rPr>
    </w:sdtEndPr>
    <w:sdtContent>
      <w:p w14:paraId="321F29E9" w14:textId="01097CDE" w:rsidR="00A130C9" w:rsidRPr="00A130C9" w:rsidRDefault="00A130C9">
        <w:pPr>
          <w:pStyle w:val="Footer"/>
          <w:jc w:val="right"/>
          <w:rPr>
            <w:lang w:val="en-US"/>
          </w:rPr>
        </w:pPr>
        <w:r>
          <w:fldChar w:fldCharType="begin"/>
        </w:r>
        <w:r>
          <w:instrText xml:space="preserve"> PAGE   \* MERGEFORMAT </w:instrText>
        </w:r>
        <w:r>
          <w:fldChar w:fldCharType="separate"/>
        </w:r>
        <w:r>
          <w:rPr>
            <w:noProof/>
          </w:rPr>
          <w:t>2</w:t>
        </w:r>
        <w:r>
          <w:rPr>
            <w:noProof/>
          </w:rPr>
          <w:fldChar w:fldCharType="end"/>
        </w:r>
      </w:p>
    </w:sdtContent>
  </w:sdt>
  <w:p w14:paraId="13D3A1B5" w14:textId="77777777" w:rsidR="00A130C9" w:rsidRDefault="00A1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76A8" w14:textId="77777777" w:rsidR="00262B7A" w:rsidRDefault="00262B7A" w:rsidP="00A130C9">
      <w:pPr>
        <w:spacing w:after="0" w:line="240" w:lineRule="auto"/>
      </w:pPr>
      <w:r>
        <w:separator/>
      </w:r>
    </w:p>
  </w:footnote>
  <w:footnote w:type="continuationSeparator" w:id="0">
    <w:p w14:paraId="71FF2A8C" w14:textId="77777777" w:rsidR="00262B7A" w:rsidRDefault="00262B7A" w:rsidP="00A1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6D0"/>
    <w:multiLevelType w:val="hybridMultilevel"/>
    <w:tmpl w:val="1F6A69D8"/>
    <w:lvl w:ilvl="0" w:tplc="EBF0F0C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1CA58F1"/>
    <w:multiLevelType w:val="hybridMultilevel"/>
    <w:tmpl w:val="B4F0D728"/>
    <w:lvl w:ilvl="0" w:tplc="EBF0F0C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8C71FD"/>
    <w:multiLevelType w:val="hybridMultilevel"/>
    <w:tmpl w:val="74B81CB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1B7977"/>
    <w:multiLevelType w:val="hybridMultilevel"/>
    <w:tmpl w:val="3B74614E"/>
    <w:lvl w:ilvl="0" w:tplc="88EC5A24">
      <w:start w:val="2"/>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6E16F2"/>
    <w:multiLevelType w:val="hybridMultilevel"/>
    <w:tmpl w:val="D3EA6AC8"/>
    <w:lvl w:ilvl="0" w:tplc="E4CABC5E">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BD02CB0"/>
    <w:multiLevelType w:val="hybridMultilevel"/>
    <w:tmpl w:val="555AB6EE"/>
    <w:lvl w:ilvl="0" w:tplc="EBF0F0C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3C30E9"/>
    <w:multiLevelType w:val="hybridMultilevel"/>
    <w:tmpl w:val="2A3A4466"/>
    <w:lvl w:ilvl="0" w:tplc="EBF0F0C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6682A1F"/>
    <w:multiLevelType w:val="hybridMultilevel"/>
    <w:tmpl w:val="D75470A4"/>
    <w:lvl w:ilvl="0" w:tplc="EBF0F0C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85B776B"/>
    <w:multiLevelType w:val="hybridMultilevel"/>
    <w:tmpl w:val="4AE46534"/>
    <w:lvl w:ilvl="0" w:tplc="E4CABC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0A01C38"/>
    <w:multiLevelType w:val="hybridMultilevel"/>
    <w:tmpl w:val="583C776C"/>
    <w:lvl w:ilvl="0" w:tplc="6EC0395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3047001"/>
    <w:multiLevelType w:val="hybridMultilevel"/>
    <w:tmpl w:val="CD1A1DF4"/>
    <w:lvl w:ilvl="0" w:tplc="94D2D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0067579"/>
    <w:multiLevelType w:val="hybridMultilevel"/>
    <w:tmpl w:val="78C0D4A2"/>
    <w:lvl w:ilvl="0" w:tplc="BAF282B4">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D20129E"/>
    <w:multiLevelType w:val="hybridMultilevel"/>
    <w:tmpl w:val="F476184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5BF1A5A"/>
    <w:multiLevelType w:val="hybridMultilevel"/>
    <w:tmpl w:val="6D20C270"/>
    <w:lvl w:ilvl="0" w:tplc="CEEA82BE">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DA6428A"/>
    <w:multiLevelType w:val="hybridMultilevel"/>
    <w:tmpl w:val="B4A25866"/>
    <w:lvl w:ilvl="0" w:tplc="25128FF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CFD4BE4"/>
    <w:multiLevelType w:val="hybridMultilevel"/>
    <w:tmpl w:val="2460D8EE"/>
    <w:lvl w:ilvl="0" w:tplc="F36ADAA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D05064A"/>
    <w:multiLevelType w:val="hybridMultilevel"/>
    <w:tmpl w:val="518A8AC8"/>
    <w:lvl w:ilvl="0" w:tplc="9BAE09D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89550379">
    <w:abstractNumId w:val="9"/>
  </w:num>
  <w:num w:numId="2" w16cid:durableId="1086918900">
    <w:abstractNumId w:val="2"/>
  </w:num>
  <w:num w:numId="3" w16cid:durableId="1793862292">
    <w:abstractNumId w:val="15"/>
  </w:num>
  <w:num w:numId="4" w16cid:durableId="464936522">
    <w:abstractNumId w:val="0"/>
  </w:num>
  <w:num w:numId="5" w16cid:durableId="649404137">
    <w:abstractNumId w:val="14"/>
  </w:num>
  <w:num w:numId="6" w16cid:durableId="1308820894">
    <w:abstractNumId w:val="5"/>
  </w:num>
  <w:num w:numId="7" w16cid:durableId="1377393361">
    <w:abstractNumId w:val="12"/>
  </w:num>
  <w:num w:numId="8" w16cid:durableId="1210611166">
    <w:abstractNumId w:val="3"/>
  </w:num>
  <w:num w:numId="9" w16cid:durableId="802042294">
    <w:abstractNumId w:val="16"/>
  </w:num>
  <w:num w:numId="10" w16cid:durableId="1073354791">
    <w:abstractNumId w:val="10"/>
  </w:num>
  <w:num w:numId="11" w16cid:durableId="1938248332">
    <w:abstractNumId w:val="4"/>
  </w:num>
  <w:num w:numId="12" w16cid:durableId="500045243">
    <w:abstractNumId w:val="7"/>
  </w:num>
  <w:num w:numId="13" w16cid:durableId="628323312">
    <w:abstractNumId w:val="6"/>
  </w:num>
  <w:num w:numId="14" w16cid:durableId="1370453324">
    <w:abstractNumId w:val="8"/>
  </w:num>
  <w:num w:numId="15" w16cid:durableId="20594904">
    <w:abstractNumId w:val="1"/>
  </w:num>
  <w:num w:numId="16" w16cid:durableId="679889742">
    <w:abstractNumId w:val="11"/>
  </w:num>
  <w:num w:numId="17" w16cid:durableId="224726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84"/>
    <w:rsid w:val="00005030"/>
    <w:rsid w:val="000056B6"/>
    <w:rsid w:val="00096840"/>
    <w:rsid w:val="000B7DCA"/>
    <w:rsid w:val="000E1206"/>
    <w:rsid w:val="00114803"/>
    <w:rsid w:val="00114AB1"/>
    <w:rsid w:val="00145200"/>
    <w:rsid w:val="00173840"/>
    <w:rsid w:val="001779A2"/>
    <w:rsid w:val="001E40E0"/>
    <w:rsid w:val="0020467F"/>
    <w:rsid w:val="002173B4"/>
    <w:rsid w:val="00227A5F"/>
    <w:rsid w:val="00262B7A"/>
    <w:rsid w:val="002669C1"/>
    <w:rsid w:val="002C21CB"/>
    <w:rsid w:val="0033126D"/>
    <w:rsid w:val="0035035D"/>
    <w:rsid w:val="00354044"/>
    <w:rsid w:val="00354556"/>
    <w:rsid w:val="00365540"/>
    <w:rsid w:val="00366461"/>
    <w:rsid w:val="003F7EC3"/>
    <w:rsid w:val="00401FF6"/>
    <w:rsid w:val="0041446B"/>
    <w:rsid w:val="004310BB"/>
    <w:rsid w:val="004607AA"/>
    <w:rsid w:val="0046435F"/>
    <w:rsid w:val="0049667F"/>
    <w:rsid w:val="004F67FC"/>
    <w:rsid w:val="00553AC2"/>
    <w:rsid w:val="0055710D"/>
    <w:rsid w:val="00565104"/>
    <w:rsid w:val="00575FFF"/>
    <w:rsid w:val="00577A58"/>
    <w:rsid w:val="005C7CF1"/>
    <w:rsid w:val="005C7D83"/>
    <w:rsid w:val="005E1ECD"/>
    <w:rsid w:val="005E393A"/>
    <w:rsid w:val="005E59AA"/>
    <w:rsid w:val="005F6E6B"/>
    <w:rsid w:val="00684F46"/>
    <w:rsid w:val="0068562C"/>
    <w:rsid w:val="006903CF"/>
    <w:rsid w:val="006A795F"/>
    <w:rsid w:val="006D3968"/>
    <w:rsid w:val="00717DD3"/>
    <w:rsid w:val="00773A7C"/>
    <w:rsid w:val="007E278C"/>
    <w:rsid w:val="00806B7C"/>
    <w:rsid w:val="00882069"/>
    <w:rsid w:val="0089172C"/>
    <w:rsid w:val="008A015A"/>
    <w:rsid w:val="008C1BDC"/>
    <w:rsid w:val="008C3279"/>
    <w:rsid w:val="008D6897"/>
    <w:rsid w:val="008E67CD"/>
    <w:rsid w:val="009155E9"/>
    <w:rsid w:val="00942EE7"/>
    <w:rsid w:val="00964A2D"/>
    <w:rsid w:val="00967F90"/>
    <w:rsid w:val="00984740"/>
    <w:rsid w:val="009B4EC5"/>
    <w:rsid w:val="009B7FAA"/>
    <w:rsid w:val="009D761B"/>
    <w:rsid w:val="00A130C9"/>
    <w:rsid w:val="00A63D63"/>
    <w:rsid w:val="00A646D1"/>
    <w:rsid w:val="00A877B9"/>
    <w:rsid w:val="00AC552A"/>
    <w:rsid w:val="00B36AF8"/>
    <w:rsid w:val="00B43DC3"/>
    <w:rsid w:val="00B47969"/>
    <w:rsid w:val="00B61032"/>
    <w:rsid w:val="00B8181D"/>
    <w:rsid w:val="00BB3A57"/>
    <w:rsid w:val="00BC28DD"/>
    <w:rsid w:val="00C26AE7"/>
    <w:rsid w:val="00C26C6D"/>
    <w:rsid w:val="00C52950"/>
    <w:rsid w:val="00C64D33"/>
    <w:rsid w:val="00C74A84"/>
    <w:rsid w:val="00C805EE"/>
    <w:rsid w:val="00C90BE9"/>
    <w:rsid w:val="00CC151C"/>
    <w:rsid w:val="00D10121"/>
    <w:rsid w:val="00D518B7"/>
    <w:rsid w:val="00D528BF"/>
    <w:rsid w:val="00D87A6C"/>
    <w:rsid w:val="00E0206B"/>
    <w:rsid w:val="00E11211"/>
    <w:rsid w:val="00E27435"/>
    <w:rsid w:val="00E617AC"/>
    <w:rsid w:val="00E72EAA"/>
    <w:rsid w:val="00E73918"/>
    <w:rsid w:val="00EA13AF"/>
    <w:rsid w:val="00EC04D4"/>
    <w:rsid w:val="00EE4506"/>
    <w:rsid w:val="00F26B56"/>
    <w:rsid w:val="00F31E29"/>
    <w:rsid w:val="00F4795A"/>
    <w:rsid w:val="00F52732"/>
    <w:rsid w:val="00F66C20"/>
    <w:rsid w:val="00F87805"/>
    <w:rsid w:val="00FF017C"/>
    <w:rsid w:val="00FF63A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971A"/>
  <w15:chartTrackingRefBased/>
  <w15:docId w15:val="{3045AD8F-82A0-4D61-9442-34C7558E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95A"/>
    <w:pPr>
      <w:spacing w:after="18" w:line="271" w:lineRule="auto"/>
      <w:ind w:left="10" w:hanging="10"/>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967F90"/>
    <w:pPr>
      <w:keepNext/>
      <w:keepLines/>
      <w:spacing w:before="240" w:after="0"/>
      <w:outlineLvl w:val="0"/>
    </w:pPr>
    <w:rPr>
      <w:rFonts w:asciiTheme="majorHAnsi" w:eastAsiaTheme="majorEastAsia" w:hAnsiTheme="majorHAnsi" w:cstheme="majorBidi"/>
      <w:b/>
      <w:color w:val="2F5496" w:themeColor="accent1" w:themeShade="BF"/>
      <w:szCs w:val="32"/>
    </w:rPr>
  </w:style>
  <w:style w:type="paragraph" w:styleId="Heading2">
    <w:name w:val="heading 2"/>
    <w:basedOn w:val="Normal"/>
    <w:next w:val="Normal"/>
    <w:link w:val="Heading2Char"/>
    <w:uiPriority w:val="9"/>
    <w:unhideWhenUsed/>
    <w:qFormat/>
    <w:rsid w:val="00806B7C"/>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C55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0C9"/>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A13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0C9"/>
    <w:rPr>
      <w:rFonts w:ascii="Times New Roman" w:eastAsia="Times New Roman" w:hAnsi="Times New Roman" w:cs="Times New Roman"/>
      <w:color w:val="000000"/>
      <w:sz w:val="26"/>
    </w:rPr>
  </w:style>
  <w:style w:type="paragraph" w:styleId="Title">
    <w:name w:val="Title"/>
    <w:basedOn w:val="Normal"/>
    <w:next w:val="Normal"/>
    <w:link w:val="TitleChar"/>
    <w:uiPriority w:val="10"/>
    <w:qFormat/>
    <w:rsid w:val="00A130C9"/>
    <w:pPr>
      <w:spacing w:after="0" w:line="240" w:lineRule="auto"/>
      <w:contextualSpacing/>
      <w:jc w:val="center"/>
    </w:pPr>
    <w:rPr>
      <w:rFonts w:asciiTheme="majorHAnsi" w:eastAsiaTheme="majorEastAsia" w:hAnsiTheme="majorHAnsi" w:cstheme="majorBidi"/>
      <w:b/>
      <w:color w:val="auto"/>
      <w:spacing w:val="-10"/>
      <w:kern w:val="28"/>
      <w:szCs w:val="56"/>
    </w:rPr>
  </w:style>
  <w:style w:type="character" w:customStyle="1" w:styleId="TitleChar">
    <w:name w:val="Title Char"/>
    <w:basedOn w:val="DefaultParagraphFont"/>
    <w:link w:val="Title"/>
    <w:uiPriority w:val="10"/>
    <w:rsid w:val="00A130C9"/>
    <w:rPr>
      <w:rFonts w:asciiTheme="majorHAnsi" w:eastAsiaTheme="majorEastAsia" w:hAnsiTheme="majorHAnsi" w:cstheme="majorBidi"/>
      <w:b/>
      <w:spacing w:val="-10"/>
      <w:kern w:val="28"/>
      <w:sz w:val="26"/>
      <w:szCs w:val="56"/>
    </w:rPr>
  </w:style>
  <w:style w:type="character" w:styleId="Hyperlink">
    <w:name w:val="Hyperlink"/>
    <w:basedOn w:val="DefaultParagraphFont"/>
    <w:uiPriority w:val="99"/>
    <w:unhideWhenUsed/>
    <w:rsid w:val="00354556"/>
    <w:rPr>
      <w:color w:val="0000FF"/>
      <w:u w:val="single"/>
    </w:rPr>
  </w:style>
  <w:style w:type="character" w:customStyle="1" w:styleId="Heading1Char">
    <w:name w:val="Heading 1 Char"/>
    <w:basedOn w:val="DefaultParagraphFont"/>
    <w:link w:val="Heading1"/>
    <w:uiPriority w:val="9"/>
    <w:rsid w:val="00967F90"/>
    <w:rPr>
      <w:rFonts w:asciiTheme="majorHAnsi" w:eastAsiaTheme="majorEastAsia" w:hAnsiTheme="majorHAnsi" w:cstheme="majorBidi"/>
      <w:b/>
      <w:color w:val="2F5496" w:themeColor="accent1" w:themeShade="BF"/>
      <w:sz w:val="26"/>
      <w:szCs w:val="32"/>
    </w:rPr>
  </w:style>
  <w:style w:type="paragraph" w:styleId="TOC1">
    <w:name w:val="toc 1"/>
    <w:basedOn w:val="Normal"/>
    <w:next w:val="Normal"/>
    <w:autoRedefine/>
    <w:uiPriority w:val="39"/>
    <w:unhideWhenUsed/>
    <w:rsid w:val="00967F90"/>
    <w:pPr>
      <w:spacing w:after="100"/>
      <w:ind w:left="0"/>
    </w:pPr>
  </w:style>
  <w:style w:type="paragraph" w:styleId="TOCHeading">
    <w:name w:val="TOC Heading"/>
    <w:basedOn w:val="Heading1"/>
    <w:next w:val="Normal"/>
    <w:uiPriority w:val="39"/>
    <w:unhideWhenUsed/>
    <w:qFormat/>
    <w:rsid w:val="00C64D33"/>
    <w:pPr>
      <w:spacing w:line="259" w:lineRule="auto"/>
      <w:ind w:left="0" w:firstLine="0"/>
      <w:jc w:val="left"/>
      <w:outlineLvl w:val="9"/>
    </w:pPr>
    <w:rPr>
      <w:b w:val="0"/>
      <w:kern w:val="0"/>
      <w:sz w:val="32"/>
      <w:lang w:val="en-US" w:eastAsia="en-US"/>
      <w14:ligatures w14:val="none"/>
    </w:rPr>
  </w:style>
  <w:style w:type="paragraph" w:styleId="ListParagraph">
    <w:name w:val="List Paragraph"/>
    <w:basedOn w:val="Normal"/>
    <w:uiPriority w:val="34"/>
    <w:qFormat/>
    <w:rsid w:val="00806B7C"/>
    <w:pPr>
      <w:ind w:left="720"/>
      <w:contextualSpacing/>
    </w:pPr>
  </w:style>
  <w:style w:type="character" w:customStyle="1" w:styleId="Heading2Char">
    <w:name w:val="Heading 2 Char"/>
    <w:basedOn w:val="DefaultParagraphFont"/>
    <w:link w:val="Heading2"/>
    <w:uiPriority w:val="9"/>
    <w:rsid w:val="00806B7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87805"/>
    <w:pPr>
      <w:spacing w:after="100"/>
      <w:ind w:left="260"/>
    </w:pPr>
  </w:style>
  <w:style w:type="table" w:styleId="TableGrid">
    <w:name w:val="Table Grid"/>
    <w:basedOn w:val="TableNormal"/>
    <w:uiPriority w:val="39"/>
    <w:rsid w:val="00D1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9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6903CF"/>
    <w:rPr>
      <w:rFonts w:ascii="Courier New" w:eastAsia="Times New Roman" w:hAnsi="Courier New" w:cs="Courier New"/>
      <w:kern w:val="0"/>
      <w:sz w:val="20"/>
      <w:szCs w:val="20"/>
      <w14:ligatures w14:val="none"/>
    </w:rPr>
  </w:style>
  <w:style w:type="character" w:customStyle="1" w:styleId="user-select-contain">
    <w:name w:val="user-select-contain"/>
    <w:basedOn w:val="DefaultParagraphFont"/>
    <w:rsid w:val="006903CF"/>
  </w:style>
  <w:style w:type="character" w:styleId="UnresolvedMention">
    <w:name w:val="Unresolved Mention"/>
    <w:basedOn w:val="DefaultParagraphFont"/>
    <w:uiPriority w:val="99"/>
    <w:semiHidden/>
    <w:unhideWhenUsed/>
    <w:rsid w:val="006903CF"/>
    <w:rPr>
      <w:color w:val="605E5C"/>
      <w:shd w:val="clear" w:color="auto" w:fill="E1DFDD"/>
    </w:rPr>
  </w:style>
  <w:style w:type="character" w:styleId="FollowedHyperlink">
    <w:name w:val="FollowedHyperlink"/>
    <w:basedOn w:val="DefaultParagraphFont"/>
    <w:uiPriority w:val="99"/>
    <w:semiHidden/>
    <w:unhideWhenUsed/>
    <w:rsid w:val="006903CF"/>
    <w:rPr>
      <w:color w:val="954F72" w:themeColor="followedHyperlink"/>
      <w:u w:val="single"/>
    </w:rPr>
  </w:style>
  <w:style w:type="paragraph" w:styleId="Subtitle">
    <w:name w:val="Subtitle"/>
    <w:basedOn w:val="Normal"/>
    <w:next w:val="Normal"/>
    <w:link w:val="SubtitleChar"/>
    <w:autoRedefine/>
    <w:uiPriority w:val="11"/>
    <w:qFormat/>
    <w:rsid w:val="00AC552A"/>
    <w:pPr>
      <w:numPr>
        <w:ilvl w:val="1"/>
      </w:numPr>
      <w:spacing w:after="40" w:line="240" w:lineRule="auto"/>
      <w:ind w:left="10" w:hanging="10"/>
      <w:jc w:val="center"/>
    </w:pPr>
    <w:rPr>
      <w:rFonts w:eastAsiaTheme="minorEastAsia" w:cstheme="minorBidi"/>
      <w:i/>
      <w:iCs/>
      <w:color w:val="5A5A5A" w:themeColor="text1" w:themeTint="A5"/>
      <w:spacing w:val="15"/>
    </w:rPr>
  </w:style>
  <w:style w:type="character" w:customStyle="1" w:styleId="SubtitleChar">
    <w:name w:val="Subtitle Char"/>
    <w:basedOn w:val="DefaultParagraphFont"/>
    <w:link w:val="Subtitle"/>
    <w:uiPriority w:val="11"/>
    <w:rsid w:val="00AC552A"/>
    <w:rPr>
      <w:rFonts w:ascii="Times New Roman" w:hAnsi="Times New Roman"/>
      <w:i/>
      <w:iCs/>
      <w:color w:val="5A5A5A" w:themeColor="text1" w:themeTint="A5"/>
      <w:spacing w:val="15"/>
      <w:sz w:val="26"/>
    </w:rPr>
  </w:style>
  <w:style w:type="character" w:customStyle="1" w:styleId="Heading3Char">
    <w:name w:val="Heading 3 Char"/>
    <w:basedOn w:val="DefaultParagraphFont"/>
    <w:link w:val="Heading3"/>
    <w:uiPriority w:val="9"/>
    <w:semiHidden/>
    <w:rsid w:val="00AC552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83485">
      <w:bodyDiv w:val="1"/>
      <w:marLeft w:val="0"/>
      <w:marRight w:val="0"/>
      <w:marTop w:val="0"/>
      <w:marBottom w:val="0"/>
      <w:divBdr>
        <w:top w:val="none" w:sz="0" w:space="0" w:color="auto"/>
        <w:left w:val="none" w:sz="0" w:space="0" w:color="auto"/>
        <w:bottom w:val="none" w:sz="0" w:space="0" w:color="auto"/>
        <w:right w:val="none" w:sz="0" w:space="0" w:color="auto"/>
      </w:divBdr>
    </w:div>
    <w:div w:id="18085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vi.wikipedia.org/wiki/Tr%C3%B2_ch%C6%A1i_%C4%91i%E1%BB%87n_t%E1%BB%A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wikipedia.org/wiki/%C4%90a_n%E1%BB%81n_t%E1%BA%A3n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Python_(ng%C3%B4n_ng%E1%BB%AF_l%E1%BA%ADp_tr%C3%ACn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github.com/trihtm8/snake_y.git" TargetMode="External"/><Relationship Id="rId3" Type="http://schemas.openxmlformats.org/officeDocument/2006/relationships/styles" Target="styles.xml"/><Relationship Id="rId12" Type="http://schemas.openxmlformats.org/officeDocument/2006/relationships/hyperlink" Target="https://vi.wikipedia.org/wiki/Python_(ng%C3%B4n_ng%E1%BB%AF_l%E1%BA%ADp_tr%C3%ACn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1EC3-F999-463E-B6D6-318FBDF4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8</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pham huu</dc:creator>
  <cp:keywords/>
  <dc:description/>
  <cp:lastModifiedBy>tri pham huu</cp:lastModifiedBy>
  <cp:revision>26</cp:revision>
  <dcterms:created xsi:type="dcterms:W3CDTF">2023-11-11T10:25:00Z</dcterms:created>
  <dcterms:modified xsi:type="dcterms:W3CDTF">2023-12-04T16:48:00Z</dcterms:modified>
</cp:coreProperties>
</file>